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B8" w:rsidRPr="00A20744" w:rsidRDefault="00F637B8" w:rsidP="00F637B8">
      <w:pPr>
        <w:jc w:val="center"/>
      </w:pPr>
      <w:r w:rsidRPr="00A20744">
        <w:t xml:space="preserve">федеральное государственное бюджетное образовательное учреждение </w:t>
      </w:r>
    </w:p>
    <w:p w:rsidR="00F637B8" w:rsidRPr="00A20744" w:rsidRDefault="00F637B8" w:rsidP="00F637B8">
      <w:pPr>
        <w:jc w:val="center"/>
      </w:pPr>
      <w:r w:rsidRPr="00A20744">
        <w:t xml:space="preserve">высшего образования </w:t>
      </w:r>
    </w:p>
    <w:p w:rsidR="00F637B8" w:rsidRPr="00A20744" w:rsidRDefault="00F637B8" w:rsidP="00F637B8">
      <w:pPr>
        <w:jc w:val="center"/>
      </w:pPr>
      <w:r w:rsidRPr="00A20744">
        <w:t xml:space="preserve">«Оренбургский государственный медицинский университет» </w:t>
      </w:r>
    </w:p>
    <w:p w:rsidR="00F637B8" w:rsidRPr="00A20744" w:rsidRDefault="00F637B8" w:rsidP="00F637B8">
      <w:pPr>
        <w:jc w:val="center"/>
      </w:pPr>
      <w:r w:rsidRPr="00A20744">
        <w:t>Министерства здравоохранения Российской Федерации</w:t>
      </w: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584DB0" w:rsidRDefault="00F637B8" w:rsidP="00F637B8">
      <w:pPr>
        <w:rPr>
          <w:b/>
        </w:rPr>
      </w:pPr>
    </w:p>
    <w:p w:rsidR="00F637B8" w:rsidRPr="00584DB0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  <w:r w:rsidRPr="00A20744">
        <w:rPr>
          <w:b/>
        </w:rPr>
        <w:t xml:space="preserve">ФОНД ОЦЕНОЧНЫХ СРЕДСТВ </w:t>
      </w: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  <w:r w:rsidRPr="00A20744">
        <w:rPr>
          <w:b/>
        </w:rPr>
        <w:t xml:space="preserve">ДЛЯ ПРОВЕДЕНИЯ ТЕКУЩЕГО </w:t>
      </w:r>
    </w:p>
    <w:p w:rsidR="00F637B8" w:rsidRPr="00A20744" w:rsidRDefault="00F637B8" w:rsidP="00F637B8">
      <w:pPr>
        <w:jc w:val="center"/>
        <w:rPr>
          <w:b/>
        </w:rPr>
      </w:pPr>
      <w:r w:rsidRPr="00A20744">
        <w:rPr>
          <w:b/>
        </w:rPr>
        <w:t xml:space="preserve">КОНТРОЛЯ УСПЕВАЕМОСТИ И ПРОМЕЖУТОЧНОЙ АТТЕСТАЦИИ </w:t>
      </w:r>
    </w:p>
    <w:p w:rsidR="00F637B8" w:rsidRPr="00A20744" w:rsidRDefault="00F637B8" w:rsidP="00F637B8">
      <w:pPr>
        <w:jc w:val="center"/>
        <w:rPr>
          <w:b/>
        </w:rPr>
      </w:pPr>
      <w:r w:rsidRPr="00A20744">
        <w:rPr>
          <w:b/>
        </w:rPr>
        <w:t>ОБУЧАЮЩИХСЯ ПО ДИСЦИПЛИНЕ</w:t>
      </w: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b/>
          <w:caps/>
        </w:rPr>
      </w:pPr>
      <w:r w:rsidRPr="00A20744">
        <w:rPr>
          <w:b/>
          <w:caps/>
        </w:rPr>
        <w:t xml:space="preserve">Функциональная анатомия центральной </w:t>
      </w:r>
    </w:p>
    <w:p w:rsidR="00F637B8" w:rsidRPr="00A20744" w:rsidRDefault="00F637B8" w:rsidP="00F637B8">
      <w:pPr>
        <w:jc w:val="center"/>
        <w:rPr>
          <w:b/>
          <w:caps/>
        </w:rPr>
      </w:pPr>
      <w:r w:rsidRPr="00A20744">
        <w:rPr>
          <w:b/>
          <w:caps/>
        </w:rPr>
        <w:t>нервной системы</w:t>
      </w:r>
    </w:p>
    <w:p w:rsidR="00F637B8" w:rsidRPr="00A20744" w:rsidRDefault="00F637B8" w:rsidP="00F637B8">
      <w:pPr>
        <w:jc w:val="center"/>
        <w:rPr>
          <w:b/>
        </w:rPr>
      </w:pPr>
    </w:p>
    <w:p w:rsidR="00F637B8" w:rsidRPr="00A20744" w:rsidRDefault="00F637B8" w:rsidP="00F637B8">
      <w:pPr>
        <w:jc w:val="center"/>
        <w:rPr>
          <w:caps/>
        </w:rPr>
      </w:pPr>
      <w:r w:rsidRPr="00A20744">
        <w:t>по специальности</w:t>
      </w:r>
    </w:p>
    <w:p w:rsidR="00F637B8" w:rsidRPr="00A20744" w:rsidRDefault="00F637B8" w:rsidP="00F637B8">
      <w:pPr>
        <w:jc w:val="center"/>
        <w:rPr>
          <w:i/>
        </w:rPr>
      </w:pPr>
    </w:p>
    <w:p w:rsidR="00F637B8" w:rsidRPr="00A20744" w:rsidRDefault="00F637B8" w:rsidP="00F637B8">
      <w:pPr>
        <w:jc w:val="center"/>
        <w:rPr>
          <w:i/>
        </w:rPr>
      </w:pPr>
      <w:r w:rsidRPr="00A20744">
        <w:rPr>
          <w:i/>
        </w:rPr>
        <w:t>37.05.01 Клиническая психология по специализации «Патопсихологическая диагностика и психотерапия»</w:t>
      </w:r>
    </w:p>
    <w:p w:rsidR="00F637B8" w:rsidRPr="00A20744" w:rsidRDefault="00F637B8" w:rsidP="00F637B8">
      <w:pPr>
        <w:jc w:val="center"/>
        <w:rPr>
          <w:i/>
        </w:rPr>
      </w:pPr>
    </w:p>
    <w:p w:rsidR="00F637B8" w:rsidRPr="00A20744" w:rsidRDefault="00F637B8" w:rsidP="00F637B8">
      <w:pPr>
        <w:jc w:val="center"/>
        <w:rPr>
          <w:b/>
          <w:caps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right"/>
        <w:rPr>
          <w:b/>
        </w:rPr>
      </w:pPr>
    </w:p>
    <w:p w:rsidR="00F637B8" w:rsidRPr="00A20744" w:rsidRDefault="00F637B8" w:rsidP="00F637B8">
      <w:pPr>
        <w:jc w:val="center"/>
      </w:pPr>
      <w:r w:rsidRPr="00A20744"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A20744">
        <w:rPr>
          <w:i/>
        </w:rPr>
        <w:t>37.05.01 Клиническая психология</w:t>
      </w:r>
      <w:r w:rsidRPr="00A20744">
        <w:t xml:space="preserve">, </w:t>
      </w:r>
    </w:p>
    <w:p w:rsidR="00F637B8" w:rsidRPr="00A20744" w:rsidRDefault="00F637B8" w:rsidP="00F637B8">
      <w:pPr>
        <w:jc w:val="center"/>
      </w:pPr>
      <w:r w:rsidRPr="00A20744">
        <w:t>утвержденной ученым советом ФГБОУ ВО ОрГМУ Минздрава России</w:t>
      </w:r>
    </w:p>
    <w:p w:rsidR="00F637B8" w:rsidRPr="00A20744" w:rsidRDefault="00F637B8" w:rsidP="00F637B8">
      <w:pPr>
        <w:jc w:val="both"/>
      </w:pPr>
    </w:p>
    <w:p w:rsidR="00F637B8" w:rsidRPr="00A20744" w:rsidRDefault="00F637B8" w:rsidP="00F637B8">
      <w:pPr>
        <w:jc w:val="center"/>
      </w:pPr>
      <w:r w:rsidRPr="00A20744">
        <w:t xml:space="preserve">протокол № 2  от « 28 » октября 2016 года  </w:t>
      </w: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</w:p>
    <w:p w:rsidR="00F637B8" w:rsidRPr="00A20744" w:rsidRDefault="00F637B8" w:rsidP="00F637B8">
      <w:pPr>
        <w:jc w:val="center"/>
      </w:pPr>
      <w:r w:rsidRPr="00A20744">
        <w:t>Оренбург</w:t>
      </w:r>
    </w:p>
    <w:p w:rsidR="007E7400" w:rsidRPr="00A20744" w:rsidRDefault="007E7400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7E7400" w:rsidRPr="00A20744" w:rsidRDefault="007E7400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F637B8" w:rsidRPr="00A20744" w:rsidRDefault="00F637B8" w:rsidP="00E3616C">
      <w:pPr>
        <w:rPr>
          <w:lang w:val="en-US"/>
        </w:rPr>
      </w:pPr>
    </w:p>
    <w:p w:rsidR="007E7400" w:rsidRPr="00A20744" w:rsidRDefault="007E7400" w:rsidP="00E3616C">
      <w:pPr>
        <w:pStyle w:val="a5"/>
        <w:numPr>
          <w:ilvl w:val="0"/>
          <w:numId w:val="1"/>
        </w:numPr>
        <w:spacing w:after="160" w:line="259" w:lineRule="auto"/>
        <w:ind w:left="0" w:firstLine="0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35164689"/>
      <w:r w:rsidRPr="00A20744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  <w:bookmarkEnd w:id="0"/>
    </w:p>
    <w:p w:rsidR="007E7400" w:rsidRPr="00A2074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7E7400" w:rsidRPr="00A20744" w:rsidRDefault="007E7400" w:rsidP="00521A24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Фонд оценочных средств по дисциплине</w:t>
      </w:r>
      <w:r w:rsidR="00E836D2" w:rsidRPr="00A20744">
        <w:rPr>
          <w:rFonts w:ascii="Times New Roman" w:hAnsi="Times New Roman"/>
          <w:sz w:val="24"/>
          <w:szCs w:val="24"/>
        </w:rPr>
        <w:t xml:space="preserve"> </w:t>
      </w:r>
      <w:r w:rsidRPr="00A20744">
        <w:rPr>
          <w:rFonts w:ascii="Times New Roman" w:hAnsi="Times New Roman"/>
          <w:sz w:val="24"/>
          <w:szCs w:val="24"/>
        </w:rPr>
        <w:t xml:space="preserve">содержит </w:t>
      </w:r>
      <w:r w:rsidR="004338C5" w:rsidRPr="00A20744">
        <w:rPr>
          <w:rFonts w:ascii="Times New Roman" w:hAnsi="Times New Roman"/>
          <w:sz w:val="24"/>
          <w:szCs w:val="24"/>
        </w:rPr>
        <w:t xml:space="preserve">типовые </w:t>
      </w:r>
      <w:r w:rsidRPr="00A20744">
        <w:rPr>
          <w:rFonts w:ascii="Times New Roman" w:hAnsi="Times New Roman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A20744">
        <w:rPr>
          <w:rFonts w:ascii="Times New Roman" w:hAnsi="Times New Roman"/>
          <w:sz w:val="24"/>
          <w:szCs w:val="24"/>
        </w:rPr>
        <w:t>тоятельной работы обучающихся, а также</w:t>
      </w:r>
      <w:r w:rsidRPr="00A20744">
        <w:rPr>
          <w:rFonts w:ascii="Times New Roman" w:hAnsi="Times New Roman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D1A2D" w:rsidRPr="00A20744">
        <w:rPr>
          <w:rFonts w:ascii="Times New Roman" w:hAnsi="Times New Roman"/>
          <w:sz w:val="24"/>
          <w:szCs w:val="24"/>
        </w:rPr>
        <w:t>э</w:t>
      </w:r>
      <w:r w:rsidR="002A7905" w:rsidRPr="00A20744">
        <w:rPr>
          <w:rFonts w:ascii="Times New Roman" w:hAnsi="Times New Roman"/>
          <w:sz w:val="24"/>
          <w:szCs w:val="24"/>
        </w:rPr>
        <w:t>кзамена</w:t>
      </w:r>
      <w:r w:rsidRPr="00A20744">
        <w:rPr>
          <w:rFonts w:ascii="Times New Roman" w:hAnsi="Times New Roman"/>
          <w:sz w:val="24"/>
          <w:szCs w:val="24"/>
        </w:rPr>
        <w:t xml:space="preserve">.  </w:t>
      </w:r>
      <w:r w:rsidR="006F10CE" w:rsidRPr="00A2074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A20744">
        <w:rPr>
          <w:rFonts w:ascii="Times New Roman" w:hAnsi="Times New Roman"/>
          <w:sz w:val="24"/>
          <w:szCs w:val="24"/>
        </w:rPr>
        <w:t xml:space="preserve">   </w:t>
      </w:r>
    </w:p>
    <w:p w:rsidR="007E7400" w:rsidRPr="00A20744" w:rsidRDefault="007E7400" w:rsidP="00521A24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A20744">
        <w:rPr>
          <w:rFonts w:ascii="Times New Roman" w:hAnsi="Times New Roman"/>
          <w:sz w:val="24"/>
          <w:szCs w:val="24"/>
        </w:rPr>
        <w:t>П</w:t>
      </w:r>
      <w:r w:rsidRPr="00A20744">
        <w:rPr>
          <w:rFonts w:ascii="Times New Roman" w:hAnsi="Times New Roman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A20744" w:rsidRDefault="007E7400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В результате изучения дисциплины у обучающегося формируются </w:t>
      </w:r>
      <w:r w:rsidRPr="00A20744">
        <w:rPr>
          <w:rFonts w:ascii="Times New Roman" w:hAnsi="Times New Roman"/>
          <w:b/>
          <w:sz w:val="24"/>
          <w:szCs w:val="24"/>
        </w:rPr>
        <w:t>следующие компетенции:</w:t>
      </w:r>
    </w:p>
    <w:p w:rsidR="008C054C" w:rsidRPr="00A20744" w:rsidRDefault="007E7400" w:rsidP="00581DE1">
      <w:pPr>
        <w:jc w:val="both"/>
      </w:pPr>
      <w:r w:rsidRPr="00A20744">
        <w:t xml:space="preserve">ОК-1 </w:t>
      </w:r>
      <w:r w:rsidR="008C054C" w:rsidRPr="00A20744">
        <w:t xml:space="preserve">– </w:t>
      </w:r>
      <w:r w:rsidR="009C2531" w:rsidRPr="00A20744">
        <w:t>с</w:t>
      </w:r>
      <w:r w:rsidR="008C054C" w:rsidRPr="00A20744">
        <w:t>пособностью к абстрактному мышлению, анализу, синтезу</w:t>
      </w:r>
      <w:r w:rsidR="00B81B4E" w:rsidRPr="00A20744">
        <w:t>.</w:t>
      </w:r>
    </w:p>
    <w:p w:rsidR="007E7400" w:rsidRPr="00A20744" w:rsidRDefault="007E7400" w:rsidP="00521A24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ОПК-1</w:t>
      </w:r>
      <w:r w:rsidR="008C054C" w:rsidRPr="00A20744">
        <w:rPr>
          <w:rFonts w:ascii="Times New Roman" w:hAnsi="Times New Roman"/>
          <w:sz w:val="24"/>
          <w:szCs w:val="24"/>
        </w:rPr>
        <w:t xml:space="preserve">– </w:t>
      </w:r>
      <w:r w:rsidR="009C2531" w:rsidRPr="00A20744">
        <w:rPr>
          <w:rFonts w:ascii="Times New Roman" w:hAnsi="Times New Roman"/>
          <w:sz w:val="24"/>
          <w:szCs w:val="24"/>
        </w:rPr>
        <w:t>г</w:t>
      </w:r>
      <w:r w:rsidR="008C054C" w:rsidRPr="00A20744">
        <w:rPr>
          <w:rFonts w:ascii="Times New Roman" w:hAnsi="Times New Roman"/>
          <w:sz w:val="24"/>
          <w:szCs w:val="24"/>
        </w:rPr>
        <w:t>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  <w:r w:rsidR="00B81B4E" w:rsidRPr="00A20744">
        <w:rPr>
          <w:rFonts w:ascii="Times New Roman" w:hAnsi="Times New Roman"/>
          <w:sz w:val="24"/>
          <w:szCs w:val="24"/>
        </w:rPr>
        <w:t>.</w:t>
      </w:r>
    </w:p>
    <w:p w:rsidR="007E7400" w:rsidRPr="00A20744" w:rsidRDefault="007E7400" w:rsidP="00581DE1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ОПК-</w:t>
      </w:r>
      <w:r w:rsidR="008C054C" w:rsidRPr="00A20744">
        <w:rPr>
          <w:rFonts w:ascii="Times New Roman" w:hAnsi="Times New Roman"/>
          <w:sz w:val="24"/>
          <w:szCs w:val="24"/>
        </w:rPr>
        <w:t>9–</w:t>
      </w:r>
      <w:r w:rsidR="009C2531" w:rsidRPr="00A20744">
        <w:rPr>
          <w:rFonts w:ascii="Times New Roman" w:hAnsi="Times New Roman"/>
          <w:sz w:val="24"/>
          <w:szCs w:val="24"/>
        </w:rPr>
        <w:t>с</w:t>
      </w:r>
      <w:r w:rsidR="008C054C" w:rsidRPr="00A20744">
        <w:rPr>
          <w:rFonts w:ascii="Times New Roman" w:hAnsi="Times New Roman"/>
          <w:sz w:val="24"/>
          <w:szCs w:val="24"/>
        </w:rPr>
        <w:t>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 w:rsidRPr="00A20744">
        <w:rPr>
          <w:rFonts w:ascii="Times New Roman" w:hAnsi="Times New Roman"/>
          <w:sz w:val="24"/>
          <w:szCs w:val="24"/>
        </w:rPr>
        <w:t>.</w:t>
      </w:r>
    </w:p>
    <w:p w:rsidR="008C054C" w:rsidRPr="00A20744" w:rsidRDefault="008C054C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7E7400" w:rsidRPr="00A20744" w:rsidRDefault="007E7400" w:rsidP="00BD25F5">
      <w:pPr>
        <w:jc w:val="center"/>
        <w:outlineLvl w:val="0"/>
        <w:rPr>
          <w:b/>
        </w:rPr>
      </w:pPr>
      <w:bookmarkStart w:id="1" w:name="_Toc535164690"/>
      <w:r w:rsidRPr="00A20744">
        <w:rPr>
          <w:b/>
        </w:rPr>
        <w:t>Оценочные материалы текущего контроля успеваемости обучающихся</w:t>
      </w:r>
      <w:bookmarkEnd w:id="1"/>
      <w:r w:rsidR="00876450" w:rsidRPr="00A20744">
        <w:rPr>
          <w:b/>
        </w:rPr>
        <w:t>.</w:t>
      </w:r>
    </w:p>
    <w:p w:rsidR="00876450" w:rsidRPr="00A20744" w:rsidRDefault="007E7400" w:rsidP="00BD25F5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Оценочные материалы по каждой теме дисциплины</w:t>
      </w:r>
    </w:p>
    <w:p w:rsidR="00F72696" w:rsidRPr="00A20744" w:rsidRDefault="00F72696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F637B8" w:rsidRPr="00584DB0" w:rsidRDefault="00F637B8" w:rsidP="00205ADD">
      <w:pPr>
        <w:jc w:val="both"/>
        <w:rPr>
          <w:b/>
        </w:rPr>
      </w:pPr>
      <w:r w:rsidRPr="00A20744">
        <w:rPr>
          <w:b/>
        </w:rPr>
        <w:t>Модуль №1 «Спинной мозг и ствол мозга. Мозжечок».</w:t>
      </w:r>
    </w:p>
    <w:p w:rsidR="00C51400" w:rsidRPr="00A20744" w:rsidRDefault="001C6F3B" w:rsidP="00205ADD">
      <w:pPr>
        <w:jc w:val="both"/>
        <w:rPr>
          <w:b/>
        </w:rPr>
      </w:pPr>
      <w:r w:rsidRPr="00A20744">
        <w:t>Внешнее анатомическое строение спинного мозга. Спинномозговой нерв и его ветви. Понятие о сегменте спинного мозга. Оболочки спинного мозга.</w:t>
      </w:r>
    </w:p>
    <w:p w:rsidR="00F642C1" w:rsidRPr="00A20744" w:rsidRDefault="00F642C1" w:rsidP="00E3616C">
      <w:r w:rsidRPr="00A20744">
        <w:t xml:space="preserve"> </w:t>
      </w:r>
    </w:p>
    <w:p w:rsidR="00F642C1" w:rsidRPr="00A20744" w:rsidRDefault="00F642C1" w:rsidP="00E3616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F642C1" w:rsidRPr="00A20744" w:rsidRDefault="00F642C1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F642C1" w:rsidRPr="00A2074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F642C1" w:rsidRPr="00A20744" w:rsidRDefault="00F642C1" w:rsidP="00E3616C">
      <w:pPr>
        <w:rPr>
          <w:b/>
        </w:rPr>
      </w:pPr>
    </w:p>
    <w:p w:rsidR="00F642C1" w:rsidRPr="00A20744" w:rsidRDefault="00F642C1" w:rsidP="00E3616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F642C1" w:rsidRPr="00A20744" w:rsidRDefault="00F642C1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F642C1" w:rsidRPr="00A20744" w:rsidRDefault="00F642C1" w:rsidP="00E3616C">
      <w:r w:rsidRPr="00A20744">
        <w:rPr>
          <w:i/>
        </w:rPr>
        <w:t>Вопросы для устного опроса: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ьной нервной системы, нервах и проводящих путях).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2. Внешнее строение спинного мозга (форма, борозды, утолщения). 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Скелетотопия спинного мозга  (правило Шипо). 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5.</w:t>
      </w:r>
      <w:r w:rsidRPr="00A20744">
        <w:rPr>
          <w:i/>
          <w:snapToGrid w:val="0"/>
        </w:rPr>
        <w:t xml:space="preserve"> </w:t>
      </w:r>
      <w:r w:rsidRPr="00A20744">
        <w:rPr>
          <w:snapToGrid w:val="0"/>
        </w:rPr>
        <w:t xml:space="preserve">Оболочки спинного мозга, межоболочечные пространства и их содержимое. 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6. Схема простой соматической и вегетативной рефлекторной дуги  (рефлекторного пути), ее звенья. </w:t>
      </w:r>
    </w:p>
    <w:p w:rsidR="00A02FE3" w:rsidRPr="00A20744" w:rsidRDefault="00A02FE3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</w:p>
    <w:p w:rsidR="00A02FE3" w:rsidRPr="00A20744" w:rsidRDefault="00A02FE3" w:rsidP="00A02FE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1. Спинной мозг на вскрытом позвоночном канале с оболочками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2. Поперечный срез спинного мозга  (окрашенный микропрепарат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3. Таблицы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внешнее строение спинного мозга (передняя и задняя поверхности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б) скелетотопия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lastRenderedPageBreak/>
        <w:t>в) оболочки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г) внутреннее строение спинного мозга (поперечный срез).</w:t>
      </w: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1. Спинной мозг на вскрытом позвоночном канале с оболочками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2. Поперечный срез спинного мозга  (окрашенный микропрепарат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3. Таблицы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а) внешнее строение спинного мозга (передняя и задняя поверхности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б) скелетотопия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в) оболочки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г) внутреннее строение спинного мозга (поперечный срез).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>4. На вскрытом позвоночном канале: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>а) спинной мозг, его шейное и поясничное утолщения, мозговой конус, передние и  задние корешки, конский хвост, терминальную нить, спинальные ганглии;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>5. Под бинокулярным микроскопом на поперечном срезе спинного мозга (микропрепарат):</w:t>
      </w:r>
    </w:p>
    <w:p w:rsidR="00A02FE3" w:rsidRPr="00A20744" w:rsidRDefault="00A02FE3" w:rsidP="00A02FE3">
      <w:pPr>
        <w:jc w:val="both"/>
        <w:rPr>
          <w:snapToGrid w:val="0"/>
        </w:rPr>
      </w:pPr>
      <w:r w:rsidRPr="00A20744">
        <w:rPr>
          <w:snapToGrid w:val="0"/>
        </w:rPr>
        <w:t xml:space="preserve">а) серое вещество (нейроны, передние, задние, боковые рога, центральное  промежуточное вещество, центральный канал спинного мозга;   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б) белое вещество (задние, боковые, передние канатики, переднюю  мозговую спайку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6. На таблицах внешнего строения спинного мозга, его скелетотопии и оболочек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борозды и утолщения, мозговой конус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б) корешки и спинальные ганглии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 отделы и сегменты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г) соответствие сегментов разных отделов спинного мозга отделам и  позвонкам позвоночного столба);</w:t>
      </w:r>
    </w:p>
    <w:p w:rsidR="00A02FE3" w:rsidRPr="00A20744" w:rsidRDefault="00A02FE3" w:rsidP="00E3616C">
      <w:pPr>
        <w:ind w:firstLine="709"/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  <w:r w:rsidRPr="00A20744">
        <w:rPr>
          <w:snapToGrid w:val="0"/>
        </w:rPr>
        <w:t>Записать латинские, греческие и авторские названия</w:t>
      </w:r>
      <w:r w:rsidRPr="00584DB0">
        <w:rPr>
          <w:snapToGrid w:val="0"/>
        </w:rPr>
        <w:t>:</w:t>
      </w:r>
      <w:r w:rsidRPr="00A20744">
        <w:rPr>
          <w:snapToGrid w:val="0"/>
        </w:rPr>
        <w:t xml:space="preserve"> 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1.  спинной мозг – </w:t>
      </w:r>
      <w:r w:rsidRPr="00A20744">
        <w:rPr>
          <w:snapToGrid w:val="0"/>
          <w:lang w:val="en-US"/>
        </w:rPr>
        <w:t>medulla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spinalis</w:t>
      </w:r>
      <w:r w:rsidRPr="00A20744">
        <w:rPr>
          <w:snapToGrid w:val="0"/>
        </w:rPr>
        <w:t xml:space="preserve"> (лат.), </w:t>
      </w:r>
      <w:r w:rsidRPr="00A20744">
        <w:rPr>
          <w:snapToGrid w:val="0"/>
          <w:lang w:val="en-US"/>
        </w:rPr>
        <w:t>myelos</w:t>
      </w:r>
      <w:r w:rsidRPr="00A20744">
        <w:rPr>
          <w:snapToGrid w:val="0"/>
        </w:rPr>
        <w:t xml:space="preserve"> (греч);</w:t>
      </w:r>
    </w:p>
    <w:p w:rsidR="000A5766" w:rsidRPr="00A20744" w:rsidRDefault="000A5766" w:rsidP="000A5766">
      <w:r w:rsidRPr="00A20744">
        <w:t>Зарисовать и обозначить: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а) схему внутреннего строения спинного мозга (поперечный срез);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б) схему простой соматической рефлекторной дуги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center"/>
        <w:textAlignment w:val="baseline"/>
        <w:rPr>
          <w:snapToGrid w:val="0"/>
        </w:rPr>
      </w:pPr>
      <w:r w:rsidRPr="00A20744">
        <w:rPr>
          <w:snapToGrid w:val="0"/>
        </w:rPr>
        <w:t>:</w:t>
      </w:r>
    </w:p>
    <w:p w:rsidR="00EF34D5" w:rsidRPr="00A20744" w:rsidRDefault="00EF34D5" w:rsidP="00E3616C">
      <w:pPr>
        <w:rPr>
          <w:b/>
        </w:rPr>
      </w:pPr>
      <w:r w:rsidRPr="00A20744">
        <w:rPr>
          <w:b/>
        </w:rPr>
        <w:t xml:space="preserve">Тема </w:t>
      </w:r>
      <w:r w:rsidR="00127807" w:rsidRPr="00A20744">
        <w:rPr>
          <w:b/>
        </w:rPr>
        <w:t>2</w:t>
      </w:r>
    </w:p>
    <w:p w:rsidR="00127807" w:rsidRPr="00A20744" w:rsidRDefault="00127807" w:rsidP="00E3616C">
      <w:r w:rsidRPr="00A20744">
        <w:t>Спинной мозг (внешнее и внутреннее строение). Проводящие пути спинного мозга.</w:t>
      </w:r>
    </w:p>
    <w:p w:rsidR="00127807" w:rsidRPr="00A20744" w:rsidRDefault="00127807" w:rsidP="00E3616C"/>
    <w:p w:rsidR="000A5766" w:rsidRPr="00A20744" w:rsidRDefault="000A5766" w:rsidP="000A5766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0A5766" w:rsidRPr="00A20744" w:rsidRDefault="000A5766" w:rsidP="000A576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A5766" w:rsidRPr="00A20744" w:rsidRDefault="000A5766" w:rsidP="000A5766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0A5766" w:rsidRPr="00A20744" w:rsidRDefault="000A5766" w:rsidP="000A5766">
      <w:pPr>
        <w:rPr>
          <w:b/>
        </w:rPr>
      </w:pPr>
    </w:p>
    <w:p w:rsidR="000A5766" w:rsidRPr="00A20744" w:rsidRDefault="000A5766" w:rsidP="000A5766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0A5766" w:rsidRPr="00A20744" w:rsidRDefault="000A5766" w:rsidP="000A576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A5766" w:rsidRPr="00A20744" w:rsidRDefault="000A5766" w:rsidP="000A5766">
      <w:r w:rsidRPr="00A20744">
        <w:rPr>
          <w:i/>
        </w:rPr>
        <w:t>Вопросы для устного опроса: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ьной нервной системы, нервах и проводящих путях).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2. Внешнее строение спинного мозга (форма, борозды, утолщения).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Скелетотопия спинного мозга  (правило Шипо).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5.</w:t>
      </w:r>
      <w:r w:rsidRPr="00A20744">
        <w:rPr>
          <w:i/>
          <w:snapToGrid w:val="0"/>
        </w:rPr>
        <w:t xml:space="preserve"> </w:t>
      </w:r>
      <w:r w:rsidRPr="00A20744">
        <w:rPr>
          <w:snapToGrid w:val="0"/>
        </w:rPr>
        <w:t xml:space="preserve">Оболочки спинного мозга, межоболочечные пространства и их содержимое.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6. Внутреннее строение спинного мозга: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lastRenderedPageBreak/>
        <w:t xml:space="preserve">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б) топография белого вещества (задние, боковые, передние канатики, передняя мозговая спайка).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7. Проводящие</w:t>
      </w:r>
      <w:r w:rsidRPr="00A20744">
        <w:rPr>
          <w:i/>
          <w:snapToGrid w:val="0"/>
        </w:rPr>
        <w:t xml:space="preserve"> </w:t>
      </w:r>
      <w:r w:rsidRPr="00A20744">
        <w:rPr>
          <w:snapToGrid w:val="0"/>
        </w:rPr>
        <w:t>пути канатиков спинного мозга и их функциональная характеристика. Классификация проводящих путей;</w:t>
      </w:r>
    </w:p>
    <w:p w:rsidR="00F76FFB" w:rsidRPr="00A20744" w:rsidRDefault="00F76FFB" w:rsidP="00F76FFB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8)  Понятие о сегментах и отделах спинного мозга. </w:t>
      </w:r>
    </w:p>
    <w:p w:rsidR="00127807" w:rsidRPr="00A20744" w:rsidRDefault="00127807" w:rsidP="00E3616C"/>
    <w:p w:rsidR="00A02FE3" w:rsidRPr="00A20744" w:rsidRDefault="00A02FE3" w:rsidP="00A02FE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1. Спинной мозг на вскрытом позвоночном канале с оболочками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2. Поперечный срез спинного мозга  (окрашенный микропрепарат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3. Таблицы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внешнее строение спинного мозга (передняя и задняя поверхности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б) скелетотопия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оболочки спинного мозга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г) внутреннее строение спинного мозга (поперечный срез).</w:t>
      </w: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</w:p>
    <w:p w:rsidR="00A02FE3" w:rsidRPr="00A20744" w:rsidRDefault="00A02FE3" w:rsidP="00A02FE3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1. На вскрытом позвоночном канале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спинной мозг, его шейное и поясничное утолщения, мозговой конус, передние и  задние корешки, конский хвост, терминальную нить, спинальные ганглии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б) твердую, мягкую (паутинную и сосудистую) оболочки, межоболочечные пространства  (эпидуральной, субдуральное и субарахноидальное)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2. Под бинокулярным микроскопом на поперечном срезе спинного мозга (микропрепарат)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а) серое вещество (нейроны, передние, задние, боковые рога, центральное  промежуточное вещество), центральный канал спинного мозга;   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б) белое вещество (задние, боковые, передние канатики, переднюю  мозговую спайку).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3. На таблицах внешнего строения спинного мозга, его скелетотопии и оболочек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борозды и утолщения, мозговой конус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б) корешки и спинальные ганглии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 отделы и сегменты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 г) соответствие сегментов разных отделов спинного мозга отделам и  позвонкам позвоночного столба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д) оболочки и межоболочечные пространства.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4. На таблице внутреннего строения спинного мозга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а) передние, задние, боковые рога, центральное промежуточное вещество,  центральный канал;</w:t>
      </w:r>
    </w:p>
    <w:p w:rsidR="00A02FE3" w:rsidRPr="00A20744" w:rsidRDefault="00A02FE3" w:rsidP="00A02FE3">
      <w:pPr>
        <w:tabs>
          <w:tab w:val="left" w:pos="0"/>
        </w:tabs>
        <w:rPr>
          <w:snapToGrid w:val="0"/>
        </w:rPr>
      </w:pPr>
      <w:r w:rsidRPr="00A20744">
        <w:rPr>
          <w:snapToGrid w:val="0"/>
        </w:rPr>
        <w:t>б) ядра серого вещества (студенистое вещество, собственное ядро,  грудное ядро, латеральное и медиальное промежуточные ядра,  моторные ядра, ретикулярную формацию)   с их функциональной   характеристикой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в) задние, боковые, передние канатики, переднюю мозговую спайку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г) проводящие пути белого вещества с их функциональной характеристикой: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• пути задних канатиков: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>- тонкий и клиновидный пучки - пути Голля  и Бурдаха (</w:t>
      </w:r>
      <w:r w:rsidRPr="00A20744">
        <w:rPr>
          <w:lang w:val="en-US"/>
        </w:rPr>
        <w:t>tr</w:t>
      </w:r>
      <w:r w:rsidRPr="00A20744">
        <w:t xml:space="preserve">. </w:t>
      </w:r>
      <w:r w:rsidRPr="00A20744">
        <w:rPr>
          <w:lang w:val="en-US"/>
        </w:rPr>
        <w:t>gangliobulbothalamocorticalis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сознательных проводников проприоцептивной чувствительности соответственно от нижней половины туловища    и нижних конечностей и верхней половины туловища и верхних конечностей;</w:t>
      </w:r>
    </w:p>
    <w:p w:rsidR="00A02FE3" w:rsidRPr="00A20744" w:rsidRDefault="00A02FE3" w:rsidP="00A02FE3">
      <w:pPr>
        <w:ind w:left="540" w:hanging="540"/>
        <w:rPr>
          <w:snapToGrid w:val="0"/>
        </w:rPr>
      </w:pPr>
      <w:r w:rsidRPr="00A20744">
        <w:rPr>
          <w:snapToGrid w:val="0"/>
        </w:rPr>
        <w:t>• пути боковых канатиков:</w:t>
      </w:r>
    </w:p>
    <w:p w:rsidR="00A02FE3" w:rsidRPr="00A20744" w:rsidRDefault="00A02FE3" w:rsidP="00A02FE3">
      <w:pPr>
        <w:ind w:hanging="540"/>
        <w:rPr>
          <w:snapToGrid w:val="0"/>
        </w:rPr>
      </w:pPr>
      <w:r w:rsidRPr="00A20744">
        <w:rPr>
          <w:snapToGrid w:val="0"/>
        </w:rPr>
        <w:t xml:space="preserve">         - передний и задний спиномозжечковые пути:  </w:t>
      </w:r>
      <w:r w:rsidRPr="00A20744">
        <w:t>Флексига (</w:t>
      </w:r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r w:rsidRPr="00A20744">
        <w:t>.</w:t>
      </w:r>
      <w:r w:rsidRPr="00A20744">
        <w:rPr>
          <w:lang w:val="en-US"/>
        </w:rPr>
        <w:t>gangliospinocerebellaris</w:t>
      </w:r>
      <w:r w:rsidRPr="00A20744">
        <w:t xml:space="preserve"> </w:t>
      </w:r>
      <w:r w:rsidRPr="00A20744">
        <w:rPr>
          <w:lang w:val="en-US"/>
        </w:rPr>
        <w:t>posterior</w:t>
      </w:r>
      <w:r w:rsidRPr="00A20744">
        <w:t>) и Говерса  (</w:t>
      </w:r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r w:rsidRPr="00A20744">
        <w:t>.</w:t>
      </w:r>
      <w:r w:rsidRPr="00A20744">
        <w:rPr>
          <w:lang w:val="en-US"/>
        </w:rPr>
        <w:t>gangliospinocerebellaris</w:t>
      </w:r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нейронов бессознательных проводников проприоцептивной чувствительности от туловища и конечностей); </w:t>
      </w:r>
      <w:r w:rsidRPr="00A20744">
        <w:rPr>
          <w:snapToGrid w:val="0"/>
        </w:rPr>
        <w:t xml:space="preserve">             </w:t>
      </w:r>
    </w:p>
    <w:p w:rsidR="00A02FE3" w:rsidRPr="00A20744" w:rsidRDefault="00A02FE3" w:rsidP="00A02FE3">
      <w:r w:rsidRPr="00A20744">
        <w:rPr>
          <w:snapToGrid w:val="0"/>
        </w:rPr>
        <w:t xml:space="preserve"> -  красноядерно-спинномозговой путь – путь Монакова (</w:t>
      </w:r>
      <w:r w:rsidRPr="00A20744">
        <w:rPr>
          <w:lang w:val="en-US"/>
        </w:rPr>
        <w:t>tr</w:t>
      </w:r>
      <w:r w:rsidRPr="00A20744">
        <w:t xml:space="preserve">. </w:t>
      </w:r>
      <w:r w:rsidRPr="00A20744">
        <w:rPr>
          <w:lang w:val="en-US"/>
        </w:rPr>
        <w:t>rubrospinomuscularis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бессознательных двигательных  проводников к мышцам туловища и конечностей после их перекреста в среднем мозге);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lastRenderedPageBreak/>
        <w:t xml:space="preserve"> -  спиноталамический путь – путь Вестфаля-Эдингера (</w:t>
      </w:r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r w:rsidRPr="00A20744">
        <w:t>.</w:t>
      </w:r>
      <w:r w:rsidRPr="00A20744">
        <w:rPr>
          <w:lang w:val="en-US"/>
        </w:rPr>
        <w:t>gangliospinothalamocorticalis</w:t>
      </w:r>
      <w:r w:rsidRPr="00A20744">
        <w:t xml:space="preserve">), аксоны </w:t>
      </w:r>
      <w:r w:rsidRPr="00A20744">
        <w:rPr>
          <w:lang w:val="en-US"/>
        </w:rPr>
        <w:t>II</w:t>
      </w:r>
      <w:r w:rsidRPr="00A20744">
        <w:t xml:space="preserve"> нейронов сознательных проводников кожной чувствительности от туловища и конечностей   после их посегментного перекреста в спинном мозге);</w:t>
      </w:r>
    </w:p>
    <w:p w:rsidR="00A02FE3" w:rsidRPr="00A20744" w:rsidRDefault="00A02FE3" w:rsidP="000A5766">
      <w:pPr>
        <w:ind w:hanging="540"/>
        <w:jc w:val="both"/>
        <w:rPr>
          <w:snapToGrid w:val="0"/>
        </w:rPr>
      </w:pPr>
      <w:r w:rsidRPr="00A20744">
        <w:t xml:space="preserve">       </w:t>
      </w:r>
      <w:r w:rsidR="000A5766" w:rsidRPr="00A20744">
        <w:t xml:space="preserve">  </w:t>
      </w:r>
      <w:r w:rsidRPr="00A20744">
        <w:t xml:space="preserve">- </w:t>
      </w:r>
      <w:r w:rsidRPr="00A20744">
        <w:rPr>
          <w:snapToGrid w:val="0"/>
        </w:rPr>
        <w:t>латеральный кортикоспинальный путь - (</w:t>
      </w:r>
      <w:r w:rsidRPr="00A20744">
        <w:rPr>
          <w:snapToGrid w:val="0"/>
          <w:lang w:val="en-US"/>
        </w:rPr>
        <w:t>t</w:t>
      </w:r>
      <w:r w:rsidRPr="00A20744">
        <w:rPr>
          <w:lang w:val="en-US"/>
        </w:rPr>
        <w:t>r</w:t>
      </w:r>
      <w:r w:rsidRPr="00A20744">
        <w:t xml:space="preserve">. </w:t>
      </w:r>
      <w:r w:rsidRPr="00A20744">
        <w:rPr>
          <w:lang w:val="en-US"/>
        </w:rPr>
        <w:t>corticospin</w:t>
      </w:r>
      <w:r w:rsidRPr="00A20744">
        <w:t>о</w:t>
      </w:r>
      <w:r w:rsidRPr="00A20744">
        <w:rPr>
          <w:lang w:val="en-US"/>
        </w:rPr>
        <w:t>muscularis</w:t>
      </w:r>
      <w:r w:rsidRPr="00A20744">
        <w:t>.</w:t>
      </w:r>
      <w:r w:rsidRPr="00A20744">
        <w:rPr>
          <w:lang w:val="en-US"/>
        </w:rPr>
        <w:t>lateralis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сознательного двигательного пути к мышцам туловища и конечностей после их перекреста на уровне  продолговатого мозга;</w:t>
      </w:r>
      <w:r w:rsidRPr="00A20744">
        <w:rPr>
          <w:snapToGrid w:val="0"/>
        </w:rPr>
        <w:t xml:space="preserve"> </w:t>
      </w:r>
    </w:p>
    <w:p w:rsidR="00A02FE3" w:rsidRPr="00A20744" w:rsidRDefault="00A02FE3" w:rsidP="00A02FE3">
      <w:pPr>
        <w:rPr>
          <w:snapToGrid w:val="0"/>
        </w:rPr>
      </w:pPr>
      <w:r w:rsidRPr="00A20744">
        <w:rPr>
          <w:snapToGrid w:val="0"/>
        </w:rPr>
        <w:t xml:space="preserve">• пути передних канатиков: </w:t>
      </w:r>
    </w:p>
    <w:p w:rsidR="00A02FE3" w:rsidRPr="00A20744" w:rsidRDefault="00A02FE3" w:rsidP="000A5766">
      <w:pPr>
        <w:ind w:left="540" w:hanging="540"/>
        <w:jc w:val="both"/>
        <w:rPr>
          <w:snapToGrid w:val="0"/>
        </w:rPr>
      </w:pPr>
      <w:r w:rsidRPr="00A20744">
        <w:rPr>
          <w:snapToGrid w:val="0"/>
        </w:rPr>
        <w:t>– передний кортикоспинальный путь (</w:t>
      </w:r>
      <w:r w:rsidRPr="00A20744">
        <w:rPr>
          <w:lang w:val="en-US"/>
        </w:rPr>
        <w:t>tr</w:t>
      </w:r>
      <w:r w:rsidRPr="00A20744">
        <w:t>. с</w:t>
      </w:r>
      <w:r w:rsidRPr="00A20744">
        <w:rPr>
          <w:lang w:val="en-US"/>
        </w:rPr>
        <w:t>orticospin</w:t>
      </w:r>
      <w:r w:rsidRPr="00A20744">
        <w:t>о</w:t>
      </w:r>
      <w:r w:rsidRPr="00A20744">
        <w:rPr>
          <w:lang w:val="en-US"/>
        </w:rPr>
        <w:t>muscularis</w:t>
      </w:r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</w:t>
      </w:r>
    </w:p>
    <w:p w:rsidR="00A02FE3" w:rsidRPr="00A20744" w:rsidRDefault="00A02FE3" w:rsidP="00A02FE3">
      <w:r w:rsidRPr="00A20744">
        <w:t>сознательного двигательного пути к мышцам туловища и конечностей до их посегментного перекреста в  спинном мозге;</w:t>
      </w:r>
    </w:p>
    <w:p w:rsidR="00A02FE3" w:rsidRPr="00A20744" w:rsidRDefault="00A02FE3" w:rsidP="00A02FE3">
      <w:r w:rsidRPr="00A20744">
        <w:rPr>
          <w:snapToGrid w:val="0"/>
        </w:rPr>
        <w:t xml:space="preserve">-  оливоспинальный путь – путь </w:t>
      </w:r>
      <w:r w:rsidRPr="00A20744">
        <w:t xml:space="preserve">Бехтерева-Гельвига,  ( </w:t>
      </w:r>
      <w:r w:rsidRPr="00A20744">
        <w:rPr>
          <w:lang w:val="en-US"/>
        </w:rPr>
        <w:t>tr</w:t>
      </w:r>
      <w:r w:rsidRPr="00A20744">
        <w:t>.</w:t>
      </w:r>
      <w:r w:rsidRPr="00A20744">
        <w:rPr>
          <w:lang w:val="en-US"/>
        </w:rPr>
        <w:t>olivospinomuscularis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нейронов  бессознательного  двигательного пути к мышцам туловища и конечностей);</w:t>
      </w:r>
      <w:r w:rsidRPr="00A20744">
        <w:rPr>
          <w:snapToGrid w:val="0"/>
        </w:rPr>
        <w:t xml:space="preserve"> </w:t>
      </w:r>
    </w:p>
    <w:p w:rsidR="00A02FE3" w:rsidRPr="00A20744" w:rsidRDefault="00A02FE3" w:rsidP="00A02FE3">
      <w:pPr>
        <w:ind w:left="540" w:hanging="540"/>
      </w:pPr>
      <w:r w:rsidRPr="00A20744">
        <w:rPr>
          <w:snapToGrid w:val="0"/>
        </w:rPr>
        <w:t>-   ретикулоспинальный путь (</w:t>
      </w:r>
      <w:r w:rsidRPr="00A20744">
        <w:rPr>
          <w:lang w:val="en-US"/>
        </w:rPr>
        <w:t>tr</w:t>
      </w:r>
      <w:r w:rsidRPr="00A20744">
        <w:t xml:space="preserve">. </w:t>
      </w:r>
      <w:r w:rsidRPr="00A20744">
        <w:rPr>
          <w:lang w:val="en-US"/>
        </w:rPr>
        <w:t>reticulospinomuscularis</w:t>
      </w:r>
      <w:r w:rsidRPr="00A20744">
        <w:t xml:space="preserve">), аксоны </w:t>
      </w:r>
      <w:r w:rsidRPr="00A20744">
        <w:rPr>
          <w:lang w:val="en-US"/>
        </w:rPr>
        <w:t>I</w:t>
      </w:r>
      <w:r w:rsidRPr="00A20744">
        <w:t xml:space="preserve">  нейронов;</w:t>
      </w:r>
    </w:p>
    <w:p w:rsidR="00A02FE3" w:rsidRPr="00A20744" w:rsidRDefault="00A02FE3" w:rsidP="00A02FE3">
      <w:r w:rsidRPr="00A20744">
        <w:t xml:space="preserve">- </w:t>
      </w:r>
      <w:r w:rsidRPr="00A20744">
        <w:rPr>
          <w:snapToGrid w:val="0"/>
        </w:rPr>
        <w:t>покрышечно-спинномозговой путь (</w:t>
      </w:r>
      <w:r w:rsidRPr="00A20744">
        <w:rPr>
          <w:lang w:val="en-US"/>
        </w:rPr>
        <w:t>tr</w:t>
      </w:r>
      <w:r w:rsidRPr="00A20744">
        <w:t xml:space="preserve">. </w:t>
      </w:r>
      <w:r w:rsidRPr="00A20744">
        <w:rPr>
          <w:lang w:val="en-US"/>
        </w:rPr>
        <w:t>tectospinomuscularis</w:t>
      </w:r>
      <w:r w:rsidRPr="00A20744">
        <w:t xml:space="preserve">, аксоны </w:t>
      </w:r>
      <w:r w:rsidRPr="00A20744">
        <w:rPr>
          <w:lang w:val="en-US"/>
        </w:rPr>
        <w:t>I</w:t>
      </w:r>
      <w:r w:rsidRPr="00A20744">
        <w:t xml:space="preserve"> нейронов бессознательного двигательного пути</w:t>
      </w:r>
      <w:r w:rsidRPr="00A20744">
        <w:rPr>
          <w:b/>
        </w:rPr>
        <w:t xml:space="preserve"> </w:t>
      </w:r>
      <w:r w:rsidRPr="00A20744">
        <w:t>к мышцам туловища и конечностей после их перекреста  в среднем мозге);</w:t>
      </w:r>
    </w:p>
    <w:p w:rsidR="00A02FE3" w:rsidRPr="00A20744" w:rsidRDefault="00A02FE3" w:rsidP="000A5766">
      <w:pPr>
        <w:ind w:hanging="540"/>
        <w:jc w:val="both"/>
        <w:rPr>
          <w:snapToGrid w:val="0"/>
        </w:rPr>
      </w:pPr>
      <w:r w:rsidRPr="00A20744">
        <w:rPr>
          <w:snapToGrid w:val="0"/>
        </w:rPr>
        <w:t xml:space="preserve">          -  вестибулярно-спиномозговой путь – путь Леванталя (</w:t>
      </w:r>
      <w:r w:rsidRPr="00A20744">
        <w:rPr>
          <w:snapToGrid w:val="0"/>
          <w:lang w:val="en-US"/>
        </w:rPr>
        <w:t>tr</w:t>
      </w:r>
      <w:r w:rsidRPr="00A20744">
        <w:rPr>
          <w:snapToGrid w:val="0"/>
        </w:rPr>
        <w:t xml:space="preserve">. </w:t>
      </w:r>
      <w:r w:rsidRPr="00A20744">
        <w:rPr>
          <w:snapToGrid w:val="0"/>
          <w:lang w:val="en-US"/>
        </w:rPr>
        <w:t>vestibulospinomuscularis</w:t>
      </w:r>
      <w:r w:rsidRPr="00A20744">
        <w:rPr>
          <w:snapToGrid w:val="0"/>
        </w:rPr>
        <w:t xml:space="preserve">), </w:t>
      </w:r>
      <w:r w:rsidRPr="00A20744">
        <w:t xml:space="preserve">аксоны </w:t>
      </w:r>
      <w:r w:rsidRPr="00A20744">
        <w:rPr>
          <w:lang w:val="en-US"/>
        </w:rPr>
        <w:t>I</w:t>
      </w:r>
      <w:r w:rsidRPr="00A20744">
        <w:t xml:space="preserve"> нейронов   бессознательного двигательного пути к мышцам туловища   и конечностей;</w:t>
      </w:r>
    </w:p>
    <w:p w:rsidR="00A02FE3" w:rsidRPr="00A20744" w:rsidRDefault="00A02FE3" w:rsidP="000A5766">
      <w:pPr>
        <w:jc w:val="both"/>
      </w:pPr>
      <w:r w:rsidRPr="00A20744">
        <w:rPr>
          <w:snapToGrid w:val="0"/>
        </w:rPr>
        <w:t>•  собственные пучки (</w:t>
      </w:r>
      <w:r w:rsidRPr="00A20744">
        <w:t xml:space="preserve">аксоны </w:t>
      </w:r>
      <w:r w:rsidRPr="00A20744">
        <w:rPr>
          <w:lang w:val="en-US"/>
        </w:rPr>
        <w:t>I</w:t>
      </w:r>
      <w:r w:rsidRPr="00A20744">
        <w:t xml:space="preserve"> и </w:t>
      </w:r>
      <w:r w:rsidRPr="00A20744">
        <w:rPr>
          <w:lang w:val="en-US"/>
        </w:rPr>
        <w:t>II</w:t>
      </w:r>
      <w:r w:rsidRPr="00A20744">
        <w:t xml:space="preserve"> нейронов сознательных и  бессознательных чувствительных путей, обеспечивающих связи в пределах одного сегмента спинного мозга, а так же и с выше- и  нижерасположенными сегментами);</w:t>
      </w:r>
    </w:p>
    <w:p w:rsidR="00A02FE3" w:rsidRPr="00A20744" w:rsidRDefault="00A02FE3" w:rsidP="000A5766">
      <w:pPr>
        <w:jc w:val="both"/>
        <w:rPr>
          <w:snapToGrid w:val="0"/>
        </w:rPr>
      </w:pPr>
      <w:r w:rsidRPr="00A20744">
        <w:rPr>
          <w:snapToGrid w:val="0"/>
        </w:rPr>
        <w:t>д) передние, задние корешки, спинальный ганглий, спинномозговой нерв (канатик)  с характеристикой их проводникового состава:</w:t>
      </w:r>
    </w:p>
    <w:p w:rsidR="00A02FE3" w:rsidRPr="00A20744" w:rsidRDefault="00A02FE3" w:rsidP="000A5766">
      <w:pPr>
        <w:jc w:val="both"/>
      </w:pPr>
      <w:r w:rsidRPr="00A20744">
        <w:rPr>
          <w:snapToGrid w:val="0"/>
        </w:rPr>
        <w:t xml:space="preserve">-   </w:t>
      </w:r>
      <w:r w:rsidRPr="00A20744">
        <w:t>задний корешок представлен чувствительными  проводниками и  спинальным ганглием;</w:t>
      </w:r>
    </w:p>
    <w:p w:rsidR="00A02FE3" w:rsidRPr="00A20744" w:rsidRDefault="00A02FE3" w:rsidP="000A5766">
      <w:pPr>
        <w:ind w:hanging="540"/>
        <w:jc w:val="both"/>
      </w:pPr>
      <w:r w:rsidRPr="00A20744">
        <w:t xml:space="preserve">         -   передний корешок  всех сегментов содержит  двигательные проводники, кроме того в передних   корешках сегментов </w:t>
      </w:r>
      <w:r w:rsidRPr="00A20744">
        <w:rPr>
          <w:lang w:val="en-US"/>
        </w:rPr>
        <w:t>C</w:t>
      </w:r>
      <w:r w:rsidRPr="00A20744">
        <w:rPr>
          <w:vertAlign w:val="subscript"/>
        </w:rPr>
        <w:t>8</w:t>
      </w:r>
      <w:r w:rsidRPr="00A20744">
        <w:t>-</w:t>
      </w:r>
      <w:r w:rsidRPr="00A20744">
        <w:rPr>
          <w:lang w:val="en-US"/>
        </w:rPr>
        <w:t>L</w:t>
      </w:r>
      <w:r w:rsidRPr="00A20744">
        <w:t xml:space="preserve">3  проходят аксоны </w:t>
      </w:r>
      <w:r w:rsidRPr="00A20744">
        <w:rPr>
          <w:lang w:val="en-US"/>
        </w:rPr>
        <w:t>I</w:t>
      </w:r>
      <w:r w:rsidRPr="00A20744">
        <w:t xml:space="preserve"> симпатических нейронов (преганглионарные  проводники), а   в корешках </w:t>
      </w:r>
      <w:r w:rsidRPr="00A20744">
        <w:rPr>
          <w:lang w:val="en-US"/>
        </w:rPr>
        <w:t>S</w:t>
      </w:r>
      <w:r w:rsidRPr="00A20744">
        <w:rPr>
          <w:vertAlign w:val="subscript"/>
        </w:rPr>
        <w:t>2</w:t>
      </w:r>
      <w:r w:rsidRPr="00A20744">
        <w:t>-</w:t>
      </w:r>
      <w:r w:rsidRPr="00A20744">
        <w:rPr>
          <w:lang w:val="en-US"/>
        </w:rPr>
        <w:t>S</w:t>
      </w:r>
      <w:r w:rsidRPr="00A20744">
        <w:rPr>
          <w:vertAlign w:val="subscript"/>
        </w:rPr>
        <w:t>4</w:t>
      </w:r>
      <w:r w:rsidRPr="00A20744">
        <w:t xml:space="preserve"> - аксоны </w:t>
      </w:r>
      <w:r w:rsidRPr="00A20744">
        <w:rPr>
          <w:lang w:val="en-US"/>
        </w:rPr>
        <w:t>I</w:t>
      </w:r>
      <w:r w:rsidRPr="00A20744">
        <w:t xml:space="preserve"> парасимпатических нейронов (преганглионарные проводники);</w:t>
      </w:r>
    </w:p>
    <w:p w:rsidR="00A02FE3" w:rsidRPr="00A20744" w:rsidRDefault="00A02FE3" w:rsidP="00A02FE3">
      <w:pPr>
        <w:ind w:hanging="540"/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A02FE3" w:rsidRPr="00A20744" w:rsidRDefault="00A02FE3" w:rsidP="000A5766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A02FE3" w:rsidRPr="00A20744" w:rsidRDefault="00A02FE3" w:rsidP="00A02FE3">
      <w:r w:rsidRPr="00A20744">
        <w:t>Зарисовать и обозначить: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а) схему внутреннего строения спинного мозга (поперечный срез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б) схему простой соматической рефлекторной дуги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Записать латинские, греческие и авторские названия: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1.  спинной мозг – </w:t>
      </w:r>
      <w:r w:rsidRPr="00A20744">
        <w:rPr>
          <w:snapToGrid w:val="0"/>
          <w:lang w:val="en-US"/>
        </w:rPr>
        <w:t>medulla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spinalis</w:t>
      </w:r>
      <w:r w:rsidRPr="00A20744">
        <w:rPr>
          <w:snapToGrid w:val="0"/>
        </w:rPr>
        <w:t xml:space="preserve"> (лат.), </w:t>
      </w:r>
      <w:r w:rsidRPr="00A20744">
        <w:rPr>
          <w:snapToGrid w:val="0"/>
          <w:lang w:val="en-US"/>
        </w:rPr>
        <w:t>myelos</w:t>
      </w:r>
      <w:r w:rsidRPr="00A20744">
        <w:rPr>
          <w:snapToGrid w:val="0"/>
        </w:rPr>
        <w:t xml:space="preserve"> (греч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rPr>
          <w:snapToGrid w:val="0"/>
        </w:rPr>
        <w:t xml:space="preserve">2.  </w:t>
      </w:r>
      <w:r w:rsidRPr="00A20744">
        <w:t xml:space="preserve">студенистое вещество – </w:t>
      </w:r>
      <w:r w:rsidRPr="00A20744">
        <w:rPr>
          <w:lang w:val="en-US"/>
        </w:rPr>
        <w:t>substantia</w:t>
      </w:r>
      <w:r w:rsidRPr="00A20744">
        <w:t xml:space="preserve"> </w:t>
      </w:r>
      <w:r w:rsidRPr="00A20744">
        <w:rPr>
          <w:lang w:val="en-US"/>
        </w:rPr>
        <w:t>gelatinosa</w:t>
      </w:r>
      <w:r w:rsidRPr="00A20744">
        <w:t xml:space="preserve"> (лат.),  роландово вещество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t xml:space="preserve">3.  тонкий пучок – </w:t>
      </w:r>
      <w:r w:rsidRPr="00A20744">
        <w:rPr>
          <w:lang w:val="en-US"/>
        </w:rPr>
        <w:t>fasciculus</w:t>
      </w:r>
      <w:r w:rsidRPr="00A20744">
        <w:t xml:space="preserve"> </w:t>
      </w:r>
      <w:r w:rsidRPr="00A20744">
        <w:rPr>
          <w:lang w:val="en-US"/>
        </w:rPr>
        <w:t>gracilis</w:t>
      </w:r>
      <w:r w:rsidRPr="00A20744">
        <w:t xml:space="preserve"> (лат.), пучок Голля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t xml:space="preserve">4.  клиновидный пучок - </w:t>
      </w:r>
      <w:r w:rsidRPr="00A20744">
        <w:rPr>
          <w:lang w:val="en-US"/>
        </w:rPr>
        <w:t>fasciculus</w:t>
      </w:r>
      <w:r w:rsidRPr="00A20744">
        <w:t xml:space="preserve"> </w:t>
      </w:r>
      <w:r w:rsidRPr="00A20744">
        <w:rPr>
          <w:lang w:val="en-US"/>
        </w:rPr>
        <w:t>cuneatus</w:t>
      </w:r>
      <w:r w:rsidRPr="00A20744">
        <w:t xml:space="preserve"> (лат.), пучок Бурдаха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 xml:space="preserve">5.  красноядерно-спинномозговой путь –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rubrospinalis</w:t>
      </w:r>
      <w:r w:rsidRPr="00A20744">
        <w:t xml:space="preserve"> (лат.), путь Монакова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6.  </w:t>
      </w:r>
      <w:r w:rsidRPr="00A20744">
        <w:t>оливо-спинальный путь</w:t>
      </w:r>
      <w:r w:rsidRPr="00A20744">
        <w:rPr>
          <w:snapToGrid w:val="0"/>
        </w:rPr>
        <w:t xml:space="preserve"> -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olivospinalis</w:t>
      </w:r>
      <w:r w:rsidRPr="00A20744">
        <w:rPr>
          <w:snapToGrid w:val="0"/>
        </w:rPr>
        <w:t xml:space="preserve"> (лат.), </w:t>
      </w:r>
      <w:r w:rsidRPr="00A20744">
        <w:t>путь Бехтерева- Гельвега</w:t>
      </w:r>
      <w:r w:rsidRPr="00A20744">
        <w:rPr>
          <w:snapToGrid w:val="0"/>
        </w:rPr>
        <w:t xml:space="preserve">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7.</w:t>
      </w:r>
      <w:r w:rsidRPr="00A20744">
        <w:rPr>
          <w:b/>
          <w:snapToGrid w:val="0"/>
        </w:rPr>
        <w:t xml:space="preserve">  </w:t>
      </w:r>
      <w:r w:rsidRPr="00A20744">
        <w:t xml:space="preserve">вестибуло-спинальны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vestibulospinalis</w:t>
      </w:r>
      <w:r w:rsidRPr="00A20744">
        <w:rPr>
          <w:snapToGrid w:val="0"/>
        </w:rPr>
        <w:t xml:space="preserve"> (лат.), </w:t>
      </w:r>
      <w:r w:rsidRPr="00A20744">
        <w:t>путь Леванталя</w:t>
      </w:r>
      <w:r w:rsidRPr="00A20744">
        <w:rPr>
          <w:b/>
          <w:snapToGrid w:val="0"/>
        </w:rPr>
        <w:t xml:space="preserve"> </w:t>
      </w:r>
      <w:r w:rsidRPr="00A20744">
        <w:rPr>
          <w:snapToGrid w:val="0"/>
        </w:rPr>
        <w:t>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rPr>
          <w:snapToGrid w:val="0"/>
        </w:rPr>
        <w:t xml:space="preserve">8.  </w:t>
      </w:r>
      <w:r w:rsidRPr="00A20744">
        <w:t xml:space="preserve">спино-таламически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spinothalamicus</w:t>
      </w:r>
      <w:r w:rsidRPr="00A20744">
        <w:t xml:space="preserve"> (лат.), путь Вестфаля-Эдингера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 xml:space="preserve">9.  передний спинно-мозжечковы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spinocerebellaris</w:t>
      </w:r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 (лат.), путь Говерса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</w:pPr>
      <w:r w:rsidRPr="00A20744">
        <w:rPr>
          <w:snapToGrid w:val="0"/>
        </w:rPr>
        <w:t>10. задний</w:t>
      </w:r>
      <w:r w:rsidRPr="00A20744">
        <w:t xml:space="preserve"> спинно-мозжечковы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spinocerebellaris</w:t>
      </w:r>
      <w:r w:rsidRPr="00A20744">
        <w:t xml:space="preserve"> </w:t>
      </w:r>
      <w:r w:rsidRPr="00A20744">
        <w:rPr>
          <w:lang w:val="en-US"/>
        </w:rPr>
        <w:t>posterior</w:t>
      </w:r>
      <w:r w:rsidRPr="00A20744">
        <w:t xml:space="preserve"> (лат.), путь Флексига (авт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t xml:space="preserve">11. твердая мозговая оболочка спинного мозга  – </w:t>
      </w:r>
      <w:r w:rsidRPr="00A20744">
        <w:rPr>
          <w:lang w:val="en-US"/>
        </w:rPr>
        <w:t>dura</w:t>
      </w:r>
      <w:r w:rsidRPr="00A20744">
        <w:t xml:space="preserve"> </w:t>
      </w:r>
      <w:r w:rsidRPr="00A20744">
        <w:rPr>
          <w:lang w:val="en-US"/>
        </w:rPr>
        <w:t>mater</w:t>
      </w:r>
      <w:r w:rsidRPr="00A20744">
        <w:t xml:space="preserve"> </w:t>
      </w:r>
      <w:r w:rsidRPr="00A20744">
        <w:rPr>
          <w:lang w:val="en-US"/>
        </w:rPr>
        <w:t>spinalis</w:t>
      </w:r>
      <w:r w:rsidRPr="00A20744">
        <w:t xml:space="preserve"> (лат.),  </w:t>
      </w:r>
      <w:r w:rsidRPr="00A20744">
        <w:rPr>
          <w:lang w:val="en-US"/>
        </w:rPr>
        <w:t>pach</w:t>
      </w:r>
      <w:r w:rsidRPr="00A20744">
        <w:t>у</w:t>
      </w:r>
      <w:r w:rsidRPr="00A20744">
        <w:rPr>
          <w:lang w:val="en-US"/>
        </w:rPr>
        <w:t>meninx</w:t>
      </w:r>
      <w:r w:rsidRPr="00A20744">
        <w:t xml:space="preserve"> (</w:t>
      </w:r>
      <w:r w:rsidRPr="00A20744">
        <w:rPr>
          <w:snapToGrid w:val="0"/>
        </w:rPr>
        <w:t>греч.);</w:t>
      </w:r>
    </w:p>
    <w:p w:rsidR="00A02FE3" w:rsidRPr="00A20744" w:rsidRDefault="00A02FE3" w:rsidP="00A02FE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>12. мягкая</w:t>
      </w:r>
      <w:r w:rsidRPr="00A20744">
        <w:t xml:space="preserve"> мозговая оболочка спинного мозга  –  </w:t>
      </w:r>
      <w:r w:rsidRPr="00A20744">
        <w:rPr>
          <w:lang w:val="en-US"/>
        </w:rPr>
        <w:t>leptomeninx</w:t>
      </w:r>
      <w:r w:rsidRPr="00A20744">
        <w:t xml:space="preserve"> (греч.), неврологическая классификация, включающая в это понятие паутинную и сосудистую оболочки.</w:t>
      </w:r>
    </w:p>
    <w:p w:rsidR="00127807" w:rsidRPr="00A20744" w:rsidRDefault="00127807" w:rsidP="00E3616C"/>
    <w:p w:rsidR="00127807" w:rsidRPr="00A20744" w:rsidRDefault="000A5766" w:rsidP="00E3616C">
      <w:r w:rsidRPr="00A20744">
        <w:t>Тема 3</w:t>
      </w:r>
    </w:p>
    <w:p w:rsidR="00127807" w:rsidRPr="00A20744" w:rsidRDefault="000A5766" w:rsidP="00E3616C">
      <w:r w:rsidRPr="00A20744">
        <w:t>Отделы головного мозга. Продолговатый мозг. Внешнее и внутреннее строение</w:t>
      </w:r>
      <w:r w:rsidRPr="00A20744">
        <w:rPr>
          <w:b/>
        </w:rPr>
        <w:t>.</w:t>
      </w:r>
    </w:p>
    <w:p w:rsidR="00127807" w:rsidRPr="00A20744" w:rsidRDefault="00127807" w:rsidP="00E3616C"/>
    <w:p w:rsidR="00EF34D5" w:rsidRPr="00A20744" w:rsidRDefault="00C51400" w:rsidP="00E3616C">
      <w:r w:rsidRPr="00A20744">
        <w:lastRenderedPageBreak/>
        <w:t xml:space="preserve">Ромбовидный мозг (продолговатый мозг, мост, мозжечок).  Внешнее и внутреннее строение. </w:t>
      </w:r>
      <w:r w:rsidRPr="00A20744">
        <w:rPr>
          <w:lang w:val="en-US"/>
        </w:rPr>
        <w:t>I</w:t>
      </w:r>
      <w:r w:rsidRPr="00A20744">
        <w:t>V желудочек. Топография ядер ЧН (проекция на дно ромбовидной ямки).</w:t>
      </w:r>
    </w:p>
    <w:p w:rsidR="00C51400" w:rsidRPr="00A20744" w:rsidRDefault="00C51400" w:rsidP="00E3616C">
      <w:pPr>
        <w:rPr>
          <w:b/>
        </w:rPr>
      </w:pPr>
    </w:p>
    <w:p w:rsidR="00EF34D5" w:rsidRPr="00A20744" w:rsidRDefault="00EF34D5" w:rsidP="00E3616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EF34D5" w:rsidRPr="00A20744" w:rsidRDefault="00EF34D5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EF34D5" w:rsidRPr="00A20744" w:rsidRDefault="00EF34D5" w:rsidP="00E3616C">
      <w:pPr>
        <w:rPr>
          <w:b/>
        </w:rPr>
      </w:pPr>
    </w:p>
    <w:p w:rsidR="00EF34D5" w:rsidRPr="00A20744" w:rsidRDefault="00EF34D5" w:rsidP="00E3616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EF34D5" w:rsidRPr="00A20744" w:rsidRDefault="00EF34D5" w:rsidP="00E361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E3616C">
      <w:r w:rsidRPr="00A20744">
        <w:rPr>
          <w:i/>
        </w:rPr>
        <w:t>Вопросы для устного опроса: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Отделы головного мозга. 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Внешнее строение продолговатого мозга. </w:t>
      </w:r>
    </w:p>
    <w:p w:rsidR="000A5766" w:rsidRPr="00A20744" w:rsidRDefault="000A5766" w:rsidP="000A576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4. Внутреннее строение продолговатого мозга (топография серого и белого </w:t>
      </w:r>
    </w:p>
    <w:p w:rsidR="000A5766" w:rsidRPr="00A20744" w:rsidRDefault="000A5766" w:rsidP="000A5766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A20744">
        <w:rPr>
          <w:snapToGrid w:val="0"/>
        </w:rPr>
        <w:t xml:space="preserve">    вещества).</w:t>
      </w:r>
    </w:p>
    <w:p w:rsidR="000A5766" w:rsidRPr="00A20744" w:rsidRDefault="000A5766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A2074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3. Мозжечок.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4. Таблицы: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а) внутреннее строение продолговатого мозга на уровне тонкого и клиновидного бугорков, олив;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б) внутреннее строении моста;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в) внутреннее строении мозжечка;</w:t>
      </w:r>
    </w:p>
    <w:p w:rsidR="000A5766" w:rsidRPr="00A20744" w:rsidRDefault="000A5766" w:rsidP="000A5766">
      <w:pPr>
        <w:rPr>
          <w:snapToGrid w:val="0"/>
        </w:rPr>
      </w:pPr>
      <w:r w:rsidRPr="00A20744">
        <w:rPr>
          <w:snapToGrid w:val="0"/>
        </w:rPr>
        <w:t>г). проекция ядер черепных нервов на поверхность ромбовидной ямки.</w:t>
      </w:r>
    </w:p>
    <w:p w:rsidR="00EF34D5" w:rsidRPr="00A20744" w:rsidRDefault="00EF34D5" w:rsidP="00E3616C">
      <w:pPr>
        <w:tabs>
          <w:tab w:val="num" w:pos="0"/>
          <w:tab w:val="left" w:pos="142"/>
        </w:tabs>
        <w:rPr>
          <w:i/>
        </w:rPr>
      </w:pPr>
    </w:p>
    <w:p w:rsidR="00EF34D5" w:rsidRPr="00A20744" w:rsidRDefault="00EF34D5" w:rsidP="00E3616C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1. На сагиттальном разрезе головного мозг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а) отделы головного мозга (ромбовидный, средний, передний) и их  составляющие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б) отделы ромбовидного мозга (продолговатый, собственно задний мозг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в)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, водопровод мозга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2. На препарате ствола мозга с мозжечком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а)  элементы внешнего строения продолговатого мозг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на вентральной поверхности - переднюю срединную  щель, переднюю латеральную борозду, пирамиды, перекрест пирамид, оливы;</w:t>
      </w:r>
    </w:p>
    <w:p w:rsidR="00505800" w:rsidRPr="00A20744" w:rsidRDefault="00505800" w:rsidP="007B2E26">
      <w:pPr>
        <w:jc w:val="both"/>
        <w:rPr>
          <w:snapToGrid w:val="0"/>
        </w:rPr>
      </w:pPr>
      <w:r w:rsidRPr="00A20744">
        <w:rPr>
          <w:snapToGrid w:val="0"/>
        </w:rPr>
        <w:t xml:space="preserve"> • на дорзальной поверхности - заднюю срединную борозду, заднюю  латеральную борозду, заднюю промежуточную борозду, тонкий и  клиновидный пучки, бугорки тонкого и клиновидного пучков, нижние мозжечковые ножки, нижний отдел  ромбовидной ямки с  его треугольниками подъязычного и блуждающего нервов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б) элементы внешнего строения моста: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на вентральной поверхности – базиллярную борозду, места выхода тройничного   и лицевого черепных нервов, средние ножки мозжечка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на дорзальной поверхности – верхний отдел ромбовидной ямки;</w:t>
      </w:r>
    </w:p>
    <w:p w:rsidR="00505800" w:rsidRPr="00A20744" w:rsidRDefault="00505800" w:rsidP="007B2E26">
      <w:pPr>
        <w:jc w:val="both"/>
        <w:rPr>
          <w:snapToGrid w:val="0"/>
        </w:rPr>
      </w:pPr>
      <w:r w:rsidRPr="00A20744">
        <w:rPr>
          <w:snapToGrid w:val="0"/>
        </w:rPr>
        <w:t>в) элементы внешнего строения мозжечка – верхнюю и нижнюю поверхности, горизонтальную щель, полушария, червь, клочок,  нижние (задние), средние и верхние (передние) ножки мозжечка;</w:t>
      </w:r>
    </w:p>
    <w:p w:rsidR="00505800" w:rsidRPr="00A20744" w:rsidRDefault="00505800" w:rsidP="007B2E26">
      <w:pPr>
        <w:jc w:val="both"/>
        <w:rPr>
          <w:snapToGrid w:val="0"/>
        </w:rPr>
      </w:pPr>
      <w:r w:rsidRPr="00A20744">
        <w:rPr>
          <w:snapToGrid w:val="0"/>
        </w:rPr>
        <w:t xml:space="preserve"> г) элементы внешнего строения ромбовидной ямки – верхние, средние и  нижние ножки мозжечка, отверстие водопровода мозга, срединную  борозду, медиальное возвышение, лицевой бугорок, мозговые (слуховые) полоски, вестибулярные (слуховые) поля, треугольники  подъязычного и блуждающего нервов;</w:t>
      </w:r>
    </w:p>
    <w:p w:rsidR="00505800" w:rsidRPr="00A20744" w:rsidRDefault="00505800" w:rsidP="007B2E26">
      <w:pPr>
        <w:jc w:val="both"/>
        <w:rPr>
          <w:snapToGrid w:val="0"/>
        </w:rPr>
      </w:pPr>
      <w:r w:rsidRPr="00A20744">
        <w:rPr>
          <w:snapToGrid w:val="0"/>
        </w:rPr>
        <w:t xml:space="preserve"> д) элементы внешнего строения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– крышу (верхние ножки  мозжечка, шатер мозжечка, верхний и нижний мозговые паруса), дно  (ромбовидную ямку), отверстие водопровода мозга.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lastRenderedPageBreak/>
        <w:t>3. На таблицах внутреннего строения продолговатого мозга и  ромбовидной ямки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а) ядра серого вещества: </w:t>
      </w:r>
    </w:p>
    <w:p w:rsidR="00505800" w:rsidRPr="00A20744" w:rsidRDefault="00505800" w:rsidP="007B2E26">
      <w:pPr>
        <w:jc w:val="both"/>
        <w:rPr>
          <w:snapToGrid w:val="0"/>
        </w:rPr>
      </w:pPr>
      <w:r w:rsidRPr="00A20744">
        <w:rPr>
          <w:snapToGrid w:val="0"/>
        </w:rPr>
        <w:t xml:space="preserve"> –  чувствительные ядра (спинальное ядро тройничного нерва, ядро одиночного тракта лицевого, языкоглоточного и блуждающего нервов),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проводников кожной, проприоцептивной, вкусовой, вестибулярной и интероцептивной  чувствительностей от головы и шеи, внутренних органов головы, шеи, грудной полости,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верхнего и среднего этажей брюшинной полости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чувствительные ядра тонкого и клиновидного пучков, 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проводников проприоцептивной  чувствительности </w:t>
      </w:r>
      <w:r w:rsidRPr="00A20744">
        <w:t xml:space="preserve">аксоны </w:t>
      </w:r>
      <w:r w:rsidRPr="00A20744">
        <w:rPr>
          <w:lang w:val="en-US"/>
        </w:rPr>
        <w:t>I</w:t>
      </w:r>
      <w:r w:rsidRPr="00A20744">
        <w:t xml:space="preserve"> нейронов сознательных проводников  проприоцептивной  чувствительности соответственно от нижней  половины туловища и нижних конечностей и верхней  половины  туловища и верхних конечностей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 двигательные ядра (ядро нижней оливы, двойное ядро языкоглоточного, блуждающего и добавочного нервов, ядро  подъязычного нерва, ядро добавочного нерва),  тела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 сознательных и бессознательных двигательных путей к скелетным мышцам головы и  шеи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 вегетативные ядра (нижнее слюноотделительное ядро языкоглоточного нерва, дорзальное ядро блуждающего  нерва),  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вегетативных парасимпатических нейронов указанных нервов;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б) проводящие пути белого веществ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пирамидные пути,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двигательных проводников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перекрест петель (перекрест аксонов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 проводников проприоцептивной  чувствительности от туловища и  конечностей);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медиальную петлю (комплекс аксонов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проводников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проприоцептивной, кожной,  вестибулярной, вкусовой, интероцептивной  чувствительности после их перекреста);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передний спиномозжечковый путь (аксоны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бессознательных проводников проприоцептивной чувствительности от туловища и конечностей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красноядерно-спинномозговой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бессознательного двигательного пути к мышцам туловища и конечностей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покрышечно-спинномозговой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бессознательного двигательного пути к мышцам туловища и  конечностей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4. На таблицах внутреннего строения моста и ромбовидной ямки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а) ядра серого веществ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–  чувствительные ядра (ядро среднемозгого тракта и главное  чувствительное ядро (мостовое ядро) тройничного нерва –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 нейронов сознательных  проводников кожной  и проприоцептивной чувствительностей от головы; верхнее, нижнее, латеральное  и  медиальное вестибулярные ядра -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проводников вестибулярной чувствительности; переднее и заднее улитковые ядра -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ого пути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-  двигательные ядра (двигательное ядро тройничного нерва, ядра  лицевого и отводящего нервов, 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и  бессознательных двигательных путей к скелетным мышцам  головы и шеи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вегетативное ядро (верхнее слюноотделительное ядро лицевого нерва, 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вегетативных парасимпатических  нейронов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собственные ядра моста – тела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корково-мосто-мозжечкового  пути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б) проводящие пути белого веществ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 – трапециевидное тело, мозговые (слуховые) полоски (перекрест аксонов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ых путей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пирамидные пути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-  медиальную петлю, 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4. На таблице внутреннего строения мозжечк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а) ядра серого вещества (шаровидные, пробковидные, ядра шатра, зубчатые ядра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б) проводящие пути ножек мозжечка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в нижних ножках – задний спиномозжечковый путь,  преддверно-спинномозговой путь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в средних ножках – мосто-мозжечковый путь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 • в верхних ножках –передний спиномозжечковый путь, мозжечково-покрышковый путь.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5. На таблице проекции ядер черепных нервов на поверхность ромбовидной ямки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lastRenderedPageBreak/>
        <w:t xml:space="preserve">а) двигательные ядра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б) вегетативные ядра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в) чувствительные ядра.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.</w:t>
      </w:r>
    </w:p>
    <w:p w:rsidR="00F642C1" w:rsidRPr="00A20744" w:rsidRDefault="00F642C1" w:rsidP="00E3616C">
      <w:pPr>
        <w:rPr>
          <w:i/>
          <w:highlight w:val="yellow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8E4741" w:rsidRPr="00A20744" w:rsidRDefault="008E4741" w:rsidP="00E3616C"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8E4741" w:rsidRPr="00A20744" w:rsidRDefault="008E4741" w:rsidP="00E3616C">
      <w:r w:rsidRPr="00A20744">
        <w:t>Зарисовать и обозначить: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1. Схемы внутреннего строения всех отделов ромбовидного мозга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2. Схему проекции ядер черепных нервов на поверхность ромбовидной ямки.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.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1. Срединного отверстия 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– </w:t>
      </w:r>
      <w:r w:rsidRPr="00A20744">
        <w:rPr>
          <w:snapToGrid w:val="0"/>
          <w:lang w:val="en-US"/>
        </w:rPr>
        <w:t>apertura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mediana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ventriculi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quarti</w:t>
      </w:r>
      <w:r w:rsidRPr="00A20744">
        <w:rPr>
          <w:snapToGrid w:val="0"/>
        </w:rPr>
        <w:t xml:space="preserve"> (лат.), отверстие Маженди (авт.);</w:t>
      </w:r>
    </w:p>
    <w:p w:rsidR="00505800" w:rsidRPr="00A20744" w:rsidRDefault="00505800" w:rsidP="00E3616C">
      <w:pPr>
        <w:rPr>
          <w:snapToGrid w:val="0"/>
        </w:rPr>
      </w:pPr>
      <w:r w:rsidRPr="00A20744">
        <w:rPr>
          <w:snapToGrid w:val="0"/>
        </w:rPr>
        <w:t xml:space="preserve">2. Латеральных отверстий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-  </w:t>
      </w:r>
      <w:r w:rsidRPr="00A20744">
        <w:rPr>
          <w:snapToGrid w:val="0"/>
          <w:lang w:val="en-US"/>
        </w:rPr>
        <w:t>apertura</w:t>
      </w:r>
      <w:r w:rsidRPr="00A20744">
        <w:rPr>
          <w:snapToGrid w:val="0"/>
        </w:rPr>
        <w:t xml:space="preserve">е </w:t>
      </w:r>
      <w:r w:rsidRPr="00A20744">
        <w:rPr>
          <w:snapToGrid w:val="0"/>
          <w:lang w:val="en-US"/>
        </w:rPr>
        <w:t>medianale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laterale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ventriculi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quarti</w:t>
      </w:r>
      <w:r w:rsidRPr="00A20744">
        <w:rPr>
          <w:snapToGrid w:val="0"/>
        </w:rPr>
        <w:t xml:space="preserve"> (лат.), отверстия Люшка (авт.),</w:t>
      </w:r>
    </w:p>
    <w:p w:rsidR="00505800" w:rsidRPr="00A20744" w:rsidRDefault="00505800" w:rsidP="00E3616C">
      <w:pPr>
        <w:ind w:firstLine="426"/>
      </w:pPr>
    </w:p>
    <w:p w:rsidR="00EF34D5" w:rsidRPr="00A20744" w:rsidRDefault="00EF34D5" w:rsidP="00E3616C">
      <w:pPr>
        <w:rPr>
          <w:b/>
        </w:rPr>
      </w:pPr>
      <w:r w:rsidRPr="00A20744">
        <w:rPr>
          <w:b/>
        </w:rPr>
        <w:t>Тема</w:t>
      </w:r>
      <w:r w:rsidR="00205ADD" w:rsidRPr="00A20744">
        <w:rPr>
          <w:b/>
        </w:rPr>
        <w:t>4</w:t>
      </w:r>
    </w:p>
    <w:p w:rsidR="007F2C47" w:rsidRPr="00A20744" w:rsidRDefault="007F2C47" w:rsidP="00E3616C">
      <w:pPr>
        <w:rPr>
          <w:b/>
        </w:rPr>
      </w:pPr>
      <w:r w:rsidRPr="00A20744">
        <w:t>Мост. Внешнее и внутреннее строение.</w:t>
      </w:r>
    </w:p>
    <w:p w:rsidR="007B2E26" w:rsidRPr="00A20744" w:rsidRDefault="007B2E26" w:rsidP="007B2E26">
      <w:pPr>
        <w:rPr>
          <w:b/>
        </w:rPr>
      </w:pPr>
    </w:p>
    <w:p w:rsidR="007B2E26" w:rsidRPr="00A20744" w:rsidRDefault="007B2E26" w:rsidP="007B2E26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7B2E26" w:rsidRPr="00A20744" w:rsidRDefault="007B2E26" w:rsidP="007B2E2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7B2E26" w:rsidRDefault="007B2E26" w:rsidP="007B2E26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321327" w:rsidRPr="00A20744" w:rsidRDefault="00321327" w:rsidP="007B2E26">
      <w:pPr>
        <w:tabs>
          <w:tab w:val="num" w:pos="0"/>
          <w:tab w:val="left" w:pos="142"/>
        </w:tabs>
        <w:rPr>
          <w:lang w:eastAsia="en-US"/>
        </w:rPr>
      </w:pPr>
    </w:p>
    <w:p w:rsidR="007B2E26" w:rsidRPr="00A20744" w:rsidRDefault="007B2E26" w:rsidP="007B2E26">
      <w:pPr>
        <w:rPr>
          <w:b/>
        </w:rPr>
      </w:pPr>
    </w:p>
    <w:p w:rsidR="007B2E26" w:rsidRPr="00A20744" w:rsidRDefault="007B2E26" w:rsidP="007B2E26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7B2E26" w:rsidRPr="00A20744" w:rsidRDefault="007B2E26" w:rsidP="007B2E26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 Отделы головного мозга. 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3. Внешнее строение моста. </w:t>
      </w:r>
    </w:p>
    <w:p w:rsidR="007B2E26" w:rsidRPr="00A20744" w:rsidRDefault="007B2E26" w:rsidP="007B2E26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Внутреннее строение моста (топография серого и белого вещества).</w:t>
      </w:r>
    </w:p>
    <w:p w:rsidR="007B2E26" w:rsidRPr="00A20744" w:rsidRDefault="007B2E26" w:rsidP="007B2E26">
      <w:pPr>
        <w:widowControl w:val="0"/>
        <w:autoSpaceDE w:val="0"/>
        <w:autoSpaceDN w:val="0"/>
        <w:adjustRightInd w:val="0"/>
        <w:jc w:val="both"/>
      </w:pPr>
      <w:r w:rsidRPr="00A20744">
        <w:t>5. Основные понятия темы:</w:t>
      </w:r>
      <w:r w:rsidRPr="00A20744">
        <w:rPr>
          <w:sz w:val="28"/>
          <w:szCs w:val="28"/>
        </w:rPr>
        <w:t xml:space="preserve">         </w:t>
      </w:r>
      <w:r w:rsidRPr="00A20744">
        <w:t xml:space="preserve"> </w:t>
      </w:r>
    </w:p>
    <w:p w:rsidR="007F2C47" w:rsidRPr="00A20744" w:rsidRDefault="007F2C47" w:rsidP="00E3616C">
      <w:pPr>
        <w:rPr>
          <w:b/>
        </w:rPr>
      </w:pPr>
    </w:p>
    <w:p w:rsidR="007B2E26" w:rsidRPr="00A20744" w:rsidRDefault="007B2E26" w:rsidP="007B2E26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3. Мозжечок.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4. Таблицы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а) внутреннее строении моста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б) проекция ядер черепных нервов на поверхность ромбовидной ямки.</w:t>
      </w:r>
    </w:p>
    <w:p w:rsidR="007B2E26" w:rsidRPr="00A20744" w:rsidRDefault="007B2E26" w:rsidP="007B2E26">
      <w:pPr>
        <w:tabs>
          <w:tab w:val="num" w:pos="0"/>
          <w:tab w:val="left" w:pos="142"/>
        </w:tabs>
        <w:rPr>
          <w:i/>
        </w:rPr>
      </w:pPr>
    </w:p>
    <w:p w:rsidR="007B2E26" w:rsidRPr="00A20744" w:rsidRDefault="007B2E26" w:rsidP="007B2E26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а) отделы головного мозга (ромбовидный, средний, передний) и их  составляющие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б) отделы ромбовидного мозга (продолговатый, собственно задний мозг)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2. На препарате ствола мозга с мозжечком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а)  элементы внешнего строения моста : 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• на вентральной поверхности – базиллярную борозду, места выхода тройничного и лицевого черепных нервов, средние ножки мозжечка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• на дорзальной поверхности – верхний отдел ромбовидной ямк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3. На таблицах внутреннего строения моста и ромбовидной ямки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а) ядра серого вещества:</w:t>
      </w:r>
    </w:p>
    <w:p w:rsidR="007B2E26" w:rsidRPr="00A20744" w:rsidRDefault="007B2E26" w:rsidP="007B2E26">
      <w:pPr>
        <w:jc w:val="both"/>
        <w:rPr>
          <w:snapToGrid w:val="0"/>
        </w:rPr>
      </w:pPr>
      <w:r w:rsidRPr="00A20744">
        <w:rPr>
          <w:snapToGrid w:val="0"/>
        </w:rPr>
        <w:lastRenderedPageBreak/>
        <w:t xml:space="preserve">–  чувствительные ядра (ядро среднемозгого тракта и главное  чувствительное ядро (мостовое ядро) тройничного нерва –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 нейронов сознательных проводников кожной и проприоцептивной чувствительностей от головы; верхнее, нижнее, латеральное и  медиальное вестибулярные ядра -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проводников вестибулярной чувствительности; </w:t>
      </w:r>
    </w:p>
    <w:p w:rsidR="007B2E26" w:rsidRPr="00A20744" w:rsidRDefault="007B2E26" w:rsidP="007B2E26">
      <w:pPr>
        <w:jc w:val="both"/>
        <w:rPr>
          <w:snapToGrid w:val="0"/>
        </w:rPr>
      </w:pPr>
      <w:r w:rsidRPr="00A20744">
        <w:rPr>
          <w:snapToGrid w:val="0"/>
        </w:rPr>
        <w:t xml:space="preserve">переднее и заднее улитковые ядра -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ого пут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-  двигательные ядра (двигательное ядро тройничного нерва, ядра  лицевого и отводящего нервов,  тела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ознательных и  бессознательных двигательных путей к  скелетным мышцам  головы и шеи)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-  вегетативное ядро (верхнее слюноотделительное ядро лицевого нерва, 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вегетативных парасимпатических нейронов)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-  собственные ядра моста – тела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корково-мосто- мозжечкового  пут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б) проводящие пути белого вещества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– трапециевидное тело, мозговые (слуховые) полоски (перекрест аксонов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ых путей)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-  пирамидные пути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-  медиальную петлю, 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4. На таблице проекции ядер черепных нервов на поверхность ромбовидной ямки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а) двигательные ядра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б) вегетативные ядра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 xml:space="preserve"> в) чувствительные ядра.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.</w:t>
      </w:r>
    </w:p>
    <w:p w:rsidR="007B2E26" w:rsidRPr="00A20744" w:rsidRDefault="007B2E26" w:rsidP="007B2E26">
      <w:pPr>
        <w:jc w:val="center"/>
        <w:rPr>
          <w:snapToGrid w:val="0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7B2E26" w:rsidRPr="00A20744" w:rsidRDefault="007B2E26" w:rsidP="007B2E26"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7B2E26" w:rsidRPr="00A20744" w:rsidRDefault="007B2E26" w:rsidP="007B2E26">
      <w:r w:rsidRPr="00A20744">
        <w:t>Зарисовать и обозначить: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1. Схемы внутреннего строения моста;</w:t>
      </w:r>
    </w:p>
    <w:p w:rsidR="007B2E26" w:rsidRPr="00A20744" w:rsidRDefault="007B2E26" w:rsidP="007B2E26">
      <w:pPr>
        <w:rPr>
          <w:snapToGrid w:val="0"/>
        </w:rPr>
      </w:pPr>
      <w:r w:rsidRPr="00A20744">
        <w:rPr>
          <w:snapToGrid w:val="0"/>
        </w:rPr>
        <w:t>2. Схему проекции ядер черепных нервов на поверхность ромбовидной ямки.</w:t>
      </w:r>
    </w:p>
    <w:p w:rsidR="007F2C47" w:rsidRPr="00A20744" w:rsidRDefault="007F2C47" w:rsidP="00E3616C">
      <w:pPr>
        <w:rPr>
          <w:b/>
        </w:rPr>
      </w:pPr>
    </w:p>
    <w:p w:rsidR="007F2C47" w:rsidRPr="00A20744" w:rsidRDefault="00056DD0" w:rsidP="00056DD0">
      <w:pPr>
        <w:rPr>
          <w:b/>
        </w:rPr>
      </w:pPr>
      <w:r w:rsidRPr="00A20744">
        <w:rPr>
          <w:b/>
        </w:rPr>
        <w:t>Тема 5</w:t>
      </w:r>
    </w:p>
    <w:p w:rsidR="00056DD0" w:rsidRPr="00A20744" w:rsidRDefault="00056DD0" w:rsidP="00056DD0"/>
    <w:p w:rsidR="007F2C47" w:rsidRPr="00A20744" w:rsidRDefault="00056DD0" w:rsidP="00056DD0">
      <w:pPr>
        <w:rPr>
          <w:b/>
        </w:rPr>
      </w:pPr>
      <w:r w:rsidRPr="00A20744">
        <w:t>Средний мозг. Внешнее и внутреннее строение.</w:t>
      </w:r>
    </w:p>
    <w:p w:rsidR="00EF34D5" w:rsidRPr="00A20744" w:rsidRDefault="00EF34D5" w:rsidP="00056DD0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EF34D5" w:rsidRPr="00A20744" w:rsidRDefault="00EF34D5" w:rsidP="00056DD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056DD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EF34D5" w:rsidRPr="00A20744" w:rsidRDefault="00EF34D5" w:rsidP="00056DD0">
      <w:pPr>
        <w:rPr>
          <w:b/>
        </w:rPr>
      </w:pPr>
    </w:p>
    <w:p w:rsidR="00EF34D5" w:rsidRPr="00A20744" w:rsidRDefault="00EF34D5" w:rsidP="00056DD0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EF34D5" w:rsidRPr="00A20744" w:rsidRDefault="00EF34D5" w:rsidP="00056DD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EF34D5" w:rsidRPr="00A20744" w:rsidRDefault="00EF34D5" w:rsidP="00056DD0">
      <w:r w:rsidRPr="00A20744">
        <w:rPr>
          <w:i/>
        </w:rPr>
        <w:t>Вопросы для устного опроса:</w:t>
      </w:r>
    </w:p>
    <w:p w:rsidR="00056DD0" w:rsidRPr="00A20744" w:rsidRDefault="00056DD0" w:rsidP="00056DD0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 Отделы головного мозга. </w:t>
      </w:r>
    </w:p>
    <w:p w:rsidR="00056DD0" w:rsidRPr="00A20744" w:rsidRDefault="00056DD0" w:rsidP="00056DD0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2. Внешнее строение </w:t>
      </w:r>
      <w:r w:rsidRPr="00A20744">
        <w:t>среднего мозга.</w:t>
      </w:r>
    </w:p>
    <w:p w:rsidR="00505800" w:rsidRPr="00A20744" w:rsidRDefault="00056DD0" w:rsidP="00056DD0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A20744">
        <w:rPr>
          <w:snapToGrid w:val="0"/>
        </w:rPr>
        <w:t xml:space="preserve">3. Внутреннее строение </w:t>
      </w:r>
      <w:r w:rsidRPr="00A20744">
        <w:t>среднего мозга</w:t>
      </w:r>
      <w:r w:rsidRPr="00A20744">
        <w:rPr>
          <w:snapToGrid w:val="0"/>
        </w:rPr>
        <w:t xml:space="preserve"> (топография серого и белого вещества).</w:t>
      </w:r>
      <w:r w:rsidR="00505800" w:rsidRPr="00A20744">
        <w:rPr>
          <w:snapToGrid w:val="0"/>
        </w:rPr>
        <w:t xml:space="preserve">  </w:t>
      </w:r>
    </w:p>
    <w:p w:rsidR="00EF34D5" w:rsidRPr="00A20744" w:rsidRDefault="00EF34D5" w:rsidP="00056DD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A20744" w:rsidRDefault="00EF34D5" w:rsidP="00056DD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="00E3616C" w:rsidRPr="00A20744">
        <w:rPr>
          <w:lang w:eastAsia="en-US"/>
        </w:rPr>
        <w:t>Описание макро (микро) препаратов</w:t>
      </w:r>
      <w:r w:rsidRPr="00A20744">
        <w:rPr>
          <w:lang w:eastAsia="en-US"/>
        </w:rPr>
        <w:t>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2. Препарат ствола мозг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3. Горизонтальный срез больших полушарий головного мозг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4. Таблица ствола мозг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5. Таблица внутреннего строения среднего мозга на уровне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   верхних и нижних холмиков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6. Таблица базальных ядер.</w:t>
      </w:r>
    </w:p>
    <w:p w:rsidR="00056DD0" w:rsidRPr="00A20744" w:rsidRDefault="00056DD0" w:rsidP="00056DD0">
      <w:pPr>
        <w:tabs>
          <w:tab w:val="num" w:pos="0"/>
          <w:tab w:val="left" w:pos="142"/>
        </w:tabs>
        <w:rPr>
          <w:i/>
        </w:rPr>
      </w:pPr>
    </w:p>
    <w:p w:rsidR="00056DD0" w:rsidRPr="00A20744" w:rsidRDefault="00056DD0" w:rsidP="00056DD0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lastRenderedPageBreak/>
        <w:t>Показать</w:t>
      </w:r>
      <w:r w:rsidRPr="00584DB0">
        <w:rPr>
          <w:snapToGrid w:val="0"/>
        </w:rPr>
        <w:t>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а) отделы головного мозга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б) отделы переднего мозга (промежуточный, конечный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в) стенки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боковую (медиальную поверхность зрительных бугров)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переднюю (столбы свода, переднюю мозговую спайку,  конечную пластинку);    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- заднюю (заднюю спайку мозга)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- нижнюю (все структуры гипоталамус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верхнюю (сосудистую основу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г) сообщения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с боковыми желудочками (межжелудочковые Монроевы отверстия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с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ом (водопровод мозг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д) мозолистое тело и его части (клюв, колено, ствол, валик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е) переднюю мозговую спайку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ж) заднюю мозговую спайку;       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з) зрительный бугор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и) столбы и тело свода.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2. На препарате ствола мозга с мозжечком:</w:t>
      </w:r>
    </w:p>
    <w:p w:rsidR="00056DD0" w:rsidRPr="00A20744" w:rsidRDefault="00056DD0" w:rsidP="00056DD0">
      <w:pPr>
        <w:jc w:val="both"/>
        <w:rPr>
          <w:snapToGrid w:val="0"/>
        </w:rPr>
      </w:pPr>
      <w:r w:rsidRPr="00A20744">
        <w:rPr>
          <w:snapToGrid w:val="0"/>
        </w:rPr>
        <w:t xml:space="preserve">а) элементы внешнего строения среднего мозга (пластинку </w:t>
      </w:r>
    </w:p>
    <w:p w:rsidR="00056DD0" w:rsidRPr="00A20744" w:rsidRDefault="00056DD0" w:rsidP="00056DD0">
      <w:pPr>
        <w:jc w:val="both"/>
        <w:rPr>
          <w:snapToGrid w:val="0"/>
        </w:rPr>
      </w:pPr>
      <w:r w:rsidRPr="00A20744">
        <w:rPr>
          <w:snapToGrid w:val="0"/>
        </w:rPr>
        <w:t xml:space="preserve">четверохолмия, ножки мозга, межножковую ямку);  </w:t>
      </w:r>
    </w:p>
    <w:p w:rsidR="00056DD0" w:rsidRPr="00A20744" w:rsidRDefault="00056DD0" w:rsidP="00056DD0">
      <w:pPr>
        <w:jc w:val="both"/>
        <w:rPr>
          <w:snapToGrid w:val="0"/>
        </w:rPr>
      </w:pPr>
      <w:r w:rsidRPr="00A20744">
        <w:rPr>
          <w:snapToGrid w:val="0"/>
        </w:rPr>
        <w:t>б) части перешейка ромбовидного мозга (верхние ножки мозжечка, верхний мозговой парус, ручки верхних холмиков и ножки мозга  среднего мозга, треугольник петли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в) отделы и элементы их внешнего строения промежуточного мозг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• таламическую область (зрительнобугорный мозг)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зрительный бугор и его части (передний бугор, подушку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надталамическую область и ее элементы (треугольники поводков, поводки, спайку поводков, эпифиз); 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заталамическую область и ее элементы (медиальные и  латеральные коленчатые тела);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 - подталамическую область (краниальные концы красных ядер и черной субстанции, подталамическое Льюисово тело, демонстрируются на фронтальном разрезе головного          мозга);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 •   подталамическую область (гипоталамус) и ее элементы (зрительный перекрест, зрительные пути, серый бугор с воронкой и гипофизом, сосцевидные тела, заднюю продырявленную субстанцию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г)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ек и его стенки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3. На таблицах внутреннего строения среднего мозга на уровне верхних и нижних холмиков и ромбовидной ямки: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а) уровни среднего мозга (крышу, покрышку, основание ножек мозга), водопровод мозга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б) топографию белого веществ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- медиальную петлю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- латеральную петлю (аксоны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нейронов слухового пути после их  перекреста); 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- затылочно-височно-теменно-мостовой  и  лобно-мостовой пути 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корково-мосто-мозжечкового пути)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-  кортикоспинальный 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проводников к мышцам туловища и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конечностей);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-  кортиконуклеарный путь (аксоны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проводников к мышцам головы и шеи);</w:t>
      </w:r>
    </w:p>
    <w:p w:rsidR="00056DD0" w:rsidRPr="00A20744" w:rsidRDefault="006C07FA" w:rsidP="00056DD0">
      <w:pPr>
        <w:rPr>
          <w:snapToGrid w:val="0"/>
        </w:rPr>
      </w:pPr>
      <w:r w:rsidRPr="00A20744">
        <w:rPr>
          <w:snapToGrid w:val="0"/>
        </w:rPr>
        <w:t>-</w:t>
      </w:r>
      <w:r w:rsidR="00056DD0" w:rsidRPr="00A20744">
        <w:rPr>
          <w:snapToGrid w:val="0"/>
        </w:rPr>
        <w:t xml:space="preserve">покрышково-спинномозговые пути и их дорзальный  перекрест  Мейнерта,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красноядерно-спинномозговые пути и их вентральный перекрест  Фореля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в) топография серого веществ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>• двигательные ядра:</w:t>
      </w:r>
    </w:p>
    <w:p w:rsidR="00056DD0" w:rsidRPr="00A20744" w:rsidRDefault="00056DD0" w:rsidP="006C07FA">
      <w:pPr>
        <w:jc w:val="both"/>
        <w:rPr>
          <w:snapToGrid w:val="0"/>
        </w:rPr>
      </w:pPr>
      <w:r w:rsidRPr="00A20744">
        <w:rPr>
          <w:snapToGrid w:val="0"/>
        </w:rPr>
        <w:t xml:space="preserve"> -  двигательное ядро глазодвигательного нерва (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 нейронов  сознательных двигательных проводников к наружным мышцам глаз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lastRenderedPageBreak/>
        <w:t xml:space="preserve">- ядро блокового нерва (тела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нейронов сознательных  двигательных проводников к наружным мышцам глаза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красные ядра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черную субстанцию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центральное серое вещество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•  вегетативные парасимпатические ядра: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 добавочное ядро Якубовича глазодвигательного нерва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 - непарное срединное ядро Перля глазодвигательного нерва.</w:t>
      </w:r>
    </w:p>
    <w:p w:rsidR="00056DD0" w:rsidRPr="00A20744" w:rsidRDefault="00056DD0" w:rsidP="00056DD0">
      <w:pPr>
        <w:jc w:val="center"/>
        <w:rPr>
          <w:snapToGrid w:val="0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056DD0" w:rsidRPr="00A20744" w:rsidRDefault="00056DD0" w:rsidP="00B004F7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056DD0" w:rsidRPr="00A20744" w:rsidRDefault="00056DD0" w:rsidP="00056DD0">
      <w:r w:rsidRPr="00A20744">
        <w:t>Зарисовать и обозначить:</w:t>
      </w:r>
    </w:p>
    <w:p w:rsidR="00056DD0" w:rsidRPr="00A20744" w:rsidRDefault="00056DD0" w:rsidP="00B004F7">
      <w:pPr>
        <w:jc w:val="both"/>
        <w:rPr>
          <w:snapToGrid w:val="0"/>
        </w:rPr>
      </w:pPr>
      <w:r w:rsidRPr="00A20744">
        <w:rPr>
          <w:snapToGrid w:val="0"/>
        </w:rPr>
        <w:t>1. Схемы внутреннего строения среднего мозга на уровне верхних и нижних  холмиков;</w:t>
      </w:r>
    </w:p>
    <w:p w:rsidR="00056DD0" w:rsidRPr="00A20744" w:rsidRDefault="00056DD0" w:rsidP="006C07FA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1. Водопровод мозга – </w:t>
      </w:r>
      <w:r w:rsidRPr="00A20744">
        <w:rPr>
          <w:snapToGrid w:val="0"/>
          <w:lang w:val="en-US"/>
        </w:rPr>
        <w:t>aqueduct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mesencephali</w:t>
      </w:r>
      <w:r w:rsidRPr="00A20744">
        <w:rPr>
          <w:snapToGrid w:val="0"/>
        </w:rPr>
        <w:t xml:space="preserve"> (греч.),  </w:t>
      </w:r>
      <w:r w:rsidRPr="00A20744">
        <w:rPr>
          <w:snapToGrid w:val="0"/>
          <w:lang w:val="en-US"/>
        </w:rPr>
        <w:t>aqueduct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cerebri</w:t>
      </w:r>
      <w:r w:rsidRPr="00A20744">
        <w:rPr>
          <w:snapToGrid w:val="0"/>
        </w:rPr>
        <w:t xml:space="preserve">  лат.), сильвиев водопровод (авт.); 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2. Добавочное ядро глазодвигательного нерва – </w:t>
      </w:r>
      <w:r w:rsidRPr="00A20744">
        <w:rPr>
          <w:snapToGrid w:val="0"/>
          <w:lang w:val="en-US"/>
        </w:rPr>
        <w:t>nucle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oculomotorius</w:t>
      </w:r>
      <w:r w:rsidRPr="00A20744">
        <w:rPr>
          <w:snapToGrid w:val="0"/>
        </w:rPr>
        <w:t xml:space="preserve">   </w:t>
      </w:r>
      <w:r w:rsidRPr="00A20744">
        <w:rPr>
          <w:snapToGrid w:val="0"/>
          <w:lang w:val="en-US"/>
        </w:rPr>
        <w:t>accesorius</w:t>
      </w:r>
      <w:r w:rsidRPr="00A20744">
        <w:rPr>
          <w:snapToGrid w:val="0"/>
        </w:rPr>
        <w:t xml:space="preserve"> (лат.), ядро Якубовича (авт.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3. Непарное срединное ядро глазодвигательного нерва – </w:t>
      </w:r>
      <w:r w:rsidRPr="00A20744">
        <w:rPr>
          <w:snapToGrid w:val="0"/>
          <w:lang w:val="en-US"/>
        </w:rPr>
        <w:t>nucle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median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impar</w:t>
      </w:r>
      <w:r w:rsidRPr="00A20744">
        <w:rPr>
          <w:snapToGrid w:val="0"/>
        </w:rPr>
        <w:t xml:space="preserve"> ядро (лат.), ядро Перля (авт.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4. Перекрест красноядерно-спинномозгового пути – </w:t>
      </w:r>
      <w:r w:rsidRPr="00A20744">
        <w:rPr>
          <w:snapToGrid w:val="0"/>
          <w:lang w:val="en-US"/>
        </w:rPr>
        <w:t>decussatio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ventralis</w:t>
      </w:r>
      <w:r w:rsidRPr="00A20744">
        <w:rPr>
          <w:snapToGrid w:val="0"/>
        </w:rPr>
        <w:t xml:space="preserve">   (лат.); перекрест Фореля (авт.);</w:t>
      </w:r>
    </w:p>
    <w:p w:rsidR="00056DD0" w:rsidRPr="00A20744" w:rsidRDefault="00056DD0" w:rsidP="00056DD0">
      <w:pPr>
        <w:rPr>
          <w:snapToGrid w:val="0"/>
        </w:rPr>
      </w:pPr>
      <w:r w:rsidRPr="00A20744">
        <w:rPr>
          <w:snapToGrid w:val="0"/>
        </w:rPr>
        <w:t xml:space="preserve">5. Перекрест покрышково-спинномозговых путей – </w:t>
      </w:r>
      <w:r w:rsidRPr="00A20744">
        <w:rPr>
          <w:snapToGrid w:val="0"/>
          <w:lang w:val="en-US"/>
        </w:rPr>
        <w:t>decussatio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dorsalis</w:t>
      </w:r>
      <w:r w:rsidRPr="00A20744">
        <w:rPr>
          <w:snapToGrid w:val="0"/>
        </w:rPr>
        <w:t xml:space="preserve"> (лат.);  перекрест Мейнерта (авт.);</w:t>
      </w:r>
    </w:p>
    <w:p w:rsidR="00056DD0" w:rsidRPr="00A20744" w:rsidRDefault="00056DD0" w:rsidP="00E3616C">
      <w:pPr>
        <w:rPr>
          <w:b/>
        </w:rPr>
      </w:pPr>
    </w:p>
    <w:p w:rsidR="00056DD0" w:rsidRPr="00A20744" w:rsidRDefault="00B004F7" w:rsidP="00E3616C">
      <w:pPr>
        <w:rPr>
          <w:b/>
        </w:rPr>
      </w:pPr>
      <w:r w:rsidRPr="00A20744">
        <w:rPr>
          <w:b/>
        </w:rPr>
        <w:t>Тема 6</w:t>
      </w:r>
    </w:p>
    <w:p w:rsidR="00056DD0" w:rsidRPr="00A20744" w:rsidRDefault="00B004F7" w:rsidP="00E3616C">
      <w:pPr>
        <w:rPr>
          <w:b/>
        </w:rPr>
      </w:pPr>
      <w:r w:rsidRPr="00A20744">
        <w:rPr>
          <w:lang w:val="en-US"/>
        </w:rPr>
        <w:t>I</w:t>
      </w:r>
      <w:r w:rsidRPr="00A20744">
        <w:t>V  желудочек. Топография ядер ЧМН  (проекция на дно ромбовидной ямки).</w:t>
      </w:r>
    </w:p>
    <w:p w:rsidR="00056DD0" w:rsidRPr="00A20744" w:rsidRDefault="00056DD0" w:rsidP="00E3616C">
      <w:pPr>
        <w:rPr>
          <w:b/>
        </w:rPr>
      </w:pPr>
    </w:p>
    <w:p w:rsidR="0082136C" w:rsidRPr="00A20744" w:rsidRDefault="0082136C" w:rsidP="0082136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82136C" w:rsidRPr="00A20744" w:rsidRDefault="0082136C" w:rsidP="008213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82136C" w:rsidRPr="00A20744" w:rsidRDefault="0082136C" w:rsidP="0082136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82136C" w:rsidRPr="00A20744" w:rsidRDefault="0082136C" w:rsidP="0082136C">
      <w:pPr>
        <w:tabs>
          <w:tab w:val="num" w:pos="0"/>
          <w:tab w:val="left" w:pos="142"/>
        </w:tabs>
        <w:rPr>
          <w:lang w:eastAsia="en-US"/>
        </w:rPr>
      </w:pPr>
    </w:p>
    <w:p w:rsidR="0082136C" w:rsidRPr="00A20744" w:rsidRDefault="0082136C" w:rsidP="0082136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82136C" w:rsidRPr="00A20744" w:rsidRDefault="0082136C" w:rsidP="0082136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82136C" w:rsidRPr="00A20744" w:rsidRDefault="0082136C" w:rsidP="0082136C">
      <w:r w:rsidRPr="00A20744">
        <w:rPr>
          <w:i/>
        </w:rPr>
        <w:t>Вопросы для устного опроса: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 Отделы головного мозга. 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3. Ромбовидная ямка (границы, рельеф).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Проекция ядер черепных нервов на поверхность ромбовидной ямки.</w:t>
      </w:r>
    </w:p>
    <w:p w:rsidR="00B004F7" w:rsidRPr="00A20744" w:rsidRDefault="00B004F7" w:rsidP="00B004F7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5.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 мозга (его стенки, сообщения). </w:t>
      </w:r>
    </w:p>
    <w:p w:rsidR="00056DD0" w:rsidRPr="00A20744" w:rsidRDefault="00056DD0" w:rsidP="00E3616C">
      <w:pPr>
        <w:rPr>
          <w:b/>
        </w:rPr>
      </w:pPr>
    </w:p>
    <w:p w:rsidR="00B004F7" w:rsidRPr="00A20744" w:rsidRDefault="00312C23" w:rsidP="00312C2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lang w:eastAsia="en-US"/>
        </w:rPr>
        <w:t>2.</w:t>
      </w:r>
      <w:r w:rsidR="00B004F7" w:rsidRPr="00A20744">
        <w:rPr>
          <w:lang w:eastAsia="en-US"/>
        </w:rPr>
        <w:t>Описание макро (микро) препаратов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1.Набор препаратов и таблиц:</w:t>
      </w:r>
    </w:p>
    <w:p w:rsidR="00B004F7" w:rsidRPr="00A20744" w:rsidRDefault="00312C23" w:rsidP="00B004F7">
      <w:pPr>
        <w:rPr>
          <w:snapToGrid w:val="0"/>
        </w:rPr>
      </w:pPr>
      <w:r w:rsidRPr="00A20744">
        <w:rPr>
          <w:snapToGrid w:val="0"/>
        </w:rPr>
        <w:t>2</w:t>
      </w:r>
      <w:r w:rsidR="00B004F7" w:rsidRPr="00A20744">
        <w:rPr>
          <w:snapToGrid w:val="0"/>
        </w:rPr>
        <w:t>. Сагиттальный разрез головного мозга.</w:t>
      </w:r>
    </w:p>
    <w:p w:rsidR="00B004F7" w:rsidRPr="00A20744" w:rsidRDefault="00312C23" w:rsidP="00B004F7">
      <w:pPr>
        <w:rPr>
          <w:snapToGrid w:val="0"/>
        </w:rPr>
      </w:pPr>
      <w:r w:rsidRPr="00A20744">
        <w:rPr>
          <w:snapToGrid w:val="0"/>
        </w:rPr>
        <w:t>3</w:t>
      </w:r>
      <w:r w:rsidR="00B004F7" w:rsidRPr="00A20744">
        <w:rPr>
          <w:snapToGrid w:val="0"/>
        </w:rPr>
        <w:t>. Таблицы:</w:t>
      </w:r>
    </w:p>
    <w:p w:rsidR="00B004F7" w:rsidRPr="00A20744" w:rsidRDefault="00B004F7" w:rsidP="00B004F7">
      <w:pPr>
        <w:rPr>
          <w:snapToGrid w:val="0"/>
        </w:rPr>
      </w:pPr>
      <w:r w:rsidRPr="00A20744">
        <w:rPr>
          <w:snapToGrid w:val="0"/>
        </w:rPr>
        <w:t xml:space="preserve"> а) проекция ядер черепных нервов на поверхность ромбовидной ямки.</w:t>
      </w:r>
    </w:p>
    <w:p w:rsidR="0082136C" w:rsidRPr="00A20744" w:rsidRDefault="0082136C" w:rsidP="0082136C">
      <w:pPr>
        <w:tabs>
          <w:tab w:val="num" w:pos="0"/>
          <w:tab w:val="left" w:pos="142"/>
        </w:tabs>
        <w:rPr>
          <w:i/>
        </w:rPr>
      </w:pPr>
    </w:p>
    <w:p w:rsidR="0082136C" w:rsidRPr="00A20744" w:rsidRDefault="0082136C" w:rsidP="0082136C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а) отделы головного мозга (ромбовидный, средний, передний) и их  составляющие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lastRenderedPageBreak/>
        <w:t>б) отделы ромбовидного мозга (продолговатый, собственно задний мозг)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в)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, водопровод мозга.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2. На таблице проекции ядер черепных нервов на поверхность ромбовидной ямки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а) двигательные ядра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б) вегетативные ядра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 xml:space="preserve">в) чувствительные ядра.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>,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.</w:t>
      </w:r>
    </w:p>
    <w:p w:rsidR="0082136C" w:rsidRPr="00A20744" w:rsidRDefault="0082136C" w:rsidP="0082136C">
      <w:pPr>
        <w:rPr>
          <w:b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9B2F0E" w:rsidRPr="00A20744" w:rsidRDefault="009B2F0E" w:rsidP="009B2F0E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82136C" w:rsidRPr="00A20744" w:rsidRDefault="0082136C" w:rsidP="009B2F0E">
      <w:pPr>
        <w:rPr>
          <w:snapToGrid w:val="0"/>
        </w:rPr>
      </w:pPr>
      <w:r w:rsidRPr="00A20744">
        <w:rPr>
          <w:snapToGrid w:val="0"/>
        </w:rPr>
        <w:t>Зарисовать: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1. Схемы внутреннего строения всех отделов ромбовидного мозга;</w:t>
      </w:r>
    </w:p>
    <w:p w:rsidR="0082136C" w:rsidRPr="00A20744" w:rsidRDefault="0082136C" w:rsidP="0082136C">
      <w:pPr>
        <w:rPr>
          <w:snapToGrid w:val="0"/>
        </w:rPr>
      </w:pPr>
      <w:r w:rsidRPr="00A20744">
        <w:rPr>
          <w:snapToGrid w:val="0"/>
        </w:rPr>
        <w:t>2. Схему проекции ядер черепных нервов на поверхность ромбовидной ямки.</w:t>
      </w:r>
    </w:p>
    <w:p w:rsidR="0082136C" w:rsidRPr="00A20744" w:rsidRDefault="0082136C" w:rsidP="009B2F0E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.</w:t>
      </w:r>
    </w:p>
    <w:p w:rsidR="0082136C" w:rsidRPr="00A20744" w:rsidRDefault="0082136C" w:rsidP="009B2F0E">
      <w:pPr>
        <w:jc w:val="both"/>
        <w:rPr>
          <w:snapToGrid w:val="0"/>
        </w:rPr>
      </w:pPr>
      <w:r w:rsidRPr="00A20744">
        <w:rPr>
          <w:snapToGrid w:val="0"/>
        </w:rPr>
        <w:t xml:space="preserve">1. Срединного отверстия 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– </w:t>
      </w:r>
      <w:r w:rsidRPr="00A20744">
        <w:rPr>
          <w:snapToGrid w:val="0"/>
          <w:lang w:val="en-US"/>
        </w:rPr>
        <w:t>apertura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mediana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ventriculi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quarti</w:t>
      </w:r>
      <w:r w:rsidRPr="00A20744">
        <w:rPr>
          <w:snapToGrid w:val="0"/>
        </w:rPr>
        <w:t xml:space="preserve"> (лат.), отверстие Маженди (авт.);</w:t>
      </w:r>
    </w:p>
    <w:p w:rsidR="0082136C" w:rsidRPr="00A20744" w:rsidRDefault="0082136C" w:rsidP="009B2F0E">
      <w:pPr>
        <w:jc w:val="both"/>
        <w:rPr>
          <w:snapToGrid w:val="0"/>
        </w:rPr>
      </w:pPr>
      <w:r w:rsidRPr="00A20744">
        <w:rPr>
          <w:snapToGrid w:val="0"/>
        </w:rPr>
        <w:t xml:space="preserve">2. Латеральных отверстий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а -  </w:t>
      </w:r>
      <w:r w:rsidRPr="00A20744">
        <w:rPr>
          <w:snapToGrid w:val="0"/>
          <w:lang w:val="en-US"/>
        </w:rPr>
        <w:t>apertura</w:t>
      </w:r>
      <w:r w:rsidRPr="00A20744">
        <w:rPr>
          <w:snapToGrid w:val="0"/>
        </w:rPr>
        <w:t xml:space="preserve">е </w:t>
      </w:r>
      <w:r w:rsidRPr="00A20744">
        <w:rPr>
          <w:snapToGrid w:val="0"/>
          <w:lang w:val="en-US"/>
        </w:rPr>
        <w:t>medianale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laterale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ventriculi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quarti</w:t>
      </w:r>
      <w:r w:rsidRPr="00A20744">
        <w:rPr>
          <w:snapToGrid w:val="0"/>
        </w:rPr>
        <w:t xml:space="preserve"> (лат.), отверстия Люшка (авт.),</w:t>
      </w:r>
    </w:p>
    <w:p w:rsidR="00056DD0" w:rsidRPr="00A20744" w:rsidRDefault="00056DD0" w:rsidP="00E3616C">
      <w:pPr>
        <w:rPr>
          <w:b/>
        </w:rPr>
      </w:pPr>
    </w:p>
    <w:p w:rsidR="009B2F0E" w:rsidRPr="00A20744" w:rsidRDefault="007E1B82" w:rsidP="00E3616C">
      <w:pPr>
        <w:rPr>
          <w:b/>
        </w:rPr>
      </w:pPr>
      <w:r w:rsidRPr="00A20744">
        <w:rPr>
          <w:b/>
        </w:rPr>
        <w:t xml:space="preserve">Тема </w:t>
      </w:r>
      <w:r w:rsidR="009B2F0E" w:rsidRPr="00A20744">
        <w:rPr>
          <w:b/>
        </w:rPr>
        <w:t>7</w:t>
      </w:r>
    </w:p>
    <w:p w:rsidR="00056DD0" w:rsidRPr="00A20744" w:rsidRDefault="009B2F0E" w:rsidP="00E3616C">
      <w:pPr>
        <w:rPr>
          <w:b/>
        </w:rPr>
      </w:pPr>
      <w:r w:rsidRPr="00A20744">
        <w:t>Мозжечок. Внешнее и внутреннее строение. Связи мозжечка.</w:t>
      </w:r>
    </w:p>
    <w:p w:rsidR="001513ED" w:rsidRPr="00A20744" w:rsidRDefault="001513ED" w:rsidP="00312C23">
      <w:pPr>
        <w:rPr>
          <w:b/>
        </w:rPr>
      </w:pPr>
    </w:p>
    <w:p w:rsidR="00312C23" w:rsidRPr="00A20744" w:rsidRDefault="00312C23" w:rsidP="00312C23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312C23" w:rsidRPr="00A20744" w:rsidRDefault="00312C23" w:rsidP="00312C23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312C23" w:rsidRPr="00A20744" w:rsidRDefault="00312C23" w:rsidP="00312C2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312C23" w:rsidRPr="00A20744" w:rsidRDefault="00312C23" w:rsidP="00312C23">
      <w:pPr>
        <w:rPr>
          <w:b/>
        </w:rPr>
      </w:pPr>
    </w:p>
    <w:p w:rsidR="00312C23" w:rsidRPr="00A20744" w:rsidRDefault="00312C23" w:rsidP="00312C23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312C23" w:rsidRPr="00A20744" w:rsidRDefault="00312C23" w:rsidP="00312C23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312C23" w:rsidRPr="00A20744" w:rsidRDefault="00312C23" w:rsidP="00312C23">
      <w:r w:rsidRPr="00A20744">
        <w:rPr>
          <w:i/>
        </w:rPr>
        <w:t>Вопросы для устного опроса: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 xml:space="preserve">1.Отделы головного мозга. 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2. Классификация ромбовидного мозга.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3. Внешнее строение мозжечка, его связи с отделами ствола мозга</w:t>
      </w:r>
    </w:p>
    <w:p w:rsidR="00312C23" w:rsidRPr="00A20744" w:rsidRDefault="00312C23" w:rsidP="00312C2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A20744">
        <w:rPr>
          <w:snapToGrid w:val="0"/>
        </w:rPr>
        <w:t>4. Внутреннее строение мозжечка (ядра, проводниковый состав ножек мозжечка).</w:t>
      </w:r>
    </w:p>
    <w:p w:rsidR="00312C23" w:rsidRPr="00A20744" w:rsidRDefault="00312C23" w:rsidP="00312C23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312C23" w:rsidRPr="00A20744" w:rsidRDefault="00312C23" w:rsidP="00312C23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3. Мозжечок.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4. Таблицы:</w:t>
      </w:r>
    </w:p>
    <w:p w:rsidR="00312C23" w:rsidRPr="00A20744" w:rsidRDefault="00312C23" w:rsidP="00312C23">
      <w:pPr>
        <w:rPr>
          <w:snapToGrid w:val="0"/>
        </w:rPr>
      </w:pPr>
      <w:r w:rsidRPr="00A20744">
        <w:rPr>
          <w:snapToGrid w:val="0"/>
        </w:rPr>
        <w:t>а) внутреннее строении мозжечка;</w:t>
      </w:r>
    </w:p>
    <w:p w:rsidR="00312C23" w:rsidRPr="00A20744" w:rsidRDefault="00312C23" w:rsidP="00E3616C">
      <w:pPr>
        <w:rPr>
          <w:b/>
        </w:rPr>
      </w:pPr>
    </w:p>
    <w:p w:rsidR="001513ED" w:rsidRPr="00A20744" w:rsidRDefault="001513ED" w:rsidP="001513ED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а) отделы головного мозга (ромбовидный, средний, передний) и их  составляющие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б) отделы ромбовидного мозга (продолговатый, собственно задний мозг)</w:t>
      </w:r>
      <w:r w:rsidR="00DA4957" w:rsidRPr="00A20744">
        <w:rPr>
          <w:snapToGrid w:val="0"/>
        </w:rPr>
        <w:t>,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ек, водопровод мозга.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2. На препарате ствола мозга с мозжечком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а) элементы внешнего строения мозжечка – верхнюю и </w:t>
      </w:r>
    </w:p>
    <w:p w:rsidR="001513ED" w:rsidRPr="00A20744" w:rsidRDefault="001513ED" w:rsidP="001513ED">
      <w:pPr>
        <w:jc w:val="both"/>
        <w:rPr>
          <w:snapToGrid w:val="0"/>
        </w:rPr>
      </w:pPr>
      <w:r w:rsidRPr="00A20744">
        <w:rPr>
          <w:snapToGrid w:val="0"/>
        </w:rPr>
        <w:t>нижнюю поверхности, горизонтальную щель, полушария, червь, клочок,  нижние (задние), средние и верхние (передние) ножки мозжечка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lastRenderedPageBreak/>
        <w:t>3. На таблице внутреннего строения мозжечка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а) ядра серого вещества (шаровидные, пробковидные, ядра шатра, зубчатые ядра)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б) проводящие пути ножек мозжечка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• в нижних ножках – задний спиномозжечковый путь, преддверно-спинномозговой путь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• в средних ножках – мосто-мозжечковый путь;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 xml:space="preserve"> • в верхних ножках – передний спиномозжечковый путь,  мозжечково-покрышковый путь.</w:t>
      </w:r>
    </w:p>
    <w:p w:rsidR="001513ED" w:rsidRPr="00A20744" w:rsidRDefault="001513ED" w:rsidP="001513ED">
      <w:pPr>
        <w:jc w:val="center"/>
        <w:rPr>
          <w:snapToGrid w:val="0"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1513ED" w:rsidRPr="00A20744" w:rsidRDefault="001513ED" w:rsidP="001513ED">
      <w:pPr>
        <w:jc w:val="both"/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Зарисовать:</w:t>
      </w:r>
    </w:p>
    <w:p w:rsidR="001513ED" w:rsidRPr="00A20744" w:rsidRDefault="001513ED" w:rsidP="001513ED">
      <w:pPr>
        <w:rPr>
          <w:snapToGrid w:val="0"/>
        </w:rPr>
      </w:pPr>
      <w:r w:rsidRPr="00A20744">
        <w:rPr>
          <w:snapToGrid w:val="0"/>
        </w:rPr>
        <w:t>1. Схемы внутреннего строения всех отделов ромбовидного мозга;</w:t>
      </w:r>
    </w:p>
    <w:p w:rsidR="001513ED" w:rsidRPr="00A20744" w:rsidRDefault="001513ED" w:rsidP="001513ED">
      <w:pPr>
        <w:ind w:firstLine="709"/>
        <w:jc w:val="both"/>
      </w:pPr>
    </w:p>
    <w:p w:rsidR="00092C50" w:rsidRPr="00A20744" w:rsidRDefault="00092C50" w:rsidP="00092C50">
      <w:pPr>
        <w:rPr>
          <w:b/>
        </w:rPr>
      </w:pPr>
      <w:r w:rsidRPr="00A20744">
        <w:rPr>
          <w:b/>
        </w:rPr>
        <w:t>Тема 8</w:t>
      </w:r>
    </w:p>
    <w:p w:rsidR="001513ED" w:rsidRPr="00A20744" w:rsidRDefault="001513ED" w:rsidP="001513ED">
      <w:pPr>
        <w:ind w:firstLine="709"/>
        <w:jc w:val="both"/>
      </w:pPr>
    </w:p>
    <w:p w:rsidR="001513ED" w:rsidRPr="00A20744" w:rsidRDefault="00092C50" w:rsidP="00092C50">
      <w:pPr>
        <w:jc w:val="both"/>
      </w:pPr>
      <w:r w:rsidRPr="00A20744">
        <w:t>Итоговое занятие по препаратам и теоретическому материалу модуля № 1 «Спинной мозг и ствол мозга. Мозжечок».</w:t>
      </w:r>
    </w:p>
    <w:p w:rsidR="001513ED" w:rsidRPr="00A20744" w:rsidRDefault="001513ED" w:rsidP="001513ED">
      <w:pPr>
        <w:ind w:firstLine="709"/>
        <w:jc w:val="both"/>
      </w:pPr>
    </w:p>
    <w:p w:rsidR="00092C50" w:rsidRPr="00A20744" w:rsidRDefault="00092C50" w:rsidP="00092C50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092C50" w:rsidRPr="00A20744" w:rsidRDefault="00092C50" w:rsidP="00092C5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92C50" w:rsidRPr="00A20744" w:rsidRDefault="00092C50" w:rsidP="00092C5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052EA8" w:rsidRPr="00A20744" w:rsidRDefault="00052EA8" w:rsidP="00092C5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lang w:eastAsia="en-US"/>
        </w:rPr>
        <w:t xml:space="preserve">3. </w:t>
      </w:r>
      <w:r w:rsidR="00F96030">
        <w:rPr>
          <w:lang w:eastAsia="en-US"/>
        </w:rPr>
        <w:t>Тестирование.</w:t>
      </w:r>
    </w:p>
    <w:p w:rsidR="00092C50" w:rsidRPr="00A20744" w:rsidRDefault="00092C50" w:rsidP="00092C50">
      <w:pPr>
        <w:rPr>
          <w:b/>
        </w:rPr>
      </w:pPr>
    </w:p>
    <w:p w:rsidR="00092C50" w:rsidRPr="00A20744" w:rsidRDefault="00092C50" w:rsidP="00092C50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092C50" w:rsidRPr="00A20744" w:rsidRDefault="00092C50" w:rsidP="00092C50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092C50" w:rsidRPr="00A20744" w:rsidRDefault="00092C50" w:rsidP="00092C50">
      <w:pPr>
        <w:rPr>
          <w:i/>
        </w:rPr>
      </w:pPr>
      <w:r w:rsidRPr="00A20744">
        <w:rPr>
          <w:i/>
        </w:rPr>
        <w:t>Вопросы для устного опроса:</w:t>
      </w:r>
    </w:p>
    <w:p w:rsidR="002F3B4E" w:rsidRPr="00A20744" w:rsidRDefault="002F3B4E" w:rsidP="002F3B4E">
      <w:r w:rsidRPr="00A20744">
        <w:t>Контрольные вопросы к практическому материалу: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>Внешнее строение спинного мозга, его положение, границы. Понятие о корешках спинного мозга, их состав. Спинномозговые узлы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Топография серого вещества спинного мозга. </w:t>
      </w:r>
    </w:p>
    <w:p w:rsidR="002F3B4E" w:rsidRPr="00A20744" w:rsidRDefault="002F3B4E" w:rsidP="00624301">
      <w:pPr>
        <w:pStyle w:val="Style3"/>
        <w:widowControl/>
        <w:numPr>
          <w:ilvl w:val="0"/>
          <w:numId w:val="4"/>
        </w:numPr>
        <w:tabs>
          <w:tab w:val="num" w:pos="0"/>
          <w:tab w:val="left" w:pos="284"/>
        </w:tabs>
        <w:spacing w:line="240" w:lineRule="auto"/>
        <w:ind w:left="0" w:firstLine="0"/>
        <w:jc w:val="both"/>
      </w:pPr>
      <w:r w:rsidRPr="00A20744">
        <w:t xml:space="preserve">Понятие о сегменте спинного мозга. </w:t>
      </w:r>
      <w:r w:rsidRPr="00A20744">
        <w:rPr>
          <w:rStyle w:val="FontStyle16"/>
          <w:sz w:val="24"/>
          <w:szCs w:val="24"/>
        </w:rPr>
        <w:t>Рефлекторные дуги соматического и вегетативного рефлексов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>Топография белого вещества спинного мозга. Характеристика проводящих путей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>Оболочки спинного мозга, межоболочечные пространства, их содержимое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20744">
        <w:t>Отделы мозга на стадии 3-х и 5-и мозговых пузырей и что к ним относится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</w:pPr>
      <w:r w:rsidRPr="00A20744">
        <w:t>Внешнее и внутреннее строение продолговатого мозга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</w:pPr>
      <w:r w:rsidRPr="00A20744">
        <w:t>Внешнее и внутреннее строение моста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540"/>
        </w:tabs>
        <w:autoSpaceDE w:val="0"/>
        <w:autoSpaceDN w:val="0"/>
        <w:adjustRightInd w:val="0"/>
        <w:ind w:left="0" w:firstLine="0"/>
        <w:jc w:val="both"/>
      </w:pPr>
      <w:r w:rsidRPr="00A20744">
        <w:t>Ромбовидная ямка, ее границы, рельеф, проекция ядер ЧМН на дно ромбовидной ямки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Внешнее и внутреннее строение мозжечка, ножки мозжечка, проводящие пути, проходящие по ним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</w:pPr>
      <w:r w:rsidRPr="00A20744">
        <w:t>IV желудочек, его стенки, сообщения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</w:pPr>
      <w:r w:rsidRPr="00A20744">
        <w:t>Анатомия перешейка ромбовидного мозга. Латеральная петля, ее состав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Внешнее и внутреннее строение среднего мозга на уровне верхних и нижних</w:t>
      </w:r>
      <w:r w:rsidRPr="00A20744">
        <w:br/>
        <w:t>бугров четверохолмия.</w:t>
      </w:r>
    </w:p>
    <w:p w:rsidR="002F3B4E" w:rsidRPr="00A20744" w:rsidRDefault="002F3B4E" w:rsidP="002F3B4E">
      <w:r w:rsidRPr="00A20744">
        <w:t>Контрольные вопросы к лекционному материалу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</w:pPr>
      <w:r w:rsidRPr="00A20744">
        <w:t>Основные три типа строения нервной системы, присущие животному миру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</w:pPr>
      <w:r w:rsidRPr="00A20744">
        <w:t>Развитие спинного мозга в онтогенезе человека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clear" w:pos="37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Развитие головного мозга человека: стадии трех и пяти мозговых пузырей, что из них развивается.</w:t>
      </w:r>
    </w:p>
    <w:p w:rsidR="002F3B4E" w:rsidRPr="00A20744" w:rsidRDefault="002F3B4E" w:rsidP="00624301">
      <w:pPr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jc w:val="both"/>
      </w:pPr>
      <w:r w:rsidRPr="00A20744">
        <w:t>Понятие о нейроне, виды нейронов по морфологическим и функциональным признакам.</w:t>
      </w:r>
    </w:p>
    <w:p w:rsidR="002F3B4E" w:rsidRPr="00A20744" w:rsidRDefault="002F3B4E" w:rsidP="00092C50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092C50" w:rsidRPr="00A20744" w:rsidRDefault="00092C50" w:rsidP="00092C50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Набор препаратов и таблиц: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lastRenderedPageBreak/>
        <w:t>1. Сагиттальный разрез головного мозга.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2. Ствол мозга с мозжечком.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3. Таблицы.</w:t>
      </w:r>
    </w:p>
    <w:p w:rsidR="00092C50" w:rsidRPr="00A20744" w:rsidRDefault="00092C50" w:rsidP="00092C50">
      <w:pPr>
        <w:rPr>
          <w:b/>
        </w:rPr>
      </w:pPr>
    </w:p>
    <w:p w:rsidR="00092C50" w:rsidRPr="00A20744" w:rsidRDefault="00092C50" w:rsidP="00092C50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092C50" w:rsidRPr="00A20744" w:rsidRDefault="00092C50" w:rsidP="00092C50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Пирамиды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Медиальные коленчатые тел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Хвостатое ядро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 xml:space="preserve">Верхняя теменная долька  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Треугольник петли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Сосцевидные тел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Мозолистое тело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Прецентральная извилин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 xml:space="preserve">Продолговатый мозг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Тонкий и клиновидный пучки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Ручки нижних хол</w:t>
      </w:r>
      <w:r w:rsidR="002F3B4E" w:rsidRPr="00A20744">
        <w:t>миков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A20744">
        <w:t xml:space="preserve">Мост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Бугорки тонкого и клиновидного и пучков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Средние ножки мозжечк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 xml:space="preserve">Средний мозг  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Оливы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Водопровод мозг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Межжелудочковое отверстие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 w:rsidRPr="00A20744">
        <w:t xml:space="preserve">Полушария мозжечка 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Нижние ножки мозжечк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Треугольник петли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Ножки мозг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Зрительный перекрест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Верхние ножки мозжечк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Ромбовидная ямка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Пластинка четверохолмия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Медиальное коленчатое тело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Пирамидный перекрест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Верхний мозговой парус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>Ручки верхних холмиков</w:t>
      </w:r>
    </w:p>
    <w:p w:rsidR="002F3B4E" w:rsidRPr="00A20744" w:rsidRDefault="003974FB" w:rsidP="0062430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0" w:firstLine="0"/>
      </w:pPr>
      <w:r w:rsidRPr="00A20744">
        <w:t xml:space="preserve">Латеральное коленчатое </w:t>
      </w:r>
      <w:r w:rsidR="002F3B4E" w:rsidRPr="00A20744">
        <w:t>тело</w:t>
      </w:r>
    </w:p>
    <w:p w:rsidR="00092C50" w:rsidRPr="00A20744" w:rsidRDefault="00092C50" w:rsidP="001513ED">
      <w:pPr>
        <w:ind w:firstLine="709"/>
        <w:jc w:val="both"/>
      </w:pPr>
    </w:p>
    <w:p w:rsidR="00092C50" w:rsidRPr="00A20744" w:rsidRDefault="00052EA8" w:rsidP="00052EA8">
      <w:pPr>
        <w:jc w:val="both"/>
      </w:pPr>
      <w:r w:rsidRPr="00A20744">
        <w:t>3.</w:t>
      </w:r>
      <w:r w:rsidR="000F1DD7">
        <w:t>Тестирование.</w:t>
      </w:r>
    </w:p>
    <w:p w:rsidR="00360022" w:rsidRPr="00A20744" w:rsidRDefault="00360022" w:rsidP="00360022">
      <w:pPr>
        <w:tabs>
          <w:tab w:val="left" w:pos="567"/>
        </w:tabs>
      </w:pPr>
      <w:r w:rsidRPr="00A20744">
        <w:rPr>
          <w:b/>
        </w:rPr>
        <w:t xml:space="preserve">  </w:t>
      </w:r>
      <w:r w:rsidRPr="00A20744">
        <w:t>1.  Псевдоуниполярные клетки функционально являю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чувствительны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двигательны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симпатически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парасимпатическими</w:t>
      </w:r>
    </w:p>
    <w:p w:rsidR="00360022" w:rsidRPr="00A20744" w:rsidRDefault="00360022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2</w:t>
      </w:r>
      <w:r w:rsidR="00360022" w:rsidRPr="00A20744">
        <w:t>.   Серое вещество головного и спинного мозга представлен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псевдоуниполярными нейрон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биполярными нейрон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мультиполярными нейрон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униполярными нейронами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3</w:t>
      </w:r>
      <w:r w:rsidR="00360022" w:rsidRPr="00A20744">
        <w:t>.  У спинного мозга различают утолщени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шейно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грудно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lastRenderedPageBreak/>
        <w:t xml:space="preserve">         в.  пояснично-крестцово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копчиковое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4</w:t>
      </w:r>
      <w:r w:rsidR="00360022" w:rsidRPr="00A20744">
        <w:t>.  В передних корешках спинного мозга имею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чувствительные проводник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двигательные проводник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симпатические проводник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парасимпатические проводники</w:t>
      </w:r>
    </w:p>
    <w:p w:rsidR="00360022" w:rsidRPr="00A20744" w:rsidRDefault="00131BE7" w:rsidP="00360022">
      <w:pPr>
        <w:tabs>
          <w:tab w:val="left" w:pos="567"/>
        </w:tabs>
      </w:pPr>
      <w:r w:rsidRPr="00A20744">
        <w:t>5</w:t>
      </w:r>
      <w:r w:rsidR="00360022" w:rsidRPr="00A20744">
        <w:t xml:space="preserve">. Вегетативные ядра спинного мозга залегают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в передних 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б. в боковых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в. в задних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 г. в  передних  канатиках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6</w:t>
      </w:r>
      <w:r w:rsidR="00360022" w:rsidRPr="00A20744">
        <w:t xml:space="preserve">.   Двигательные  ядра спинного мозга залегают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  в передних 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б.   в боковых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в.   в задних рогах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   г.   в  задних  канатиках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7</w:t>
      </w:r>
      <w:r w:rsidR="00360022" w:rsidRPr="00A20744">
        <w:t>.  Студенистое (роландово) вещество залегает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в за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в боково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боковом канатике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8</w:t>
      </w:r>
      <w:r w:rsidR="00360022" w:rsidRPr="00A20744">
        <w:t>. Латеральные промежуточные ядра  залегают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rPr>
          <w:b/>
        </w:rPr>
        <w:t xml:space="preserve">         </w:t>
      </w:r>
      <w:r w:rsidRPr="00A20744">
        <w:t>б.  в за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в боково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заднем канатике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9</w:t>
      </w:r>
      <w:r w:rsidR="00360022" w:rsidRPr="00A20744">
        <w:t>.  Грудное ядро (Кларка-Штиллинга)  залегает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в задне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в боковом роге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переднем канатике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0</w:t>
      </w:r>
      <w:r w:rsidR="00360022" w:rsidRPr="00A20744">
        <w:t xml:space="preserve">.   Задний спиннно-мозжечковый  путь расположен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в передних канатиках 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в собственных пучках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в задних канатиках спин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в боковых канатиках спин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1</w:t>
      </w:r>
      <w:r w:rsidR="00360022" w:rsidRPr="00A20744">
        <w:t>.  На вентральной поверхности продолговатого мозга расположены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бугорки стройного и клиновидного пучков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пирамиды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оливы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средние ножки мозжечк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2</w:t>
      </w:r>
      <w:r w:rsidR="00360022" w:rsidRPr="00A20744">
        <w:t>.  Варолиев мост является элемент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360022" w:rsidRPr="00A20744" w:rsidRDefault="00360022" w:rsidP="00360022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r w:rsidRPr="00A20744">
        <w:t>б.  конеч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собственно за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lastRenderedPageBreak/>
        <w:t xml:space="preserve">         г.  промежуточ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3</w:t>
      </w:r>
      <w:r w:rsidR="00360022" w:rsidRPr="00A20744">
        <w:t>.  Белое вещество моста представлен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 ядром отводящего нерва 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 слуховыми  полосками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 двигательным ядром тройничного нерв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 пирамидным путем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4</w:t>
      </w:r>
      <w:r w:rsidR="00360022" w:rsidRPr="00A20744">
        <w:t>.  Ядрами мозжечка являю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а.  двойное ядр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б.  ядро шатр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в.  пробковидное ядр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г.  ядро лицевого нерв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5</w:t>
      </w:r>
      <w:r w:rsidR="00360022" w:rsidRPr="00A20744">
        <w:t xml:space="preserve">.  Верхние ножки мозжечка связывают мозжечок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с  продолговатым мозгом</w:t>
      </w:r>
    </w:p>
    <w:p w:rsidR="00360022" w:rsidRPr="00A20744" w:rsidRDefault="00360022" w:rsidP="00360022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r w:rsidRPr="00A20744">
        <w:t>б.  с  мост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со  средним мозг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с  промежуточным мозгом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6</w:t>
      </w:r>
      <w:r w:rsidR="00360022" w:rsidRPr="00A20744">
        <w:t>.  Образования  сре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пирамиды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б. верхние бугры четверохолмия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в. ножки мозга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г. зрительный бугор.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7</w:t>
      </w:r>
      <w:r w:rsidR="00360022" w:rsidRPr="00A20744">
        <w:t>.   Проводящие пути сре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таламо-кортикальный путь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б. кортико-нуклеарный путь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в. латеральная петля.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г. медиальная петля.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8</w:t>
      </w:r>
      <w:r w:rsidR="00360022" w:rsidRPr="00A20744">
        <w:t>.   Ножки мозга  являются элементом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сре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собственно задне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промежуточного мозга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19</w:t>
      </w:r>
      <w:r w:rsidR="00360022" w:rsidRPr="00A20744">
        <w:t>.  Красное ядро располагается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а. в продолговатом  мозг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б. в конечном. мозге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 xml:space="preserve">в. в собственно-заднем мозге </w:t>
      </w:r>
    </w:p>
    <w:p w:rsidR="00360022" w:rsidRPr="00A20744" w:rsidRDefault="00360022" w:rsidP="00360022">
      <w:pPr>
        <w:tabs>
          <w:tab w:val="left" w:pos="567"/>
        </w:tabs>
      </w:pPr>
      <w:r w:rsidRPr="00A20744">
        <w:tab/>
        <w:t>г. в среднем мозге</w:t>
      </w:r>
    </w:p>
    <w:p w:rsidR="00131BE7" w:rsidRPr="00A20744" w:rsidRDefault="00131BE7" w:rsidP="00360022">
      <w:pPr>
        <w:tabs>
          <w:tab w:val="left" w:pos="567"/>
        </w:tabs>
      </w:pPr>
    </w:p>
    <w:p w:rsidR="00360022" w:rsidRPr="00A20744" w:rsidRDefault="00131BE7" w:rsidP="00360022">
      <w:pPr>
        <w:tabs>
          <w:tab w:val="left" w:pos="567"/>
        </w:tabs>
      </w:pPr>
      <w:r w:rsidRPr="00A20744">
        <w:t>20</w:t>
      </w:r>
      <w:r w:rsidR="00360022" w:rsidRPr="00A20744">
        <w:t>. Образования  промежуточного мозг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а.  зрительный бугор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б.  хвостатое ядро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в.  медиальное и латеральное коленчатые тела</w:t>
      </w:r>
    </w:p>
    <w:p w:rsidR="00360022" w:rsidRPr="00A20744" w:rsidRDefault="00360022" w:rsidP="00360022">
      <w:pPr>
        <w:tabs>
          <w:tab w:val="left" w:pos="567"/>
        </w:tabs>
      </w:pPr>
      <w:r w:rsidRPr="00A20744">
        <w:t xml:space="preserve">         г.  четверохолмие</w:t>
      </w:r>
    </w:p>
    <w:p w:rsidR="00092C50" w:rsidRPr="00A20744" w:rsidRDefault="00092C50" w:rsidP="001513ED">
      <w:pPr>
        <w:ind w:firstLine="709"/>
        <w:jc w:val="both"/>
      </w:pPr>
    </w:p>
    <w:p w:rsidR="001513ED" w:rsidRPr="00A20744" w:rsidRDefault="001513ED" w:rsidP="00BE43FC">
      <w:pPr>
        <w:jc w:val="both"/>
        <w:rPr>
          <w:b/>
        </w:rPr>
      </w:pPr>
      <w:r w:rsidRPr="00A20744">
        <w:rPr>
          <w:b/>
        </w:rPr>
        <w:t>Модуль 2. Передний мозг</w:t>
      </w:r>
    </w:p>
    <w:p w:rsidR="00312C23" w:rsidRPr="00A20744" w:rsidRDefault="00312C23" w:rsidP="00E3616C">
      <w:pPr>
        <w:rPr>
          <w:b/>
        </w:rPr>
      </w:pPr>
    </w:p>
    <w:p w:rsidR="00BE43FC" w:rsidRPr="00A20744" w:rsidRDefault="00BE43FC" w:rsidP="00BE43FC">
      <w:pPr>
        <w:rPr>
          <w:b/>
        </w:rPr>
      </w:pPr>
      <w:r w:rsidRPr="00A20744">
        <w:rPr>
          <w:b/>
        </w:rPr>
        <w:t>Тема 9</w:t>
      </w:r>
    </w:p>
    <w:p w:rsidR="00312C23" w:rsidRPr="00A20744" w:rsidRDefault="00BE43FC" w:rsidP="00E3616C">
      <w:pPr>
        <w:rPr>
          <w:b/>
        </w:rPr>
      </w:pPr>
      <w:r w:rsidRPr="00A20744">
        <w:t>Промежуточный мозг. Внешнее и внутреннее строение. III желудочек.</w:t>
      </w:r>
    </w:p>
    <w:p w:rsidR="00312C23" w:rsidRPr="00A20744" w:rsidRDefault="00312C23" w:rsidP="00E3616C">
      <w:pPr>
        <w:rPr>
          <w:b/>
        </w:rPr>
      </w:pPr>
    </w:p>
    <w:p w:rsidR="00BE43FC" w:rsidRPr="00A20744" w:rsidRDefault="00BE43FC" w:rsidP="00BE43FC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BE43FC" w:rsidRPr="00A20744" w:rsidRDefault="00BE43FC" w:rsidP="00BE43F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BE43FC" w:rsidRPr="00A20744" w:rsidRDefault="00BE43FC" w:rsidP="00BE43F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BE43FC" w:rsidRPr="00A20744" w:rsidRDefault="00BE43FC" w:rsidP="00BE43FC">
      <w:pPr>
        <w:rPr>
          <w:b/>
        </w:rPr>
      </w:pPr>
    </w:p>
    <w:p w:rsidR="00BE43FC" w:rsidRPr="00A20744" w:rsidRDefault="00BE43FC" w:rsidP="00BE43FC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BE43FC" w:rsidRPr="00A20744" w:rsidRDefault="00BE43FC" w:rsidP="00BE43FC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BE43FC" w:rsidRPr="00A20744" w:rsidRDefault="00BE43FC" w:rsidP="00BE43FC">
      <w:pPr>
        <w:rPr>
          <w:i/>
        </w:rPr>
      </w:pPr>
      <w:r w:rsidRPr="00A20744">
        <w:rPr>
          <w:i/>
        </w:rPr>
        <w:t>Вопросы для устного опроса: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1. Части  промежуточного мозга и его полость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2. Составные элементы области зрительного бугра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3. Строение подталамической области и функциональное значение образований, входящих в нее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4. Эпифиз и гипофиз, их положение, функция.</w:t>
      </w:r>
    </w:p>
    <w:p w:rsidR="003974FB" w:rsidRPr="00A20744" w:rsidRDefault="003974FB" w:rsidP="003974FB">
      <w:pPr>
        <w:pStyle w:val="a5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20744">
        <w:rPr>
          <w:rFonts w:ascii="Times New Roman" w:hAnsi="Times New Roman"/>
          <w:sz w:val="24"/>
          <w:szCs w:val="24"/>
        </w:rPr>
        <w:t>5. Третий желудочек, его стенки, сообщения.</w:t>
      </w:r>
    </w:p>
    <w:p w:rsidR="003974FB" w:rsidRPr="00A20744" w:rsidRDefault="003974FB" w:rsidP="00BE43FC">
      <w:pPr>
        <w:rPr>
          <w:i/>
        </w:rPr>
      </w:pPr>
    </w:p>
    <w:p w:rsidR="00BE43FC" w:rsidRPr="00A20744" w:rsidRDefault="00BE43FC" w:rsidP="00BE43FC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BE43FC" w:rsidRPr="00A20744" w:rsidRDefault="00BE43FC" w:rsidP="00BE43FC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2. Препарат ствола мозга.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3. Горизонтальный срез больших полушарий головного мозга.</w:t>
      </w:r>
    </w:p>
    <w:p w:rsidR="00BE43FC" w:rsidRPr="00A20744" w:rsidRDefault="003974FB" w:rsidP="003974FB">
      <w:pPr>
        <w:tabs>
          <w:tab w:val="num" w:pos="0"/>
          <w:tab w:val="left" w:pos="142"/>
        </w:tabs>
        <w:rPr>
          <w:i/>
        </w:rPr>
      </w:pPr>
      <w:r w:rsidRPr="00A20744">
        <w:rPr>
          <w:snapToGrid w:val="0"/>
        </w:rPr>
        <w:t>4. Таблица ствола мозга</w:t>
      </w:r>
    </w:p>
    <w:p w:rsidR="003974FB" w:rsidRPr="00A20744" w:rsidRDefault="003974FB" w:rsidP="00BE43FC">
      <w:pPr>
        <w:tabs>
          <w:tab w:val="num" w:pos="0"/>
          <w:tab w:val="left" w:pos="142"/>
        </w:tabs>
        <w:rPr>
          <w:i/>
        </w:rPr>
      </w:pPr>
    </w:p>
    <w:p w:rsidR="00BE43FC" w:rsidRPr="00A20744" w:rsidRDefault="00BE43FC" w:rsidP="00BE43FC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BE43FC" w:rsidRPr="00A20744" w:rsidRDefault="00BE43FC" w:rsidP="00BE43FC">
      <w:pPr>
        <w:rPr>
          <w:snapToGrid w:val="0"/>
        </w:rPr>
      </w:pPr>
      <w:r w:rsidRPr="00A20744">
        <w:rPr>
          <w:snapToGrid w:val="0"/>
        </w:rPr>
        <w:t>Показать</w:t>
      </w:r>
      <w:r w:rsidR="003974FB" w:rsidRPr="00584DB0">
        <w:rPr>
          <w:snapToGrid w:val="0"/>
        </w:rPr>
        <w:t>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а) отделы головного мозга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б) отделы переднего мозга (промежуточный, конечный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в) стенки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боковую (медиальную поверхность зрительных бугров);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переднюю (столбы свода, переднюю мозговую спайку, конечную пластинку);    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заднюю (заднюю спайку мозга);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- нижнюю (все структуры гипоталамуса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-  верхнюю (сосудистую основу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г) сообщения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к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-  с боковыми желудочками (межжелудочковые Монроевы отверстия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 -  с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 xml:space="preserve"> желудочком (водопровод мозга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д) мозолистое тело и его части (клюв, колено, ствол, валик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е) переднюю мозговую спайку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ж) заднюю мозговую спайку;        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з) зрительный бугор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 и) столбы и тело свода.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2. На препарате ствола мозга с мозжечком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а) отделы и элементы их внешнего строения промежуточного мозга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• таламическую область (зрительнобугорный мозг):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- зрительный бугор и его части (передний бугор, подушку);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-  надталамическую область и ее элементы (треугольники поводков, поводки, спайку поводков, эпифиз);  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>-  заталамическую область и ее элементы (медиальные и  латеральные коленчатые тела);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>-  подталамическую область (краниальные концы красных ядер и черной субстанции, подталамическое Льюисово тело, демонстрируются на фронтальном разрезе головного мозга);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>•   подталамическую область (гипоталамус) и ее элементы (зрительный перекрест, зрительные пути, серый бугор с  воронкой и гипофизом, сосцевидные тела, заднюю продырявленную субстанцию)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 xml:space="preserve">г)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желудочек и его стенки;</w:t>
      </w:r>
    </w:p>
    <w:p w:rsidR="003974FB" w:rsidRPr="00A20744" w:rsidRDefault="003974FB" w:rsidP="003974FB">
      <w:pPr>
        <w:jc w:val="both"/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3974FB" w:rsidRPr="00584DB0" w:rsidRDefault="003974FB" w:rsidP="003974FB">
      <w:pPr>
        <w:jc w:val="both"/>
        <w:rPr>
          <w:snapToGrid w:val="0"/>
        </w:rPr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  <w:r w:rsidRPr="00A20744">
        <w:rPr>
          <w:snapToGrid w:val="0"/>
        </w:rPr>
        <w:t>Зарисовать</w:t>
      </w:r>
      <w:r w:rsidRPr="00584DB0">
        <w:rPr>
          <w:snapToGrid w:val="0"/>
        </w:rPr>
        <w:t>: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>1. Схемы внутреннего строения среднего мозга на уровне верхних и нижних  холмиков;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2. Схему базальных ядер, внутренней, наружной и самой наружных капсул.</w:t>
      </w:r>
    </w:p>
    <w:p w:rsidR="003974FB" w:rsidRPr="00A20744" w:rsidRDefault="003974FB" w:rsidP="003974FB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1. Водопровод мозга – </w:t>
      </w:r>
      <w:r w:rsidRPr="00A20744">
        <w:rPr>
          <w:snapToGrid w:val="0"/>
          <w:lang w:val="en-US"/>
        </w:rPr>
        <w:t>aqueduct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mesencephali</w:t>
      </w:r>
      <w:r w:rsidRPr="00A20744">
        <w:rPr>
          <w:snapToGrid w:val="0"/>
        </w:rPr>
        <w:t xml:space="preserve"> (греч.),  </w:t>
      </w:r>
      <w:r w:rsidRPr="00A20744">
        <w:rPr>
          <w:snapToGrid w:val="0"/>
          <w:lang w:val="en-US"/>
        </w:rPr>
        <w:t>aqueduct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cerebri</w:t>
      </w:r>
      <w:r w:rsidRPr="00A20744">
        <w:rPr>
          <w:snapToGrid w:val="0"/>
        </w:rPr>
        <w:t xml:space="preserve">  лат.), сильвиев водопровод (авт.); </w:t>
      </w:r>
    </w:p>
    <w:p w:rsidR="003974FB" w:rsidRPr="00A20744" w:rsidRDefault="003974FB" w:rsidP="003974FB">
      <w:pPr>
        <w:jc w:val="both"/>
        <w:rPr>
          <w:snapToGrid w:val="0"/>
        </w:rPr>
      </w:pPr>
      <w:r w:rsidRPr="00A20744">
        <w:rPr>
          <w:snapToGrid w:val="0"/>
        </w:rPr>
        <w:t xml:space="preserve">2. Межжелудочковое отверстие – </w:t>
      </w:r>
      <w:r w:rsidRPr="00A20744">
        <w:rPr>
          <w:snapToGrid w:val="0"/>
          <w:lang w:val="en-US"/>
        </w:rPr>
        <w:t>foramen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interventriculare</w:t>
      </w:r>
      <w:r w:rsidRPr="00A20744">
        <w:rPr>
          <w:snapToGrid w:val="0"/>
        </w:rPr>
        <w:t xml:space="preserve"> (лат.), монроево отверстие (авт.).</w:t>
      </w:r>
    </w:p>
    <w:p w:rsidR="00312C23" w:rsidRPr="00A20744" w:rsidRDefault="00312C23" w:rsidP="00E3616C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Тема 10</w:t>
      </w:r>
    </w:p>
    <w:p w:rsidR="00D14A27" w:rsidRPr="00A20744" w:rsidRDefault="00D14A27" w:rsidP="00D14A27">
      <w:r w:rsidRPr="00A20744">
        <w:t>Базальные ядра и белое вещество больших полушарий головного мозга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D14A27" w:rsidRPr="00A20744" w:rsidRDefault="00D14A27" w:rsidP="00D14A27">
      <w:pPr>
        <w:rPr>
          <w:snapToGrid w:val="0"/>
        </w:rPr>
      </w:pPr>
      <w:r w:rsidRPr="00A20744">
        <w:t xml:space="preserve">1. </w:t>
      </w:r>
      <w:r w:rsidRPr="00A20744">
        <w:rPr>
          <w:snapToGrid w:val="0"/>
        </w:rPr>
        <w:t>Структурные элементы конечного мозга.</w:t>
      </w:r>
    </w:p>
    <w:p w:rsidR="00D14A27" w:rsidRPr="00A20744" w:rsidRDefault="00D14A27" w:rsidP="00D14A27">
      <w:r w:rsidRPr="00A20744">
        <w:t>2. Базальные ядра: хвостатое, чечевицеобразное, миндалевидное, ограда, их строение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3.Стриопаллидарная система, ее состав и функциональное значение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4. Белое вещество полушарий мозга: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ассоциативные волокна;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комиссуральные волокна;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проекционные волокна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 5. Внутренняя капсула, ее части, проводящие пути, проходящие в ее отделах.</w:t>
      </w:r>
    </w:p>
    <w:p w:rsidR="00D14A27" w:rsidRPr="00A20744" w:rsidRDefault="00D14A27" w:rsidP="00D14A2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 6. Мозолистое тело, свод, прозрачная перегородка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1. Сагиттальный разрез головного мозга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2. Горизонтальный срез больших полушарий головного мозга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3. Таблица ствола мозга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4. Таблица внутреннего строения среднего мозга на уровне верхних и нижних холмик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5. Таблица базальных ядер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1. На сагиттальном разрезе головного мозга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а) отделы головного мозга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б) отделы переднего мозга (промежуточный, конечный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в) мозолистое тело и его части (клюв, колено, ствол, валик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2. На горизонтальном  срезе больших полушарий головного мозга и таблице базальных ядер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а) базальные ядра (хвостатое, чечевицеобразное, ограду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б) внутреннюю капсулу (переднюю и заднюю ножки, колено);        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 в) наружную и самую наружную капсулы; 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 г) кору островка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3. На музейном препарате фронтального среза полушарий: 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а) хвостатое ядро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lastRenderedPageBreak/>
        <w:t>б), чечевицеобразное ядро (скорлупу и бледный шар)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в) ограду;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 xml:space="preserve"> г) миндалевидное тело; </w:t>
      </w:r>
    </w:p>
    <w:p w:rsidR="00D14A27" w:rsidRPr="00A20744" w:rsidRDefault="00D14A27" w:rsidP="00E3616C">
      <w:pPr>
        <w:rPr>
          <w:b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jc w:val="both"/>
        <w:rPr>
          <w:snapToGrid w:val="0"/>
        </w:rPr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  <w:r w:rsidRPr="00A20744">
        <w:rPr>
          <w:snapToGrid w:val="0"/>
        </w:rPr>
        <w:t>Зарисовать:</w:t>
      </w:r>
    </w:p>
    <w:p w:rsidR="00D14A27" w:rsidRPr="00A20744" w:rsidRDefault="00D14A27" w:rsidP="00D14A27">
      <w:pPr>
        <w:rPr>
          <w:b/>
        </w:rPr>
      </w:pPr>
      <w:r w:rsidRPr="00A20744">
        <w:rPr>
          <w:snapToGrid w:val="0"/>
        </w:rPr>
        <w:t>1. Схему базальных ядер, внутренней, наружной и самой наружных капсул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Тема 11</w:t>
      </w:r>
    </w:p>
    <w:p w:rsidR="00D14A27" w:rsidRPr="00A20744" w:rsidRDefault="00D14A27" w:rsidP="00D14A27">
      <w:pPr>
        <w:jc w:val="both"/>
        <w:rPr>
          <w:b/>
        </w:rPr>
      </w:pPr>
      <w:r w:rsidRPr="00A20744">
        <w:t>Борозды и извилины коры больших полушарий головного мозга. Локализация корковых концов анализатор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1.Состав полушарий головного мозга: плащ, обонятельный мозг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2.Доли мозга, их границы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3.Борозды и извилины лобной, теменной, затылочной и височной долей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4.Борозды и извилины нижней и медиальной долей полушарий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5.Понятие об анализаторе по Павлову. Корковый конец анализатора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6.Локализация и функциональное значение корковых концов анализаторов </w:t>
      </w:r>
      <w:r w:rsidRPr="00A20744">
        <w:rPr>
          <w:rFonts w:ascii="Times New Roman" w:hAnsi="Times New Roman"/>
          <w:sz w:val="24"/>
          <w:szCs w:val="24"/>
          <w:lang w:val="en-US"/>
        </w:rPr>
        <w:t>I</w:t>
      </w:r>
      <w:r w:rsidRPr="00A20744">
        <w:rPr>
          <w:rFonts w:ascii="Times New Roman" w:hAnsi="Times New Roman"/>
          <w:sz w:val="24"/>
          <w:szCs w:val="24"/>
        </w:rPr>
        <w:t xml:space="preserve"> сигнальной системы.</w:t>
      </w:r>
    </w:p>
    <w:p w:rsidR="00233C3B" w:rsidRPr="00A20744" w:rsidRDefault="00233C3B" w:rsidP="00233C3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7.Локализация и функциональное значение корковых концов анализаторов </w:t>
      </w:r>
      <w:r w:rsidRPr="00A20744">
        <w:rPr>
          <w:rFonts w:ascii="Times New Roman" w:hAnsi="Times New Roman"/>
          <w:sz w:val="24"/>
          <w:szCs w:val="24"/>
          <w:lang w:val="en-US"/>
        </w:rPr>
        <w:t>II</w:t>
      </w:r>
      <w:r w:rsidRPr="00A20744">
        <w:rPr>
          <w:rFonts w:ascii="Times New Roman" w:hAnsi="Times New Roman"/>
          <w:sz w:val="24"/>
          <w:szCs w:val="24"/>
        </w:rPr>
        <w:t xml:space="preserve"> сигнальной системы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233C3B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1. Полушарие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2. Основание головного мозга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3. Сагиттальный разрез головного мозга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4. Таблица локализации корковых концов анализаторов.</w:t>
      </w:r>
    </w:p>
    <w:p w:rsidR="00233C3B" w:rsidRPr="00A20744" w:rsidRDefault="00233C3B" w:rsidP="00233C3B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233C3B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233C3B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1. На препарате полушария головного мозга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• на верхнелатеральной поверхности полушария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а) основные борозды верхнелатеральной поверхности (центральную, латеральную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б) борозды лобной доли (предцентральную, верхнюю и  нижнюю лобные, переднюю и восходящую ветви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в) извилины лобной доли (предцентральную, верхнюю,  среднюю лоб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ные извилины, нижнюю лобную извилину с ее глазничной, треугольной и покрышечной частью)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г) борозды теменной доли (постцентральную,  внутритеменную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д) извилины теменной доли (постцентральную, верхнюю теменную дольку, нижнюю теменную дольку с ее надкраевой и угловой  извилинами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е) борозды и извилины затылочной доли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ж) борозды височной доли (верхнюю и нижнюю височные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з) извилины височной доли (верхнюю, среднюю и нижнюю  височные доли, островковую долю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• на медиобазальной поверхности полушария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lastRenderedPageBreak/>
        <w:t>а) основные борозды медиобазальной поверхности (борозду мозолистого тела, гиппокамповую, поясную, теменно-затылочную, шпорную, окольную, обонятельную борозд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б) основные извилины медиобазальной поверхности  (верхнюю лобную, обонятельную, поясную извилины,  перешеек поясной извилины, окологиппокамповую  извилину с ее крючком, околоцентральную дольку, предклинье, клинье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в) мозолистое тело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г)  свод (столбики и тело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д) прозрачную перегородку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е) переднюю мозговую спайку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ж) пограничную пластинку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2. На препарате основания головного мозга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а) места выхода черепных нервов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 пара - обонятельный нерв (обонятельная луковица, обонятельная  борозда, обонятельный тракт,  обонятельный треугольник, переднее продырявленное вещество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пара – зрительный нерв (зрительные нервы, перекрест зрительных нервов, зрительные пути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пара – глазодвигательный нерв (межножковая ямк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>пара – блоковый нерв (латеральнее ножек мозга);</w:t>
      </w:r>
    </w:p>
    <w:p w:rsidR="00233C3B" w:rsidRPr="00A20744" w:rsidRDefault="00233C3B" w:rsidP="00233C3B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 xml:space="preserve"> пара – тройничный нерв (на границе моста и средних ножек мозжечка спереди, передний конец тройнично-лицевой линии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I</w:t>
      </w:r>
      <w:r w:rsidRPr="00A20744">
        <w:rPr>
          <w:snapToGrid w:val="0"/>
        </w:rPr>
        <w:t xml:space="preserve"> пара – отводящий нерв (между мостом и пирамидой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 пара - лицевой и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 пара – преддверно-улитковый  нервы (в  области мосто-мозжечкового угла, задний конец тройнично-лицевой линии);</w:t>
      </w:r>
    </w:p>
    <w:p w:rsidR="00233C3B" w:rsidRPr="00A20744" w:rsidRDefault="00233C3B" w:rsidP="00233C3B">
      <w:pPr>
        <w:jc w:val="both"/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 пара – языкоглоточный нерв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а – блуждающий нерв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 пара –  добавочный нерв (позади олив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а – подъязычный нерв (между пирамидой и оливой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б)  основные отделы головного мозга  и их главные структурные  компоненты: </w:t>
      </w:r>
    </w:p>
    <w:p w:rsidR="00233C3B" w:rsidRPr="00A20744" w:rsidRDefault="00233C3B" w:rsidP="00233C3B">
      <w:pPr>
        <w:jc w:val="both"/>
        <w:rPr>
          <w:snapToGrid w:val="0"/>
        </w:rPr>
      </w:pPr>
      <w:r w:rsidRPr="00A20744">
        <w:rPr>
          <w:snapToGrid w:val="0"/>
        </w:rPr>
        <w:t xml:space="preserve">-  продолговатый мозг с основными элементами его вентральной  поверхности (пирамиды, оливы)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мост с основной бороздой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средние ножки мозжечка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ножки мозга, межножковую ямку среднего мозга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сосцевидные тела, серый бугор, воронку и гипофиз промежуточного мозга;    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обонятельные луковицы, тракты, треугольники, переднее  продырявленное вещество обонятельного мозга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-  зрительные нервы, зрительный перекрест, зрительные пути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3. На таблице корковых концов анализаторов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а) корковые концы анализаторов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сигнальной системы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двигательного анализатора (прецентральная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кожного анализатора (постцентральная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анализатора целенаправленных движений – праксии (надкраевая 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анализатора стереогнозии (верхняя теменная дольк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слухового анализатора (передний отдел верхней височной извилин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зрительного анализатора (область шпорной борозд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обонятельного и вкусового анализаторов (крючок окологиппокамповой извилины); 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б) корковые концы анализаторов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сигнальной системы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 -  двигательного анализатора письменной речи (средняя лобная  извилина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двигательного анализатора устной речи (покрышечная часть  нижней лобной извилин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слухового анализатора устной речи (задний отдел верхней височной  извилины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-  зрительного анализатора письменной речи (угловая извилина).</w:t>
      </w:r>
    </w:p>
    <w:p w:rsidR="00233C3B" w:rsidRPr="00A20744" w:rsidRDefault="00233C3B" w:rsidP="00233C3B">
      <w:pPr>
        <w:tabs>
          <w:tab w:val="num" w:pos="0"/>
          <w:tab w:val="left" w:pos="142"/>
        </w:tabs>
        <w:rPr>
          <w:i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233C3B">
      <w:pPr>
        <w:jc w:val="both"/>
        <w:rPr>
          <w:snapToGrid w:val="0"/>
        </w:rPr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  <w:r w:rsidRPr="00A20744">
        <w:rPr>
          <w:snapToGrid w:val="0"/>
        </w:rPr>
        <w:t>Зарисовать: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1. Схему основных борозд и извилин верхнелатеральной поверхности  полушарий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lastRenderedPageBreak/>
        <w:t>2. Схему основных борозд и извилин медиобазальной поверхности  полушарий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3. Схему локализации корковых концов анализаторов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 и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 сигнальных систем.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Записать латинские и авторские названия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1. Центральная борозда – </w:t>
      </w:r>
      <w:r w:rsidRPr="00A20744">
        <w:rPr>
          <w:snapToGrid w:val="0"/>
          <w:lang w:val="en-US"/>
        </w:rPr>
        <w:t>sulc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centralis</w:t>
      </w:r>
      <w:r w:rsidRPr="00A20744">
        <w:rPr>
          <w:snapToGrid w:val="0"/>
        </w:rPr>
        <w:t xml:space="preserve"> (лат.), роландова борозда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2. Латеральная борозда – </w:t>
      </w:r>
      <w:r w:rsidRPr="00A20744">
        <w:rPr>
          <w:snapToGrid w:val="0"/>
          <w:lang w:val="en-US"/>
        </w:rPr>
        <w:t>sulcus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lateralis</w:t>
      </w:r>
      <w:r w:rsidRPr="00A20744">
        <w:rPr>
          <w:snapToGrid w:val="0"/>
        </w:rPr>
        <w:t xml:space="preserve"> (лат.), сильвиева борозда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 xml:space="preserve">3. Гиппокамп (извилина морского конька) – </w:t>
      </w:r>
      <w:r w:rsidRPr="00A20744">
        <w:rPr>
          <w:snapToGrid w:val="0"/>
          <w:lang w:val="en-US"/>
        </w:rPr>
        <w:t>hippocampus</w:t>
      </w:r>
      <w:r w:rsidRPr="00A20744">
        <w:rPr>
          <w:snapToGrid w:val="0"/>
        </w:rPr>
        <w:t xml:space="preserve"> (лат.), аммонов рог  (эпоним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4. Корковый конец слухового анализатора – извилина Гешля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5. Корковый конец двигательного анализатора устной речи – центр Брока  (авт.);</w:t>
      </w:r>
    </w:p>
    <w:p w:rsidR="00233C3B" w:rsidRPr="00A20744" w:rsidRDefault="00233C3B" w:rsidP="00233C3B">
      <w:pPr>
        <w:rPr>
          <w:snapToGrid w:val="0"/>
        </w:rPr>
      </w:pPr>
      <w:r w:rsidRPr="00A20744">
        <w:rPr>
          <w:snapToGrid w:val="0"/>
        </w:rPr>
        <w:t>6. Корковый конец слухового анализатора устной речи – центр Вернике (авт.)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Тема 12</w:t>
      </w:r>
    </w:p>
    <w:p w:rsidR="00D14A27" w:rsidRPr="00A20744" w:rsidRDefault="00D14A27" w:rsidP="00D14A27">
      <w:pPr>
        <w:jc w:val="both"/>
        <w:rPr>
          <w:b/>
        </w:rPr>
      </w:pPr>
      <w:r w:rsidRPr="00A20744">
        <w:t>Циркуляторная система головного мозга. Боковые желудочки. Циркуляция цереброспинальной жидкости. Оболочки головного мозга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1.Кора больших полушарий головного мозга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2.Боковые желудочки, их части: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передний рог, его стенки;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центральная часть, ее стенки;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задний рог, его части;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- нижний рог, его стенки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3.Сосудистое сплетение бокового желудочка, его роль в продуцировании спинномозговой жидкости. 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20744">
        <w:rPr>
          <w:rFonts w:ascii="Times New Roman" w:hAnsi="Times New Roman"/>
          <w:sz w:val="24"/>
          <w:szCs w:val="24"/>
        </w:rPr>
        <w:t>4. Сообщение боковых желудочков.</w:t>
      </w:r>
      <w:r w:rsidRPr="00A20744">
        <w:rPr>
          <w:rFonts w:ascii="Times New Roman" w:hAnsi="Times New Roman"/>
          <w:sz w:val="28"/>
          <w:szCs w:val="28"/>
        </w:rPr>
        <w:t xml:space="preserve"> 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5. Какие оболочки покрывают головной мозг, их название, русское, латинское, греческое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6. Отростки твердой мозговой оболочки, их назначение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7. Синусы твердой мозговой оболочки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8. Отток венозной крови от мозга и черепа.</w:t>
      </w:r>
    </w:p>
    <w:p w:rsidR="00223976" w:rsidRPr="00A20744" w:rsidRDefault="00223976" w:rsidP="00223976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9. Паутинная оболочка, подпаутинное пространство, его содержимое.</w:t>
      </w:r>
    </w:p>
    <w:p w:rsidR="00D14A27" w:rsidRPr="00A20744" w:rsidRDefault="00223976" w:rsidP="00223976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A20744">
        <w:t>10. Цистерны подпаутинного пространства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1. Полушарие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2. Основание головного мозга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3. Боковые желудочки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4. Твердая мозговая оболочка головного мозга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5. Сагиттальный разрез головного мозга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6. Таблица локализации корковых концов анализаторов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1. На препарате полушария головного мозга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• на верхнелатеральной поверхности полушария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а) основные борозды верхнелатеральной поверхности (центральную,  латеральную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б) борозды лобной доли (предцентральную, верхнюю и  нижнюю лобные, переднюю и восходящую ветви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lastRenderedPageBreak/>
        <w:t xml:space="preserve">в) извилины лобной доли (предцентральную, верхнюю,  среднюю лобные извилины, нижнюю лобную извилину с ее глазничной, треугольной и покрышечной частью)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г) борозды теменной доли (постцентральную,  внутритеменную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д) извилины теменной доли (постцентральную, верхнюю теменную дольку, нижнюю теменную дольку с ее надкраевой и угловой  извилинами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е) борозды и извилины затылочной доли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ж) борозды височной доли (верхнюю и нижнюю височные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з) извилины височной доли (верхнюю, среднюю и нижнюю  височные доли, островковую долю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• на медиобазальной поверхности полушария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а) основные борозды медиобазальной поверхности (борозду мозолистого тела, гиппокамповую, поясную, теменно-затылочную, шпорную, окольную, обонятельную борозды);</w:t>
      </w:r>
    </w:p>
    <w:p w:rsidR="00223976" w:rsidRPr="00A20744" w:rsidRDefault="00223976" w:rsidP="00223976">
      <w:pPr>
        <w:jc w:val="both"/>
        <w:rPr>
          <w:snapToGrid w:val="0"/>
        </w:rPr>
      </w:pPr>
      <w:r w:rsidRPr="00A20744">
        <w:rPr>
          <w:snapToGrid w:val="0"/>
        </w:rPr>
        <w:t>б) основные извилины медиобазальной поверхности  (верхнюю лобную, обонятельную, поясную извилины,  перешеек поясной извилины, окологиппокамповую  извилину с ее крючком, околоцентральную дольку, предклинье, клинье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в) мозолистое тело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г)  свод (столбики и тело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д) прозрачную перегородку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е) переднюю мозговую спайку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ж) пограничную пластинку.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2. На препарате основания головного мозга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а) места выхода черепных нервов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- 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 пара - обонятельный нерв (обонятельная луковица, обонятельная  борозда, обонятельный тракт,  обонятельный треугольник, переднее продырявленное вещество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пара – зрительный нерв (зрительные нервы, перекрест зрительных нервов, зрительные пути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II</w:t>
      </w:r>
      <w:r w:rsidRPr="00A20744">
        <w:rPr>
          <w:snapToGrid w:val="0"/>
        </w:rPr>
        <w:t xml:space="preserve"> пара – глазодвигательный нерв (межножковая ямк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V</w:t>
      </w:r>
      <w:r w:rsidRPr="00A20744">
        <w:rPr>
          <w:snapToGrid w:val="0"/>
        </w:rPr>
        <w:t>пара – блоковый нерв (латеральнее ножек мозг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</w:t>
      </w:r>
      <w:r w:rsidRPr="00A20744">
        <w:rPr>
          <w:snapToGrid w:val="0"/>
        </w:rPr>
        <w:t xml:space="preserve"> пара – тройничный нерв (на границе моста и средних ножек  мозжечка спереди, передний конец тройнично-лицевой линии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I</w:t>
      </w:r>
      <w:r w:rsidRPr="00A20744">
        <w:rPr>
          <w:snapToGrid w:val="0"/>
        </w:rPr>
        <w:t xml:space="preserve"> пара – отводящий нерв (между мостом и пирамидой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VII</w:t>
      </w:r>
      <w:r w:rsidRPr="00A20744">
        <w:rPr>
          <w:snapToGrid w:val="0"/>
        </w:rPr>
        <w:t xml:space="preserve"> пара - лицевой и </w:t>
      </w:r>
      <w:r w:rsidRPr="00A20744">
        <w:rPr>
          <w:snapToGrid w:val="0"/>
          <w:lang w:val="en-US"/>
        </w:rPr>
        <w:t>VIII</w:t>
      </w:r>
      <w:r w:rsidRPr="00A20744">
        <w:rPr>
          <w:snapToGrid w:val="0"/>
        </w:rPr>
        <w:t xml:space="preserve"> пара – преддверно-улитковый  нервы (в  области мосто-мозжечкового угла, задний конец тройнично-лицевой линии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IX</w:t>
      </w:r>
      <w:r w:rsidRPr="00A20744">
        <w:rPr>
          <w:snapToGrid w:val="0"/>
        </w:rPr>
        <w:t xml:space="preserve"> пара – языкоглоточный нерв, </w:t>
      </w:r>
      <w:r w:rsidRPr="00A20744">
        <w:rPr>
          <w:snapToGrid w:val="0"/>
          <w:lang w:val="en-US"/>
        </w:rPr>
        <w:t>X</w:t>
      </w:r>
      <w:r w:rsidRPr="00A20744">
        <w:rPr>
          <w:snapToGrid w:val="0"/>
        </w:rPr>
        <w:t xml:space="preserve"> пара – блуждающий нерв, </w:t>
      </w:r>
      <w:r w:rsidRPr="00A20744">
        <w:rPr>
          <w:snapToGrid w:val="0"/>
          <w:lang w:val="en-US"/>
        </w:rPr>
        <w:t>XI</w:t>
      </w:r>
      <w:r w:rsidRPr="00A20744">
        <w:rPr>
          <w:snapToGrid w:val="0"/>
        </w:rPr>
        <w:t xml:space="preserve"> пара –  добавочный нерв (позади оливы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</w:t>
      </w:r>
      <w:r w:rsidRPr="00A20744">
        <w:rPr>
          <w:snapToGrid w:val="0"/>
          <w:lang w:val="en-US"/>
        </w:rPr>
        <w:t>XII</w:t>
      </w:r>
      <w:r w:rsidRPr="00A20744">
        <w:rPr>
          <w:snapToGrid w:val="0"/>
        </w:rPr>
        <w:t xml:space="preserve"> пара – подъязычный нерв (между пирамидой и оливой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б)  основные отделы головного мозга  и их главные структурные  компоненты: </w:t>
      </w:r>
    </w:p>
    <w:p w:rsidR="00223976" w:rsidRPr="00A20744" w:rsidRDefault="00223976" w:rsidP="00223976">
      <w:pPr>
        <w:jc w:val="both"/>
        <w:rPr>
          <w:snapToGrid w:val="0"/>
        </w:rPr>
      </w:pPr>
      <w:r w:rsidRPr="00A20744">
        <w:rPr>
          <w:snapToGrid w:val="0"/>
        </w:rPr>
        <w:t xml:space="preserve"> -  продолговатый мозг с основными элементами его вентральной   поверхности (пирамиды, оливы)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-  мост с основной бороздой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- средние ножки мозжечка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-  ножки мозга, межножковую ямку среднего мозга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 -  сосцевидные тела, серый бугор, воронку и гипофиз промежуточного мозга;    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 -  обонятельные луковицы, тракты, треугольники, переднее  продырявленное вещество обонятельного мозга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зрительные нервы, зрительный перекрест, зрительные пути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3. На препарате боковые желудочки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а)  передний (лобный) рог и его стенки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латеральную (головка хвостатого ядр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медиальную (прозрачная перегородк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б)  центральную часть и ее стенки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нижнюю (тело хвостатого ядра, дорзальная поверхность зрительного бугр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медиальную (тело свод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верхнюю (волокна мозолистого тела); 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в)  нижний (височный) рог и его стенки: 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верхнелатеральную (волокна мозолистого тела)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lastRenderedPageBreak/>
        <w:t>- медиальную (гиппокамп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г)  задний (затылочный) рог и его стенки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- верхнелатеральную (волокна мозолистого тел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медиальную (птичья шпор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д)  межжелудочковые отверстия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е)  сосудистое сплетение.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4. На препарате твердой мозговой оболочки головного мозга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а)  серп большого мозг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б)  намет мозжечк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в) серп мозжечк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 г)  диафрагму (турецкого) седла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д) синусы твердой оболочки головного мозга (верхний сагиттальный, </w:t>
      </w:r>
    </w:p>
    <w:p w:rsidR="00223976" w:rsidRPr="00A20744" w:rsidRDefault="00223976" w:rsidP="00223976">
      <w:pPr>
        <w:jc w:val="both"/>
        <w:rPr>
          <w:snapToGrid w:val="0"/>
        </w:rPr>
      </w:pPr>
      <w:r w:rsidRPr="00A20744">
        <w:rPr>
          <w:snapToGrid w:val="0"/>
        </w:rPr>
        <w:t xml:space="preserve">нижний сагиттальный, прямой, затылочный,  синусный сток, поперечный, сигмовидный, пещеристый, клинотеменной, верхний каменистый, нижний каменистый).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5. На таблице корковых концов анализаторов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а) корковые концы анализаторов </w:t>
      </w:r>
      <w:r w:rsidRPr="00A20744">
        <w:rPr>
          <w:snapToGrid w:val="0"/>
          <w:lang w:val="en-US"/>
        </w:rPr>
        <w:t>I</w:t>
      </w:r>
      <w:r w:rsidRPr="00A20744">
        <w:rPr>
          <w:snapToGrid w:val="0"/>
        </w:rPr>
        <w:t xml:space="preserve"> сигнальной системы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двигательного анализатора (прецентральная извилин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кожного анализатора (постцентральная извилин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анализатора целенаправленных движений – праксии (надкраевая  извилин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анализатора стереогнозии (верхняя теменная дольк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слухового анализатора (передний отдел верхней височной извилины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зрительного анализатора (область шпорной борозды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-  обонятельного и вкусового анализаторов (крючок окологиппокамповой извилины); 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 xml:space="preserve">б) корковые концы анализаторов  </w:t>
      </w:r>
      <w:r w:rsidRPr="00A20744">
        <w:rPr>
          <w:snapToGrid w:val="0"/>
          <w:lang w:val="en-US"/>
        </w:rPr>
        <w:t>II</w:t>
      </w:r>
      <w:r w:rsidRPr="00A20744">
        <w:rPr>
          <w:snapToGrid w:val="0"/>
        </w:rPr>
        <w:t xml:space="preserve"> сигнальной системы: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двигательного анализатора письменной речи (средняя лобная извилина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двигательного анализатора устной речи (покрышечная часть  нижней лобной извилины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слухового анализатора устной речи (задний отдел верхней височной  извилины);</w:t>
      </w:r>
    </w:p>
    <w:p w:rsidR="00223976" w:rsidRPr="00A20744" w:rsidRDefault="00223976" w:rsidP="00223976">
      <w:pPr>
        <w:rPr>
          <w:snapToGrid w:val="0"/>
        </w:rPr>
      </w:pPr>
      <w:r w:rsidRPr="00A20744">
        <w:rPr>
          <w:snapToGrid w:val="0"/>
        </w:rPr>
        <w:t>-  зрительного анализатора письменной речи (угловая извилина).</w:t>
      </w:r>
    </w:p>
    <w:p w:rsidR="00223976" w:rsidRPr="00A20744" w:rsidRDefault="00223976" w:rsidP="00D14A27">
      <w:pPr>
        <w:jc w:val="both"/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jc w:val="both"/>
        <w:rPr>
          <w:snapToGrid w:val="0"/>
        </w:rPr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  <w:r w:rsidRPr="00A20744">
        <w:rPr>
          <w:snapToGrid w:val="0"/>
        </w:rPr>
        <w:t>Зарисовать: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Тема 13</w:t>
      </w:r>
    </w:p>
    <w:p w:rsidR="00D14A27" w:rsidRPr="00A20744" w:rsidRDefault="00D14A27" w:rsidP="00D14A27">
      <w:pPr>
        <w:jc w:val="both"/>
      </w:pPr>
      <w:r w:rsidRPr="00A20744">
        <w:t>Афферентные проводящие пути центральной нервной системы. Проведение беседы по теме: «Эфферентные проводящие пути центральной нервной системы» (КСР -2ч)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D14A27" w:rsidRPr="00A20744" w:rsidRDefault="00D14A27" w:rsidP="00D14A27">
      <w:pPr>
        <w:rPr>
          <w:b/>
        </w:rPr>
      </w:pPr>
    </w:p>
    <w:p w:rsidR="00D14A27" w:rsidRPr="00A20744" w:rsidRDefault="00D14A27" w:rsidP="00D14A27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D14A27" w:rsidRPr="00A20744" w:rsidRDefault="00D14A27" w:rsidP="00D14A27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D14A27" w:rsidRPr="00A20744" w:rsidRDefault="00D14A27" w:rsidP="00D14A27">
      <w:pPr>
        <w:rPr>
          <w:i/>
        </w:rPr>
      </w:pPr>
      <w:r w:rsidRPr="00A20744">
        <w:rPr>
          <w:i/>
        </w:rPr>
        <w:t>Вопросы для устного опроса: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 xml:space="preserve">1. Понятие о проводящих путях и их основных элементах. 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2. Классификация проводящих путей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3. Сознательные афферентные проводящие пути (кожной чувствительности, проприоцептивный путь коркового направления, обонятельный путь)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4. Бессознательные афферентные проводящие пути (проприоцептивные пути мозжечкового направления, пути Голля и Бурдаха).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5.Экстрапирамидные центры (высшие и подчиненные), экстрапирамидные пути.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6. Набор таблиц всех срезов спинного и головного мозга.</w:t>
      </w:r>
    </w:p>
    <w:p w:rsidR="00105181" w:rsidRPr="00A20744" w:rsidRDefault="00105181" w:rsidP="00303FA5">
      <w:pPr>
        <w:rPr>
          <w:snapToGrid w:val="0"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1. Путь кожной чувствительности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2. Пути Голля и Бурдаха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3. Пути Флексига и Говерса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4. Набор таблиц всех срезов спинного и головного мозга.</w:t>
      </w:r>
    </w:p>
    <w:p w:rsidR="00303FA5" w:rsidRPr="00A20744" w:rsidRDefault="00303FA5" w:rsidP="00D14A27">
      <w:pPr>
        <w:tabs>
          <w:tab w:val="num" w:pos="0"/>
          <w:tab w:val="left" w:pos="142"/>
        </w:tabs>
        <w:rPr>
          <w:i/>
        </w:rPr>
      </w:pPr>
    </w:p>
    <w:p w:rsidR="00D14A27" w:rsidRPr="00A20744" w:rsidRDefault="00D14A27" w:rsidP="00D14A27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D14A27" w:rsidP="00D14A27">
      <w:pPr>
        <w:rPr>
          <w:snapToGrid w:val="0"/>
        </w:rPr>
      </w:pPr>
      <w:r w:rsidRPr="00A20744">
        <w:rPr>
          <w:snapToGrid w:val="0"/>
        </w:rPr>
        <w:t>Показать:</w:t>
      </w:r>
    </w:p>
    <w:p w:rsidR="00303FA5" w:rsidRPr="00A20744" w:rsidRDefault="00303FA5" w:rsidP="00303FA5">
      <w:pPr>
        <w:jc w:val="both"/>
        <w:rPr>
          <w:snapToGrid w:val="0"/>
        </w:rPr>
      </w:pPr>
      <w:r w:rsidRPr="00A20744">
        <w:rPr>
          <w:snapToGrid w:val="0"/>
        </w:rPr>
        <w:t>1. На таблицах проводящих путей и срезов различных отделов головного и спинного мозга показать места локализации их нейронов, продемонстрировать ход их дендритов и аксонов, уровни и названия их  перекрестов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2. Дать функциональную характеристику каждому пути.</w:t>
      </w:r>
    </w:p>
    <w:p w:rsidR="00D14A27" w:rsidRPr="00A20744" w:rsidRDefault="00D14A27" w:rsidP="00D14A27">
      <w:pPr>
        <w:rPr>
          <w:b/>
        </w:rPr>
      </w:pPr>
    </w:p>
    <w:p w:rsidR="00321327" w:rsidRPr="00DF0704" w:rsidRDefault="00321327" w:rsidP="00321327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F96030">
        <w:rPr>
          <w:lang w:eastAsia="en-US"/>
        </w:rPr>
        <w:t>Проверка практических навыков.</w:t>
      </w:r>
    </w:p>
    <w:p w:rsidR="00303FA5" w:rsidRPr="00A20744" w:rsidRDefault="00D14A27" w:rsidP="00303FA5">
      <w:pPr>
        <w:jc w:val="both"/>
        <w:rPr>
          <w:snapToGrid w:val="0"/>
        </w:rPr>
      </w:pPr>
      <w:r w:rsidRPr="00A2074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A20744">
        <w:softHyphen/>
        <w:t xml:space="preserve">ют латинские термины в тетрадь. </w:t>
      </w:r>
      <w:r w:rsidR="00303FA5" w:rsidRPr="00A20744">
        <w:rPr>
          <w:snapToGrid w:val="0"/>
        </w:rPr>
        <w:t>Записать латинские, греческие и авторские названия:</w:t>
      </w:r>
    </w:p>
    <w:p w:rsidR="00303FA5" w:rsidRPr="00A20744" w:rsidRDefault="00303FA5" w:rsidP="00303FA5">
      <w:pPr>
        <w:jc w:val="both"/>
      </w:pPr>
      <w:r w:rsidRPr="00A20744">
        <w:t xml:space="preserve">1. тонкий пучок – </w:t>
      </w:r>
      <w:r w:rsidRPr="00A20744">
        <w:rPr>
          <w:lang w:val="en-US"/>
        </w:rPr>
        <w:t>fasciculus</w:t>
      </w:r>
      <w:r w:rsidRPr="00A20744">
        <w:t xml:space="preserve"> </w:t>
      </w:r>
      <w:r w:rsidRPr="00A20744">
        <w:rPr>
          <w:lang w:val="en-US"/>
        </w:rPr>
        <w:t>gracilis</w:t>
      </w:r>
      <w:r w:rsidRPr="00A20744">
        <w:t xml:space="preserve"> (лат.), пучок Голля (авт.);</w:t>
      </w:r>
    </w:p>
    <w:p w:rsidR="00303FA5" w:rsidRPr="00A20744" w:rsidRDefault="00303FA5" w:rsidP="00303FA5">
      <w:pPr>
        <w:jc w:val="both"/>
      </w:pPr>
      <w:r w:rsidRPr="00A20744">
        <w:t xml:space="preserve">2. клиновидный пучок - </w:t>
      </w:r>
      <w:r w:rsidRPr="00A20744">
        <w:rPr>
          <w:lang w:val="en-US"/>
        </w:rPr>
        <w:t>fasciculus</w:t>
      </w:r>
      <w:r w:rsidRPr="00A20744">
        <w:t xml:space="preserve"> </w:t>
      </w:r>
      <w:r w:rsidRPr="00A20744">
        <w:rPr>
          <w:lang w:val="en-US"/>
        </w:rPr>
        <w:t>cuneatus</w:t>
      </w:r>
      <w:r w:rsidRPr="00A20744">
        <w:t xml:space="preserve"> (лат.), пучок Бурдаха (авт.);</w:t>
      </w:r>
    </w:p>
    <w:p w:rsidR="00303FA5" w:rsidRPr="00A20744" w:rsidRDefault="00303FA5" w:rsidP="00303FA5">
      <w:pPr>
        <w:jc w:val="both"/>
      </w:pPr>
      <w:r w:rsidRPr="00A20744">
        <w:rPr>
          <w:snapToGrid w:val="0"/>
        </w:rPr>
        <w:t xml:space="preserve">3. </w:t>
      </w:r>
      <w:r w:rsidRPr="00A20744">
        <w:t xml:space="preserve">спиноталамически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spinothalamicus</w:t>
      </w:r>
      <w:r w:rsidRPr="00A20744">
        <w:t xml:space="preserve"> (лат.), путь Вестфаля-Эдингера (авт.);</w:t>
      </w:r>
    </w:p>
    <w:p w:rsidR="00303FA5" w:rsidRPr="00A20744" w:rsidRDefault="00303FA5" w:rsidP="00303FA5">
      <w:pPr>
        <w:jc w:val="both"/>
        <w:rPr>
          <w:snapToGrid w:val="0"/>
        </w:rPr>
      </w:pPr>
      <w:r w:rsidRPr="00A20744">
        <w:t xml:space="preserve">4.  передний спинно-мозжечковы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spinocerebellaris</w:t>
      </w:r>
      <w:r w:rsidRPr="00A20744">
        <w:t xml:space="preserve"> </w:t>
      </w:r>
      <w:r w:rsidRPr="00A20744">
        <w:rPr>
          <w:lang w:val="en-US"/>
        </w:rPr>
        <w:t>anterior</w:t>
      </w:r>
      <w:r w:rsidRPr="00A20744">
        <w:t xml:space="preserve">  (лат.), путь Говерса (авт.);</w:t>
      </w:r>
    </w:p>
    <w:p w:rsidR="00303FA5" w:rsidRPr="00A20744" w:rsidRDefault="00303FA5" w:rsidP="00303FA5">
      <w:pPr>
        <w:jc w:val="both"/>
      </w:pPr>
      <w:r w:rsidRPr="00A20744">
        <w:rPr>
          <w:snapToGrid w:val="0"/>
        </w:rPr>
        <w:t>5. задний</w:t>
      </w:r>
      <w:r w:rsidRPr="00A20744">
        <w:t xml:space="preserve"> спинно-мозжечковы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spinocerebellaris</w:t>
      </w:r>
      <w:r w:rsidRPr="00A20744">
        <w:t xml:space="preserve"> </w:t>
      </w:r>
      <w:r w:rsidRPr="00A20744">
        <w:rPr>
          <w:lang w:val="en-US"/>
        </w:rPr>
        <w:t>posterior</w:t>
      </w:r>
      <w:r w:rsidRPr="00A20744">
        <w:t xml:space="preserve"> (лат.), путь Флексига (авт.);</w:t>
      </w:r>
    </w:p>
    <w:p w:rsidR="00105181" w:rsidRPr="00A20744" w:rsidRDefault="00105181" w:rsidP="00105181">
      <w:r w:rsidRPr="00A20744">
        <w:t xml:space="preserve">6. красноядерно-спинномозговой путь –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rubrospinalis</w:t>
      </w:r>
      <w:r w:rsidRPr="00A20744">
        <w:t xml:space="preserve"> (лат.), путь Монакова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7. Перекрест красноядерно-спинномозгового пути – </w:t>
      </w:r>
      <w:r w:rsidRPr="00A20744">
        <w:rPr>
          <w:snapToGrid w:val="0"/>
          <w:lang w:val="en-US"/>
        </w:rPr>
        <w:t>decussatio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ventralis</w:t>
      </w:r>
      <w:r w:rsidRPr="00A20744">
        <w:rPr>
          <w:snapToGrid w:val="0"/>
        </w:rPr>
        <w:t xml:space="preserve">  (лат.); перекрест Фореля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8. Перекрест покрышково-спинномозговых путей – </w:t>
      </w:r>
      <w:r w:rsidRPr="00A20744">
        <w:rPr>
          <w:snapToGrid w:val="0"/>
          <w:lang w:val="en-US"/>
        </w:rPr>
        <w:t>decussatio</w:t>
      </w:r>
      <w:r w:rsidRPr="00A20744">
        <w:rPr>
          <w:snapToGrid w:val="0"/>
        </w:rPr>
        <w:t xml:space="preserve"> </w:t>
      </w:r>
      <w:r w:rsidRPr="00A20744">
        <w:rPr>
          <w:snapToGrid w:val="0"/>
          <w:lang w:val="en-US"/>
        </w:rPr>
        <w:t>dorsalis</w:t>
      </w:r>
      <w:r w:rsidRPr="00A20744">
        <w:rPr>
          <w:snapToGrid w:val="0"/>
        </w:rPr>
        <w:t xml:space="preserve"> (лат.);  перекрест Мейнерта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9.  </w:t>
      </w:r>
      <w:r w:rsidRPr="00A20744">
        <w:t>оливо-спинальный путь</w:t>
      </w:r>
      <w:r w:rsidRPr="00A20744">
        <w:rPr>
          <w:snapToGrid w:val="0"/>
        </w:rPr>
        <w:t xml:space="preserve"> -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olivospinalis</w:t>
      </w:r>
      <w:r w:rsidRPr="00A20744">
        <w:rPr>
          <w:snapToGrid w:val="0"/>
        </w:rPr>
        <w:t xml:space="preserve"> (лат.), </w:t>
      </w:r>
      <w:r w:rsidRPr="00A20744">
        <w:t>путь Бехтерева- Гельвега</w:t>
      </w:r>
      <w:r w:rsidRPr="00A20744">
        <w:rPr>
          <w:snapToGrid w:val="0"/>
        </w:rPr>
        <w:t xml:space="preserve"> (авт.)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10</w:t>
      </w:r>
      <w:r w:rsidRPr="00A20744">
        <w:rPr>
          <w:b/>
          <w:snapToGrid w:val="0"/>
        </w:rPr>
        <w:t xml:space="preserve">. </w:t>
      </w:r>
      <w:r w:rsidRPr="00A20744">
        <w:t xml:space="preserve">вестибулоспинальный путь -  </w:t>
      </w:r>
      <w:r w:rsidRPr="00A20744">
        <w:rPr>
          <w:lang w:val="en-US"/>
        </w:rPr>
        <w:t>tractus</w:t>
      </w:r>
      <w:r w:rsidRPr="00A20744">
        <w:t xml:space="preserve"> </w:t>
      </w:r>
      <w:r w:rsidRPr="00A20744">
        <w:rPr>
          <w:lang w:val="en-US"/>
        </w:rPr>
        <w:t>vestibulospinalis</w:t>
      </w:r>
      <w:r w:rsidRPr="00A20744">
        <w:rPr>
          <w:snapToGrid w:val="0"/>
        </w:rPr>
        <w:t xml:space="preserve"> (лат.), </w:t>
      </w:r>
      <w:r w:rsidRPr="00A20744">
        <w:t>путь Леванталя</w:t>
      </w:r>
      <w:r w:rsidRPr="00A20744">
        <w:rPr>
          <w:b/>
          <w:snapToGrid w:val="0"/>
        </w:rPr>
        <w:t xml:space="preserve"> </w:t>
      </w:r>
      <w:r w:rsidRPr="00A20744">
        <w:rPr>
          <w:snapToGrid w:val="0"/>
        </w:rPr>
        <w:t>(авт.);</w:t>
      </w:r>
    </w:p>
    <w:p w:rsidR="00105181" w:rsidRPr="00A20744" w:rsidRDefault="00105181" w:rsidP="00105181">
      <w:pPr>
        <w:ind w:firstLine="709"/>
        <w:jc w:val="both"/>
        <w:rPr>
          <w:sz w:val="10"/>
        </w:rPr>
      </w:pPr>
    </w:p>
    <w:p w:rsidR="00105181" w:rsidRPr="00A20744" w:rsidRDefault="00105181" w:rsidP="00303FA5">
      <w:pPr>
        <w:jc w:val="both"/>
      </w:pPr>
    </w:p>
    <w:p w:rsidR="00105181" w:rsidRPr="00A20744" w:rsidRDefault="00321327" w:rsidP="00303FA5">
      <w:pPr>
        <w:jc w:val="both"/>
      </w:pPr>
      <w:r>
        <w:t>4.</w:t>
      </w:r>
      <w:r w:rsidR="00105181" w:rsidRPr="00A20744">
        <w:t>КСР по теме: «Эфферентные проводящие пути центральной нервной системы»</w:t>
      </w:r>
    </w:p>
    <w:p w:rsidR="00303FA5" w:rsidRPr="00A20744" w:rsidRDefault="00303FA5" w:rsidP="00303FA5">
      <w:pPr>
        <w:jc w:val="both"/>
        <w:rPr>
          <w:snapToGrid w:val="0"/>
        </w:rPr>
      </w:pPr>
      <w:r w:rsidRPr="00A20744">
        <w:rPr>
          <w:snapToGrid w:val="0"/>
        </w:rPr>
        <w:t xml:space="preserve">1. Сознательные эфферентные (пирамидные) проводящие пути 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(кортикоспинальный и кортиконуклеарный)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2. Бессознательные эфферентные (экстрапирамидные) проводящие пути (руброспинальный, вестибулоспинальный, тектоспинальные, оливоспинальный, ретикулоспинальный).</w:t>
      </w:r>
    </w:p>
    <w:p w:rsidR="00303FA5" w:rsidRPr="00A20744" w:rsidRDefault="00303FA5" w:rsidP="00303FA5">
      <w:pPr>
        <w:rPr>
          <w:snapToGrid w:val="0"/>
        </w:rPr>
      </w:pPr>
      <w:r w:rsidRPr="00A20744">
        <w:rPr>
          <w:snapToGrid w:val="0"/>
        </w:rPr>
        <w:t>3. Экстрапирамидная система (центры, пути) и ее функциональное значение.</w:t>
      </w:r>
    </w:p>
    <w:p w:rsidR="00D14A27" w:rsidRPr="00A20744" w:rsidRDefault="00D14A27" w:rsidP="00D14A27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105181" w:rsidRPr="00A20744" w:rsidRDefault="00105181" w:rsidP="00105181">
      <w:pPr>
        <w:rPr>
          <w:b/>
        </w:rPr>
      </w:pPr>
      <w:r w:rsidRPr="00A20744">
        <w:rPr>
          <w:b/>
        </w:rPr>
        <w:t>Тема 14</w:t>
      </w:r>
    </w:p>
    <w:p w:rsidR="00105181" w:rsidRPr="00A20744" w:rsidRDefault="00105181" w:rsidP="00105181">
      <w:pPr>
        <w:jc w:val="both"/>
      </w:pPr>
      <w:r w:rsidRPr="00A20744">
        <w:t>Итоговое занятие по препаратам и теоретическому материалу модуля № 2</w:t>
      </w:r>
      <w:r w:rsidRPr="00A20744">
        <w:rPr>
          <w:b/>
        </w:rPr>
        <w:t xml:space="preserve"> </w:t>
      </w:r>
      <w:r w:rsidRPr="00A20744">
        <w:t>Передний мозг.</w:t>
      </w:r>
    </w:p>
    <w:p w:rsidR="00105181" w:rsidRPr="00A20744" w:rsidRDefault="00105181" w:rsidP="00105181">
      <w:pPr>
        <w:rPr>
          <w:b/>
        </w:rPr>
      </w:pPr>
    </w:p>
    <w:p w:rsidR="00105181" w:rsidRPr="00A20744" w:rsidRDefault="00105181" w:rsidP="00105181">
      <w:pPr>
        <w:rPr>
          <w:b/>
        </w:rPr>
      </w:pPr>
      <w:r w:rsidRPr="00A20744">
        <w:rPr>
          <w:b/>
        </w:rPr>
        <w:t>Форма (ы) текущего контроля</w:t>
      </w:r>
      <w:r w:rsidRPr="00A20744">
        <w:t xml:space="preserve"> </w:t>
      </w:r>
      <w:r w:rsidRPr="00A20744">
        <w:rPr>
          <w:b/>
        </w:rPr>
        <w:t>успеваемости</w:t>
      </w:r>
    </w:p>
    <w:p w:rsidR="00105181" w:rsidRPr="00A20744" w:rsidRDefault="00105181" w:rsidP="00105181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105181" w:rsidRPr="00A20744" w:rsidRDefault="00105181" w:rsidP="00105181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105181" w:rsidRPr="00A20744" w:rsidRDefault="00105181" w:rsidP="00105181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lang w:eastAsia="en-US"/>
        </w:rPr>
        <w:t xml:space="preserve">3. </w:t>
      </w:r>
      <w:r w:rsidR="00F96030">
        <w:rPr>
          <w:lang w:eastAsia="en-US"/>
        </w:rPr>
        <w:t>Тестирование.</w:t>
      </w:r>
    </w:p>
    <w:p w:rsidR="00105181" w:rsidRPr="00A20744" w:rsidRDefault="00105181" w:rsidP="00105181">
      <w:pPr>
        <w:rPr>
          <w:b/>
        </w:rPr>
      </w:pPr>
    </w:p>
    <w:p w:rsidR="00105181" w:rsidRPr="00A20744" w:rsidRDefault="00105181" w:rsidP="00105181">
      <w:pPr>
        <w:rPr>
          <w:i/>
        </w:rPr>
      </w:pPr>
      <w:r w:rsidRPr="00A20744">
        <w:rPr>
          <w:b/>
        </w:rPr>
        <w:t>Оценочные материалы текущего контроля успеваемости</w:t>
      </w:r>
      <w:r w:rsidRPr="00A20744">
        <w:rPr>
          <w:i/>
        </w:rPr>
        <w:t xml:space="preserve">  </w:t>
      </w:r>
    </w:p>
    <w:p w:rsidR="00105181" w:rsidRPr="00A20744" w:rsidRDefault="00105181" w:rsidP="00105181">
      <w:pPr>
        <w:rPr>
          <w:rFonts w:eastAsia="Calibri"/>
          <w:lang w:eastAsia="en-US"/>
        </w:rPr>
      </w:pPr>
      <w:r w:rsidRPr="00A20744">
        <w:rPr>
          <w:rFonts w:eastAsia="Calibri"/>
          <w:lang w:eastAsia="en-US"/>
        </w:rPr>
        <w:t>1. Опрос по теме.</w:t>
      </w:r>
    </w:p>
    <w:p w:rsidR="00105181" w:rsidRPr="00A20744" w:rsidRDefault="00105181" w:rsidP="00105181">
      <w:pPr>
        <w:rPr>
          <w:i/>
        </w:rPr>
      </w:pPr>
      <w:r w:rsidRPr="00A20744">
        <w:rPr>
          <w:i/>
        </w:rPr>
        <w:t>Вопросы для устного опроса:</w:t>
      </w:r>
    </w:p>
    <w:p w:rsidR="0062444A" w:rsidRPr="00A20744" w:rsidRDefault="0062444A" w:rsidP="0062444A">
      <w:pPr>
        <w:ind w:left="365"/>
      </w:pPr>
      <w:r w:rsidRPr="00A20744">
        <w:t>Контрольные вопросы к практическому материалу: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36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Промежуточный мозг и его отделы. III желудочек, его стенки, сообщения.      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36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lastRenderedPageBreak/>
        <w:t>Анатомия таламического мозга. Зрительный бугор его строение и функциональное значение. Надталамическая область, заталамическая область, функциональное значение этих образовани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99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Анатомия гипоталамуса и функциональное значение ее образований.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70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Конечный мозг, его отделы. Обонятельный мозг его периферический и центральный отделы.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70"/>
        </w:tabs>
        <w:autoSpaceDE w:val="0"/>
        <w:autoSpaceDN w:val="0"/>
        <w:adjustRightInd w:val="0"/>
        <w:ind w:left="0" w:firstLine="0"/>
        <w:jc w:val="both"/>
      </w:pPr>
      <w:r w:rsidRPr="00A20744">
        <w:t>Характеристика белого вещества полушарий головного мозга ассоциативные,</w:t>
      </w:r>
      <w:r w:rsidRPr="00A20744">
        <w:br/>
        <w:t>комиссуральные и проекционные пути. Внутренняя капсула и топография путей, проходящих в не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99"/>
        </w:tabs>
        <w:autoSpaceDE w:val="0"/>
        <w:autoSpaceDN w:val="0"/>
        <w:adjustRightInd w:val="0"/>
        <w:ind w:left="0" w:firstLine="0"/>
        <w:jc w:val="both"/>
      </w:pPr>
      <w:r w:rsidRPr="00A20744">
        <w:t>Мозолистое тело, свод, передняя спайка мозга, их строение, функциональное значение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902"/>
        </w:tabs>
        <w:autoSpaceDE w:val="0"/>
        <w:autoSpaceDN w:val="0"/>
        <w:adjustRightInd w:val="0"/>
        <w:ind w:left="0" w:firstLine="0"/>
        <w:jc w:val="both"/>
      </w:pPr>
      <w:r w:rsidRPr="00A20744">
        <w:t>Рельеф полушарий головного мозга. Основные борозды, извилины, доли</w:t>
      </w:r>
      <w:r w:rsidRPr="00A20744">
        <w:br/>
        <w:t>полушари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11"/>
        </w:tabs>
        <w:autoSpaceDE w:val="0"/>
        <w:autoSpaceDN w:val="0"/>
        <w:adjustRightInd w:val="0"/>
        <w:ind w:left="0" w:firstLine="0"/>
        <w:jc w:val="both"/>
      </w:pPr>
      <w:r w:rsidRPr="00A20744">
        <w:t>Базальные ядра (полосатое тело), их топография и клиническое значение. Понятие о стриопаллидарной системе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787"/>
        </w:tabs>
        <w:autoSpaceDE w:val="0"/>
        <w:autoSpaceDN w:val="0"/>
        <w:adjustRightInd w:val="0"/>
        <w:ind w:left="0" w:firstLine="0"/>
        <w:jc w:val="both"/>
      </w:pPr>
      <w:r w:rsidRPr="00A20744">
        <w:t>Экстрапирамидная система, её связи, ядра и значение в деятельности организма человек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69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Корковые концы </w:t>
      </w:r>
      <w:r w:rsidRPr="00A20744">
        <w:rPr>
          <w:lang w:val="en-US"/>
        </w:rPr>
        <w:t>I</w:t>
      </w:r>
      <w:r w:rsidRPr="00A20744">
        <w:t xml:space="preserve"> сигнальной системы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69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Корковые концы анализаторов речи (корковые центры </w:t>
      </w:r>
      <w:r w:rsidRPr="00A20744">
        <w:rPr>
          <w:lang w:val="en-US"/>
        </w:rPr>
        <w:t>II</w:t>
      </w:r>
      <w:r w:rsidRPr="00A20744">
        <w:t xml:space="preserve"> сигнальной системы)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003"/>
        </w:tabs>
        <w:autoSpaceDE w:val="0"/>
        <w:autoSpaceDN w:val="0"/>
        <w:adjustRightInd w:val="0"/>
        <w:ind w:left="0" w:firstLine="0"/>
        <w:jc w:val="both"/>
      </w:pPr>
      <w:r w:rsidRPr="00A20744">
        <w:t>Боковые желудочки головного мозга: их строение, сообщение, топография</w:t>
      </w:r>
      <w:r w:rsidRPr="00A20744">
        <w:br/>
        <w:t>отдельных частей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11"/>
        </w:tabs>
        <w:autoSpaceDE w:val="0"/>
        <w:autoSpaceDN w:val="0"/>
        <w:adjustRightInd w:val="0"/>
        <w:ind w:left="0" w:firstLine="0"/>
        <w:jc w:val="both"/>
      </w:pPr>
      <w:r w:rsidRPr="00A20744">
        <w:t>Анатомо-функциональная характеристика лимбической системы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157"/>
        </w:tabs>
        <w:autoSpaceDE w:val="0"/>
        <w:autoSpaceDN w:val="0"/>
        <w:adjustRightInd w:val="0"/>
        <w:ind w:left="0" w:firstLine="0"/>
        <w:jc w:val="both"/>
      </w:pPr>
      <w:r w:rsidRPr="00A20744">
        <w:t>Особенности строения твёрдой мозговой оболочки головного мозга</w:t>
      </w:r>
      <w:r w:rsidRPr="00A20744">
        <w:br/>
        <w:t>(перегородки, синусы и т.д.). Анатомия и классификация венозных синусов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98"/>
        </w:tabs>
        <w:autoSpaceDE w:val="0"/>
        <w:autoSpaceDN w:val="0"/>
        <w:adjustRightInd w:val="0"/>
        <w:ind w:left="0" w:firstLine="0"/>
        <w:jc w:val="both"/>
      </w:pPr>
      <w:r w:rsidRPr="00A20744">
        <w:t>Мягкие оболочки головного мозга. Подпаутинное пространство, его цистерны и пути циркуляции спинномозговой жидкости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Спинно-мозжечковые пути. Эфферентные пути мозжечка. Связи мозжечка с корой головного мозг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258"/>
        </w:tabs>
        <w:autoSpaceDE w:val="0"/>
        <w:autoSpaceDN w:val="0"/>
        <w:adjustRightInd w:val="0"/>
        <w:ind w:left="0" w:firstLine="0"/>
        <w:jc w:val="both"/>
      </w:pPr>
      <w:r w:rsidRPr="00A20744">
        <w:t>Пирамидные пути: кортикоспинальный и кортиконуклеарный пути, их</w:t>
      </w:r>
      <w:r w:rsidRPr="00A20744">
        <w:br/>
        <w:t>характеристика, топография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138"/>
        </w:tabs>
        <w:autoSpaceDE w:val="0"/>
        <w:autoSpaceDN w:val="0"/>
        <w:adjustRightInd w:val="0"/>
        <w:ind w:left="0" w:firstLine="0"/>
        <w:jc w:val="both"/>
      </w:pPr>
      <w:r w:rsidRPr="00A20744">
        <w:t>Путь кожной чувствительности (экстероцептивные проводники болевой и температурной чувствительности)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1138"/>
        </w:tabs>
        <w:autoSpaceDE w:val="0"/>
        <w:autoSpaceDN w:val="0"/>
        <w:adjustRightInd w:val="0"/>
        <w:ind w:left="0" w:firstLine="0"/>
        <w:jc w:val="both"/>
      </w:pPr>
      <w:r w:rsidRPr="00A20744">
        <w:t>Пути сознательного проприоцептивного чувства (Голя и Бурдаха), их характеристика на разных уровнях мозг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Руброспиналыный,  вестибулоспинальный, тектоспинальный пути,  их</w:t>
      </w:r>
      <w:r w:rsidRPr="00A20744">
        <w:br/>
        <w:t>характеристика, ход, топография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850"/>
        </w:tabs>
        <w:autoSpaceDE w:val="0"/>
        <w:autoSpaceDN w:val="0"/>
        <w:adjustRightInd w:val="0"/>
        <w:ind w:left="0" w:firstLine="0"/>
        <w:jc w:val="both"/>
      </w:pPr>
      <w:r w:rsidRPr="00A20744">
        <w:t>Состав и формирование медиальной петли.</w:t>
      </w:r>
    </w:p>
    <w:p w:rsidR="0062444A" w:rsidRPr="00A20744" w:rsidRDefault="0062444A" w:rsidP="0062444A">
      <w:pPr>
        <w:tabs>
          <w:tab w:val="num" w:pos="0"/>
          <w:tab w:val="left" w:pos="426"/>
        </w:tabs>
        <w:jc w:val="both"/>
      </w:pPr>
      <w:r w:rsidRPr="00A20744">
        <w:tab/>
        <w:t>Контрольные вопросы к лекционному материалу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  <w:tab w:val="left" w:pos="701"/>
        </w:tabs>
        <w:autoSpaceDE w:val="0"/>
        <w:autoSpaceDN w:val="0"/>
        <w:adjustRightInd w:val="0"/>
        <w:ind w:left="0" w:firstLine="0"/>
        <w:jc w:val="both"/>
      </w:pPr>
      <w:r w:rsidRPr="00A20744">
        <w:t>Основные три типа строения нервной системы, присущие животному миру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Развитие спинного мозга в онтогенезе человек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Развитие головного мозга человека: стадии трех и пяти мозговых пузырей, что из них развивается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Понятие о нейроне, виды нейронов по морфологическим и функциональным признакам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 xml:space="preserve">Сетчатая формация ствола мозга, особенности ее строения, ядра, связи, основные проводящие пути. 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Понятие о миэлоархитектонике мозга, основные проводящие пути полушарий мозга (ассоциативные, комиссуральные, проекционные)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Кора больших полушарий головного мозга. И.П. Павлов и его учение о коре, как высшем органе нервной деятельности. Профессор В. А. Бец и его заслуги в изучении цитоархитектоники коры полушарий головного мозга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Определение коркового центра по И.П. Павлову, понятие о I и II сигнальных системах.</w:t>
      </w:r>
    </w:p>
    <w:p w:rsidR="0062444A" w:rsidRPr="00A20744" w:rsidRDefault="0062444A" w:rsidP="00624301">
      <w:pPr>
        <w:numPr>
          <w:ilvl w:val="0"/>
          <w:numId w:val="6"/>
        </w:numPr>
        <w:tabs>
          <w:tab w:val="clear" w:pos="945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20744">
        <w:t>Определение анализатора по И.П. Павлову, три составные звена анализатора, роль каждого из них.</w:t>
      </w:r>
    </w:p>
    <w:p w:rsidR="00105181" w:rsidRPr="00A20744" w:rsidRDefault="00105181" w:rsidP="0062444A">
      <w:pPr>
        <w:tabs>
          <w:tab w:val="num" w:pos="0"/>
          <w:tab w:val="left" w:pos="142"/>
          <w:tab w:val="left" w:pos="426"/>
        </w:tabs>
        <w:jc w:val="both"/>
        <w:rPr>
          <w:rFonts w:eastAsia="Calibri"/>
          <w:lang w:eastAsia="en-US"/>
        </w:rPr>
      </w:pPr>
    </w:p>
    <w:p w:rsidR="00105181" w:rsidRPr="00A20744" w:rsidRDefault="00105181" w:rsidP="00105181">
      <w:pPr>
        <w:tabs>
          <w:tab w:val="num" w:pos="0"/>
          <w:tab w:val="left" w:pos="142"/>
        </w:tabs>
        <w:rPr>
          <w:lang w:eastAsia="en-US"/>
        </w:rPr>
      </w:pPr>
      <w:r w:rsidRPr="00A20744">
        <w:rPr>
          <w:rFonts w:eastAsia="Calibri"/>
          <w:lang w:eastAsia="en-US"/>
        </w:rPr>
        <w:t xml:space="preserve">2. </w:t>
      </w:r>
      <w:r w:rsidRPr="00A20744">
        <w:rPr>
          <w:lang w:eastAsia="en-US"/>
        </w:rPr>
        <w:t>Описание макро (микро) препаратов.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Набор препаратов и таблиц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1. Набор таблиц всех срезов спинного и головного мозга.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>2. Сагиттальный разрез головного мозга: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lastRenderedPageBreak/>
        <w:t xml:space="preserve"> а) отделы головного мозга;</w:t>
      </w:r>
    </w:p>
    <w:p w:rsidR="00105181" w:rsidRPr="00A20744" w:rsidRDefault="00105181" w:rsidP="00105181">
      <w:pPr>
        <w:rPr>
          <w:snapToGrid w:val="0"/>
        </w:rPr>
      </w:pPr>
      <w:r w:rsidRPr="00A20744">
        <w:rPr>
          <w:snapToGrid w:val="0"/>
        </w:rPr>
        <w:t xml:space="preserve"> б) отделы переднего мозга (промежуточный, конечный);</w:t>
      </w:r>
    </w:p>
    <w:p w:rsidR="00105181" w:rsidRPr="00A20744" w:rsidRDefault="00105181" w:rsidP="00105181">
      <w:pPr>
        <w:tabs>
          <w:tab w:val="num" w:pos="0"/>
          <w:tab w:val="left" w:pos="142"/>
        </w:tabs>
        <w:rPr>
          <w:i/>
        </w:rPr>
      </w:pPr>
    </w:p>
    <w:p w:rsidR="00105181" w:rsidRPr="00A20744" w:rsidRDefault="00105181" w:rsidP="00105181">
      <w:pPr>
        <w:tabs>
          <w:tab w:val="num" w:pos="0"/>
          <w:tab w:val="left" w:pos="142"/>
        </w:tabs>
        <w:rPr>
          <w:i/>
        </w:rPr>
      </w:pPr>
      <w:r w:rsidRPr="00A20744">
        <w:rPr>
          <w:i/>
        </w:rPr>
        <w:t>Практические задания для демонстрации практических навыков:</w:t>
      </w:r>
    </w:p>
    <w:p w:rsidR="00D14A27" w:rsidRPr="00A20744" w:rsidRDefault="00105181" w:rsidP="00105181">
      <w:pPr>
        <w:rPr>
          <w:b/>
        </w:rPr>
      </w:pPr>
      <w:r w:rsidRPr="00A20744">
        <w:rPr>
          <w:snapToGrid w:val="0"/>
        </w:rPr>
        <w:t>Показать: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едиальные коленчатые тел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Хвостатое ядр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 xml:space="preserve">Верхняя теменная долька  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Треугольник петли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Сосцевидные тел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озолистое тел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рецентральн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 xml:space="preserve">Продолговатый мозг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Зрительный бугор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Свод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Верхняя теменная дольк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Эпиталамус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равое (левое) полушарие головного мозг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ежжелудочковое отверстие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одушка зрительного бугр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Углов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A20744">
        <w:t xml:space="preserve">Полушария мозжечка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Головка хвостатого ядр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Клюв мозолистого тел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Шпорная борозд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A20744">
        <w:t xml:space="preserve">Серп мозга  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Обонятельный треугольник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Сводчат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Ножки мозг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Зрительный перекрест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ередняя мозговая спайк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Нижняя лобная извилина и ее части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ередний бугорок зрительного бугр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Надкраев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Медиальное коленчатое тел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Околоцентральная дольк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оясн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Латеральное коленчатое тело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Окологиппокампов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Верхняя височная извилина</w:t>
      </w:r>
    </w:p>
    <w:p w:rsidR="0062444A" w:rsidRPr="00A20744" w:rsidRDefault="0062444A" w:rsidP="00624301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ind w:left="0" w:firstLine="0"/>
      </w:pPr>
      <w:r w:rsidRPr="00A20744">
        <w:t>Постцентральная извилина</w:t>
      </w:r>
    </w:p>
    <w:p w:rsidR="00D14A27" w:rsidRPr="00A20744" w:rsidRDefault="00D14A27" w:rsidP="00E3616C">
      <w:pPr>
        <w:rPr>
          <w:b/>
        </w:rPr>
      </w:pPr>
    </w:p>
    <w:p w:rsidR="00105181" w:rsidRPr="00A20744" w:rsidRDefault="00105181" w:rsidP="00105181">
      <w:r w:rsidRPr="00A20744">
        <w:t>3.</w:t>
      </w:r>
      <w:r w:rsidR="000F1DD7">
        <w:t>Тестирование.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1.   Эпиталамус включает в себя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поводки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ручки верхних бугров четверохолмия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 шишковидную железу (эпифиз)</w:t>
      </w:r>
    </w:p>
    <w:p w:rsidR="00105181" w:rsidRPr="00A20744" w:rsidRDefault="00105181" w:rsidP="00105181">
      <w:pPr>
        <w:tabs>
          <w:tab w:val="left" w:pos="567"/>
        </w:tabs>
        <w:rPr>
          <w:b/>
        </w:rPr>
      </w:pPr>
      <w:r w:rsidRPr="00A20744">
        <w:t xml:space="preserve">         г.   медиальное коленчатое тело</w:t>
      </w:r>
      <w:r w:rsidRPr="00A20744">
        <w:rPr>
          <w:b/>
        </w:rPr>
        <w:t xml:space="preserve">    </w:t>
      </w:r>
    </w:p>
    <w:p w:rsidR="00105181" w:rsidRPr="00A20744" w:rsidRDefault="00105181" w:rsidP="00105181">
      <w:pPr>
        <w:tabs>
          <w:tab w:val="left" w:pos="567"/>
        </w:tabs>
      </w:pPr>
      <w:r w:rsidRPr="00A20744">
        <w:t>2.  Полостью промежуточного  мозга является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IV  желудочек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III  желудочек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сильвиев водопровод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боковые желудочки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3.   Морфологически стриопаллидарная система представлена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хвостатым  ядром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оградой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бледным шаром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скорлупой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4. Извилины  лобной доли мозга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  <w:t xml:space="preserve">а.   парагиппокампальная извилина 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  <w:t>б.   передняя центральная извилина.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  <w:t>в.   задняя центральная извилина.</w:t>
      </w:r>
    </w:p>
    <w:p w:rsidR="00105181" w:rsidRPr="00A20744" w:rsidRDefault="00105181" w:rsidP="00105181">
      <w:pPr>
        <w:tabs>
          <w:tab w:val="left" w:pos="567"/>
        </w:tabs>
      </w:pPr>
      <w:r w:rsidRPr="00A20744">
        <w:tab/>
        <w:t>г.   глазничные извилины.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5.   Корковые концы анализаторов II сигнальной системы расположены  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надкраевой извилине  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 угловой извилине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 покрышечной части ( </w:t>
      </w:r>
      <w:r w:rsidRPr="00A20744">
        <w:rPr>
          <w:lang w:val="en-US"/>
        </w:rPr>
        <w:t>pars</w:t>
      </w:r>
      <w:r w:rsidRPr="00A20744">
        <w:t xml:space="preserve"> </w:t>
      </w:r>
      <w:r w:rsidRPr="00A20744">
        <w:rPr>
          <w:lang w:val="en-US"/>
        </w:rPr>
        <w:t>opercularis</w:t>
      </w:r>
      <w:r w:rsidRPr="00A20744">
        <w:t>)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 средней лобной извилине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r w:rsidRPr="00A20744">
        <w:t>6.   Перекрест петель ( decussatio lemniscorum)  представлен</w:t>
      </w:r>
    </w:p>
    <w:p w:rsidR="00105181" w:rsidRPr="00A20744" w:rsidRDefault="00105181" w:rsidP="00105181">
      <w:r w:rsidRPr="00A20744">
        <w:t xml:space="preserve">           а.   перекрестом  аксонов I нейронов сознательного пути </w:t>
      </w:r>
    </w:p>
    <w:p w:rsidR="00105181" w:rsidRPr="00A20744" w:rsidRDefault="00105181" w:rsidP="00105181">
      <w:r w:rsidRPr="00A20744">
        <w:t xml:space="preserve">                 проприоцептивного  чувства  </w:t>
      </w:r>
    </w:p>
    <w:p w:rsidR="00105181" w:rsidRPr="00A20744" w:rsidRDefault="00105181" w:rsidP="00105181">
      <w:r w:rsidRPr="00A20744">
        <w:t xml:space="preserve">           б.   перекрестом  аксонов II нейронов сознательного  пути </w:t>
      </w:r>
    </w:p>
    <w:p w:rsidR="00105181" w:rsidRPr="00A20744" w:rsidRDefault="00105181" w:rsidP="00105181">
      <w:r w:rsidRPr="00A20744">
        <w:t xml:space="preserve">                 проприоцептивного  чувства</w:t>
      </w:r>
    </w:p>
    <w:p w:rsidR="00105181" w:rsidRPr="00A20744" w:rsidRDefault="00105181" w:rsidP="00105181">
      <w:r w:rsidRPr="00A20744">
        <w:t xml:space="preserve">           в.   перекрестом   аксонов  I</w:t>
      </w:r>
      <w:r w:rsidRPr="00A20744">
        <w:rPr>
          <w:lang w:val="en-US"/>
        </w:rPr>
        <w:t>I</w:t>
      </w:r>
      <w:r w:rsidRPr="00A20744">
        <w:t xml:space="preserve"> нейронов слухового пути</w:t>
      </w:r>
    </w:p>
    <w:p w:rsidR="00105181" w:rsidRPr="00A20744" w:rsidRDefault="00105181" w:rsidP="00105181">
      <w:r w:rsidRPr="00A20744">
        <w:t xml:space="preserve">           г.   перекрестом   аксонов  II нейронов пути кожного чувства</w:t>
      </w:r>
    </w:p>
    <w:p w:rsidR="00105181" w:rsidRPr="00A20744" w:rsidRDefault="00105181" w:rsidP="00105181"/>
    <w:p w:rsidR="00105181" w:rsidRPr="00A20744" w:rsidRDefault="00105181" w:rsidP="00105181">
      <w:r w:rsidRPr="00A20744">
        <w:t xml:space="preserve">7.   В  ядрах нижней оливы  залегают </w:t>
      </w:r>
    </w:p>
    <w:p w:rsidR="00105181" w:rsidRPr="00A20744" w:rsidRDefault="00105181" w:rsidP="00105181">
      <w:r w:rsidRPr="00A20744">
        <w:t xml:space="preserve">           а.   тела I нейронов оливо-спинального пути   </w:t>
      </w:r>
    </w:p>
    <w:p w:rsidR="00105181" w:rsidRPr="00A20744" w:rsidRDefault="00105181" w:rsidP="00105181">
      <w:r w:rsidRPr="00A20744">
        <w:t xml:space="preserve">           б.  аксоны I нейронов оливо-спинального пути</w:t>
      </w:r>
    </w:p>
    <w:p w:rsidR="00105181" w:rsidRPr="00A20744" w:rsidRDefault="00105181" w:rsidP="00105181">
      <w:r w:rsidRPr="00A20744">
        <w:t xml:space="preserve">           в.  тела II нейронов оливо-спинального пути</w:t>
      </w:r>
    </w:p>
    <w:p w:rsidR="00105181" w:rsidRPr="00A20744" w:rsidRDefault="00105181" w:rsidP="00105181">
      <w:r w:rsidRPr="00A20744">
        <w:t xml:space="preserve">           г.   аксоны II нейронов оливо-спинального пути</w:t>
      </w:r>
    </w:p>
    <w:p w:rsidR="00105181" w:rsidRPr="00A20744" w:rsidRDefault="00105181" w:rsidP="00105181"/>
    <w:p w:rsidR="00105181" w:rsidRPr="00A20744" w:rsidRDefault="00105181" w:rsidP="00105181">
      <w:pPr>
        <w:tabs>
          <w:tab w:val="left" w:pos="567"/>
        </w:tabs>
      </w:pPr>
      <w:r w:rsidRPr="00A20744">
        <w:t>9.  Проводники всех двигательных путей спинного мозга являются аксонами  их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I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II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I</w:t>
      </w:r>
      <w:r w:rsidRPr="00A20744">
        <w:rPr>
          <w:lang w:val="en-US"/>
        </w:rPr>
        <w:t>II</w:t>
      </w:r>
      <w:r w:rsidRPr="00A20744">
        <w:t xml:space="preserve">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IV нейронов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10.  В передних рогах спинного мозга лежат тела II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кортико-спинального пути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рубро-спинального пути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 заднего спинномозжечкового  пути  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текто-спинального пути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pPr>
        <w:tabs>
          <w:tab w:val="left" w:pos="567"/>
        </w:tabs>
      </w:pPr>
      <w:r w:rsidRPr="00A20744">
        <w:t>11.  Проводники рубро-спинального пути являются аксонами их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а.   I 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б.   II 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в. III  нейронов</w:t>
      </w:r>
    </w:p>
    <w:p w:rsidR="00105181" w:rsidRPr="00A20744" w:rsidRDefault="00105181" w:rsidP="00105181">
      <w:pPr>
        <w:tabs>
          <w:tab w:val="left" w:pos="567"/>
        </w:tabs>
      </w:pPr>
      <w:r w:rsidRPr="00A20744">
        <w:t xml:space="preserve">         г.   IV  нейронов</w:t>
      </w:r>
    </w:p>
    <w:p w:rsidR="00105181" w:rsidRPr="00A20744" w:rsidRDefault="00105181" w:rsidP="00105181">
      <w:pPr>
        <w:tabs>
          <w:tab w:val="left" w:pos="567"/>
        </w:tabs>
      </w:pPr>
    </w:p>
    <w:p w:rsidR="00105181" w:rsidRPr="00A20744" w:rsidRDefault="00105181" w:rsidP="00105181">
      <w:r w:rsidRPr="00A20744">
        <w:t>12.  В верхних и нижних  буграх четверохолмия начинаются</w:t>
      </w:r>
    </w:p>
    <w:p w:rsidR="00105181" w:rsidRPr="00A20744" w:rsidRDefault="00105181" w:rsidP="00105181">
      <w:r w:rsidRPr="00A20744">
        <w:t xml:space="preserve">           а.  вестибуло-спинальный путь   </w:t>
      </w:r>
    </w:p>
    <w:p w:rsidR="00105181" w:rsidRPr="00A20744" w:rsidRDefault="00105181" w:rsidP="00105181">
      <w:r w:rsidRPr="00A20744">
        <w:t xml:space="preserve">           б.  ретикуло-спинальный путь  </w:t>
      </w:r>
    </w:p>
    <w:p w:rsidR="00105181" w:rsidRPr="00A20744" w:rsidRDefault="00105181" w:rsidP="00105181">
      <w:r w:rsidRPr="00A20744">
        <w:lastRenderedPageBreak/>
        <w:t xml:space="preserve">           в.  текто-спинальный путь </w:t>
      </w:r>
    </w:p>
    <w:p w:rsidR="00105181" w:rsidRPr="00A20744" w:rsidRDefault="00105181" w:rsidP="00105181">
      <w:r w:rsidRPr="00A20744">
        <w:t xml:space="preserve">           г.   оливо-спинальный путь</w:t>
      </w:r>
    </w:p>
    <w:p w:rsidR="00105181" w:rsidRPr="00A20744" w:rsidRDefault="00105181" w:rsidP="00105181"/>
    <w:p w:rsidR="00105181" w:rsidRPr="00A20744" w:rsidRDefault="00105181" w:rsidP="00105181">
      <w:r w:rsidRPr="00A20744">
        <w:t>13.  В среднем мозге перекрещиваются</w:t>
      </w:r>
    </w:p>
    <w:p w:rsidR="00105181" w:rsidRPr="00A20744" w:rsidRDefault="00105181" w:rsidP="00105181">
      <w:r w:rsidRPr="00A20744">
        <w:t xml:space="preserve">           а.  кортико-спинальный путь     </w:t>
      </w:r>
    </w:p>
    <w:p w:rsidR="00105181" w:rsidRPr="00A20744" w:rsidRDefault="00105181" w:rsidP="00105181">
      <w:r w:rsidRPr="00A20744">
        <w:t xml:space="preserve">           б.  рубро-спинальный путь </w:t>
      </w:r>
    </w:p>
    <w:p w:rsidR="00105181" w:rsidRPr="00A20744" w:rsidRDefault="00105181" w:rsidP="00105181">
      <w:r w:rsidRPr="00A20744">
        <w:t xml:space="preserve">           в.  лобно-мостовой путь </w:t>
      </w:r>
    </w:p>
    <w:p w:rsidR="00105181" w:rsidRPr="00A20744" w:rsidRDefault="00105181" w:rsidP="00105181">
      <w:r w:rsidRPr="00A20744">
        <w:t xml:space="preserve">           г.  текто-спинальный путь </w:t>
      </w:r>
    </w:p>
    <w:p w:rsidR="00105181" w:rsidRPr="00A20744" w:rsidRDefault="00105181" w:rsidP="00105181"/>
    <w:p w:rsidR="00105181" w:rsidRPr="00A20744" w:rsidRDefault="00105181" w:rsidP="00105181">
      <w:r w:rsidRPr="00A20744">
        <w:t>14.  В ромбовидном мозге перекрещиваются</w:t>
      </w:r>
    </w:p>
    <w:p w:rsidR="00105181" w:rsidRPr="00A20744" w:rsidRDefault="00105181" w:rsidP="00105181">
      <w:r w:rsidRPr="00A20744">
        <w:t xml:space="preserve">           а.   кортиконуклеарный путь     </w:t>
      </w:r>
    </w:p>
    <w:p w:rsidR="00105181" w:rsidRPr="00A20744" w:rsidRDefault="00105181" w:rsidP="00105181">
      <w:r w:rsidRPr="00A20744">
        <w:t xml:space="preserve">           б.   латеральный кортикоспинальный путь</w:t>
      </w:r>
    </w:p>
    <w:p w:rsidR="00105181" w:rsidRPr="00A20744" w:rsidRDefault="00105181" w:rsidP="00105181">
      <w:r w:rsidRPr="00A20744">
        <w:t xml:space="preserve">           в.   передний кортикоспинальный путь</w:t>
      </w:r>
    </w:p>
    <w:p w:rsidR="00105181" w:rsidRPr="00A20744" w:rsidRDefault="00105181" w:rsidP="00105181">
      <w:r w:rsidRPr="00A20744">
        <w:t xml:space="preserve">           г.   руброспинальный путь</w:t>
      </w:r>
    </w:p>
    <w:p w:rsidR="00105181" w:rsidRPr="00A20744" w:rsidRDefault="00105181" w:rsidP="00105181"/>
    <w:p w:rsidR="00105181" w:rsidRPr="00A20744" w:rsidRDefault="00105181" w:rsidP="00105181">
      <w:r w:rsidRPr="00A20744">
        <w:t>15.  В колене внутренней капсулы проходят</w:t>
      </w:r>
    </w:p>
    <w:p w:rsidR="00105181" w:rsidRPr="00A20744" w:rsidRDefault="00105181" w:rsidP="00105181">
      <w:r w:rsidRPr="00A20744">
        <w:t xml:space="preserve">           а.  аксоны III нейронов пути кожного чувства     </w:t>
      </w:r>
    </w:p>
    <w:p w:rsidR="00105181" w:rsidRPr="00A20744" w:rsidRDefault="00105181" w:rsidP="00105181">
      <w:r w:rsidRPr="00A20744">
        <w:t xml:space="preserve">           б.  аксоны I нейронов кортиконуклеарного пути </w:t>
      </w:r>
    </w:p>
    <w:p w:rsidR="00105181" w:rsidRPr="00A20744" w:rsidRDefault="00105181" w:rsidP="00105181">
      <w:r w:rsidRPr="00A20744">
        <w:t xml:space="preserve">           в.  аксоны III нейронов слухового пути </w:t>
      </w:r>
    </w:p>
    <w:p w:rsidR="00105181" w:rsidRPr="00A20744" w:rsidRDefault="00105181" w:rsidP="00105181">
      <w:r w:rsidRPr="00A20744">
        <w:t xml:space="preserve">           г.  аксоны I нейронов кортикоспинального пути </w:t>
      </w:r>
    </w:p>
    <w:p w:rsidR="00105181" w:rsidRPr="00A20744" w:rsidRDefault="00105181" w:rsidP="00105181"/>
    <w:p w:rsidR="00105181" w:rsidRPr="00A20744" w:rsidRDefault="00105181" w:rsidP="00105181">
      <w:r w:rsidRPr="00A20744">
        <w:t>16.  В задней ножке внутренней капсулы проходят</w:t>
      </w:r>
    </w:p>
    <w:p w:rsidR="00105181" w:rsidRPr="00A20744" w:rsidRDefault="00105181" w:rsidP="00105181">
      <w:r w:rsidRPr="00A20744">
        <w:t xml:space="preserve">           а.  аксоны III нейронов пути кожного  анализатора     </w:t>
      </w:r>
    </w:p>
    <w:p w:rsidR="00105181" w:rsidRPr="00A20744" w:rsidRDefault="00105181" w:rsidP="00105181">
      <w:r w:rsidRPr="00A20744">
        <w:t xml:space="preserve">           б.  аксоны III нейронов пути проприоцептивного анализатора </w:t>
      </w:r>
    </w:p>
    <w:p w:rsidR="00105181" w:rsidRPr="00A20744" w:rsidRDefault="00105181" w:rsidP="00105181">
      <w:r w:rsidRPr="00A20744">
        <w:t xml:space="preserve">           в.  аксоны I нейронов кортико-спинального пути </w:t>
      </w:r>
    </w:p>
    <w:p w:rsidR="00105181" w:rsidRPr="00A20744" w:rsidRDefault="00105181" w:rsidP="00105181">
      <w:r w:rsidRPr="00A20744">
        <w:t xml:space="preserve">           г.  аксоны I нейронов рубро-спинального пути </w:t>
      </w:r>
    </w:p>
    <w:p w:rsidR="00105181" w:rsidRPr="00A20744" w:rsidRDefault="00105181" w:rsidP="00105181"/>
    <w:p w:rsidR="00105181" w:rsidRPr="00A20744" w:rsidRDefault="00105181" w:rsidP="00105181">
      <w:r w:rsidRPr="00A20744">
        <w:t>17.  Текто-спинальные пути обеспечивает бессознательные движения в ответ на</w:t>
      </w:r>
    </w:p>
    <w:p w:rsidR="00105181" w:rsidRPr="00A20744" w:rsidRDefault="00105181" w:rsidP="00105181">
      <w:r w:rsidRPr="00A20744">
        <w:t xml:space="preserve">           а.   зрительные раздражения     </w:t>
      </w:r>
    </w:p>
    <w:p w:rsidR="00105181" w:rsidRPr="00A20744" w:rsidRDefault="00105181" w:rsidP="00105181">
      <w:r w:rsidRPr="00A20744">
        <w:t xml:space="preserve">           б.   слуховые раздражения</w:t>
      </w:r>
    </w:p>
    <w:p w:rsidR="00105181" w:rsidRPr="00A20744" w:rsidRDefault="00105181" w:rsidP="00105181">
      <w:r w:rsidRPr="00A20744">
        <w:t xml:space="preserve">           в.   кожные </w:t>
      </w:r>
      <w:r w:rsidRPr="00A20744">
        <w:rPr>
          <w:b/>
        </w:rPr>
        <w:t xml:space="preserve"> </w:t>
      </w:r>
      <w:r w:rsidRPr="00A20744">
        <w:t>раздражения</w:t>
      </w:r>
    </w:p>
    <w:p w:rsidR="00105181" w:rsidRPr="00A20744" w:rsidRDefault="00105181" w:rsidP="00105181">
      <w:r w:rsidRPr="00A20744">
        <w:t xml:space="preserve">           г.   обонятельные </w:t>
      </w:r>
      <w:r w:rsidRPr="00A20744">
        <w:rPr>
          <w:b/>
        </w:rPr>
        <w:t xml:space="preserve"> </w:t>
      </w:r>
      <w:r w:rsidRPr="00A20744">
        <w:t>раздражения</w:t>
      </w:r>
    </w:p>
    <w:p w:rsidR="00105181" w:rsidRPr="00A20744" w:rsidRDefault="00105181" w:rsidP="00105181"/>
    <w:p w:rsidR="00105181" w:rsidRPr="00A20744" w:rsidRDefault="00105181" w:rsidP="00105181">
      <w:r w:rsidRPr="00A20744">
        <w:t xml:space="preserve">18.   Руброспинальный путь обеспечивает бессознательные движения в ответ на </w:t>
      </w:r>
    </w:p>
    <w:p w:rsidR="00105181" w:rsidRPr="00A20744" w:rsidRDefault="00105181" w:rsidP="00105181">
      <w:r w:rsidRPr="00A20744">
        <w:t xml:space="preserve">           а.   кожные раздражения     </w:t>
      </w:r>
    </w:p>
    <w:p w:rsidR="00105181" w:rsidRPr="00A20744" w:rsidRDefault="00105181" w:rsidP="00105181">
      <w:r w:rsidRPr="00A20744">
        <w:t xml:space="preserve">           б.   проприоцептивные раздражения </w:t>
      </w:r>
    </w:p>
    <w:p w:rsidR="00105181" w:rsidRPr="00A20744" w:rsidRDefault="00105181" w:rsidP="00105181">
      <w:r w:rsidRPr="00A20744">
        <w:t xml:space="preserve">           в.   зрительные раздражения</w:t>
      </w:r>
    </w:p>
    <w:p w:rsidR="00105181" w:rsidRPr="00A20744" w:rsidRDefault="00105181" w:rsidP="00105181">
      <w:r w:rsidRPr="00A20744">
        <w:t xml:space="preserve">           г.   слуховые раздражения</w:t>
      </w:r>
    </w:p>
    <w:p w:rsidR="00105181" w:rsidRPr="00A20744" w:rsidRDefault="00105181" w:rsidP="00105181"/>
    <w:p w:rsidR="00105181" w:rsidRPr="00A20744" w:rsidRDefault="00105181" w:rsidP="00105181">
      <w:r w:rsidRPr="00A20744">
        <w:t>19.    Элементами экстрапирамидной системы являются</w:t>
      </w:r>
    </w:p>
    <w:p w:rsidR="00105181" w:rsidRPr="00A20744" w:rsidRDefault="00105181" w:rsidP="00105181">
      <w:r w:rsidRPr="00A20744">
        <w:t xml:space="preserve">            а.     медиальная петля    </w:t>
      </w:r>
    </w:p>
    <w:p w:rsidR="00105181" w:rsidRPr="00A20744" w:rsidRDefault="00105181" w:rsidP="00105181">
      <w:r w:rsidRPr="00A20744">
        <w:t xml:space="preserve">            б.     мозжечок</w:t>
      </w:r>
    </w:p>
    <w:p w:rsidR="00105181" w:rsidRPr="00A20744" w:rsidRDefault="00105181" w:rsidP="00105181">
      <w:r w:rsidRPr="00A20744">
        <w:t xml:space="preserve">            в.    базальные ядра</w:t>
      </w:r>
    </w:p>
    <w:p w:rsidR="00105181" w:rsidRPr="00A20744" w:rsidRDefault="00105181" w:rsidP="00105181">
      <w:r w:rsidRPr="00A20744">
        <w:t xml:space="preserve">            г.    руброспинальный путь</w:t>
      </w:r>
    </w:p>
    <w:p w:rsidR="00105181" w:rsidRPr="00A20744" w:rsidRDefault="00105181" w:rsidP="00105181"/>
    <w:p w:rsidR="00105181" w:rsidRPr="00A20744" w:rsidRDefault="00105181" w:rsidP="00105181">
      <w:r w:rsidRPr="00A20744">
        <w:t xml:space="preserve">20. Корковый конец интероцептивного анализатора </w:t>
      </w:r>
    </w:p>
    <w:p w:rsidR="00105181" w:rsidRPr="00A20744" w:rsidRDefault="00105181" w:rsidP="00105181">
      <w:pPr>
        <w:pStyle w:val="a8"/>
      </w:pPr>
      <w:r w:rsidRPr="00A20744">
        <w:t xml:space="preserve">         а.   локализуется в височной доле</w:t>
      </w:r>
    </w:p>
    <w:p w:rsidR="00105181" w:rsidRPr="00A20744" w:rsidRDefault="00105181" w:rsidP="00105181">
      <w:r w:rsidRPr="00A20744">
        <w:t xml:space="preserve">         б.  является нелокализованным</w:t>
      </w:r>
    </w:p>
    <w:p w:rsidR="00105181" w:rsidRPr="00A20744" w:rsidRDefault="00105181" w:rsidP="00105181">
      <w:r w:rsidRPr="00A20744">
        <w:t xml:space="preserve">         в.  локализуется в лобной доле</w:t>
      </w:r>
    </w:p>
    <w:p w:rsidR="00105181" w:rsidRPr="00A20744" w:rsidRDefault="00105181" w:rsidP="00105181">
      <w:r w:rsidRPr="00A20744">
        <w:t xml:space="preserve">         г.  локализуется в затылочной доле</w:t>
      </w:r>
    </w:p>
    <w:p w:rsidR="00D14A27" w:rsidRPr="00A20744" w:rsidRDefault="00D14A27" w:rsidP="00E3616C">
      <w:pPr>
        <w:rPr>
          <w:b/>
        </w:rPr>
      </w:pPr>
    </w:p>
    <w:p w:rsidR="00D14A27" w:rsidRPr="00A20744" w:rsidRDefault="00D14A27" w:rsidP="00E3616C">
      <w:pPr>
        <w:rPr>
          <w:b/>
        </w:rPr>
      </w:pPr>
    </w:p>
    <w:p w:rsidR="007E7400" w:rsidRPr="00A20744" w:rsidRDefault="007E7400" w:rsidP="00E3616C">
      <w:pPr>
        <w:rPr>
          <w:b/>
        </w:rPr>
      </w:pPr>
      <w:r w:rsidRPr="00A20744">
        <w:rPr>
          <w:b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0B1ACC" w:rsidRPr="00A20744" w:rsidRDefault="000B1ACC" w:rsidP="00E3616C">
      <w:pPr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A20744" w:rsidTr="005108E6">
        <w:tc>
          <w:tcPr>
            <w:tcW w:w="3256" w:type="dxa"/>
          </w:tcPr>
          <w:p w:rsidR="007E7400" w:rsidRPr="00A20744" w:rsidRDefault="007E7400" w:rsidP="00E3616C">
            <w:pPr>
              <w:rPr>
                <w:b/>
              </w:rPr>
            </w:pPr>
            <w:r w:rsidRPr="00A20744">
              <w:rPr>
                <w:b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A20744" w:rsidRDefault="007E7400" w:rsidP="00E3616C">
            <w:pPr>
              <w:rPr>
                <w:b/>
              </w:rPr>
            </w:pPr>
            <w:r w:rsidRPr="00A20744">
              <w:rPr>
                <w:b/>
              </w:rPr>
              <w:t>Критерии оценивания</w:t>
            </w:r>
          </w:p>
        </w:tc>
      </w:tr>
      <w:tr w:rsidR="008628DD" w:rsidRPr="00A20744" w:rsidTr="005108E6">
        <w:tc>
          <w:tcPr>
            <w:tcW w:w="3256" w:type="dxa"/>
            <w:vMerge w:val="restart"/>
          </w:tcPr>
          <w:p w:rsidR="008628DD" w:rsidRPr="00A20744" w:rsidRDefault="006E2A22" w:rsidP="00E3616C">
            <w:pPr>
              <w:rPr>
                <w:b/>
              </w:rPr>
            </w:pPr>
            <w:r>
              <w:rPr>
                <w:b/>
              </w:rPr>
              <w:t>У</w:t>
            </w:r>
            <w:r w:rsidR="008628DD" w:rsidRPr="00A20744">
              <w:rPr>
                <w:b/>
              </w:rPr>
              <w:t>стный опрос</w:t>
            </w:r>
            <w:r>
              <w:rPr>
                <w:b/>
              </w:rPr>
              <w:t xml:space="preserve">. </w:t>
            </w:r>
          </w:p>
          <w:p w:rsidR="008628DD" w:rsidRPr="00A20744" w:rsidRDefault="008628DD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8628DD" w:rsidRPr="00A20744" w:rsidRDefault="00F62594" w:rsidP="00F6259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 xml:space="preserve">«5» баллов выставляется за </w:t>
            </w:r>
            <w:r w:rsidR="008628DD" w:rsidRPr="00A20744"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A20744" w:rsidRDefault="00F62594" w:rsidP="00F62594">
            <w:pPr>
              <w:spacing w:before="100" w:beforeAutospacing="1" w:after="100" w:afterAutospacing="1"/>
              <w:jc w:val="both"/>
            </w:pPr>
            <w:r>
              <w:t xml:space="preserve">«4» балла выставляется за </w:t>
            </w:r>
            <w:r w:rsidRPr="00A20744">
              <w:t>ответ</w:t>
            </w:r>
            <w:r w:rsidR="008628DD" w:rsidRPr="00A20744">
              <w:t>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628DD" w:rsidRPr="00A20744" w:rsidTr="005108E6">
        <w:tc>
          <w:tcPr>
            <w:tcW w:w="3256" w:type="dxa"/>
            <w:vMerge/>
          </w:tcPr>
          <w:p w:rsidR="008628DD" w:rsidRPr="00A20744" w:rsidRDefault="008628DD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8628DD" w:rsidRPr="00A20744" w:rsidRDefault="00F62594" w:rsidP="00F62594">
            <w:pPr>
              <w:spacing w:before="100" w:beforeAutospacing="1" w:after="100" w:afterAutospacing="1"/>
              <w:jc w:val="both"/>
            </w:pPr>
            <w:r>
              <w:t xml:space="preserve">«3» балла выставляется за </w:t>
            </w:r>
            <w:r w:rsidRPr="00A20744">
              <w:t>ответ</w:t>
            </w:r>
            <w:r w:rsidR="008628DD" w:rsidRPr="00A20744">
              <w:t>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628DD" w:rsidRPr="00A20744" w:rsidTr="005108E6">
        <w:tc>
          <w:tcPr>
            <w:tcW w:w="3256" w:type="dxa"/>
            <w:vMerge/>
          </w:tcPr>
          <w:p w:rsidR="008628DD" w:rsidRPr="00A20744" w:rsidRDefault="008628DD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8628DD" w:rsidRPr="00A20744" w:rsidRDefault="00F62594" w:rsidP="00F62594">
            <w:pPr>
              <w:spacing w:before="100" w:beforeAutospacing="1" w:after="100" w:afterAutospacing="1"/>
              <w:jc w:val="both"/>
            </w:pPr>
            <w:r>
              <w:t xml:space="preserve">«2» балла выставляется за </w:t>
            </w:r>
            <w:r w:rsidRPr="00A20744">
              <w:t>ответ</w:t>
            </w:r>
            <w:r w:rsidR="008628DD" w:rsidRPr="00A20744">
              <w:t>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A20744" w:rsidTr="005108E6">
        <w:tc>
          <w:tcPr>
            <w:tcW w:w="3256" w:type="dxa"/>
            <w:vMerge w:val="restart"/>
          </w:tcPr>
          <w:p w:rsidR="008628DD" w:rsidRDefault="00E3616C" w:rsidP="00E3616C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  <w:r w:rsidRPr="00A20744">
              <w:rPr>
                <w:b/>
                <w:lang w:eastAsia="en-US"/>
              </w:rPr>
              <w:t>Описание макро (микро) препаратов</w:t>
            </w:r>
            <w:r w:rsidR="006E2A22">
              <w:rPr>
                <w:b/>
                <w:lang w:eastAsia="en-US"/>
              </w:rPr>
              <w:t>.</w:t>
            </w:r>
          </w:p>
          <w:p w:rsidR="006E2A22" w:rsidRPr="006E2A22" w:rsidRDefault="00F96030" w:rsidP="006E2A22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ка практических навыков.</w:t>
            </w:r>
          </w:p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AC5871" w:rsidP="00C033DA">
            <w:pPr>
              <w:tabs>
                <w:tab w:val="left" w:pos="779"/>
              </w:tabs>
              <w:jc w:val="both"/>
            </w:pPr>
            <w:r w:rsidRPr="00A20744">
              <w:t xml:space="preserve"> </w:t>
            </w:r>
            <w:r w:rsidR="00F62594">
              <w:t xml:space="preserve">«5» баллов выставляется за </w:t>
            </w:r>
            <w:r w:rsidR="00F62594" w:rsidRPr="00A20744">
              <w:t>ответ</w:t>
            </w:r>
            <w:r w:rsidRPr="00A20744">
              <w:t>, который показывает систематизированные, глубокие и полные знания по всем разделам учебной программы, а также по основным вопро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;</w:t>
            </w:r>
          </w:p>
          <w:p w:rsidR="00AC5871" w:rsidRPr="00A20744" w:rsidRDefault="00AC5871" w:rsidP="00C033DA">
            <w:pPr>
              <w:jc w:val="both"/>
            </w:pPr>
            <w:r w:rsidRPr="00A20744">
              <w:t>точное использование научной латинской и русской (английской) терминологии, стилистически грамотное, логически правильное изложение ответа на вопросы;</w:t>
            </w:r>
          </w:p>
          <w:p w:rsidR="00AC5871" w:rsidRPr="00A20744" w:rsidRDefault="00AC5871" w:rsidP="00F62594">
            <w:pPr>
              <w:jc w:val="both"/>
            </w:pPr>
            <w:r w:rsidRPr="00A20744">
              <w:t>безупречное владение анатомическими инструментами (пинцетом, скальпелем), техникой препарирования; умение работать с негатоскопом, по алгоритму читать рентгенограммы, томограммы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выраженная способность самостоятельно и творчески решать сложные проблемы в нестандартной ситуации;</w:t>
            </w:r>
          </w:p>
          <w:p w:rsidR="00AC5871" w:rsidRPr="00A20744" w:rsidRDefault="00AC5871" w:rsidP="00C033DA">
            <w:pPr>
              <w:tabs>
                <w:tab w:val="num" w:pos="0"/>
              </w:tabs>
              <w:jc w:val="both"/>
            </w:pPr>
            <w:r w:rsidRPr="00A20744">
              <w:t xml:space="preserve">полное и глубокое усвоение основной и дополнительной </w:t>
            </w:r>
            <w:r w:rsidRPr="00A20744">
              <w:lastRenderedPageBreak/>
              <w:t>литературы, рекомендованной учебной программой дисциплины;</w:t>
            </w:r>
          </w:p>
          <w:p w:rsidR="00AC5871" w:rsidRPr="00A20744" w:rsidRDefault="00AC5871" w:rsidP="00F62594">
            <w:pPr>
              <w:jc w:val="both"/>
            </w:pPr>
            <w:r w:rsidRPr="00A20744">
              <w:t>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      </w:r>
          </w:p>
          <w:p w:rsidR="00AC5871" w:rsidRPr="00A20744" w:rsidRDefault="00AC5871" w:rsidP="00C033DA">
            <w:pPr>
              <w:jc w:val="both"/>
            </w:pPr>
            <w:r w:rsidRPr="00A20744"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A20744" w:rsidRDefault="00AC5871" w:rsidP="00C033DA">
            <w:pPr>
              <w:jc w:val="both"/>
              <w:rPr>
                <w:b/>
              </w:rPr>
            </w:pPr>
            <w:r w:rsidRPr="00A20744">
              <w:t>творческая самостоятельная работа на практических занятиях, элективах и при самоподготовке к занятиям, участие в НИРС, УИРС по проблемам анатомии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F62594" w:rsidP="00C033DA">
            <w:pPr>
              <w:jc w:val="both"/>
            </w:pPr>
            <w:r w:rsidRPr="00F62594">
              <w:t>«</w:t>
            </w:r>
            <w:r>
              <w:t>4</w:t>
            </w:r>
            <w:r w:rsidRPr="00F62594">
              <w:t>» балл</w:t>
            </w:r>
            <w:r>
              <w:t>а</w:t>
            </w:r>
            <w:r w:rsidRPr="00F62594">
              <w:t xml:space="preserve"> выставляется за ответ </w:t>
            </w:r>
            <w:r w:rsidR="00AC5871" w:rsidRPr="00A20744">
              <w:t>ответ, который показывает систематизированные, глубокие и полные знания по всем вопросам в объеме учебной программ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, таблицах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использование латинских и русских (английских) терми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владение анатомическими инструментами (пинцетом, скальпелем), техникой препарирования, умение работать с негатоскопом, по алгоритму читать рентгенограммы, томограммы;</w:t>
            </w:r>
          </w:p>
          <w:p w:rsidR="00AC5871" w:rsidRPr="00A20744" w:rsidRDefault="00AC5871" w:rsidP="00E3616C">
            <w:r w:rsidRPr="00A20744">
              <w:t>способность самостоятельно решать сложные проблемы в рамках учебной программы;</w:t>
            </w:r>
          </w:p>
          <w:p w:rsidR="00AC5871" w:rsidRPr="00A20744" w:rsidRDefault="00AC5871" w:rsidP="00E3616C">
            <w:r w:rsidRPr="00A20744">
              <w:t>усвоение основной и дополнительной литературы, рекомендованной учебной программой дисциплины;</w:t>
            </w:r>
          </w:p>
          <w:p w:rsidR="00AC5871" w:rsidRPr="00A20744" w:rsidRDefault="00AC5871" w:rsidP="00C033DA">
            <w:pPr>
              <w:jc w:val="both"/>
            </w:pPr>
            <w:r w:rsidRPr="00A20744"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A20744" w:rsidRDefault="00AC5871" w:rsidP="00C033DA">
            <w:pPr>
              <w:jc w:val="both"/>
              <w:rPr>
                <w:b/>
              </w:rPr>
            </w:pPr>
            <w:r w:rsidRPr="00A20744">
              <w:t xml:space="preserve"> самостоятельная работа на практических занятиях и при самоподготовке к занятиям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AC5871" w:rsidP="00F62594">
            <w:pPr>
              <w:jc w:val="both"/>
            </w:pPr>
            <w:r w:rsidRPr="00A20744">
              <w:t xml:space="preserve"> </w:t>
            </w:r>
            <w:r w:rsidR="00F62594">
              <w:t xml:space="preserve">«3» балла выставляетсяза </w:t>
            </w:r>
            <w:r w:rsidRPr="00A20744">
              <w:t>ответ, который показывает достаточные знания в объеме учебной программы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знание описания основных деталей строения, топографии органа (части тела) в объеме учебника, курсов лекций, вспоминание мелких деталей строения при помощи наводящих вопросов преподавателя;</w:t>
            </w:r>
          </w:p>
          <w:p w:rsidR="00AC5871" w:rsidRPr="00A20744" w:rsidRDefault="00AC5871" w:rsidP="00C033DA">
            <w:pPr>
              <w:jc w:val="both"/>
            </w:pPr>
            <w:r w:rsidRPr="00A20744">
              <w:t xml:space="preserve">использование латинских и русских (английских) терминов; стилистически грамотное, правильное изложение ответа на вопросы, умение делать обобщения и </w:t>
            </w:r>
            <w:r w:rsidRPr="00A20744">
              <w:lastRenderedPageBreak/>
              <w:t>выводы с помощью наводящих вопросов;</w:t>
            </w:r>
          </w:p>
          <w:p w:rsidR="00AC5871" w:rsidRPr="00A20744" w:rsidRDefault="00AC5871" w:rsidP="00E3616C">
            <w:r w:rsidRPr="00A20744">
              <w:t>демонстрация изучаемых в рамках данной темы органов, основных деталей их строения на анатомических препаратах, таблицах, муляжах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владение анатомическими инструментами (пинцетом, скальпелем), умение работать с негатоскопом, по алгоритму распознавать основные детали строения на рентгенограммах, томограммах;</w:t>
            </w:r>
          </w:p>
          <w:p w:rsidR="00AC5871" w:rsidRPr="00A20744" w:rsidRDefault="00AC5871" w:rsidP="00E3616C">
            <w:r w:rsidRPr="00A20744">
              <w:t>решение под руководством преподавателя стандартных (типовых) ситуационных задач;</w:t>
            </w:r>
          </w:p>
          <w:p w:rsidR="00AC5871" w:rsidRPr="00A20744" w:rsidRDefault="00AC5871" w:rsidP="00E3616C">
            <w:r w:rsidRPr="00A20744">
              <w:t>способность самостоятельно применять типовые решения в рамках учебной программы;</w:t>
            </w:r>
          </w:p>
          <w:p w:rsidR="00AC5871" w:rsidRPr="00A20744" w:rsidRDefault="00AC5871" w:rsidP="00E3616C">
            <w:r w:rsidRPr="00A20744">
              <w:t>усвоение основной литературы, рекомендованной учебной программой дисциплины;</w:t>
            </w:r>
          </w:p>
          <w:p w:rsidR="00AC5871" w:rsidRPr="00A20744" w:rsidRDefault="00AC5871" w:rsidP="00E3616C">
            <w:r w:rsidRPr="00A20744">
              <w:t xml:space="preserve"> 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7E7400" w:rsidRPr="00A20744" w:rsidRDefault="00AC5871" w:rsidP="00C033DA">
            <w:pPr>
              <w:jc w:val="both"/>
            </w:pPr>
            <w:r w:rsidRPr="00A20744">
              <w:t xml:space="preserve"> самостоятельная работа на практическихзанятиях и при самоподготовке к занятаям, редкое участие в групповых обсуждениях, отсутствие нарушений деонтологических и санитарно-гигиенических правил работы с анатомическими препаратами.</w:t>
            </w:r>
          </w:p>
        </w:tc>
      </w:tr>
      <w:tr w:rsidR="007E7400" w:rsidRPr="00A20744" w:rsidTr="005108E6">
        <w:tc>
          <w:tcPr>
            <w:tcW w:w="3256" w:type="dxa"/>
            <w:vMerge/>
          </w:tcPr>
          <w:p w:rsidR="007E7400" w:rsidRPr="00A20744" w:rsidRDefault="007E7400" w:rsidP="00E3616C">
            <w:pPr>
              <w:rPr>
                <w:b/>
              </w:rPr>
            </w:pPr>
          </w:p>
        </w:tc>
        <w:tc>
          <w:tcPr>
            <w:tcW w:w="6378" w:type="dxa"/>
          </w:tcPr>
          <w:p w:rsidR="00AC5871" w:rsidRPr="00A20744" w:rsidRDefault="00AC5871" w:rsidP="00F62594">
            <w:pPr>
              <w:jc w:val="both"/>
            </w:pPr>
            <w:r w:rsidRPr="00A20744">
              <w:t xml:space="preserve"> </w:t>
            </w:r>
            <w:r w:rsidR="00F62594">
              <w:t>«2» балл</w:t>
            </w:r>
            <w:r w:rsidR="00CA251C">
              <w:t>а</w:t>
            </w:r>
            <w:r w:rsidR="00F62594">
              <w:t xml:space="preserve"> выставляется за </w:t>
            </w:r>
            <w:r w:rsidR="00F62594" w:rsidRPr="00A20744">
              <w:t>ответ</w:t>
            </w:r>
            <w:r w:rsidRPr="00A20744">
              <w:t>, который показывает недостаточно полный объем знаний об изученных органах в рамках образовательного стандарта;</w:t>
            </w:r>
          </w:p>
          <w:p w:rsidR="00AC5871" w:rsidRPr="00A20744" w:rsidRDefault="00AC5871" w:rsidP="00F62594">
            <w:pPr>
              <w:jc w:val="both"/>
            </w:pPr>
            <w:r w:rsidRPr="00A20744">
              <w:t>знание описания строения органа (части тела) в объеме учебника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AC5871" w:rsidRPr="00A20744" w:rsidRDefault="00AC5871" w:rsidP="00F62594">
            <w:pPr>
              <w:jc w:val="both"/>
            </w:pPr>
            <w:r w:rsidRPr="00A20744">
              <w:t>использование латинских и русских (английских) терминов с существенными лингвистическими и логическими ошибками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перечисление органов, изучаемых в рамках данной темы, только узнавание их на таблицах, муляжах, препаратах, не умение расположить их правильно, неумение демонстрировать анатомические образования на натуральных препаратах или их заменителях (муляжах);</w:t>
            </w:r>
          </w:p>
          <w:p w:rsidR="00AC5871" w:rsidRPr="00A20744" w:rsidRDefault="00AC5871" w:rsidP="00C033DA">
            <w:pPr>
              <w:jc w:val="both"/>
            </w:pPr>
            <w:r w:rsidRPr="00A20744"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AC5871" w:rsidRPr="00A20744" w:rsidRDefault="00AC5871" w:rsidP="00E3616C">
            <w:r w:rsidRPr="00A20744">
              <w:t>пассивность на практических занятиях,</w:t>
            </w:r>
          </w:p>
          <w:p w:rsidR="00AC5871" w:rsidRPr="00A20744" w:rsidRDefault="00AC5871" w:rsidP="00C033DA">
            <w:pPr>
              <w:jc w:val="both"/>
            </w:pPr>
            <w:r w:rsidRPr="00A20744">
              <w:t>неадекватное, брезгливое отношение к натуральным анатомическим препаратам, нарушение деонтологических и санитарно-гигиенических правил работы с анатомическими препаратами.</w:t>
            </w:r>
          </w:p>
          <w:p w:rsidR="007E7400" w:rsidRPr="00A20744" w:rsidRDefault="00AC5871" w:rsidP="00E3616C">
            <w:r w:rsidRPr="00A20744">
              <w:t>отказ от ответа.</w:t>
            </w:r>
          </w:p>
        </w:tc>
      </w:tr>
      <w:tr w:rsidR="006E2A22" w:rsidRPr="00A20744" w:rsidTr="005108E6">
        <w:tc>
          <w:tcPr>
            <w:tcW w:w="3256" w:type="dxa"/>
          </w:tcPr>
          <w:p w:rsidR="006E2A22" w:rsidRPr="00A20744" w:rsidRDefault="00F96030" w:rsidP="00E3616C">
            <w:pPr>
              <w:rPr>
                <w:b/>
              </w:rPr>
            </w:pPr>
            <w:r>
              <w:rPr>
                <w:b/>
              </w:rPr>
              <w:t>Тестирование.</w:t>
            </w:r>
          </w:p>
        </w:tc>
        <w:tc>
          <w:tcPr>
            <w:tcW w:w="6378" w:type="dxa"/>
          </w:tcPr>
          <w:p w:rsidR="008F0573" w:rsidRDefault="006E2A22" w:rsidP="006E2A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8F0573">
              <w:rPr>
                <w:color w:val="000000"/>
              </w:rPr>
              <w:t>5 баллов</w:t>
            </w:r>
          </w:p>
          <w:p w:rsidR="006E2A22" w:rsidRDefault="006E2A22" w:rsidP="006E2A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-90%- выставляется </w:t>
            </w:r>
            <w:r w:rsidR="008F0573">
              <w:rPr>
                <w:color w:val="000000"/>
              </w:rPr>
              <w:t>4 балла</w:t>
            </w:r>
          </w:p>
          <w:p w:rsidR="006E2A22" w:rsidRDefault="006E2A22" w:rsidP="006E2A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8F0573">
              <w:rPr>
                <w:color w:val="000000"/>
              </w:rPr>
              <w:t>3 балла</w:t>
            </w:r>
          </w:p>
          <w:p w:rsidR="006E2A22" w:rsidRPr="00A20744" w:rsidRDefault="006E2A22" w:rsidP="008F0573">
            <w:pPr>
              <w:jc w:val="both"/>
            </w:pPr>
            <w:r>
              <w:rPr>
                <w:color w:val="000000"/>
              </w:rPr>
              <w:t xml:space="preserve">0-70%- выставляется </w:t>
            </w:r>
            <w:r w:rsidR="008F0573">
              <w:rPr>
                <w:color w:val="000000"/>
              </w:rPr>
              <w:t>2 балла</w:t>
            </w:r>
          </w:p>
        </w:tc>
      </w:tr>
    </w:tbl>
    <w:p w:rsidR="007E7400" w:rsidRPr="00A20744" w:rsidRDefault="007E7400" w:rsidP="00E3616C">
      <w:pPr>
        <w:rPr>
          <w:i/>
        </w:rPr>
      </w:pPr>
    </w:p>
    <w:p w:rsidR="008F0573" w:rsidRDefault="008F0573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8F0573" w:rsidRPr="00AD7A7B" w:rsidRDefault="008F0573" w:rsidP="008F0573">
      <w:pPr>
        <w:ind w:left="360"/>
        <w:outlineLvl w:val="0"/>
        <w:rPr>
          <w:b/>
        </w:rPr>
      </w:pPr>
      <w:bookmarkStart w:id="2" w:name="_Toc535164691"/>
      <w:r>
        <w:rPr>
          <w:b/>
        </w:rPr>
        <w:t xml:space="preserve">3. </w:t>
      </w:r>
      <w:r w:rsidRPr="00AD7A7B">
        <w:rPr>
          <w:b/>
        </w:rPr>
        <w:t>Оценочные материалы промежуточной аттестации обучающихся.</w:t>
      </w:r>
      <w:bookmarkEnd w:id="2"/>
    </w:p>
    <w:p w:rsidR="008F0573" w:rsidRPr="00A20744" w:rsidRDefault="008F0573" w:rsidP="008F0573">
      <w:pPr>
        <w:pStyle w:val="a5"/>
        <w:tabs>
          <w:tab w:val="left" w:pos="1935"/>
        </w:tabs>
        <w:ind w:left="0" w:firstLine="0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8F0573" w:rsidRPr="00A20744" w:rsidRDefault="008F0573" w:rsidP="008F0573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зачета по зачетным билетам в устной форме – 2 и 3 этапы (прием практических навыков и собеседование) и в форме тестирования (1 этап).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>Расчет дисциплинарного рейтинга осуществляется следующим образом: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sz w:val="24"/>
          <w:szCs w:val="24"/>
        </w:rPr>
        <w:t xml:space="preserve">форма промежуточной аттестации по дисциплине– </w:t>
      </w:r>
      <w:r>
        <w:rPr>
          <w:rFonts w:ascii="Times New Roman" w:hAnsi="Times New Roman"/>
          <w:sz w:val="24"/>
          <w:szCs w:val="24"/>
        </w:rPr>
        <w:t>зачет</w:t>
      </w:r>
      <w:r w:rsidRPr="00A20744">
        <w:rPr>
          <w:rFonts w:ascii="Times New Roman" w:hAnsi="Times New Roman"/>
          <w:sz w:val="24"/>
          <w:szCs w:val="24"/>
        </w:rPr>
        <w:t xml:space="preserve">: 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д=Рт+Рб+</w:t>
      </w:r>
      <w:r w:rsidRPr="006D0020">
        <w:rPr>
          <w:rFonts w:ascii="Times New Roman" w:hAnsi="Times New Roman"/>
          <w:b/>
          <w:sz w:val="24"/>
          <w:szCs w:val="24"/>
        </w:rPr>
        <w:t xml:space="preserve"> </w:t>
      </w:r>
      <w:r w:rsidRPr="00A20744">
        <w:rPr>
          <w:rFonts w:ascii="Times New Roman" w:hAnsi="Times New Roman"/>
          <w:b/>
          <w:sz w:val="24"/>
          <w:szCs w:val="24"/>
        </w:rPr>
        <w:t>Рз</w:t>
      </w:r>
      <w:r w:rsidRPr="006D0020">
        <w:rPr>
          <w:rFonts w:ascii="Times New Roman" w:hAnsi="Times New Roman"/>
          <w:b/>
          <w:sz w:val="24"/>
          <w:szCs w:val="24"/>
        </w:rPr>
        <w:t>,</w:t>
      </w:r>
      <w:r w:rsidRPr="00A20744">
        <w:rPr>
          <w:rFonts w:ascii="Times New Roman" w:hAnsi="Times New Roman"/>
          <w:sz w:val="24"/>
          <w:szCs w:val="24"/>
        </w:rPr>
        <w:t xml:space="preserve"> где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Рб -</w:t>
      </w:r>
      <w:r w:rsidRPr="00A20744">
        <w:rPr>
          <w:rFonts w:ascii="Times New Roman" w:hAnsi="Times New Roman"/>
          <w:sz w:val="24"/>
          <w:szCs w:val="24"/>
        </w:rPr>
        <w:t xml:space="preserve"> бонусный рейтинг;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Рд -</w:t>
      </w:r>
      <w:r w:rsidRPr="00A20744">
        <w:rPr>
          <w:rFonts w:ascii="Times New Roman" w:hAnsi="Times New Roman"/>
          <w:sz w:val="24"/>
          <w:szCs w:val="24"/>
        </w:rPr>
        <w:t xml:space="preserve"> дисциплинарные рейтинг;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Рт -</w:t>
      </w:r>
      <w:r w:rsidRPr="00A20744">
        <w:rPr>
          <w:rFonts w:ascii="Times New Roman" w:hAnsi="Times New Roman"/>
          <w:sz w:val="24"/>
          <w:szCs w:val="24"/>
        </w:rPr>
        <w:t xml:space="preserve"> текущий рейтинг;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 xml:space="preserve">Рз </w:t>
      </w:r>
      <w:r>
        <w:rPr>
          <w:rFonts w:ascii="Times New Roman" w:hAnsi="Times New Roman"/>
          <w:b/>
          <w:sz w:val="24"/>
          <w:szCs w:val="24"/>
        </w:rPr>
        <w:t>–</w:t>
      </w:r>
      <w:r w:rsidRPr="00A20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етный </w:t>
      </w:r>
      <w:r w:rsidRPr="00A20744">
        <w:rPr>
          <w:rFonts w:ascii="Times New Roman" w:hAnsi="Times New Roman"/>
          <w:sz w:val="24"/>
          <w:szCs w:val="24"/>
        </w:rPr>
        <w:t>рейтинг</w:t>
      </w:r>
    </w:p>
    <w:p w:rsidR="008F0573" w:rsidRPr="00A20744" w:rsidRDefault="008F0573" w:rsidP="008F0573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0B61A7" w:rsidRPr="005E3CBA" w:rsidRDefault="000B61A7" w:rsidP="000B61A7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0B61A7" w:rsidRPr="005E3CBA" w:rsidRDefault="000B61A7" w:rsidP="000B61A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0B61A7" w:rsidRPr="005E3CBA" w:rsidRDefault="000B61A7" w:rsidP="000B61A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3-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0B61A7" w:rsidRPr="005E3CBA" w:rsidRDefault="000B61A7" w:rsidP="000B61A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0-2 балла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0B61A7" w:rsidRPr="00027674" w:rsidRDefault="000B61A7" w:rsidP="000B61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027674">
        <w:rPr>
          <w:color w:val="000000"/>
        </w:rPr>
        <w:t>За каждый этап промежуточной аттестации − тестирование (1 этап)</w:t>
      </w:r>
      <w:r w:rsidRPr="006148DD">
        <w:rPr>
          <w:color w:val="000000"/>
        </w:rPr>
        <w:t xml:space="preserve"> </w:t>
      </w:r>
      <w:r w:rsidRPr="00027674">
        <w:rPr>
          <w:color w:val="000000"/>
        </w:rPr>
        <w:t xml:space="preserve">выставляется </w:t>
      </w:r>
      <w:r>
        <w:rPr>
          <w:color w:val="000000"/>
        </w:rPr>
        <w:t xml:space="preserve">0-1,0 </w:t>
      </w:r>
      <w:r w:rsidRPr="00027674">
        <w:rPr>
          <w:color w:val="000000"/>
        </w:rPr>
        <w:t>балл</w:t>
      </w:r>
      <w:r>
        <w:rPr>
          <w:color w:val="000000"/>
        </w:rPr>
        <w:t>ов</w:t>
      </w:r>
      <w:r w:rsidRPr="00027674">
        <w:rPr>
          <w:color w:val="000000"/>
        </w:rPr>
        <w:t>, практические навыки (2 этап)</w:t>
      </w:r>
      <w:r>
        <w:rPr>
          <w:color w:val="000000"/>
        </w:rPr>
        <w:t xml:space="preserve"> выставляется 0-2,0 баллов,</w:t>
      </w:r>
      <w:r w:rsidRPr="00027674">
        <w:rPr>
          <w:color w:val="000000"/>
        </w:rPr>
        <w:t xml:space="preserve"> собеседование (3 этап) выставляется от </w:t>
      </w:r>
      <w:r>
        <w:rPr>
          <w:color w:val="000000"/>
        </w:rPr>
        <w:t>0-12,0</w:t>
      </w:r>
      <w:r w:rsidRPr="00027674">
        <w:rPr>
          <w:color w:val="000000"/>
        </w:rPr>
        <w:t xml:space="preserve"> баллов. </w:t>
      </w:r>
    </w:p>
    <w:p w:rsidR="008F0573" w:rsidRDefault="008F0573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7E7400" w:rsidRPr="00A2074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Вопросы для проверки теоретических знаний по дисциплине</w:t>
      </w:r>
    </w:p>
    <w:p w:rsidR="00BE43FC" w:rsidRPr="00A20744" w:rsidRDefault="00BE43FC" w:rsidP="00E66E03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67574" w:rsidRPr="00A20744" w:rsidRDefault="00A67574" w:rsidP="004D42B9">
      <w:pPr>
        <w:jc w:val="both"/>
      </w:pPr>
      <w:r w:rsidRPr="00A20744">
        <w:t>1. Предмет и содержание анатомии, ее место в подготовке психолога.</w:t>
      </w:r>
    </w:p>
    <w:p w:rsidR="00A67574" w:rsidRPr="00A20744" w:rsidRDefault="00A67574" w:rsidP="004D42B9">
      <w:pPr>
        <w:jc w:val="both"/>
      </w:pPr>
      <w:r w:rsidRPr="00A20744">
        <w:t xml:space="preserve">2. Методы анатомического исследования (препаровочные и беспрепаровочные). Роль отечественных ученых в изучении анатомии ЦНС. </w:t>
      </w:r>
    </w:p>
    <w:p w:rsidR="00A67574" w:rsidRPr="00A20744" w:rsidRDefault="00A67574" w:rsidP="004D42B9">
      <w:pPr>
        <w:jc w:val="both"/>
      </w:pPr>
      <w:r w:rsidRPr="00A20744">
        <w:t xml:space="preserve">3. Видовые особенности головного мозга. </w:t>
      </w:r>
    </w:p>
    <w:p w:rsidR="00A67574" w:rsidRPr="00A20744" w:rsidRDefault="00A67574" w:rsidP="004D42B9">
      <w:pPr>
        <w:jc w:val="both"/>
      </w:pPr>
      <w:r w:rsidRPr="00A20744">
        <w:t xml:space="preserve">4. Спинной мозг (внешний вид, понятие сегмента спинного мозга, функция, топография серого и белого вещества, кровоснабжение). Оболочки спинного мозга, межоболочечные пространства. </w:t>
      </w:r>
    </w:p>
    <w:p w:rsidR="00A67574" w:rsidRPr="00A20744" w:rsidRDefault="00A67574" w:rsidP="004D42B9">
      <w:pPr>
        <w:jc w:val="both"/>
      </w:pPr>
      <w:r w:rsidRPr="00A20744">
        <w:t xml:space="preserve">5.Развитие головного мозга. Основные аномалии.  </w:t>
      </w:r>
    </w:p>
    <w:p w:rsidR="00A67574" w:rsidRPr="00A20744" w:rsidRDefault="00A67574" w:rsidP="004D42B9">
      <w:pPr>
        <w:jc w:val="both"/>
      </w:pPr>
      <w:r w:rsidRPr="00A20744">
        <w:t xml:space="preserve">6. Развитие спинного мозга, его оболочек и спинномозговых нервов. </w:t>
      </w:r>
    </w:p>
    <w:p w:rsidR="00A67574" w:rsidRPr="00A20744" w:rsidRDefault="00A67574" w:rsidP="004D42B9">
      <w:pPr>
        <w:jc w:val="both"/>
      </w:pPr>
      <w:r w:rsidRPr="00A20744">
        <w:lastRenderedPageBreak/>
        <w:t>7. Развитие органа зрения. Основные аномалии .</w:t>
      </w:r>
    </w:p>
    <w:p w:rsidR="00A67574" w:rsidRPr="00A20744" w:rsidRDefault="00A67574" w:rsidP="004D42B9">
      <w:pPr>
        <w:jc w:val="both"/>
      </w:pPr>
      <w:r w:rsidRPr="00A20744">
        <w:t xml:space="preserve">8. Развитие органа слуха и равновесия. Основные аномалии. </w:t>
      </w:r>
    </w:p>
    <w:p w:rsidR="00A67574" w:rsidRPr="00A20744" w:rsidRDefault="00A67574" w:rsidP="004D42B9">
      <w:pPr>
        <w:jc w:val="both"/>
      </w:pPr>
      <w:r w:rsidRPr="00A20744">
        <w:t xml:space="preserve">9. Типы нервной системы. Подразделения нервной системы соответственно развитию, строению, функции. Общие данные о строении нервной системы (нейрон, их виды, нейроглия, синапсы, ядра, ганглии, нервы, их внутриствольное строение). Рефлекторные дуги соматического и вегетативного рефлексов. </w:t>
      </w:r>
    </w:p>
    <w:p w:rsidR="00A67574" w:rsidRPr="00A20744" w:rsidRDefault="00A67574" w:rsidP="004D42B9">
      <w:pPr>
        <w:jc w:val="both"/>
      </w:pPr>
      <w:r w:rsidRPr="00A20744">
        <w:t xml:space="preserve">10. Основные этапы раннего эмбриогенеза.  Древня, старая, новая кора. Типы нейронов коры. Слои новой коры и их функция. </w:t>
      </w:r>
    </w:p>
    <w:p w:rsidR="00A67574" w:rsidRPr="00A20744" w:rsidRDefault="00A67574" w:rsidP="004D42B9">
      <w:pPr>
        <w:jc w:val="both"/>
      </w:pPr>
      <w:r w:rsidRPr="00A20744">
        <w:t>11. Анатомо-функциональная характеристика ЦНС. Основные морфологические элементы нервной системы. Отделы головного мозга.</w:t>
      </w:r>
    </w:p>
    <w:p w:rsidR="00A67574" w:rsidRPr="00A20744" w:rsidRDefault="00A67574" w:rsidP="004D42B9">
      <w:pPr>
        <w:jc w:val="both"/>
      </w:pPr>
      <w:r w:rsidRPr="00A20744">
        <w:t xml:space="preserve">12. Анатомо-функциональная характеристика ЧМН. </w:t>
      </w:r>
    </w:p>
    <w:p w:rsidR="00A67574" w:rsidRPr="00A20744" w:rsidRDefault="00A67574" w:rsidP="004D42B9">
      <w:pPr>
        <w:jc w:val="both"/>
      </w:pPr>
      <w:r w:rsidRPr="00A20744">
        <w:t>13.Функциональная анатомия серого и белого вещества конечного мозга.</w:t>
      </w:r>
    </w:p>
    <w:p w:rsidR="00A67574" w:rsidRPr="00A20744" w:rsidRDefault="00A67574" w:rsidP="004D42B9">
      <w:pPr>
        <w:jc w:val="both"/>
      </w:pPr>
      <w:r w:rsidRPr="00A20744">
        <w:t xml:space="preserve">14. Спинномозговой нерв и его ветви, формирование сплетений. Основные этапы филогенеза и онтогенеза ЦНС.  </w:t>
      </w:r>
    </w:p>
    <w:p w:rsidR="00A67574" w:rsidRPr="00A20744" w:rsidRDefault="00A67574" w:rsidP="004D42B9">
      <w:pPr>
        <w:jc w:val="both"/>
      </w:pPr>
      <w:r w:rsidRPr="00A20744">
        <w:t xml:space="preserve">15. </w:t>
      </w:r>
      <w:r w:rsidRPr="00A20744">
        <w:rPr>
          <w:lang w:val="en-US"/>
        </w:rPr>
        <w:t>IV</w:t>
      </w:r>
      <w:r w:rsidRPr="00A20744">
        <w:t xml:space="preserve"> желудочек головного мозга (стенки, сообщения). Источники и пути оттока цереброспинальной жидкости.  </w:t>
      </w:r>
    </w:p>
    <w:p w:rsidR="00A67574" w:rsidRPr="00A20744" w:rsidRDefault="00A67574" w:rsidP="004D42B9">
      <w:pPr>
        <w:jc w:val="both"/>
      </w:pPr>
      <w:r w:rsidRPr="00A20744">
        <w:t xml:space="preserve">16. Базальные ядра (понятие о стриопаллидарной системе). </w:t>
      </w:r>
    </w:p>
    <w:p w:rsidR="00A67574" w:rsidRPr="00A20744" w:rsidRDefault="00A67574" w:rsidP="004D42B9">
      <w:pPr>
        <w:jc w:val="both"/>
      </w:pPr>
      <w:r w:rsidRPr="00A20744">
        <w:t xml:space="preserve">17. Вегетативная часть нервной системы, ее деление и характеристика отделов, высшие вегетативные центры.  Рефлекторная дуга вегетативного рефлекса.  </w:t>
      </w:r>
    </w:p>
    <w:p w:rsidR="00A67574" w:rsidRPr="00A20744" w:rsidRDefault="00A67574" w:rsidP="004D42B9">
      <w:pPr>
        <w:jc w:val="both"/>
      </w:pPr>
      <w:r w:rsidRPr="00A20744">
        <w:t xml:space="preserve">18. Симпатический отдел ВНС. </w:t>
      </w:r>
    </w:p>
    <w:p w:rsidR="00A67574" w:rsidRPr="00A20744" w:rsidRDefault="00A67574" w:rsidP="004D42B9">
      <w:pPr>
        <w:jc w:val="both"/>
      </w:pPr>
      <w:r w:rsidRPr="00A20744">
        <w:t xml:space="preserve">19.  Промежуточный мозг (отделы и их состав).  Гипотоламо-гипофизарная система.  </w:t>
      </w:r>
    </w:p>
    <w:p w:rsidR="00A67574" w:rsidRPr="00A20744" w:rsidRDefault="00A67574" w:rsidP="004D42B9">
      <w:pPr>
        <w:jc w:val="both"/>
      </w:pPr>
      <w:r w:rsidRPr="00A20744">
        <w:t xml:space="preserve">20. Пирамидные пути. Продолговатый мозг (внешнее строение, топография серого и белого вещества). Медиальная петля и её состав. </w:t>
      </w:r>
    </w:p>
    <w:p w:rsidR="00A67574" w:rsidRPr="00A20744" w:rsidRDefault="00A67574" w:rsidP="004D42B9">
      <w:pPr>
        <w:jc w:val="both"/>
      </w:pPr>
      <w:r w:rsidRPr="00A20744">
        <w:t xml:space="preserve">21. Экстрапирамидная система. Бессознательные двигательные пути с уровня среднего мозга. Средний мозг (внешнее строение, функция, топография серого и белого вещества). Латеральная петля. </w:t>
      </w:r>
    </w:p>
    <w:p w:rsidR="00A67574" w:rsidRPr="00A20744" w:rsidRDefault="00A67574" w:rsidP="004D42B9">
      <w:pPr>
        <w:jc w:val="both"/>
      </w:pPr>
      <w:r w:rsidRPr="00A20744">
        <w:t>22. Сложение спинномозгового нерва, ветви спинномозгового нерва.</w:t>
      </w:r>
    </w:p>
    <w:p w:rsidR="00A67574" w:rsidRPr="00A20744" w:rsidRDefault="00A67574" w:rsidP="004D42B9">
      <w:pPr>
        <w:jc w:val="both"/>
      </w:pPr>
      <w:r w:rsidRPr="00A20744">
        <w:t xml:space="preserve">23.  Собственно задний мозг (части, их внешнее строение, функция, топография серого и белого вещества). Твердая мозговая оболочка. Венозные синусы твердой мозговой оболочки. </w:t>
      </w:r>
    </w:p>
    <w:p w:rsidR="00A67574" w:rsidRPr="00A20744" w:rsidRDefault="00A67574" w:rsidP="004D42B9">
      <w:pPr>
        <w:jc w:val="both"/>
      </w:pPr>
      <w:r w:rsidRPr="00A20744">
        <w:t xml:space="preserve">24.  Ромбовидный мозг. Ромбовидная ямка (границы, проекция ядер черепных нервов). </w:t>
      </w:r>
    </w:p>
    <w:p w:rsidR="00A67574" w:rsidRPr="00A20744" w:rsidRDefault="00A67574" w:rsidP="004D42B9">
      <w:pPr>
        <w:jc w:val="both"/>
      </w:pPr>
      <w:r w:rsidRPr="00A20744">
        <w:t xml:space="preserve">25. I пара черепных нервов. Обонятельный проводящий путь. </w:t>
      </w:r>
    </w:p>
    <w:p w:rsidR="00A67574" w:rsidRPr="00A20744" w:rsidRDefault="00A67574" w:rsidP="004D42B9">
      <w:pPr>
        <w:jc w:val="both"/>
      </w:pPr>
      <w:r w:rsidRPr="00A20744">
        <w:t xml:space="preserve">26. Ствол мозга (состав, топография серого и белого вещества). Ретикулярная формация (строение, локализация, связи, функция) . </w:t>
      </w:r>
    </w:p>
    <w:p w:rsidR="00A67574" w:rsidRPr="00A20744" w:rsidRDefault="00A67574" w:rsidP="004D42B9">
      <w:pPr>
        <w:jc w:val="both"/>
      </w:pPr>
      <w:r w:rsidRPr="00A20744">
        <w:t xml:space="preserve">26. II пара черепных нервов.   Зрительный проводящий путь. Дуга зрачкового рефлекса. </w:t>
      </w:r>
    </w:p>
    <w:p w:rsidR="00A67574" w:rsidRPr="00A20744" w:rsidRDefault="00A67574" w:rsidP="004D42B9">
      <w:pPr>
        <w:jc w:val="both"/>
      </w:pPr>
      <w:r w:rsidRPr="00A20744">
        <w:t>27. Промежуточный мозг (отделы и их состав). III желудочек, его стенки, сообщения.  III, IV, VI пары черепных нервов (глазодвигательная функция).</w:t>
      </w:r>
    </w:p>
    <w:p w:rsidR="00A67574" w:rsidRPr="00A20744" w:rsidRDefault="00A67574" w:rsidP="004D42B9">
      <w:pPr>
        <w:jc w:val="both"/>
      </w:pPr>
      <w:r w:rsidRPr="00A20744">
        <w:t xml:space="preserve">28. V пара черепных нервов (ядра, функциональный состав волокон, топография, сложение, ветви и области иннервации. </w:t>
      </w:r>
    </w:p>
    <w:p w:rsidR="00A67574" w:rsidRPr="00A20744" w:rsidRDefault="00A67574" w:rsidP="004D42B9">
      <w:pPr>
        <w:jc w:val="both"/>
      </w:pPr>
      <w:r w:rsidRPr="00A20744">
        <w:t xml:space="preserve">29. Обонятельный мозг (центральный и периферический отделы). Понятие о лимбической системе. </w:t>
      </w:r>
    </w:p>
    <w:p w:rsidR="00A67574" w:rsidRPr="00A20744" w:rsidRDefault="00A67574" w:rsidP="004D42B9">
      <w:pPr>
        <w:jc w:val="both"/>
      </w:pPr>
      <w:r w:rsidRPr="00A20744">
        <w:t xml:space="preserve">30. </w:t>
      </w:r>
      <w:r w:rsidRPr="00A20744">
        <w:rPr>
          <w:lang w:val="en-US"/>
        </w:rPr>
        <w:t>VII</w:t>
      </w:r>
      <w:r w:rsidRPr="00A20744">
        <w:t xml:space="preserve"> пара ЧМН.</w:t>
      </w:r>
    </w:p>
    <w:p w:rsidR="00A67574" w:rsidRPr="00A20744" w:rsidRDefault="00A67574" w:rsidP="004D42B9">
      <w:pPr>
        <w:jc w:val="both"/>
      </w:pPr>
      <w:r w:rsidRPr="00A20744">
        <w:t xml:space="preserve">31. IХ пара черепных нервов (ядра, функциональный состав, топография, ветви, области иннервации). </w:t>
      </w:r>
    </w:p>
    <w:p w:rsidR="00A67574" w:rsidRPr="00A20744" w:rsidRDefault="00A67574" w:rsidP="004D42B9">
      <w:pPr>
        <w:jc w:val="both"/>
      </w:pPr>
      <w:r w:rsidRPr="00A20744">
        <w:t>32. Х пара черепных нервов (ядра, функциональный состав волокон, топография, отделы, ветви и области иннервации).</w:t>
      </w:r>
    </w:p>
    <w:p w:rsidR="00A67574" w:rsidRPr="00A20744" w:rsidRDefault="00A67574" w:rsidP="00D13EDD">
      <w:pPr>
        <w:jc w:val="both"/>
      </w:pPr>
      <w:r w:rsidRPr="00A20744">
        <w:t xml:space="preserve">33.  Вспомогательный аппарат глазного яблока (мышцы, веки, слезный аппарат, конъюнктива). </w:t>
      </w:r>
    </w:p>
    <w:p w:rsidR="00A67574" w:rsidRPr="00A20744" w:rsidRDefault="00A67574" w:rsidP="004D42B9">
      <w:pPr>
        <w:jc w:val="both"/>
      </w:pPr>
      <w:r w:rsidRPr="00A20744">
        <w:t xml:space="preserve">34.Спинномозговой нерв и его ветви. Формирование сплетений. Промежуточный мозг. Талямический мозг и его части (зрительные бугры, надбугорье, забугорье, подбугорье).  Проводящие пути проприоцептивной чувствительности (сознательные и бессознательные). </w:t>
      </w:r>
    </w:p>
    <w:p w:rsidR="00A67574" w:rsidRPr="00A20744" w:rsidRDefault="00A67574" w:rsidP="004D42B9">
      <w:pPr>
        <w:jc w:val="both"/>
      </w:pPr>
      <w:r w:rsidRPr="00A20744">
        <w:t xml:space="preserve">35.  Боковые желудочки головного мозга (стенки, сообщения). Источники и пути оттока цереброспинальной жидкости. </w:t>
      </w:r>
    </w:p>
    <w:p w:rsidR="00A67574" w:rsidRPr="00A20744" w:rsidRDefault="00A67574" w:rsidP="004D42B9">
      <w:pPr>
        <w:jc w:val="both"/>
      </w:pPr>
      <w:r w:rsidRPr="00A20744">
        <w:t xml:space="preserve">36. XI  и XII пары черепных нервов (ядра, функциональный состав, топография, ветви, области иннервации). </w:t>
      </w:r>
    </w:p>
    <w:p w:rsidR="00A67574" w:rsidRPr="00A20744" w:rsidRDefault="00A67574" w:rsidP="004D42B9">
      <w:pPr>
        <w:jc w:val="both"/>
      </w:pPr>
      <w:r w:rsidRPr="00A20744">
        <w:lastRenderedPageBreak/>
        <w:t xml:space="preserve">37. Оболочки головного мозга. Межоболочечные пространства. Синусы твердой мозговой оболочки, пути оттока венозной крови из полости черепа. Наружное и среднее ухо. </w:t>
      </w:r>
    </w:p>
    <w:p w:rsidR="00A67574" w:rsidRPr="00A20744" w:rsidRDefault="00A67574" w:rsidP="004D42B9">
      <w:pPr>
        <w:jc w:val="both"/>
      </w:pPr>
      <w:r w:rsidRPr="00A20744">
        <w:t>38. Вестибулярный проводящий путь. Проводящие пути экстероцептивной чувствительности (болевой, температурной, тактильной).</w:t>
      </w:r>
    </w:p>
    <w:p w:rsidR="00A67574" w:rsidRPr="00A20744" w:rsidRDefault="00A67574" w:rsidP="004D42B9">
      <w:pPr>
        <w:jc w:val="both"/>
      </w:pPr>
      <w:r w:rsidRPr="00A20744">
        <w:t xml:space="preserve">39. Внутреннее ухо (лабиринт, его отделы, перилимфатическое и эндолимфатическое пространства). Слуховой проводящий путь.  </w:t>
      </w:r>
    </w:p>
    <w:p w:rsidR="00A67574" w:rsidRPr="00A20744" w:rsidRDefault="00A67574" w:rsidP="004D42B9">
      <w:pPr>
        <w:jc w:val="both"/>
      </w:pPr>
      <w:r w:rsidRPr="00A20744">
        <w:t xml:space="preserve">40. Основные борозды и извилины больших полушарий головного мозга. Локализация центров I и II сигнальных систем. </w:t>
      </w:r>
    </w:p>
    <w:p w:rsidR="00A67574" w:rsidRPr="00A20744" w:rsidRDefault="00A67574" w:rsidP="004D42B9">
      <w:pPr>
        <w:jc w:val="both"/>
      </w:pPr>
      <w:r w:rsidRPr="00A20744">
        <w:t>41. Парасимпатический отдел вегетативной нервной системы (центры, периферическая часть), связь с черепными и спинномозговыми нервами.</w:t>
      </w:r>
    </w:p>
    <w:p w:rsidR="00A67574" w:rsidRPr="00A20744" w:rsidRDefault="00A67574" w:rsidP="004D42B9">
      <w:pPr>
        <w:jc w:val="both"/>
      </w:pPr>
      <w:r w:rsidRPr="00A20744">
        <w:t xml:space="preserve">42.   Сознательные двигательные пути (пирамидные). </w:t>
      </w:r>
    </w:p>
    <w:p w:rsidR="00A67574" w:rsidRPr="00A20744" w:rsidRDefault="00A67574" w:rsidP="004D42B9">
      <w:pPr>
        <w:jc w:val="both"/>
      </w:pPr>
      <w:r w:rsidRPr="00A20744">
        <w:t>43. Орган зрения (оболочки глазного яблока, преломляющие среды). Камеры глаза и циркуляция водянистой влаги.</w:t>
      </w:r>
    </w:p>
    <w:p w:rsidR="00A67574" w:rsidRPr="00A20744" w:rsidRDefault="00A67574" w:rsidP="004D42B9">
      <w:pPr>
        <w:jc w:val="both"/>
      </w:pPr>
      <w:r w:rsidRPr="00A20744">
        <w:t xml:space="preserve">44. Симпатический ствол, топография, узлы, ветви, области иннервации. </w:t>
      </w:r>
    </w:p>
    <w:p w:rsidR="00A67574" w:rsidRPr="00A20744" w:rsidRDefault="00A67574" w:rsidP="004D42B9">
      <w:pPr>
        <w:jc w:val="both"/>
      </w:pPr>
      <w:r w:rsidRPr="00A20744">
        <w:t xml:space="preserve">45. Спинной мозг (внешний вид, понятие сегмента спинного мозга, функция, топография серого и белого вещества, кровоснабжение). </w:t>
      </w:r>
    </w:p>
    <w:p w:rsidR="00A67574" w:rsidRPr="00A20744" w:rsidRDefault="00A67574" w:rsidP="004D42B9">
      <w:pPr>
        <w:jc w:val="both"/>
      </w:pPr>
      <w:r w:rsidRPr="00A20744">
        <w:t>46. Парасимпатический отдел ВНС.</w:t>
      </w:r>
    </w:p>
    <w:p w:rsidR="00A67574" w:rsidRPr="00A20744" w:rsidRDefault="00A67574" w:rsidP="004D42B9">
      <w:pPr>
        <w:jc w:val="both"/>
      </w:pPr>
      <w:r w:rsidRPr="00A20744">
        <w:t xml:space="preserve">47. VIII пара черепных нервов. </w:t>
      </w:r>
    </w:p>
    <w:p w:rsidR="00A67574" w:rsidRPr="00A20744" w:rsidRDefault="00A67574" w:rsidP="004D42B9">
      <w:pPr>
        <w:jc w:val="both"/>
      </w:pPr>
      <w:r w:rsidRPr="00A20744">
        <w:t xml:space="preserve">48. Слуховой проводящий путь. Внутреннее ухо (лабиринт, его отделы, перилимфатическое и эндолимфатическое пространства).  </w:t>
      </w:r>
    </w:p>
    <w:p w:rsidR="004402AB" w:rsidRPr="00A20744" w:rsidRDefault="004402AB" w:rsidP="004D42B9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7E7400" w:rsidRPr="00A20744" w:rsidRDefault="007E7400" w:rsidP="004D42B9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Практические задания для проверки сформированных умений и навыков</w:t>
      </w:r>
    </w:p>
    <w:p w:rsidR="002F12F9" w:rsidRPr="00A20744" w:rsidRDefault="0010113A" w:rsidP="004D42B9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>Показать на препаратах: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Обонятельная луковица и тракт.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ей корешок спи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ий корешок спи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Центральный канал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Элементы серого вещества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Элементы белого вещества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яя срединная щель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Задняя срединная борозда спинн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Ромбовидны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Передняя срединная щель продолговат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Пирамида продолговат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Перекрест пирамид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Олива продолговатого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угорок тонкого яд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угорок клиновидного яд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е ножки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Ромбовидная ям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и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ост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Основ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Тройнично-лицевая линия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ие ножки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Лицевой бугоро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ик подъязычного нерв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ик блуждающего нерв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озжечок 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Серое вещество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елое вещество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й мозговой пар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ий мозговой пар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Треугольник петли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lastRenderedPageBreak/>
        <w:t>Ручка нижнего холми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Ручка верхнего холми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ожка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</w:t>
      </w:r>
      <w:r w:rsidRPr="00A20744">
        <w:rPr>
          <w:lang w:val="en-US"/>
        </w:rPr>
        <w:t>IV</w:t>
      </w:r>
      <w:r w:rsidRPr="00A20744">
        <w:t xml:space="preserve"> желудоче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и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ее продырявленное веществ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ие холмики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е холмики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едиальное коленчатое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Латеральное коленчатое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ильвиев водопровод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и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омежуточны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Конечный мозг 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рительный моз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дбугорная обл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тий желудоче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адбугорная обл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бугорная обл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ий бугрок зрительного буг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душ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ежбугорное сращение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ик повод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водо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пайка поводков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Шишковидное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рительный перекрест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рительный тракт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ерый бугор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орон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осковидные тел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Отверстие Монроя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индавлевидное тело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Огра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Головка хвостатого ядр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корлуп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ледный шар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Мозолистое тело и его отделв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вод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озрачная перегород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яя мозговая спай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яя мозговая спай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ковой желудоче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ий ро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дний ро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й рог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Цент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Лате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>Предцент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лоб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лоб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осходящая ветв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редняя ветв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стцент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lastRenderedPageBreak/>
        <w:t xml:space="preserve"> Внутритемен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височ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височ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тылочные борозды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едцентраль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лоб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яя лоб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лоб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крышечная ч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реугольная ч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Глазничная часть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стцентраль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теменная дол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теменная дол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адкраев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Углов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яя вис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редняя вис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яя вис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Затылочная извилин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розда мозолистого тел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розда морского кон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Борозда пояс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Околоцентраль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Теменно-затылоч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Шпорная борозд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Околоцентральная дол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едклинье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Клин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Извилина пояс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Извилина около морского конь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Крючок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ерп мозг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амет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ерп мозжечк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Диафрагма седла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Верхний сагиттальны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Нижний сагитальны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рямо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оперечны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ток синусов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Сигмовидный синус</w:t>
      </w:r>
    </w:p>
    <w:p w:rsidR="00A67574" w:rsidRPr="00A20744" w:rsidRDefault="00A67574" w:rsidP="00624301">
      <w:pPr>
        <w:keepLines/>
        <w:widowControl w:val="0"/>
        <w:numPr>
          <w:ilvl w:val="0"/>
          <w:numId w:val="8"/>
        </w:numPr>
        <w:ind w:left="0" w:firstLine="0"/>
      </w:pPr>
      <w:r w:rsidRPr="00A20744">
        <w:t xml:space="preserve"> Пещеристый синус</w:t>
      </w:r>
    </w:p>
    <w:p w:rsidR="00BE43FC" w:rsidRPr="00A20744" w:rsidRDefault="00BE43FC" w:rsidP="004D42B9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</w:p>
    <w:p w:rsidR="00876450" w:rsidRPr="00A20744" w:rsidRDefault="00876450" w:rsidP="002E3E56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 xml:space="preserve">Тестовые задания </w:t>
      </w:r>
      <w:r w:rsidRPr="00A20744">
        <w:rPr>
          <w:rFonts w:ascii="Times New Roman" w:hAnsi="Times New Roman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8E6B19" w:rsidRPr="00A20744">
        <w:rPr>
          <w:rFonts w:ascii="Times New Roman" w:hAnsi="Times New Roman"/>
          <w:sz w:val="24"/>
          <w:szCs w:val="24"/>
        </w:rPr>
        <w:t xml:space="preserve"> в информационной системе Университета</w:t>
      </w:r>
    </w:p>
    <w:p w:rsidR="008E6B19" w:rsidRPr="00A20744" w:rsidRDefault="008E6B19" w:rsidP="00E3616C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2E3E56" w:rsidRPr="00A20744" w:rsidRDefault="002E3E56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A20744">
        <w:rPr>
          <w:b/>
        </w:rPr>
        <w:t xml:space="preserve">Модуль 1 </w:t>
      </w:r>
      <w:r w:rsidR="000E1256">
        <w:rPr>
          <w:b/>
        </w:rPr>
        <w:t>Спинной мозг и ствол мозга. Мозжечок.</w:t>
      </w:r>
    </w:p>
    <w:p w:rsidR="00A464D5" w:rsidRPr="00A20744" w:rsidRDefault="00A464D5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0E1256" w:rsidRPr="00A20744" w:rsidRDefault="000E1256" w:rsidP="000E1256">
      <w:pPr>
        <w:tabs>
          <w:tab w:val="left" w:pos="567"/>
        </w:tabs>
      </w:pPr>
      <w:r w:rsidRPr="00A20744">
        <w:t>1.  Псевдоуниполярные клетки функционально являю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чувствительны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двигательны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симпатически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lastRenderedPageBreak/>
        <w:t xml:space="preserve">         г.  парасимпатическими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2.   Серое вещество головного и спинного мозга представлен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псевдоуниполярными нейрон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биполярными нейрон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мультиполярными нейрон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униполярными нейронами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3.  У спинного мозга различают утолщени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шейно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грудно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пояснично-крестцово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копчиковое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4.  В передних корешках спинного мозга имею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чувствительны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двигательны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симпатически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парасимпатические проводник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5. Вегетативные ядра спинного мозга залегают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в передних 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б. в боковых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в. в задних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 г. в  передних  канатиках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6.   Двигательные  ядра спинного мозга залегают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  в передних 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б.   в боковых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в.   в задних рогах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   г.   в  задних  канатиках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7.  Студенистое (роландово) вещество залегает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в за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в боково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боковом канатике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8. Латеральные промежуточные ядра  залегают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rPr>
          <w:b/>
        </w:rPr>
        <w:t xml:space="preserve">         </w:t>
      </w:r>
      <w:r w:rsidRPr="00A20744">
        <w:t>б.  в за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в боково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заднем канатике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9.  Грудное ядро (Кларка-Штиллинга)  залегает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в пере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в задне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в боковом роге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переднем канатике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10.   Задний спиннно-мозжечковый  путь расположен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в передних канатиках 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в собственных пучках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в задних канатиках спин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в боковых канатиках спин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1.  На вентральной поверхности продолговатого мозга расположены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бугорки стройного и клиновидного пучков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пирамиды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оливы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средние ножки мозжечк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2.  Варолиев мост является элемент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0E1256" w:rsidRPr="00A20744" w:rsidRDefault="000E1256" w:rsidP="000E1256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r w:rsidRPr="00A20744">
        <w:t>б.  конеч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собственно за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промежуточ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3.  Белое вещество моста представлен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 ядром отводящего нерва 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 слуховыми  полосками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 двигательным ядром тройничного нерв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 пирамидным путем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4.  Ядрами мозжечка являю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а.  двойное ядр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б.  ядро шатр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в.  пробковидное ядр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г.  ядро лицевого нерв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15.  Верхние ножки мозжечка связывают мозжечок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с  продолговатым мозгом</w:t>
      </w:r>
    </w:p>
    <w:p w:rsidR="000E1256" w:rsidRPr="00A20744" w:rsidRDefault="000E1256" w:rsidP="000E1256">
      <w:pPr>
        <w:tabs>
          <w:tab w:val="left" w:pos="567"/>
        </w:tabs>
        <w:rPr>
          <w:b/>
        </w:rPr>
      </w:pPr>
      <w:r w:rsidRPr="00A20744">
        <w:t xml:space="preserve">        </w:t>
      </w:r>
      <w:r w:rsidRPr="00A20744">
        <w:rPr>
          <w:b/>
        </w:rPr>
        <w:t xml:space="preserve"> </w:t>
      </w:r>
      <w:r w:rsidRPr="00A20744">
        <w:t>б.  с  мост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со  средним мозг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с  промежуточным мозгом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6.  Образования  сре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пирамиды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б. верхние бугры четверохолмия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в. ножки мозга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г. зрительный бугор.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7.   Проводящие пути сре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таламо-кортикальный путь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б. кортико-нуклеарный путь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в. латеральная петля.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г. медиальная петля.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8.   Ножки мозга  являются элементом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продолговат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сре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собственно задне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промежуточного мозга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19.  Красное ядро располагается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а. в продолговатом  мозг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б. в конечном. мозге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 xml:space="preserve">в. в собственно-заднем мозге </w:t>
      </w:r>
    </w:p>
    <w:p w:rsidR="000E1256" w:rsidRPr="00A20744" w:rsidRDefault="000E1256" w:rsidP="000E1256">
      <w:pPr>
        <w:tabs>
          <w:tab w:val="left" w:pos="567"/>
        </w:tabs>
      </w:pPr>
      <w:r w:rsidRPr="00A20744">
        <w:tab/>
        <w:t>г. в среднем мозге</w:t>
      </w:r>
    </w:p>
    <w:p w:rsidR="000E1256" w:rsidRPr="00A20744" w:rsidRDefault="000E1256" w:rsidP="000E1256">
      <w:pPr>
        <w:tabs>
          <w:tab w:val="left" w:pos="567"/>
        </w:tabs>
      </w:pPr>
    </w:p>
    <w:p w:rsidR="000E1256" w:rsidRPr="00A20744" w:rsidRDefault="000E1256" w:rsidP="000E1256">
      <w:pPr>
        <w:tabs>
          <w:tab w:val="left" w:pos="567"/>
        </w:tabs>
      </w:pPr>
      <w:r w:rsidRPr="00A20744">
        <w:t>20. Образования  промежуточного мозг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а.  зрительный бугор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б.  хвостатое ядро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в.  медиальное и латеральное коленчатые тела</w:t>
      </w:r>
    </w:p>
    <w:p w:rsidR="000E1256" w:rsidRPr="00A20744" w:rsidRDefault="000E1256" w:rsidP="000E1256">
      <w:pPr>
        <w:tabs>
          <w:tab w:val="left" w:pos="567"/>
        </w:tabs>
      </w:pPr>
      <w:r w:rsidRPr="00A20744">
        <w:t xml:space="preserve">         г.  четверохолмие</w:t>
      </w:r>
    </w:p>
    <w:p w:rsidR="00A464D5" w:rsidRPr="00A20744" w:rsidRDefault="00A464D5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4402AB" w:rsidRDefault="004402AB" w:rsidP="004402AB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A20744">
        <w:rPr>
          <w:b/>
        </w:rPr>
        <w:t>Модуль 2 Передний мозг</w:t>
      </w:r>
    </w:p>
    <w:p w:rsidR="00301DD4" w:rsidRPr="00A20744" w:rsidRDefault="00301DD4" w:rsidP="004402AB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A20744" w:rsidRPr="00F921EF" w:rsidRDefault="00301DD4" w:rsidP="00A20744">
      <w:pPr>
        <w:tabs>
          <w:tab w:val="left" w:pos="567"/>
        </w:tabs>
      </w:pPr>
      <w:r>
        <w:t>1</w:t>
      </w:r>
      <w:r w:rsidR="00AE7AD0">
        <w:t>.</w:t>
      </w:r>
      <w:r w:rsidR="00A20744" w:rsidRPr="00F921EF">
        <w:t xml:space="preserve">   Эпиталамус включает в себя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поводки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б.  ручки верхних бугров четверохолмия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 шишковидную железу (эпифиз)</w:t>
      </w:r>
    </w:p>
    <w:p w:rsidR="00A20744" w:rsidRPr="00F921EF" w:rsidRDefault="00A20744" w:rsidP="00A20744">
      <w:pPr>
        <w:tabs>
          <w:tab w:val="left" w:pos="567"/>
        </w:tabs>
        <w:rPr>
          <w:b/>
        </w:rPr>
      </w:pPr>
      <w:r w:rsidRPr="00F921EF">
        <w:t xml:space="preserve">         г.   медиальное коленчатое тело</w:t>
      </w:r>
      <w:r w:rsidRPr="00F921EF">
        <w:rPr>
          <w:b/>
        </w:rPr>
        <w:t xml:space="preserve">    </w:t>
      </w:r>
    </w:p>
    <w:p w:rsidR="00A20744" w:rsidRPr="00F921EF" w:rsidRDefault="00A20744" w:rsidP="00A20744">
      <w:pPr>
        <w:tabs>
          <w:tab w:val="left" w:pos="567"/>
        </w:tabs>
      </w:pPr>
      <w:r>
        <w:t>2</w:t>
      </w:r>
      <w:r w:rsidRPr="00F921EF">
        <w:t>.  Полостью промежуточного  мозга является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IV  желудочек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б.  III  желудочек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сильвиев водопровод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боковые желудочки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t>3</w:t>
      </w:r>
      <w:r w:rsidRPr="00F921EF">
        <w:t>.   Морфологически стриопаллидарная система представлена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хвостатым  ядром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б.  оградой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бледным шаром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скорлупой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t>4</w:t>
      </w:r>
      <w:r w:rsidRPr="00F921EF">
        <w:t>. Извилины  лобной доли мозга</w:t>
      </w:r>
    </w:p>
    <w:p w:rsidR="00A20744" w:rsidRPr="00F921EF" w:rsidRDefault="00A20744" w:rsidP="00A20744">
      <w:pPr>
        <w:tabs>
          <w:tab w:val="left" w:pos="567"/>
        </w:tabs>
      </w:pPr>
      <w:r w:rsidRPr="00F921EF">
        <w:tab/>
        <w:t xml:space="preserve">а.   парагиппокампальная извилина </w:t>
      </w:r>
    </w:p>
    <w:p w:rsidR="00A20744" w:rsidRPr="00F921EF" w:rsidRDefault="00A20744" w:rsidP="00A20744">
      <w:pPr>
        <w:tabs>
          <w:tab w:val="left" w:pos="567"/>
        </w:tabs>
      </w:pPr>
      <w:r w:rsidRPr="00F921EF">
        <w:tab/>
        <w:t>б.   передняя центральная извилина.</w:t>
      </w:r>
    </w:p>
    <w:p w:rsidR="00A20744" w:rsidRPr="00F921EF" w:rsidRDefault="00A20744" w:rsidP="00A20744">
      <w:pPr>
        <w:tabs>
          <w:tab w:val="left" w:pos="567"/>
        </w:tabs>
      </w:pPr>
      <w:r w:rsidRPr="00F921EF">
        <w:tab/>
        <w:t>в.   задняя центральная извилина.</w:t>
      </w:r>
    </w:p>
    <w:p w:rsidR="00A20744" w:rsidRDefault="00A20744" w:rsidP="00A20744">
      <w:pPr>
        <w:tabs>
          <w:tab w:val="left" w:pos="567"/>
        </w:tabs>
      </w:pPr>
      <w:r w:rsidRPr="00F921EF">
        <w:tab/>
        <w:t>г.   глазничные извилины.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t>5</w:t>
      </w:r>
      <w:r w:rsidRPr="00F921EF">
        <w:t>.   Корковые концы анализаторов II сигнальной системы расположены  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надкраевой извилине  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б.   угловой извилине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 покрышечной части ( </w:t>
      </w:r>
      <w:r w:rsidRPr="00F921EF">
        <w:rPr>
          <w:lang w:val="en-US"/>
        </w:rPr>
        <w:t>pars</w:t>
      </w:r>
      <w:r w:rsidRPr="00F921EF">
        <w:t xml:space="preserve"> </w:t>
      </w:r>
      <w:r w:rsidRPr="00F921EF">
        <w:rPr>
          <w:lang w:val="en-US"/>
        </w:rPr>
        <w:t>opercularis</w:t>
      </w:r>
      <w:r w:rsidRPr="00F921EF">
        <w:t>)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 средней лобной извилине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r>
        <w:t>6</w:t>
      </w:r>
      <w:r w:rsidRPr="00F921EF">
        <w:t>.   Перекрест петель ( decussatio lemniscorum)  представлен</w:t>
      </w:r>
    </w:p>
    <w:p w:rsidR="00A20744" w:rsidRPr="00F921EF" w:rsidRDefault="00A20744" w:rsidP="00A20744">
      <w:r w:rsidRPr="00F921EF">
        <w:t xml:space="preserve">           а.   перекрестом  аксонов I нейронов сознательного пути </w:t>
      </w:r>
    </w:p>
    <w:p w:rsidR="00A20744" w:rsidRPr="00F921EF" w:rsidRDefault="00A20744" w:rsidP="00A20744">
      <w:r w:rsidRPr="00F921EF">
        <w:t xml:space="preserve">                 проприоцептивного  чувства  </w:t>
      </w:r>
    </w:p>
    <w:p w:rsidR="00A20744" w:rsidRPr="00F921EF" w:rsidRDefault="00A20744" w:rsidP="00A20744">
      <w:r w:rsidRPr="00F921EF">
        <w:t xml:space="preserve">           б.   перекрестом  аксонов II нейронов сознательного  пути </w:t>
      </w:r>
    </w:p>
    <w:p w:rsidR="00A20744" w:rsidRPr="00F921EF" w:rsidRDefault="00A20744" w:rsidP="00A20744">
      <w:r w:rsidRPr="00F921EF">
        <w:t xml:space="preserve">                 проприоцептивного  чувства</w:t>
      </w:r>
    </w:p>
    <w:p w:rsidR="00A20744" w:rsidRPr="00F921EF" w:rsidRDefault="00A20744" w:rsidP="00A20744">
      <w:r w:rsidRPr="00F921EF">
        <w:t xml:space="preserve">           в.   перекрестом   аксонов  I</w:t>
      </w:r>
      <w:r w:rsidRPr="00F921EF">
        <w:rPr>
          <w:lang w:val="en-US"/>
        </w:rPr>
        <w:t>I</w:t>
      </w:r>
      <w:r w:rsidRPr="00F921EF">
        <w:t xml:space="preserve"> нейронов слухового пути</w:t>
      </w:r>
    </w:p>
    <w:p w:rsidR="00A20744" w:rsidRDefault="00A20744" w:rsidP="00A20744">
      <w:r w:rsidRPr="00F921EF">
        <w:t xml:space="preserve">           г.   перекрестом   аксонов  II нейронов пути кожного чувства</w:t>
      </w:r>
    </w:p>
    <w:p w:rsidR="00A20744" w:rsidRPr="00F921EF" w:rsidRDefault="00A20744" w:rsidP="00A20744"/>
    <w:p w:rsidR="00A20744" w:rsidRPr="00F921EF" w:rsidRDefault="00A20744" w:rsidP="00A20744">
      <w:r>
        <w:t>7</w:t>
      </w:r>
      <w:r w:rsidRPr="00F921EF">
        <w:t xml:space="preserve">.   В  ядрах нижней оливы  залегают </w:t>
      </w:r>
    </w:p>
    <w:p w:rsidR="00A20744" w:rsidRPr="00F921EF" w:rsidRDefault="00A20744" w:rsidP="00A20744">
      <w:r w:rsidRPr="00F921EF">
        <w:t xml:space="preserve">           а.   тела I нейронов оливо-спинального пути   </w:t>
      </w:r>
    </w:p>
    <w:p w:rsidR="00A20744" w:rsidRPr="00F921EF" w:rsidRDefault="00A20744" w:rsidP="00A20744">
      <w:r w:rsidRPr="00F921EF">
        <w:t xml:space="preserve">           б.  аксоны I нейронов оливо-спинального пути</w:t>
      </w:r>
    </w:p>
    <w:p w:rsidR="00A20744" w:rsidRPr="00F921EF" w:rsidRDefault="00A20744" w:rsidP="00A20744">
      <w:r w:rsidRPr="00F921EF">
        <w:t xml:space="preserve">           в.  тела II нейронов оливо-спинального пути</w:t>
      </w:r>
    </w:p>
    <w:p w:rsidR="00A20744" w:rsidRDefault="00A20744" w:rsidP="00A20744">
      <w:r w:rsidRPr="00F921EF">
        <w:t xml:space="preserve">           г.   аксоны II нейронов оливо-спинального пути</w:t>
      </w:r>
    </w:p>
    <w:p w:rsidR="00A20744" w:rsidRPr="00F921EF" w:rsidRDefault="00A20744" w:rsidP="00A20744"/>
    <w:p w:rsidR="00A20744" w:rsidRPr="00F921EF" w:rsidRDefault="00A20744" w:rsidP="00A20744">
      <w:pPr>
        <w:tabs>
          <w:tab w:val="left" w:pos="567"/>
        </w:tabs>
      </w:pPr>
      <w:r>
        <w:t>9</w:t>
      </w:r>
      <w:r w:rsidRPr="00F921EF">
        <w:t>.  Проводники всех двигательных путей спинного мозга являются аксонами  их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I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lastRenderedPageBreak/>
        <w:t xml:space="preserve">         б.  II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I</w:t>
      </w:r>
      <w:r w:rsidRPr="00F921EF">
        <w:rPr>
          <w:lang w:val="en-US"/>
        </w:rPr>
        <w:t>II</w:t>
      </w:r>
      <w:r w:rsidRPr="00F921EF">
        <w:t xml:space="preserve"> нейронов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IV нейронов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 w:rsidRPr="00F921EF">
        <w:t>1</w:t>
      </w:r>
      <w:r>
        <w:t>0</w:t>
      </w:r>
      <w:r w:rsidRPr="00F921EF">
        <w:t>.  В передних рогах спинного мозга лежат тела II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кортико-спинального пути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б.  рубро-спинального пути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 заднего спинномозжечкового  пути  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текто-спинального пути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pPr>
        <w:tabs>
          <w:tab w:val="left" w:pos="567"/>
        </w:tabs>
      </w:pPr>
      <w:r>
        <w:t>11</w:t>
      </w:r>
      <w:r w:rsidRPr="00F921EF">
        <w:t>.  Проводники рубро-спинального пути являются аксонами их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а.   I 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б.   II  нейронов</w:t>
      </w:r>
    </w:p>
    <w:p w:rsidR="00A20744" w:rsidRPr="00F921EF" w:rsidRDefault="00A20744" w:rsidP="00A20744">
      <w:pPr>
        <w:tabs>
          <w:tab w:val="left" w:pos="567"/>
        </w:tabs>
      </w:pPr>
      <w:r w:rsidRPr="00F921EF">
        <w:t xml:space="preserve">         в. III  нейронов</w:t>
      </w:r>
    </w:p>
    <w:p w:rsidR="00A20744" w:rsidRDefault="00A20744" w:rsidP="00A20744">
      <w:pPr>
        <w:tabs>
          <w:tab w:val="left" w:pos="567"/>
        </w:tabs>
      </w:pPr>
      <w:r w:rsidRPr="00F921EF">
        <w:t xml:space="preserve">         г.   IV  нейронов</w:t>
      </w:r>
    </w:p>
    <w:p w:rsidR="00A20744" w:rsidRPr="00F921EF" w:rsidRDefault="00A20744" w:rsidP="00A20744">
      <w:pPr>
        <w:tabs>
          <w:tab w:val="left" w:pos="567"/>
        </w:tabs>
      </w:pPr>
    </w:p>
    <w:p w:rsidR="00A20744" w:rsidRPr="00F921EF" w:rsidRDefault="00A20744" w:rsidP="00A20744">
      <w:r w:rsidRPr="00F921EF">
        <w:t>12.  В верхних и нижних  буграх четверохолмия начинаются</w:t>
      </w:r>
    </w:p>
    <w:p w:rsidR="00A20744" w:rsidRPr="00F921EF" w:rsidRDefault="00A20744" w:rsidP="00A20744">
      <w:r w:rsidRPr="00F921EF">
        <w:t xml:space="preserve">           а.  вестибуло-спинальный путь   </w:t>
      </w:r>
    </w:p>
    <w:p w:rsidR="00A20744" w:rsidRPr="00F921EF" w:rsidRDefault="00A20744" w:rsidP="00A20744">
      <w:r w:rsidRPr="00F921EF">
        <w:t xml:space="preserve">           б.  ретикуло-спинальный путь  </w:t>
      </w:r>
    </w:p>
    <w:p w:rsidR="00A20744" w:rsidRPr="00F921EF" w:rsidRDefault="00A20744" w:rsidP="00A20744">
      <w:r w:rsidRPr="00F921EF">
        <w:t xml:space="preserve">           в.  текто-спинальный путь </w:t>
      </w:r>
    </w:p>
    <w:p w:rsidR="00A20744" w:rsidRDefault="00A20744" w:rsidP="00A20744">
      <w:r w:rsidRPr="00F921EF">
        <w:t xml:space="preserve">           г.   оливо-спинальный путь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3</w:t>
      </w:r>
      <w:r w:rsidRPr="00F921EF">
        <w:t>.  В среднем мозге перекрещиваются</w:t>
      </w:r>
    </w:p>
    <w:p w:rsidR="00A20744" w:rsidRPr="00F921EF" w:rsidRDefault="00A20744" w:rsidP="00A20744">
      <w:r w:rsidRPr="00F921EF">
        <w:t xml:space="preserve">           а.  кортико-спинальный путь     </w:t>
      </w:r>
    </w:p>
    <w:p w:rsidR="00A20744" w:rsidRPr="00F921EF" w:rsidRDefault="00A20744" w:rsidP="00A20744">
      <w:r w:rsidRPr="00F921EF">
        <w:t xml:space="preserve">           б.  рубро-спинальный путь </w:t>
      </w:r>
    </w:p>
    <w:p w:rsidR="00A20744" w:rsidRPr="00F921EF" w:rsidRDefault="00A20744" w:rsidP="00A20744">
      <w:r w:rsidRPr="00F921EF">
        <w:t xml:space="preserve">           в.  лобно-мостовой путь </w:t>
      </w:r>
    </w:p>
    <w:p w:rsidR="00A20744" w:rsidRDefault="00A20744" w:rsidP="00A20744">
      <w:r w:rsidRPr="00F921EF">
        <w:t xml:space="preserve">           г.  текто-спинальный путь 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4</w:t>
      </w:r>
      <w:r w:rsidRPr="00F921EF">
        <w:t>.  В ромбовидном мозге перекрещиваются</w:t>
      </w:r>
    </w:p>
    <w:p w:rsidR="00A20744" w:rsidRPr="00F921EF" w:rsidRDefault="00A20744" w:rsidP="00A20744">
      <w:r w:rsidRPr="00F921EF">
        <w:t xml:space="preserve">           а.   кортиконуклеарный путь     </w:t>
      </w:r>
    </w:p>
    <w:p w:rsidR="00A20744" w:rsidRPr="00F921EF" w:rsidRDefault="00A20744" w:rsidP="00A20744">
      <w:r w:rsidRPr="00F921EF">
        <w:t xml:space="preserve">           б.   латеральный кортикоспинальный путь</w:t>
      </w:r>
    </w:p>
    <w:p w:rsidR="00A20744" w:rsidRPr="00F921EF" w:rsidRDefault="00A20744" w:rsidP="00A20744">
      <w:r w:rsidRPr="00F921EF">
        <w:t xml:space="preserve">           в.   передний кортикоспинальный путь</w:t>
      </w:r>
    </w:p>
    <w:p w:rsidR="00A20744" w:rsidRDefault="00A20744" w:rsidP="00A20744">
      <w:r w:rsidRPr="00F921EF">
        <w:t xml:space="preserve">           г.   руброспинальный путь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5</w:t>
      </w:r>
      <w:r w:rsidRPr="00F921EF">
        <w:t>.  В колене внутренней капсулы проходят</w:t>
      </w:r>
    </w:p>
    <w:p w:rsidR="00A20744" w:rsidRPr="00F921EF" w:rsidRDefault="00A20744" w:rsidP="00A20744">
      <w:r w:rsidRPr="00F921EF">
        <w:t xml:space="preserve">           а.  аксоны III нейронов пути кожного чувства     </w:t>
      </w:r>
    </w:p>
    <w:p w:rsidR="00A20744" w:rsidRPr="00F921EF" w:rsidRDefault="00A20744" w:rsidP="00A20744">
      <w:r w:rsidRPr="00F921EF">
        <w:t xml:space="preserve">           б.  аксоны I нейронов кортиконуклеарного пути </w:t>
      </w:r>
    </w:p>
    <w:p w:rsidR="00A20744" w:rsidRPr="00F921EF" w:rsidRDefault="00A20744" w:rsidP="00A20744">
      <w:r w:rsidRPr="00F921EF">
        <w:t xml:space="preserve">           в.  аксоны III нейронов слухового пути </w:t>
      </w:r>
    </w:p>
    <w:p w:rsidR="00A20744" w:rsidRDefault="00A20744" w:rsidP="00A20744">
      <w:r w:rsidRPr="00F921EF">
        <w:t xml:space="preserve">           г.  аксоны I нейронов кортикоспинального пути 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6</w:t>
      </w:r>
      <w:r w:rsidRPr="00F921EF">
        <w:t>.  В задней ножке внутренней капсулы проходят</w:t>
      </w:r>
    </w:p>
    <w:p w:rsidR="00A20744" w:rsidRPr="00F921EF" w:rsidRDefault="00A20744" w:rsidP="00A20744">
      <w:r w:rsidRPr="00F921EF">
        <w:t xml:space="preserve">           а.  аксоны III нейронов пути кожного  анализатора     </w:t>
      </w:r>
    </w:p>
    <w:p w:rsidR="00A20744" w:rsidRPr="00F921EF" w:rsidRDefault="00A20744" w:rsidP="00A20744">
      <w:r w:rsidRPr="00F921EF">
        <w:t xml:space="preserve">           б.  аксоны III нейронов пути проприоцептивного анализатора </w:t>
      </w:r>
    </w:p>
    <w:p w:rsidR="00A20744" w:rsidRPr="00F921EF" w:rsidRDefault="00A20744" w:rsidP="00A20744">
      <w:r w:rsidRPr="00F921EF">
        <w:t xml:space="preserve">           в.  аксоны I нейронов кортико-спинального пути </w:t>
      </w:r>
    </w:p>
    <w:p w:rsidR="00A20744" w:rsidRDefault="00A20744" w:rsidP="00A20744">
      <w:r w:rsidRPr="00F921EF">
        <w:t xml:space="preserve">           г.  аксоны I нейронов рубро-спинального пути 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7</w:t>
      </w:r>
      <w:r w:rsidRPr="00F921EF">
        <w:t>.  Текто-спинальные пути обеспечивает бессознательные движения в ответ на</w:t>
      </w:r>
    </w:p>
    <w:p w:rsidR="00A20744" w:rsidRPr="00F921EF" w:rsidRDefault="00A20744" w:rsidP="00A20744">
      <w:r w:rsidRPr="00F921EF">
        <w:t xml:space="preserve">           а.   зрительные раздражения     </w:t>
      </w:r>
    </w:p>
    <w:p w:rsidR="00A20744" w:rsidRPr="00F921EF" w:rsidRDefault="00A20744" w:rsidP="00A20744">
      <w:r w:rsidRPr="00F921EF">
        <w:t xml:space="preserve">           б.   слуховые раздражения</w:t>
      </w:r>
    </w:p>
    <w:p w:rsidR="00A20744" w:rsidRPr="00F921EF" w:rsidRDefault="00A20744" w:rsidP="00A20744">
      <w:r w:rsidRPr="00F921EF">
        <w:t xml:space="preserve">           в.   кожные </w:t>
      </w:r>
      <w:r w:rsidRPr="00F921EF">
        <w:rPr>
          <w:b/>
        </w:rPr>
        <w:t xml:space="preserve"> </w:t>
      </w:r>
      <w:r w:rsidRPr="00F921EF">
        <w:t>раздражения</w:t>
      </w:r>
    </w:p>
    <w:p w:rsidR="00A20744" w:rsidRDefault="00A20744" w:rsidP="00A20744">
      <w:r w:rsidRPr="00F921EF">
        <w:t xml:space="preserve">           г.   обонятельные </w:t>
      </w:r>
      <w:r w:rsidRPr="00F921EF">
        <w:rPr>
          <w:b/>
        </w:rPr>
        <w:t xml:space="preserve"> </w:t>
      </w:r>
      <w:r w:rsidRPr="00F921EF">
        <w:t>раздражения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8</w:t>
      </w:r>
      <w:r w:rsidRPr="00F921EF">
        <w:t xml:space="preserve">.   Руброспинальный путь обеспечивает бессознательные движения в ответ на </w:t>
      </w:r>
    </w:p>
    <w:p w:rsidR="00A20744" w:rsidRPr="00F921EF" w:rsidRDefault="00A20744" w:rsidP="00A20744">
      <w:r w:rsidRPr="00F921EF">
        <w:t xml:space="preserve">           а.   кожные раздражения     </w:t>
      </w:r>
    </w:p>
    <w:p w:rsidR="00A20744" w:rsidRPr="00F921EF" w:rsidRDefault="00A20744" w:rsidP="00A20744">
      <w:r w:rsidRPr="00F921EF">
        <w:lastRenderedPageBreak/>
        <w:t xml:space="preserve">           б.   проприоцептивные раздражения </w:t>
      </w:r>
    </w:p>
    <w:p w:rsidR="00A20744" w:rsidRPr="00F921EF" w:rsidRDefault="00A20744" w:rsidP="00A20744">
      <w:r w:rsidRPr="00F921EF">
        <w:t xml:space="preserve">           в.   зрительные раздражения</w:t>
      </w:r>
    </w:p>
    <w:p w:rsidR="00A20744" w:rsidRDefault="00A20744" w:rsidP="00A20744">
      <w:r w:rsidRPr="00F921EF">
        <w:t xml:space="preserve">           г.   слуховые раздражения</w:t>
      </w:r>
    </w:p>
    <w:p w:rsidR="00A20744" w:rsidRPr="00F921EF" w:rsidRDefault="00A20744" w:rsidP="00A20744"/>
    <w:p w:rsidR="00A20744" w:rsidRPr="00F921EF" w:rsidRDefault="00A20744" w:rsidP="00A20744">
      <w:r w:rsidRPr="00F921EF">
        <w:t>1</w:t>
      </w:r>
      <w:r>
        <w:t>9</w:t>
      </w:r>
      <w:r w:rsidRPr="00F921EF">
        <w:t>.    Элементами экстрапирамидной системы являются</w:t>
      </w:r>
    </w:p>
    <w:p w:rsidR="00A20744" w:rsidRPr="00F921EF" w:rsidRDefault="00A20744" w:rsidP="00A20744">
      <w:r w:rsidRPr="00F921EF">
        <w:t xml:space="preserve">            а.     медиальная петля    </w:t>
      </w:r>
    </w:p>
    <w:p w:rsidR="00A20744" w:rsidRPr="00F921EF" w:rsidRDefault="00A20744" w:rsidP="00A20744">
      <w:r w:rsidRPr="00F921EF">
        <w:t xml:space="preserve">            б.     мозжечок</w:t>
      </w:r>
    </w:p>
    <w:p w:rsidR="00A20744" w:rsidRPr="00F921EF" w:rsidRDefault="00A20744" w:rsidP="00A20744">
      <w:r w:rsidRPr="00F921EF">
        <w:t xml:space="preserve">            в.    базальные ядра</w:t>
      </w:r>
    </w:p>
    <w:p w:rsidR="00A20744" w:rsidRDefault="00A20744" w:rsidP="00A20744">
      <w:r w:rsidRPr="00F921EF">
        <w:t xml:space="preserve">            г.    руброспинальный путь</w:t>
      </w:r>
    </w:p>
    <w:p w:rsidR="00A20744" w:rsidRPr="00F921EF" w:rsidRDefault="00A20744" w:rsidP="00A20744"/>
    <w:p w:rsidR="00A20744" w:rsidRPr="00F921EF" w:rsidRDefault="00A20744" w:rsidP="00A20744">
      <w:r>
        <w:t xml:space="preserve">20. </w:t>
      </w:r>
      <w:r w:rsidRPr="00F921EF">
        <w:t xml:space="preserve">Корковый конец интероцептивного анализатора </w:t>
      </w:r>
    </w:p>
    <w:p w:rsidR="00A20744" w:rsidRPr="00F921EF" w:rsidRDefault="00A20744" w:rsidP="00A20744">
      <w:pPr>
        <w:pStyle w:val="a8"/>
      </w:pPr>
      <w:r w:rsidRPr="00F921EF">
        <w:t xml:space="preserve">         а.   локализуется в височной доле</w:t>
      </w:r>
    </w:p>
    <w:p w:rsidR="00A20744" w:rsidRPr="00F921EF" w:rsidRDefault="00A20744" w:rsidP="00A20744">
      <w:r w:rsidRPr="00F921EF">
        <w:t xml:space="preserve">         б.  является нелокализованным</w:t>
      </w:r>
    </w:p>
    <w:p w:rsidR="00A20744" w:rsidRPr="00F921EF" w:rsidRDefault="00A20744" w:rsidP="00A20744">
      <w:r w:rsidRPr="00F921EF">
        <w:t xml:space="preserve">         в.  локализуется в лобной доле</w:t>
      </w:r>
    </w:p>
    <w:p w:rsidR="00A20744" w:rsidRPr="00F921EF" w:rsidRDefault="00A20744" w:rsidP="00A20744">
      <w:r w:rsidRPr="00F921EF">
        <w:t xml:space="preserve">         г.  локализуется в затылочной доле</w:t>
      </w:r>
    </w:p>
    <w:p w:rsidR="00A464D5" w:rsidRPr="00A20744" w:rsidRDefault="00A464D5" w:rsidP="00BE43FC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7E7400" w:rsidRPr="00A20744" w:rsidRDefault="007E7400" w:rsidP="002E3E56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0744">
        <w:rPr>
          <w:rFonts w:ascii="Times New Roman" w:hAnsi="Times New Roman"/>
          <w:b/>
          <w:sz w:val="24"/>
          <w:szCs w:val="24"/>
        </w:rPr>
        <w:t xml:space="preserve">Образец </w:t>
      </w:r>
      <w:r w:rsidR="00BE43FC" w:rsidRPr="00A20744">
        <w:rPr>
          <w:rFonts w:ascii="Times New Roman" w:hAnsi="Times New Roman"/>
          <w:b/>
          <w:sz w:val="24"/>
          <w:szCs w:val="24"/>
        </w:rPr>
        <w:t>зачетного</w:t>
      </w:r>
      <w:r w:rsidRPr="00A20744">
        <w:rPr>
          <w:rFonts w:ascii="Times New Roman" w:hAnsi="Times New Roman"/>
          <w:b/>
          <w:sz w:val="24"/>
          <w:szCs w:val="24"/>
        </w:rPr>
        <w:t xml:space="preserve"> билета</w:t>
      </w:r>
    </w:p>
    <w:p w:rsidR="007E7400" w:rsidRPr="00A20744" w:rsidRDefault="007E7400" w:rsidP="00E3616C">
      <w:pPr>
        <w:pStyle w:val="a5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</w:p>
    <w:p w:rsidR="007E7400" w:rsidRPr="00A20744" w:rsidRDefault="007E7400" w:rsidP="00704102">
      <w:pPr>
        <w:jc w:val="center"/>
      </w:pPr>
      <w:r w:rsidRPr="00A20744">
        <w:t>ФЕДЕРАЛЬНОЕ ГОСУДАРСТВЕННОЕ БЮДЖЕТНОЕ ОБРАЗОВАТЕЛЬНОЕ УЧРЕЖДЕНИЕ ВЫСШЕГО ОБРАЗОВАНИЯ</w:t>
      </w:r>
    </w:p>
    <w:p w:rsidR="00500CF6" w:rsidRPr="00A20744" w:rsidRDefault="007E7400" w:rsidP="002E3E56">
      <w:pPr>
        <w:jc w:val="center"/>
      </w:pPr>
      <w:r w:rsidRPr="00A20744">
        <w:t>«ОРЕНБУРГСКИЙ ГОСУДАРСТВЕННЫЙ МЕДИЦИНСКИЙ УНИВЕРСИТЕТ»</w:t>
      </w:r>
    </w:p>
    <w:p w:rsidR="007E7400" w:rsidRPr="00A20744" w:rsidRDefault="007E7400" w:rsidP="002E3E56">
      <w:pPr>
        <w:jc w:val="center"/>
      </w:pPr>
      <w:r w:rsidRPr="00A20744">
        <w:t>МИНИСТЕРСТВА ЗДРАВООХРАНЕНИЯ РОССИЙСКОЙ ФЕДЕРАЦИИ</w:t>
      </w:r>
    </w:p>
    <w:p w:rsidR="007E7400" w:rsidRPr="00A20744" w:rsidRDefault="007E7400" w:rsidP="00E3616C"/>
    <w:p w:rsidR="007E7400" w:rsidRPr="00A20744" w:rsidRDefault="007E7400" w:rsidP="00704102">
      <w:pPr>
        <w:jc w:val="center"/>
      </w:pPr>
      <w:r w:rsidRPr="00A20744">
        <w:t xml:space="preserve">кафедра </w:t>
      </w:r>
      <w:r w:rsidR="008E6B19" w:rsidRPr="00A20744">
        <w:t>Анатомии человека</w:t>
      </w:r>
    </w:p>
    <w:p w:rsidR="00D96531" w:rsidRPr="00A20744" w:rsidRDefault="007E7400" w:rsidP="00D96531">
      <w:pPr>
        <w:jc w:val="center"/>
        <w:rPr>
          <w:i/>
        </w:rPr>
      </w:pPr>
      <w:r w:rsidRPr="00A20744">
        <w:t>направление подготовки (специальность)</w:t>
      </w:r>
      <w:r w:rsidR="008E6B19" w:rsidRPr="00A20744">
        <w:t xml:space="preserve"> </w:t>
      </w:r>
      <w:r w:rsidR="00480FB6" w:rsidRPr="00A20744">
        <w:t xml:space="preserve"> </w:t>
      </w:r>
      <w:r w:rsidR="00D96531" w:rsidRPr="00A20744">
        <w:rPr>
          <w:i/>
        </w:rPr>
        <w:t>37.05.01 Клиническая психология по специализации «Патопсихологическая диагностика и психотерапия»</w:t>
      </w:r>
    </w:p>
    <w:p w:rsidR="007E7400" w:rsidRPr="00A20744" w:rsidRDefault="007E7400" w:rsidP="00704102">
      <w:pPr>
        <w:jc w:val="center"/>
      </w:pPr>
      <w:r w:rsidRPr="00A20744">
        <w:t>дисциплина</w:t>
      </w:r>
      <w:r w:rsidR="008E6B19" w:rsidRPr="00A20744">
        <w:t xml:space="preserve"> </w:t>
      </w:r>
      <w:r w:rsidR="00D96531" w:rsidRPr="00A20744">
        <w:t>Функциональная анатомия центральной нервной системы</w:t>
      </w:r>
    </w:p>
    <w:p w:rsidR="007E7400" w:rsidRPr="00A20744" w:rsidRDefault="007E7400" w:rsidP="00E3616C"/>
    <w:p w:rsidR="007E7400" w:rsidRPr="00A20744" w:rsidRDefault="00BE43FC" w:rsidP="002E3E56">
      <w:pPr>
        <w:jc w:val="center"/>
        <w:rPr>
          <w:b/>
        </w:rPr>
      </w:pPr>
      <w:r w:rsidRPr="00A20744">
        <w:rPr>
          <w:b/>
          <w:caps/>
        </w:rPr>
        <w:t>Зачетный</w:t>
      </w:r>
      <w:r w:rsidR="00876450" w:rsidRPr="00A20744">
        <w:rPr>
          <w:b/>
        </w:rPr>
        <w:t xml:space="preserve"> </w:t>
      </w:r>
      <w:r w:rsidR="007E7400" w:rsidRPr="00A20744">
        <w:rPr>
          <w:b/>
        </w:rPr>
        <w:t xml:space="preserve"> БИЛЕТ №</w:t>
      </w:r>
      <w:r w:rsidR="008E6B19" w:rsidRPr="00A20744">
        <w:rPr>
          <w:b/>
        </w:rPr>
        <w:t xml:space="preserve"> 1</w:t>
      </w:r>
    </w:p>
    <w:p w:rsidR="00453970" w:rsidRPr="00A20744" w:rsidRDefault="00453970" w:rsidP="002E3E56">
      <w:pPr>
        <w:jc w:val="center"/>
        <w:rPr>
          <w:b/>
        </w:rPr>
      </w:pPr>
    </w:p>
    <w:p w:rsidR="00605973" w:rsidRPr="00584DB0" w:rsidRDefault="00605973" w:rsidP="00BE43FC">
      <w:pPr>
        <w:rPr>
          <w:b/>
        </w:rPr>
      </w:pPr>
      <w:r w:rsidRPr="00A20744">
        <w:rPr>
          <w:b/>
          <w:lang w:val="en-US"/>
        </w:rPr>
        <w:t>I</w:t>
      </w:r>
      <w:r w:rsidRPr="00A20744">
        <w:rPr>
          <w:b/>
        </w:rPr>
        <w:t>.</w:t>
      </w:r>
      <w:r w:rsidRPr="00A20744">
        <w:t xml:space="preserve"> </w:t>
      </w:r>
      <w:r w:rsidRPr="00A20744">
        <w:rPr>
          <w:b/>
        </w:rPr>
        <w:t>ВАРИАНТ НАБОРА ТЕСТОВЫХ ЗАДАНИЙ В ИС УНИВЕРСИТЕТА</w:t>
      </w:r>
    </w:p>
    <w:p w:rsidR="00584DB0" w:rsidRPr="00584DB0" w:rsidRDefault="00584DB0" w:rsidP="00BE43FC">
      <w:pPr>
        <w:rPr>
          <w:b/>
        </w:rPr>
      </w:pPr>
    </w:p>
    <w:p w:rsidR="00605973" w:rsidRPr="00A20744" w:rsidRDefault="00605973" w:rsidP="00BE43FC">
      <w:pPr>
        <w:rPr>
          <w:b/>
        </w:rPr>
      </w:pPr>
      <w:r w:rsidRPr="00A20744">
        <w:rPr>
          <w:b/>
          <w:lang w:val="en-US"/>
        </w:rPr>
        <w:t>II</w:t>
      </w:r>
      <w:r w:rsidRPr="00A20744">
        <w:rPr>
          <w:b/>
        </w:rPr>
        <w:t>. ТЕОРЕТИЧЕСКИЕ ВОПРОСЫ</w:t>
      </w:r>
    </w:p>
    <w:p w:rsidR="00584DB0" w:rsidRPr="00584DB0" w:rsidRDefault="006A559B" w:rsidP="00584DB0">
      <w:pPr>
        <w:tabs>
          <w:tab w:val="left" w:pos="284"/>
        </w:tabs>
        <w:jc w:val="both"/>
      </w:pPr>
      <w:r w:rsidRPr="006A559B">
        <w:t xml:space="preserve"> </w:t>
      </w:r>
      <w:r w:rsidR="005D5394" w:rsidRPr="00A20744">
        <w:t xml:space="preserve">1. </w:t>
      </w:r>
      <w:r w:rsidR="00584DB0" w:rsidRPr="00584DB0">
        <w:t>Предмет и содержание анатомии, её место в системе подготовки врачей. Основные направления анатомической науки и их задачи.</w:t>
      </w:r>
    </w:p>
    <w:p w:rsidR="00584DB0" w:rsidRPr="00584DB0" w:rsidRDefault="00584DB0" w:rsidP="00584DB0">
      <w:pPr>
        <w:pStyle w:val="afa"/>
        <w:ind w:left="0"/>
        <w:jc w:val="both"/>
        <w:rPr>
          <w:b w:val="0"/>
          <w:sz w:val="24"/>
          <w:szCs w:val="24"/>
        </w:rPr>
      </w:pPr>
      <w:r w:rsidRPr="00584DB0">
        <w:rPr>
          <w:b w:val="0"/>
          <w:sz w:val="24"/>
          <w:szCs w:val="24"/>
        </w:rPr>
        <w:t xml:space="preserve"> 2.  Функциональная анатомия серого и белого вещества конечного мозга.</w:t>
      </w:r>
    </w:p>
    <w:p w:rsidR="00584DB0" w:rsidRPr="00584DB0" w:rsidRDefault="00584DB0" w:rsidP="00584DB0">
      <w:pPr>
        <w:pStyle w:val="afa"/>
        <w:ind w:left="0"/>
        <w:jc w:val="both"/>
        <w:rPr>
          <w:b w:val="0"/>
          <w:sz w:val="24"/>
          <w:szCs w:val="24"/>
        </w:rPr>
      </w:pPr>
      <w:r w:rsidRPr="00584DB0">
        <w:rPr>
          <w:b w:val="0"/>
          <w:sz w:val="24"/>
          <w:szCs w:val="24"/>
        </w:rPr>
        <w:t xml:space="preserve"> 3.  Внешнее анатомическое строение спинного мозга.</w:t>
      </w:r>
    </w:p>
    <w:p w:rsidR="00584DB0" w:rsidRPr="00584DB0" w:rsidRDefault="00584DB0" w:rsidP="00584DB0">
      <w:pPr>
        <w:pStyle w:val="afa"/>
        <w:ind w:left="0"/>
        <w:jc w:val="both"/>
        <w:rPr>
          <w:b w:val="0"/>
          <w:sz w:val="24"/>
          <w:szCs w:val="24"/>
        </w:rPr>
      </w:pPr>
      <w:r w:rsidRPr="00584DB0">
        <w:rPr>
          <w:b w:val="0"/>
          <w:sz w:val="24"/>
          <w:szCs w:val="24"/>
        </w:rPr>
        <w:t xml:space="preserve"> 4.  Промежуточный мозг. Внешнее и внутреннее строение.</w:t>
      </w:r>
    </w:p>
    <w:p w:rsidR="00584DB0" w:rsidRPr="00584DB0" w:rsidRDefault="00584DB0" w:rsidP="00E3616C"/>
    <w:p w:rsidR="00605973" w:rsidRPr="00A20744" w:rsidRDefault="00605973" w:rsidP="00E3616C">
      <w:pPr>
        <w:rPr>
          <w:b/>
        </w:rPr>
      </w:pPr>
      <w:r w:rsidRPr="00A20744">
        <w:rPr>
          <w:b/>
          <w:lang w:val="en-US"/>
        </w:rPr>
        <w:t>III</w:t>
      </w:r>
      <w:r w:rsidRPr="00A20744">
        <w:rPr>
          <w:b/>
        </w:rPr>
        <w:t>. ПРАКТИЧЕСКАЯ ЧАСТЬ</w:t>
      </w:r>
    </w:p>
    <w:p w:rsidR="008203C8" w:rsidRPr="00584DB0" w:rsidRDefault="008203C8" w:rsidP="00E3616C">
      <w:pPr>
        <w:rPr>
          <w:bCs/>
        </w:rPr>
      </w:pPr>
      <w:r w:rsidRPr="00584DB0">
        <w:rPr>
          <w:bCs/>
        </w:rPr>
        <w:t>Показать на препаратах: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Латеральную стенку ΙΙΙ желудочка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Передняя срединная щель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Мозолистое тело и его части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Пирамиды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3. Средние ножки мозжечка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Эпиталамус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Ограда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Слуховые полоски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Пластинку четверохолмия</w:t>
      </w:r>
    </w:p>
    <w:p w:rsidR="00584DB0" w:rsidRPr="00584DB0" w:rsidRDefault="00584DB0" w:rsidP="00624301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584DB0">
        <w:t>Центральная борозда</w:t>
      </w:r>
    </w:p>
    <w:p w:rsidR="00584DB0" w:rsidRDefault="00584DB0" w:rsidP="00E3616C">
      <w:pPr>
        <w:rPr>
          <w:lang w:val="en-US"/>
        </w:rPr>
      </w:pPr>
    </w:p>
    <w:p w:rsidR="00584DB0" w:rsidRDefault="00584DB0" w:rsidP="00E3616C">
      <w:pPr>
        <w:rPr>
          <w:lang w:val="en-US"/>
        </w:rPr>
      </w:pPr>
    </w:p>
    <w:p w:rsidR="008E6B19" w:rsidRPr="00A20744" w:rsidRDefault="007E7400" w:rsidP="00E3616C">
      <w:r w:rsidRPr="00A20744">
        <w:t>Заведующ</w:t>
      </w:r>
      <w:r w:rsidR="008E6B19" w:rsidRPr="00A20744">
        <w:t>ая</w:t>
      </w:r>
      <w:r w:rsidRPr="00A20744">
        <w:t xml:space="preserve"> кафедрой </w:t>
      </w:r>
    </w:p>
    <w:p w:rsidR="008E6B19" w:rsidRPr="00A20744" w:rsidRDefault="008E6B19" w:rsidP="00E3616C">
      <w:r w:rsidRPr="00A20744">
        <w:lastRenderedPageBreak/>
        <w:t>анатомии человека</w:t>
      </w:r>
    </w:p>
    <w:p w:rsidR="007E7400" w:rsidRPr="00A20744" w:rsidRDefault="008E6B19" w:rsidP="00E3616C">
      <w:r w:rsidRPr="00A20744">
        <w:t xml:space="preserve">д.м.н., доцент   Д.Н. Лященко                                               </w:t>
      </w:r>
      <w:r w:rsidR="007E7400" w:rsidRPr="00A20744">
        <w:t>(_________________)</w:t>
      </w:r>
    </w:p>
    <w:p w:rsidR="007E7400" w:rsidRPr="00A20744" w:rsidRDefault="007E7400" w:rsidP="00E3616C"/>
    <w:p w:rsidR="00B31DE3" w:rsidRPr="00A20744" w:rsidRDefault="007E7400" w:rsidP="00B31DE3">
      <w:pPr>
        <w:rPr>
          <w:rFonts w:eastAsia="Calibri"/>
        </w:rPr>
      </w:pPr>
      <w:r w:rsidRPr="00A20744">
        <w:t xml:space="preserve">Декан </w:t>
      </w:r>
      <w:r w:rsidR="00B31DE3" w:rsidRPr="00A20744">
        <w:rPr>
          <w:rFonts w:eastAsia="Calibri"/>
        </w:rPr>
        <w:t xml:space="preserve">факультетов </w:t>
      </w:r>
    </w:p>
    <w:p w:rsidR="00B31DE3" w:rsidRPr="00A20744" w:rsidRDefault="00B31DE3" w:rsidP="00B31DE3">
      <w:pPr>
        <w:rPr>
          <w:rFonts w:eastAsia="Calibri"/>
        </w:rPr>
      </w:pPr>
      <w:r w:rsidRPr="00A20744">
        <w:rPr>
          <w:rFonts w:eastAsia="Calibri"/>
        </w:rPr>
        <w:t xml:space="preserve">фармацевтического, </w:t>
      </w:r>
    </w:p>
    <w:p w:rsidR="00B31DE3" w:rsidRPr="00A20744" w:rsidRDefault="00B31DE3" w:rsidP="00B31DE3">
      <w:pPr>
        <w:rPr>
          <w:rFonts w:eastAsia="Calibri"/>
        </w:rPr>
      </w:pPr>
      <w:r w:rsidRPr="00A20744">
        <w:rPr>
          <w:rFonts w:eastAsia="Calibri"/>
        </w:rPr>
        <w:t xml:space="preserve">высшего сестринского образования, </w:t>
      </w:r>
    </w:p>
    <w:p w:rsidR="00B31DE3" w:rsidRPr="00A20744" w:rsidRDefault="00B31DE3" w:rsidP="00B31DE3">
      <w:pPr>
        <w:rPr>
          <w:rFonts w:eastAsia="Calibri"/>
        </w:rPr>
      </w:pPr>
      <w:r w:rsidRPr="00A20744">
        <w:rPr>
          <w:rFonts w:eastAsia="Calibri"/>
        </w:rPr>
        <w:t xml:space="preserve">клинической психологии </w:t>
      </w:r>
    </w:p>
    <w:p w:rsidR="007E7400" w:rsidRPr="00A20744" w:rsidRDefault="008E6B19" w:rsidP="00E3616C">
      <w:r w:rsidRPr="00A20744">
        <w:t>д.</w:t>
      </w:r>
      <w:r w:rsidR="00BE43FC" w:rsidRPr="00A20744">
        <w:t>б</w:t>
      </w:r>
      <w:r w:rsidRPr="00A20744">
        <w:t xml:space="preserve">.н., доцент   </w:t>
      </w:r>
      <w:r w:rsidR="00BE43FC" w:rsidRPr="00A20744">
        <w:t>И.В. Михайлова</w:t>
      </w:r>
      <w:r w:rsidRPr="00A20744">
        <w:t xml:space="preserve">                                            </w:t>
      </w:r>
      <w:r w:rsidR="007E7400" w:rsidRPr="00A20744">
        <w:t xml:space="preserve"> (__________________)   </w:t>
      </w:r>
      <w:r w:rsidR="005108E6" w:rsidRPr="00A20744">
        <w:t xml:space="preserve"> </w:t>
      </w:r>
      <w:r w:rsidR="007E7400" w:rsidRPr="00A20744">
        <w:t xml:space="preserve">                                              </w:t>
      </w:r>
    </w:p>
    <w:p w:rsidR="005108E6" w:rsidRPr="00A20744" w:rsidRDefault="005108E6" w:rsidP="00E3616C"/>
    <w:p w:rsidR="005108E6" w:rsidRPr="00A20744" w:rsidRDefault="005108E6" w:rsidP="00E3616C"/>
    <w:p w:rsidR="007E7400" w:rsidRPr="00A20744" w:rsidRDefault="005108E6" w:rsidP="00E3616C">
      <w:r w:rsidRPr="00A20744">
        <w:t>«</w:t>
      </w:r>
      <w:r w:rsidR="002F12F9" w:rsidRPr="00A20744">
        <w:t>01</w:t>
      </w:r>
      <w:r w:rsidRPr="00A20744">
        <w:t>»</w:t>
      </w:r>
      <w:r w:rsidR="002F12F9" w:rsidRPr="00A20744">
        <w:t xml:space="preserve"> </w:t>
      </w:r>
      <w:r w:rsidR="00453970" w:rsidRPr="00A20744">
        <w:t>ноября</w:t>
      </w:r>
      <w:r w:rsidR="002F12F9" w:rsidRPr="00A20744">
        <w:t xml:space="preserve">  </w:t>
      </w:r>
      <w:r w:rsidRPr="00A20744">
        <w:t>20</w:t>
      </w:r>
      <w:r w:rsidR="002F12F9" w:rsidRPr="00A20744">
        <w:t>19 г.</w:t>
      </w:r>
    </w:p>
    <w:p w:rsidR="005108E6" w:rsidRPr="00A20744" w:rsidRDefault="005108E6" w:rsidP="00E3616C"/>
    <w:p w:rsidR="00605973" w:rsidRPr="00A20744" w:rsidRDefault="00605973" w:rsidP="00E3616C"/>
    <w:p w:rsidR="007E7400" w:rsidRPr="00A20744" w:rsidRDefault="007E7400" w:rsidP="00584DB0">
      <w:pPr>
        <w:jc w:val="center"/>
        <w:rPr>
          <w:b/>
        </w:rPr>
      </w:pPr>
      <w:r w:rsidRPr="00A20744">
        <w:rPr>
          <w:b/>
        </w:rPr>
        <w:t>Перечень дидактических материалов для обучающихся на промежуточной аттестации.</w:t>
      </w:r>
    </w:p>
    <w:p w:rsidR="00A2177B" w:rsidRPr="00A20744" w:rsidRDefault="00A2177B" w:rsidP="00E3616C">
      <w:pPr>
        <w:rPr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A2177B" w:rsidRPr="00A20744" w:rsidTr="00A2177B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A2177B" w:rsidRPr="00A20744" w:rsidRDefault="00A2177B" w:rsidP="00E3616C">
            <w:pPr>
              <w:rPr>
                <w:b/>
              </w:rPr>
            </w:pPr>
          </w:p>
          <w:p w:rsidR="00A2177B" w:rsidRPr="00A20744" w:rsidRDefault="00A2177B" w:rsidP="00E3616C">
            <w:pPr>
              <w:rPr>
                <w:b/>
              </w:rPr>
            </w:pPr>
            <w:r w:rsidRPr="00A20744">
              <w:rPr>
                <w:b/>
              </w:rPr>
              <w:t xml:space="preserve">№ </w:t>
            </w:r>
          </w:p>
          <w:p w:rsidR="00A2177B" w:rsidRPr="00A20744" w:rsidRDefault="00A2177B" w:rsidP="00E3616C">
            <w:pPr>
              <w:rPr>
                <w:b/>
              </w:rPr>
            </w:pPr>
            <w:r w:rsidRPr="00A20744">
              <w:rPr>
                <w:b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A2177B" w:rsidRPr="00A20744" w:rsidRDefault="00A2177B" w:rsidP="00704102">
            <w:pPr>
              <w:jc w:val="both"/>
            </w:pPr>
            <w:r w:rsidRPr="00A20744"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A2177B" w:rsidRPr="00A20744" w:rsidRDefault="00A2177B" w:rsidP="00E3616C">
            <w:pPr>
              <w:rPr>
                <w:b/>
              </w:rPr>
            </w:pPr>
          </w:p>
        </w:tc>
      </w:tr>
      <w:tr w:rsidR="00A2177B" w:rsidRPr="00A20744" w:rsidTr="00A2177B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A2177B" w:rsidRPr="00A20744" w:rsidRDefault="00A2177B" w:rsidP="00E3616C">
            <w:pPr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8F50B9">
            <w:pPr>
              <w:jc w:val="center"/>
              <w:rPr>
                <w:b/>
              </w:rPr>
            </w:pPr>
            <w:r w:rsidRPr="00A20744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8F50B9">
            <w:pPr>
              <w:jc w:val="center"/>
              <w:rPr>
                <w:b/>
              </w:rPr>
            </w:pPr>
            <w:r w:rsidRPr="00A20744">
              <w:rPr>
                <w:b/>
              </w:rPr>
              <w:t>Кол-во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1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160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2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64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3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134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4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78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5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50</w:t>
            </w:r>
          </w:p>
        </w:tc>
      </w:tr>
      <w:tr w:rsidR="00A2177B" w:rsidRPr="00A2074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6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1</w:t>
            </w:r>
          </w:p>
        </w:tc>
      </w:tr>
      <w:tr w:rsidR="00A2177B" w:rsidRPr="00A20744" w:rsidTr="00A2177B">
        <w:trPr>
          <w:trHeight w:val="330"/>
        </w:trPr>
        <w:tc>
          <w:tcPr>
            <w:tcW w:w="657" w:type="dxa"/>
            <w:shd w:val="clear" w:color="auto" w:fill="auto"/>
          </w:tcPr>
          <w:p w:rsidR="00A2177B" w:rsidRPr="00A20744" w:rsidRDefault="00A2177B" w:rsidP="00E3616C">
            <w:r w:rsidRPr="00A20744">
              <w:t>7</w:t>
            </w:r>
          </w:p>
        </w:tc>
        <w:tc>
          <w:tcPr>
            <w:tcW w:w="7392" w:type="dxa"/>
            <w:shd w:val="clear" w:color="auto" w:fill="auto"/>
          </w:tcPr>
          <w:p w:rsidR="00A2177B" w:rsidRPr="00A20744" w:rsidRDefault="00A2177B" w:rsidP="00E3616C">
            <w:r w:rsidRPr="00A20744">
              <w:t>Учебные отпрепарированные трупы</w:t>
            </w:r>
          </w:p>
        </w:tc>
        <w:tc>
          <w:tcPr>
            <w:tcW w:w="1732" w:type="dxa"/>
            <w:shd w:val="clear" w:color="auto" w:fill="auto"/>
          </w:tcPr>
          <w:p w:rsidR="00A2177B" w:rsidRPr="00A20744" w:rsidRDefault="00A2177B" w:rsidP="00454777">
            <w:pPr>
              <w:jc w:val="center"/>
            </w:pPr>
            <w:r w:rsidRPr="00A20744">
              <w:t>3</w:t>
            </w:r>
          </w:p>
        </w:tc>
      </w:tr>
    </w:tbl>
    <w:p w:rsidR="00A2177B" w:rsidRPr="00A20744" w:rsidRDefault="00A2177B" w:rsidP="00E3616C"/>
    <w:p w:rsidR="007E7400" w:rsidRPr="00A20744" w:rsidRDefault="007E7400" w:rsidP="00600ADC">
      <w:pPr>
        <w:jc w:val="center"/>
        <w:rPr>
          <w:b/>
        </w:rPr>
      </w:pPr>
      <w:r w:rsidRPr="00A20744">
        <w:rPr>
          <w:b/>
        </w:rPr>
        <w:t>Перечень оборудования, используемого для проведения промежуточной аттестации.</w:t>
      </w:r>
    </w:p>
    <w:p w:rsidR="00731FEA" w:rsidRPr="00A20744" w:rsidRDefault="00731FEA" w:rsidP="00E3616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517CE7" w:rsidRPr="00A20744" w:rsidTr="00A2177B">
        <w:tc>
          <w:tcPr>
            <w:tcW w:w="617" w:type="dxa"/>
            <w:vMerge w:val="restart"/>
            <w:shd w:val="clear" w:color="auto" w:fill="auto"/>
          </w:tcPr>
          <w:p w:rsidR="00517CE7" w:rsidRPr="00A20744" w:rsidRDefault="00517CE7" w:rsidP="00E3616C">
            <w:pPr>
              <w:rPr>
                <w:b/>
              </w:rPr>
            </w:pPr>
          </w:p>
          <w:p w:rsidR="00517CE7" w:rsidRPr="00A20744" w:rsidRDefault="00517CE7" w:rsidP="00E3616C">
            <w:pPr>
              <w:rPr>
                <w:b/>
              </w:rPr>
            </w:pPr>
            <w:r w:rsidRPr="00A20744">
              <w:rPr>
                <w:b/>
              </w:rPr>
              <w:t xml:space="preserve">№ </w:t>
            </w:r>
          </w:p>
          <w:p w:rsidR="00517CE7" w:rsidRPr="00A20744" w:rsidRDefault="00517CE7" w:rsidP="00E3616C">
            <w:pPr>
              <w:rPr>
                <w:b/>
              </w:rPr>
            </w:pPr>
            <w:r w:rsidRPr="00A20744">
              <w:rPr>
                <w:b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517CE7" w:rsidRPr="00A20744" w:rsidRDefault="00517CE7" w:rsidP="00E3616C">
            <w:pPr>
              <w:rPr>
                <w:b/>
              </w:rPr>
            </w:pPr>
            <w:r w:rsidRPr="00A20744">
              <w:t>Перечень оборудования, используемого для проведения промежуточной аттестации</w:t>
            </w:r>
          </w:p>
        </w:tc>
      </w:tr>
      <w:tr w:rsidR="00517CE7" w:rsidRPr="00A20744" w:rsidTr="00A2177B">
        <w:tc>
          <w:tcPr>
            <w:tcW w:w="617" w:type="dxa"/>
            <w:vMerge/>
            <w:shd w:val="clear" w:color="auto" w:fill="auto"/>
          </w:tcPr>
          <w:p w:rsidR="00517CE7" w:rsidRPr="00A20744" w:rsidRDefault="00517CE7" w:rsidP="00E3616C">
            <w:pPr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517CE7" w:rsidRPr="00A20744" w:rsidRDefault="00517CE7" w:rsidP="00D91764">
            <w:pPr>
              <w:jc w:val="center"/>
              <w:rPr>
                <w:b/>
              </w:rPr>
            </w:pPr>
            <w:r w:rsidRPr="00A20744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517CE7" w:rsidRPr="00A20744" w:rsidRDefault="00517CE7" w:rsidP="00D91764">
            <w:pPr>
              <w:jc w:val="center"/>
              <w:rPr>
                <w:b/>
              </w:rPr>
            </w:pPr>
            <w:r w:rsidRPr="00A20744">
              <w:rPr>
                <w:b/>
              </w:rPr>
              <w:t>Кол-во</w:t>
            </w:r>
          </w:p>
        </w:tc>
      </w:tr>
      <w:tr w:rsidR="00517CE7" w:rsidRPr="00A20744" w:rsidTr="00A2177B">
        <w:tc>
          <w:tcPr>
            <w:tcW w:w="617" w:type="dxa"/>
            <w:shd w:val="clear" w:color="auto" w:fill="auto"/>
          </w:tcPr>
          <w:p w:rsidR="00517CE7" w:rsidRPr="00A20744" w:rsidRDefault="00517CE7" w:rsidP="00E3616C"/>
        </w:tc>
        <w:tc>
          <w:tcPr>
            <w:tcW w:w="6947" w:type="dxa"/>
            <w:shd w:val="clear" w:color="auto" w:fill="auto"/>
          </w:tcPr>
          <w:p w:rsidR="00517CE7" w:rsidRPr="00A20744" w:rsidRDefault="00517CE7" w:rsidP="00D91764">
            <w:pPr>
              <w:jc w:val="both"/>
            </w:pPr>
            <w:r w:rsidRPr="00A20744">
              <w:rPr>
                <w:b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517CE7" w:rsidRPr="00A20744" w:rsidRDefault="00517CE7" w:rsidP="00E3616C"/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1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2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2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50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3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2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4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2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5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1</w:t>
            </w:r>
          </w:p>
        </w:tc>
      </w:tr>
      <w:tr w:rsidR="00A164FD" w:rsidRPr="00A20744" w:rsidTr="00A2177B">
        <w:tc>
          <w:tcPr>
            <w:tcW w:w="617" w:type="dxa"/>
            <w:shd w:val="clear" w:color="auto" w:fill="auto"/>
          </w:tcPr>
          <w:p w:rsidR="00A164FD" w:rsidRPr="00A20744" w:rsidRDefault="00A164FD" w:rsidP="00E3616C">
            <w:r w:rsidRPr="00A20744">
              <w:t>6</w:t>
            </w:r>
          </w:p>
        </w:tc>
        <w:tc>
          <w:tcPr>
            <w:tcW w:w="6947" w:type="dxa"/>
            <w:shd w:val="clear" w:color="auto" w:fill="auto"/>
          </w:tcPr>
          <w:p w:rsidR="00A164FD" w:rsidRPr="00A20744" w:rsidRDefault="00A164FD" w:rsidP="00E3616C">
            <w:r w:rsidRPr="00A20744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A164FD" w:rsidRPr="00A20744" w:rsidRDefault="00A164FD" w:rsidP="00A9315C">
            <w:pPr>
              <w:jc w:val="center"/>
            </w:pPr>
            <w:r w:rsidRPr="00A20744">
              <w:t>1</w:t>
            </w:r>
          </w:p>
        </w:tc>
      </w:tr>
    </w:tbl>
    <w:p w:rsidR="00731FEA" w:rsidRPr="00A20744" w:rsidRDefault="00731FEA" w:rsidP="00E3616C">
      <w:pPr>
        <w:rPr>
          <w:b/>
        </w:rPr>
      </w:pPr>
    </w:p>
    <w:p w:rsidR="007E7400" w:rsidRPr="00A20744" w:rsidRDefault="007E7400" w:rsidP="00600ADC">
      <w:pPr>
        <w:jc w:val="both"/>
        <w:rPr>
          <w:b/>
        </w:rPr>
      </w:pPr>
      <w:r w:rsidRPr="00A20744">
        <w:rPr>
          <w:b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A20744" w:rsidRDefault="007E7400" w:rsidP="00E3616C">
      <w:pPr>
        <w:rPr>
          <w:b/>
        </w:rPr>
      </w:pPr>
    </w:p>
    <w:tbl>
      <w:tblPr>
        <w:tblStyle w:val="a3"/>
        <w:tblW w:w="1042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515"/>
      </w:tblGrid>
      <w:tr w:rsidR="007E7400" w:rsidRPr="00A20744" w:rsidTr="003D014E">
        <w:tc>
          <w:tcPr>
            <w:tcW w:w="534" w:type="dxa"/>
          </w:tcPr>
          <w:p w:rsidR="007E7400" w:rsidRPr="00A20744" w:rsidRDefault="007E7400" w:rsidP="007F78B0">
            <w:pPr>
              <w:jc w:val="center"/>
            </w:pPr>
            <w:r w:rsidRPr="00A20744">
              <w:t>№</w:t>
            </w:r>
          </w:p>
        </w:tc>
        <w:tc>
          <w:tcPr>
            <w:tcW w:w="2693" w:type="dxa"/>
          </w:tcPr>
          <w:p w:rsidR="007E7400" w:rsidRPr="00A20744" w:rsidRDefault="007E7400" w:rsidP="007F78B0">
            <w:pPr>
              <w:jc w:val="center"/>
            </w:pPr>
            <w:r w:rsidRPr="00A20744">
              <w:t>Проверяемая компетенция</w:t>
            </w:r>
          </w:p>
        </w:tc>
        <w:tc>
          <w:tcPr>
            <w:tcW w:w="3685" w:type="dxa"/>
          </w:tcPr>
          <w:p w:rsidR="007E7400" w:rsidRPr="00A20744" w:rsidRDefault="007E7400" w:rsidP="007F78B0">
            <w:pPr>
              <w:jc w:val="center"/>
            </w:pPr>
            <w:r w:rsidRPr="00A20744">
              <w:t>Дескриптор</w:t>
            </w:r>
          </w:p>
        </w:tc>
        <w:tc>
          <w:tcPr>
            <w:tcW w:w="3515" w:type="dxa"/>
          </w:tcPr>
          <w:p w:rsidR="007E7400" w:rsidRPr="00A20744" w:rsidRDefault="007E7400" w:rsidP="007F78B0">
            <w:pPr>
              <w:jc w:val="center"/>
            </w:pPr>
            <w:r w:rsidRPr="00A20744">
              <w:t>Контрольно-оценочное средство (номер вопроса/практического задания)</w:t>
            </w:r>
          </w:p>
        </w:tc>
      </w:tr>
      <w:tr w:rsidR="007E7400" w:rsidRPr="00A20744" w:rsidTr="003D014E">
        <w:tc>
          <w:tcPr>
            <w:tcW w:w="534" w:type="dxa"/>
            <w:vMerge w:val="restart"/>
          </w:tcPr>
          <w:p w:rsidR="007E7400" w:rsidRPr="00A20744" w:rsidRDefault="007E7400" w:rsidP="00E3616C">
            <w:r w:rsidRPr="00A20744">
              <w:t>1</w:t>
            </w:r>
          </w:p>
        </w:tc>
        <w:tc>
          <w:tcPr>
            <w:tcW w:w="2693" w:type="dxa"/>
            <w:vMerge w:val="restart"/>
          </w:tcPr>
          <w:p w:rsidR="007E7400" w:rsidRPr="00A20744" w:rsidRDefault="007E7400" w:rsidP="00C5473A">
            <w:pPr>
              <w:jc w:val="both"/>
            </w:pPr>
            <w:r w:rsidRPr="00A20744">
              <w:t>ОК-1</w:t>
            </w:r>
            <w:r w:rsidR="00E61577" w:rsidRPr="00A20744">
              <w:t xml:space="preserve"> способностью к абстрактному мышлению, анализу, </w:t>
            </w:r>
            <w:r w:rsidR="00E61577" w:rsidRPr="00A20744">
              <w:lastRenderedPageBreak/>
              <w:t>синтезу</w:t>
            </w:r>
          </w:p>
        </w:tc>
        <w:tc>
          <w:tcPr>
            <w:tcW w:w="3685" w:type="dxa"/>
          </w:tcPr>
          <w:p w:rsidR="005A00AC" w:rsidRPr="00A20744" w:rsidRDefault="007E7400" w:rsidP="005A00AC">
            <w:pPr>
              <w:jc w:val="both"/>
            </w:pPr>
            <w:r w:rsidRPr="00A20744">
              <w:lastRenderedPageBreak/>
              <w:t>Знать</w:t>
            </w:r>
          </w:p>
          <w:p w:rsidR="00AE7AD0" w:rsidRPr="008516D8" w:rsidRDefault="00E61577" w:rsidP="00AE7AD0">
            <w:pPr>
              <w:jc w:val="both"/>
            </w:pPr>
            <w:r w:rsidRPr="00A20744">
              <w:t xml:space="preserve"> </w:t>
            </w:r>
            <w:r w:rsidR="00AE7AD0" w:rsidRPr="008516D8">
              <w:t xml:space="preserve">- общие закономерности происхождения и развития </w:t>
            </w:r>
            <w:r w:rsidR="00AE7AD0" w:rsidRPr="008516D8">
              <w:lastRenderedPageBreak/>
              <w:t xml:space="preserve">жизни, антропогенез и онтогенез человека; </w:t>
            </w:r>
          </w:p>
          <w:p w:rsidR="00AE7AD0" w:rsidRPr="008516D8" w:rsidRDefault="00AE7AD0" w:rsidP="00AE7AD0">
            <w:pPr>
              <w:jc w:val="both"/>
            </w:pPr>
            <w:r w:rsidRPr="008516D8">
              <w:t xml:space="preserve">- основные закономерности развития и жизнедеятельности организма на основе структурной организации клеток, тканей и органов; </w:t>
            </w:r>
          </w:p>
          <w:p w:rsidR="00AE7AD0" w:rsidRDefault="00AE7AD0" w:rsidP="00AE7AD0">
            <w:pPr>
              <w:jc w:val="both"/>
            </w:pPr>
            <w:r w:rsidRPr="008516D8">
              <w:t>- теоретические основы информатики, сбор, хранение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-охранении.</w:t>
            </w:r>
          </w:p>
          <w:p w:rsidR="007E7400" w:rsidRPr="00A20744" w:rsidRDefault="00AE7AD0" w:rsidP="00AE7AD0">
            <w:pPr>
              <w:jc w:val="both"/>
            </w:pPr>
            <w:r w:rsidRPr="008516D8">
              <w:t>основные этапы развития анатомической науки, ее значения в медицине и биологии;</w:t>
            </w:r>
          </w:p>
        </w:tc>
        <w:tc>
          <w:tcPr>
            <w:tcW w:w="3515" w:type="dxa"/>
          </w:tcPr>
          <w:p w:rsidR="007E7400" w:rsidRPr="00A20744" w:rsidRDefault="007E7400" w:rsidP="00AE7AD0">
            <w:r w:rsidRPr="00A20744">
              <w:lastRenderedPageBreak/>
              <w:t>вопросы №</w:t>
            </w:r>
            <w:r w:rsidR="00A9315C" w:rsidRPr="00A20744">
              <w:rPr>
                <w:lang w:val="en-US"/>
              </w:rPr>
              <w:t xml:space="preserve"> </w:t>
            </w:r>
            <w:r w:rsidR="00C46C31" w:rsidRPr="00A20744">
              <w:t xml:space="preserve"> </w:t>
            </w:r>
            <w:r w:rsidR="008544A7">
              <w:t>1-48</w:t>
            </w:r>
          </w:p>
        </w:tc>
      </w:tr>
      <w:tr w:rsidR="007E7400" w:rsidRPr="00A20744" w:rsidTr="003D014E">
        <w:tc>
          <w:tcPr>
            <w:tcW w:w="534" w:type="dxa"/>
            <w:vMerge/>
          </w:tcPr>
          <w:p w:rsidR="007E7400" w:rsidRPr="00A20744" w:rsidRDefault="007E7400" w:rsidP="00E3616C"/>
        </w:tc>
        <w:tc>
          <w:tcPr>
            <w:tcW w:w="2693" w:type="dxa"/>
            <w:vMerge/>
          </w:tcPr>
          <w:p w:rsidR="007E7400" w:rsidRPr="00A20744" w:rsidRDefault="007E7400" w:rsidP="00E3616C"/>
        </w:tc>
        <w:tc>
          <w:tcPr>
            <w:tcW w:w="3685" w:type="dxa"/>
          </w:tcPr>
          <w:p w:rsidR="005A00AC" w:rsidRPr="00A20744" w:rsidRDefault="007E7400" w:rsidP="005A00AC">
            <w:pPr>
              <w:jc w:val="both"/>
            </w:pPr>
            <w:r w:rsidRPr="00A20744">
              <w:t>Уметь</w:t>
            </w:r>
          </w:p>
          <w:p w:rsidR="007E7400" w:rsidRPr="00A20744" w:rsidRDefault="00AE7AD0" w:rsidP="005A00AC">
            <w:pPr>
              <w:jc w:val="both"/>
            </w:pPr>
            <w:r>
              <w:t>-</w:t>
            </w:r>
            <w:r w:rsidRPr="008516D8">
              <w:t xml:space="preserve">пользоваться учебной, научной, научно-популярной литературой, сетью Интернет для профессиональной деятельности; </w:t>
            </w:r>
            <w:r>
              <w:t xml:space="preserve">- </w:t>
            </w:r>
            <w:r w:rsidRPr="008516D8">
              <w:t>демонстрировать на изображениях, полученных методами прижизненной визуализации отдельные органы и их части, анатомические образования.</w:t>
            </w:r>
          </w:p>
        </w:tc>
        <w:tc>
          <w:tcPr>
            <w:tcW w:w="3515" w:type="dxa"/>
          </w:tcPr>
          <w:p w:rsidR="007E7400" w:rsidRPr="00A20744" w:rsidRDefault="007E7400" w:rsidP="008544A7">
            <w:r w:rsidRPr="00A20744">
              <w:t>практические задания №</w:t>
            </w:r>
            <w:r w:rsidR="00C46C31" w:rsidRPr="00A20744">
              <w:t xml:space="preserve"> 1-1</w:t>
            </w:r>
            <w:r w:rsidR="008544A7">
              <w:t>28</w:t>
            </w:r>
          </w:p>
        </w:tc>
      </w:tr>
      <w:tr w:rsidR="007E7400" w:rsidRPr="00A20744" w:rsidTr="003D014E">
        <w:tc>
          <w:tcPr>
            <w:tcW w:w="534" w:type="dxa"/>
            <w:vMerge/>
          </w:tcPr>
          <w:p w:rsidR="007E7400" w:rsidRPr="00A20744" w:rsidRDefault="007E7400" w:rsidP="00E3616C"/>
        </w:tc>
        <w:tc>
          <w:tcPr>
            <w:tcW w:w="2693" w:type="dxa"/>
            <w:vMerge/>
          </w:tcPr>
          <w:p w:rsidR="007E7400" w:rsidRPr="00A20744" w:rsidRDefault="007E7400" w:rsidP="00E3616C"/>
        </w:tc>
        <w:tc>
          <w:tcPr>
            <w:tcW w:w="3685" w:type="dxa"/>
          </w:tcPr>
          <w:p w:rsidR="005A00AC" w:rsidRPr="00A20744" w:rsidRDefault="007E7400" w:rsidP="005A00AC">
            <w:pPr>
              <w:jc w:val="both"/>
            </w:pPr>
            <w:r w:rsidRPr="00A20744">
              <w:t>Владеть</w:t>
            </w:r>
          </w:p>
          <w:p w:rsidR="00AE7AD0" w:rsidRDefault="00AE7AD0" w:rsidP="00AE7AD0">
            <w:r w:rsidRPr="00FA2B6F">
              <w:t xml:space="preserve">обрисовать топографические контуры органов и основных сосудистых и нервных стволов; </w:t>
            </w:r>
          </w:p>
          <w:p w:rsidR="00AE7AD0" w:rsidRDefault="00AE7AD0" w:rsidP="00AE7AD0">
            <w:pPr>
              <w:jc w:val="both"/>
            </w:pPr>
            <w:r>
              <w:t>-</w:t>
            </w:r>
            <w:r w:rsidRPr="00FA2B6F">
              <w:t>ориентироваться в рентгенограммах (КТ, МРТ) органов</w:t>
            </w:r>
            <w:r>
              <w:t xml:space="preserve"> нервной системы</w:t>
            </w:r>
            <w:r w:rsidRPr="00FA2B6F">
              <w:t>, сосудов;</w:t>
            </w:r>
          </w:p>
          <w:p w:rsidR="00AE7AD0" w:rsidRPr="00FA2B6F" w:rsidRDefault="00AE7AD0" w:rsidP="00AE7AD0">
            <w:r>
              <w:t>-</w:t>
            </w:r>
            <w:r w:rsidRPr="00FA2B6F">
              <w:t xml:space="preserve">медико-анатомическим понятийным аппаратом; </w:t>
            </w:r>
          </w:p>
          <w:p w:rsidR="007E7400" w:rsidRPr="00A20744" w:rsidRDefault="00AE7AD0" w:rsidP="00AE7AD0">
            <w:pPr>
              <w:jc w:val="both"/>
            </w:pPr>
            <w:r>
              <w:t>-</w:t>
            </w:r>
            <w:r w:rsidRPr="00FA2B6F">
              <w:t xml:space="preserve"> базовыми навыками работы с натуральными препаратами</w:t>
            </w:r>
            <w:r>
              <w:t>.</w:t>
            </w:r>
          </w:p>
        </w:tc>
        <w:tc>
          <w:tcPr>
            <w:tcW w:w="3515" w:type="dxa"/>
          </w:tcPr>
          <w:p w:rsidR="007E7400" w:rsidRPr="00A20744" w:rsidRDefault="007E7400" w:rsidP="008544A7">
            <w:r w:rsidRPr="00A20744">
              <w:t>практические задания №</w:t>
            </w:r>
            <w:r w:rsidR="00C46C31" w:rsidRPr="00A20744">
              <w:t xml:space="preserve"> 1-1</w:t>
            </w:r>
            <w:r w:rsidR="008544A7">
              <w:t>28</w:t>
            </w:r>
          </w:p>
        </w:tc>
      </w:tr>
      <w:tr w:rsidR="005A00AC" w:rsidRPr="00A20744" w:rsidTr="003D014E">
        <w:tc>
          <w:tcPr>
            <w:tcW w:w="534" w:type="dxa"/>
            <w:vMerge w:val="restart"/>
          </w:tcPr>
          <w:p w:rsidR="005A00AC" w:rsidRPr="00A20744" w:rsidRDefault="005A00AC" w:rsidP="00E3616C">
            <w:r w:rsidRPr="00A20744">
              <w:t>2</w:t>
            </w:r>
          </w:p>
        </w:tc>
        <w:tc>
          <w:tcPr>
            <w:tcW w:w="2693" w:type="dxa"/>
            <w:vMerge w:val="restart"/>
          </w:tcPr>
          <w:p w:rsidR="005A00AC" w:rsidRPr="00A20744" w:rsidRDefault="005A00AC" w:rsidP="005A00AC">
            <w:pPr>
              <w:jc w:val="both"/>
            </w:pPr>
            <w:r w:rsidRPr="00A20744">
              <w:t xml:space="preserve">ОПК-1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</w:t>
            </w:r>
            <w:r w:rsidRPr="00A20744">
              <w:lastRenderedPageBreak/>
              <w:t>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3685" w:type="dxa"/>
          </w:tcPr>
          <w:p w:rsidR="005A00AC" w:rsidRPr="00A20744" w:rsidRDefault="005A00AC" w:rsidP="005A00AC">
            <w:pPr>
              <w:jc w:val="both"/>
            </w:pPr>
            <w:r w:rsidRPr="00A20744">
              <w:lastRenderedPageBreak/>
              <w:t>Знать</w:t>
            </w:r>
          </w:p>
          <w:p w:rsidR="00AE7AD0" w:rsidRDefault="00AE7AD0" w:rsidP="00AE7AD0">
            <w:pPr>
              <w:jc w:val="both"/>
            </w:pPr>
            <w:r w:rsidRPr="008516D8">
              <w:t xml:space="preserve">анатомо-физиологические, возрастно-половые и индивидуальные особенности строения и развития организма; </w:t>
            </w:r>
          </w:p>
          <w:p w:rsidR="00AE7AD0" w:rsidRDefault="00AE7AD0" w:rsidP="00AE7AD0">
            <w:pPr>
              <w:jc w:val="both"/>
            </w:pPr>
            <w:r w:rsidRPr="008516D8">
              <w:t xml:space="preserve">- латинскую, греческую и эпонимическую терминологию; </w:t>
            </w:r>
          </w:p>
          <w:p w:rsidR="00AE7AD0" w:rsidRDefault="00AE7AD0" w:rsidP="00AE7AD0">
            <w:r w:rsidRPr="008516D8">
              <w:t xml:space="preserve">- методы морфологических исследований; </w:t>
            </w:r>
          </w:p>
          <w:p w:rsidR="00AE7AD0" w:rsidRDefault="00AE7AD0" w:rsidP="00AE7AD0">
            <w:pPr>
              <w:jc w:val="both"/>
            </w:pPr>
            <w:r w:rsidRPr="008516D8">
              <w:t xml:space="preserve">- классификации, номенклатуру анатомических названий; </w:t>
            </w:r>
            <w:r w:rsidRPr="008516D8">
              <w:tab/>
            </w:r>
          </w:p>
          <w:p w:rsidR="005A00AC" w:rsidRPr="00A20744" w:rsidRDefault="00AE7AD0" w:rsidP="00AE7AD0">
            <w:pPr>
              <w:jc w:val="both"/>
            </w:pPr>
            <w:r w:rsidRPr="008516D8">
              <w:lastRenderedPageBreak/>
              <w:t xml:space="preserve">- прикладное значение полученных знаний по анатомии человека </w:t>
            </w:r>
            <w:r>
              <w:t xml:space="preserve">для </w:t>
            </w:r>
            <w:r w:rsidRPr="008516D8">
              <w:t>последующего изучения</w:t>
            </w:r>
            <w:r>
              <w:t xml:space="preserve"> </w:t>
            </w:r>
            <w:r w:rsidRPr="008516D8">
              <w:t>клинических дисциплин и в профессиональной деятельности</w:t>
            </w:r>
            <w:r>
              <w:t>.</w:t>
            </w:r>
          </w:p>
        </w:tc>
        <w:tc>
          <w:tcPr>
            <w:tcW w:w="3515" w:type="dxa"/>
          </w:tcPr>
          <w:p w:rsidR="005A00AC" w:rsidRPr="00A20744" w:rsidRDefault="005A00AC" w:rsidP="008544A7">
            <w:r w:rsidRPr="00A20744">
              <w:lastRenderedPageBreak/>
              <w:t>вопросы №</w:t>
            </w:r>
            <w:r w:rsidR="00C46C31" w:rsidRPr="00A20744">
              <w:t xml:space="preserve">  </w:t>
            </w:r>
            <w:r w:rsidR="008544A7">
              <w:t>1-48</w:t>
            </w:r>
          </w:p>
        </w:tc>
      </w:tr>
      <w:tr w:rsidR="005A00AC" w:rsidRPr="00A20744" w:rsidTr="003D014E">
        <w:tc>
          <w:tcPr>
            <w:tcW w:w="534" w:type="dxa"/>
            <w:vMerge/>
          </w:tcPr>
          <w:p w:rsidR="005A00AC" w:rsidRPr="00A20744" w:rsidRDefault="005A00AC" w:rsidP="00E3616C"/>
        </w:tc>
        <w:tc>
          <w:tcPr>
            <w:tcW w:w="2693" w:type="dxa"/>
            <w:vMerge/>
          </w:tcPr>
          <w:p w:rsidR="005A00AC" w:rsidRPr="00A20744" w:rsidRDefault="005A00AC" w:rsidP="00E3616C"/>
        </w:tc>
        <w:tc>
          <w:tcPr>
            <w:tcW w:w="3685" w:type="dxa"/>
          </w:tcPr>
          <w:p w:rsidR="005A00AC" w:rsidRPr="00A20744" w:rsidRDefault="005A00AC" w:rsidP="005A00AC">
            <w:pPr>
              <w:jc w:val="both"/>
            </w:pPr>
            <w:r w:rsidRPr="00A20744">
              <w:t>Уметь</w:t>
            </w:r>
          </w:p>
          <w:p w:rsidR="009F3E76" w:rsidRDefault="009F3E76" w:rsidP="009F3E76">
            <w:pPr>
              <w:jc w:val="both"/>
            </w:pPr>
            <w:r>
              <w:t>-</w:t>
            </w:r>
            <w:r w:rsidRPr="008516D8">
              <w:t xml:space="preserve">обрисовать топографические контуры органов и основных сосудистых и нервных стволов; </w:t>
            </w:r>
          </w:p>
          <w:p w:rsidR="009F3E76" w:rsidRDefault="009F3E76" w:rsidP="009F3E76">
            <w:pPr>
              <w:jc w:val="both"/>
            </w:pPr>
            <w:r>
              <w:t>-</w:t>
            </w:r>
            <w:r w:rsidRPr="008516D8">
              <w:t>ориентироваться в рентгенограммах (КТ, МРТ) нормальных органов, костей, суставов, сосудов</w:t>
            </w:r>
            <w:r>
              <w:t>.</w:t>
            </w:r>
          </w:p>
          <w:p w:rsidR="005A00AC" w:rsidRPr="00A20744" w:rsidRDefault="009F3E76" w:rsidP="009F3E76">
            <w:pPr>
              <w:jc w:val="both"/>
            </w:pPr>
            <w:r>
              <w:t>-</w:t>
            </w:r>
            <w:r w:rsidRPr="00957B02">
              <w:t>пользоваться учебной, научной, научно-популярной литературой, сетью Интернет для профессиональной деятельности</w:t>
            </w:r>
          </w:p>
        </w:tc>
        <w:tc>
          <w:tcPr>
            <w:tcW w:w="3515" w:type="dxa"/>
          </w:tcPr>
          <w:p w:rsidR="005A00AC" w:rsidRPr="00A20744" w:rsidRDefault="005A00AC" w:rsidP="008544A7">
            <w:r w:rsidRPr="00A20744">
              <w:t>практические задания №</w:t>
            </w:r>
            <w:r w:rsidR="00C46C31" w:rsidRPr="00A20744">
              <w:t xml:space="preserve"> 1-1</w:t>
            </w:r>
            <w:r w:rsidR="008544A7">
              <w:t>28</w:t>
            </w:r>
          </w:p>
        </w:tc>
      </w:tr>
      <w:tr w:rsidR="005A00AC" w:rsidRPr="00A20744" w:rsidTr="003D014E">
        <w:tc>
          <w:tcPr>
            <w:tcW w:w="534" w:type="dxa"/>
            <w:vMerge/>
          </w:tcPr>
          <w:p w:rsidR="005A00AC" w:rsidRPr="00A20744" w:rsidRDefault="005A00AC" w:rsidP="00E3616C"/>
        </w:tc>
        <w:tc>
          <w:tcPr>
            <w:tcW w:w="2693" w:type="dxa"/>
            <w:vMerge/>
          </w:tcPr>
          <w:p w:rsidR="005A00AC" w:rsidRPr="00A20744" w:rsidRDefault="005A00AC" w:rsidP="00E3616C"/>
        </w:tc>
        <w:tc>
          <w:tcPr>
            <w:tcW w:w="3685" w:type="dxa"/>
          </w:tcPr>
          <w:p w:rsidR="005A00AC" w:rsidRDefault="005A00AC" w:rsidP="00E3616C">
            <w:r w:rsidRPr="00A20744">
              <w:t>Владеть</w:t>
            </w:r>
          </w:p>
          <w:p w:rsidR="009F3E76" w:rsidRPr="00FA2B6F" w:rsidRDefault="009F3E76" w:rsidP="009F3E76">
            <w:pPr>
              <w:jc w:val="both"/>
              <w:rPr>
                <w:shd w:val="clear" w:color="auto" w:fill="FFFFFF"/>
              </w:rPr>
            </w:pPr>
            <w:r>
              <w:t>-</w:t>
            </w:r>
            <w:r w:rsidRPr="00FA2B6F">
              <w:rPr>
                <w:shd w:val="clear" w:color="auto" w:fill="FFFFFF"/>
              </w:rPr>
              <w:t xml:space="preserve"> Простейшими медицинскими инструментами; </w:t>
            </w:r>
          </w:p>
          <w:p w:rsidR="009F3E76" w:rsidRPr="00FA2B6F" w:rsidRDefault="009F3E76" w:rsidP="009F3E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FA2B6F">
              <w:rPr>
                <w:shd w:val="clear" w:color="auto" w:fill="FFFFFF"/>
              </w:rPr>
              <w:t xml:space="preserve"> базовыми навыками работы с натуральными препаратами; </w:t>
            </w:r>
          </w:p>
          <w:p w:rsidR="009F3E76" w:rsidRPr="00FA2B6F" w:rsidRDefault="009F3E76" w:rsidP="009F3E7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FA2B6F">
              <w:rPr>
                <w:shd w:val="clear" w:color="auto" w:fill="FFFFFF"/>
              </w:rPr>
              <w:t xml:space="preserve"> базовыми методами препарирования и выделения структурных элементов органов, сосудов и нервов;</w:t>
            </w:r>
          </w:p>
          <w:p w:rsidR="005A00AC" w:rsidRPr="00A20744" w:rsidRDefault="009F3E76" w:rsidP="009F3E76">
            <w:pPr>
              <w:jc w:val="both"/>
            </w:pPr>
            <w:r>
              <w:rPr>
                <w:shd w:val="clear" w:color="auto" w:fill="FFFFFF"/>
              </w:rPr>
              <w:t>-</w:t>
            </w:r>
            <w:r w:rsidRPr="00FA2B6F">
              <w:rPr>
                <w:shd w:val="clear" w:color="auto" w:fill="FFFFFF"/>
              </w:rPr>
              <w:t xml:space="preserve"> базовыми технологиями преобразования информации: текстовые, табличные редакторы, поиск в сети Интернет.</w:t>
            </w:r>
          </w:p>
        </w:tc>
        <w:tc>
          <w:tcPr>
            <w:tcW w:w="3515" w:type="dxa"/>
          </w:tcPr>
          <w:p w:rsidR="005A00AC" w:rsidRPr="00A20744" w:rsidRDefault="005A00AC" w:rsidP="008544A7">
            <w:r w:rsidRPr="00A20744">
              <w:t>практические задания №</w:t>
            </w:r>
            <w:r w:rsidR="00C46C31" w:rsidRPr="00A20744">
              <w:t xml:space="preserve"> 1-1</w:t>
            </w:r>
            <w:r w:rsidR="008544A7">
              <w:t>28</w:t>
            </w:r>
          </w:p>
        </w:tc>
      </w:tr>
    </w:tbl>
    <w:p w:rsidR="005108E6" w:rsidRDefault="005108E6" w:rsidP="00E3616C"/>
    <w:p w:rsidR="00CA251C" w:rsidRDefault="00CA251C" w:rsidP="00CA251C">
      <w:pPr>
        <w:jc w:val="both"/>
        <w:rPr>
          <w:b/>
        </w:rPr>
      </w:pPr>
      <w:r w:rsidRPr="00A00268">
        <w:rPr>
          <w:b/>
        </w:rPr>
        <w:t xml:space="preserve">4. Методические рекомендации </w:t>
      </w:r>
      <w:r w:rsidRPr="00A00268">
        <w:rPr>
          <w:b/>
          <w:bCs/>
        </w:rPr>
        <w:t>по применению балльно-рейтинговой системы</w:t>
      </w:r>
      <w:r w:rsidRPr="00A00268">
        <w:rPr>
          <w:b/>
        </w:rPr>
        <w:t xml:space="preserve"> оценивания учебных достижений обучающихся </w:t>
      </w:r>
      <w:r w:rsidRPr="00A00268">
        <w:rPr>
          <w:b/>
          <w:bCs/>
        </w:rPr>
        <w:t>в рамках изучения дисциплины</w:t>
      </w:r>
    </w:p>
    <w:p w:rsidR="00CA251C" w:rsidRPr="00A00268" w:rsidRDefault="00CA251C" w:rsidP="00CA251C">
      <w:pPr>
        <w:jc w:val="center"/>
        <w:rPr>
          <w:b/>
        </w:rPr>
      </w:pPr>
    </w:p>
    <w:p w:rsidR="00CA251C" w:rsidRPr="00A00268" w:rsidRDefault="00CA251C" w:rsidP="00CA251C">
      <w:pPr>
        <w:ind w:firstLine="709"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CA251C" w:rsidRPr="00A00268" w:rsidRDefault="00CA251C" w:rsidP="00624301">
      <w:pPr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текущего фактического рейтинга обучающегося;</w:t>
      </w:r>
    </w:p>
    <w:p w:rsidR="00CA251C" w:rsidRDefault="00CA251C" w:rsidP="00624301">
      <w:pPr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бонусного фактического рейтинга обучающегося.</w:t>
      </w:r>
    </w:p>
    <w:p w:rsidR="00CA251C" w:rsidRPr="00A00268" w:rsidRDefault="00CA251C" w:rsidP="00CA251C">
      <w:pPr>
        <w:ind w:left="1069"/>
        <w:contextualSpacing/>
        <w:jc w:val="both"/>
        <w:rPr>
          <w:rFonts w:eastAsiaTheme="minorHAnsi"/>
          <w:lang w:eastAsia="en-US"/>
        </w:rPr>
      </w:pPr>
    </w:p>
    <w:p w:rsidR="00CA251C" w:rsidRPr="00A00268" w:rsidRDefault="00CA251C" w:rsidP="00CA251C">
      <w:pPr>
        <w:ind w:firstLine="709"/>
        <w:jc w:val="both"/>
        <w:rPr>
          <w:rFonts w:eastAsiaTheme="minorHAnsi"/>
          <w:b/>
          <w:lang w:eastAsia="en-US"/>
        </w:rPr>
      </w:pPr>
      <w:r w:rsidRPr="00A00268">
        <w:rPr>
          <w:rFonts w:eastAsiaTheme="minorHAnsi"/>
          <w:b/>
          <w:lang w:eastAsia="en-US"/>
        </w:rPr>
        <w:t>4.1. Правила формирования текущего фактического рейтинга обучающегося</w:t>
      </w:r>
    </w:p>
    <w:p w:rsidR="008F0573" w:rsidRDefault="008F0573" w:rsidP="00CA251C">
      <w:pPr>
        <w:ind w:firstLine="709"/>
        <w:jc w:val="both"/>
        <w:rPr>
          <w:rFonts w:eastAsiaTheme="minorHAnsi"/>
          <w:lang w:eastAsia="en-US"/>
        </w:rPr>
      </w:pP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 xml:space="preserve">Преподавание дисциплин на кафедре анатомии человека для обучения студентов по разным специальностям  представляет собой разное количество часов практических занятий и лекций, а так же разное количество как модулей дисциплин, так и количества занятий и лекций в каждом из них. Поэтому невозможно установить единое максимальное количество баллов, которые может набрать обучающийся в рамках одного модуля. По каждому практическому занятию обучающийся получает до 12 баллов включительно. Количество баллов складывается из суммирования баллов, полученных по трём контрольным точкам: посещение занятия (0-2балла), устный опрос по 5-балльной шкале (0-5) и практические навыки (описание макропрепарата, муляжа, схем и таблиц) также по 5-бальной шкале (0-5). 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 xml:space="preserve">Подсчёт баллов за лекционные занятия осуществляется по схеме: 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lastRenderedPageBreak/>
        <w:t>- посещение лекции и наличие конспекта лекции - 2 балла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- посещение лекции, но отсутствие конспекта лекции – 1 балл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- пропуск лекции – 0 баллов.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Поэтому подсчёт текущего модульного рейтинга ведётся из расчёта максимального количества  возможно  полученных баллов за модуль, которое высчитывается по формуле: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М</w:t>
      </w:r>
      <w:r w:rsidRPr="007B7B85">
        <w:rPr>
          <w:rFonts w:eastAsia="Calibri"/>
          <w:lang w:val="en-US" w:eastAsia="en-US"/>
        </w:rPr>
        <w:t>max</w:t>
      </w:r>
      <w:r w:rsidRPr="007B7B85">
        <w:rPr>
          <w:rFonts w:eastAsia="Calibri"/>
          <w:lang w:eastAsia="en-US"/>
        </w:rPr>
        <w:t xml:space="preserve"> = (КПЗ*12)+(КЛ*2)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КПЗ - количество практических занятий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КЛ – количество лекций</w:t>
      </w:r>
    </w:p>
    <w:p w:rsidR="007B7B85" w:rsidRPr="007B7B85" w:rsidRDefault="007B7B85" w:rsidP="007B7B85">
      <w:pPr>
        <w:jc w:val="both"/>
        <w:rPr>
          <w:rFonts w:eastAsia="Calibri"/>
          <w:bCs/>
        </w:rPr>
      </w:pPr>
      <w:r w:rsidRPr="007B7B85">
        <w:rPr>
          <w:rFonts w:eastAsia="Calibri"/>
          <w:bCs/>
        </w:rPr>
        <w:t>Рейтинг студента за модуль далее рассчитывается по формуле:</w:t>
      </w:r>
    </w:p>
    <w:p w:rsidR="007B7B85" w:rsidRPr="007B7B85" w:rsidRDefault="007B7B85" w:rsidP="007B7B85">
      <w:pPr>
        <w:jc w:val="both"/>
        <w:rPr>
          <w:rFonts w:eastAsia="Calibri"/>
          <w:bCs/>
        </w:rPr>
      </w:pPr>
    </w:p>
    <w:p w:rsidR="007B7B85" w:rsidRPr="007B7B85" w:rsidRDefault="007B7B85" w:rsidP="007B7B85">
      <w:pPr>
        <w:ind w:firstLine="708"/>
        <w:jc w:val="center"/>
        <w:rPr>
          <w:rFonts w:eastAsia="Calibri"/>
          <w:b/>
          <w:bCs/>
          <w:u w:val="single"/>
        </w:rPr>
      </w:pPr>
      <w:r w:rsidRPr="007B7B85">
        <w:rPr>
          <w:rFonts w:eastAsia="Calibri"/>
          <w:b/>
          <w:bCs/>
        </w:rPr>
        <w:t xml:space="preserve">Рт = </w:t>
      </w:r>
      <w:r w:rsidRPr="007B7B85">
        <w:rPr>
          <w:rFonts w:eastAsia="Calibri"/>
          <w:b/>
          <w:bCs/>
          <w:u w:val="single"/>
        </w:rPr>
        <w:t>Рт факт  х 85</w:t>
      </w:r>
    </w:p>
    <w:p w:rsidR="007B7B85" w:rsidRPr="007B7B85" w:rsidRDefault="007B7B85" w:rsidP="007B7B85">
      <w:pPr>
        <w:jc w:val="center"/>
        <w:rPr>
          <w:rFonts w:eastAsia="Calibri"/>
          <w:b/>
        </w:rPr>
      </w:pPr>
      <w:r w:rsidRPr="007B7B85">
        <w:rPr>
          <w:rFonts w:eastAsia="Calibri"/>
          <w:b/>
        </w:rPr>
        <w:t xml:space="preserve">                   Рт макс</w:t>
      </w:r>
    </w:p>
    <w:p w:rsidR="007B7B85" w:rsidRPr="007B7B85" w:rsidRDefault="007B7B85" w:rsidP="007B7B85">
      <w:pPr>
        <w:jc w:val="both"/>
        <w:rPr>
          <w:rFonts w:eastAsia="Calibri"/>
          <w:bCs/>
        </w:rPr>
      </w:pPr>
      <w:r w:rsidRPr="007B7B85">
        <w:rPr>
          <w:rFonts w:eastAsia="Calibri"/>
          <w:b/>
          <w:bCs/>
        </w:rPr>
        <w:t xml:space="preserve">Рт факт   </w:t>
      </w:r>
      <w:r w:rsidRPr="007B7B85">
        <w:rPr>
          <w:rFonts w:eastAsia="Calibri"/>
          <w:bCs/>
        </w:rPr>
        <w:t>- складывается из баллов за КТ в каждом учебном модуле</w:t>
      </w:r>
    </w:p>
    <w:p w:rsidR="007B7B85" w:rsidRPr="007B7B85" w:rsidRDefault="007B7B85" w:rsidP="007B7B85">
      <w:pPr>
        <w:jc w:val="both"/>
        <w:rPr>
          <w:rFonts w:eastAsia="Calibri"/>
          <w:bCs/>
        </w:rPr>
      </w:pPr>
      <w:r w:rsidRPr="007B7B85">
        <w:rPr>
          <w:rFonts w:eastAsia="Calibri"/>
          <w:b/>
          <w:bCs/>
        </w:rPr>
        <w:t xml:space="preserve">Рт макс  - </w:t>
      </w:r>
      <w:r w:rsidRPr="007B7B85">
        <w:rPr>
          <w:rFonts w:eastAsia="Calibri"/>
          <w:bCs/>
        </w:rPr>
        <w:t>складывается из всех КТ с максимальным значением в каждом модуле</w:t>
      </w:r>
    </w:p>
    <w:p w:rsidR="007B7B85" w:rsidRPr="007B7B85" w:rsidRDefault="007B7B85" w:rsidP="007B7B85">
      <w:pPr>
        <w:jc w:val="both"/>
        <w:rPr>
          <w:rFonts w:eastAsia="Calibri"/>
        </w:rPr>
      </w:pPr>
      <w:r w:rsidRPr="007B7B85">
        <w:rPr>
          <w:rFonts w:eastAsia="Calibri"/>
          <w:b/>
          <w:bCs/>
        </w:rPr>
        <w:t xml:space="preserve">85 – Рт </w:t>
      </w:r>
      <w:r w:rsidRPr="007B7B85">
        <w:rPr>
          <w:rFonts w:eastAsia="Calibri"/>
          <w:bCs/>
        </w:rPr>
        <w:t>будет равен максимум  85баллов, за итоговое занятие максимум 15 баллов.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Минимальная сумма за модуль – 35 рейтинговых баллов.</w:t>
      </w:r>
    </w:p>
    <w:p w:rsidR="007B7B85" w:rsidRDefault="007B7B85" w:rsidP="007B7B85">
      <w:pPr>
        <w:ind w:firstLine="708"/>
        <w:jc w:val="both"/>
        <w:rPr>
          <w:rFonts w:eastAsia="Calibri"/>
          <w:lang w:eastAsia="en-US"/>
        </w:rPr>
      </w:pPr>
      <w:r w:rsidRPr="007B7B85">
        <w:rPr>
          <w:rFonts w:eastAsia="Calibri"/>
          <w:lang w:eastAsia="en-US"/>
        </w:rPr>
        <w:t>В каждом  семестре по дисциплинам максимальные баллы приведены в таблице:</w:t>
      </w:r>
    </w:p>
    <w:p w:rsidR="007B7B85" w:rsidRPr="007B7B85" w:rsidRDefault="007B7B85" w:rsidP="007B7B85">
      <w:pPr>
        <w:ind w:firstLine="708"/>
        <w:jc w:val="both"/>
        <w:rPr>
          <w:rFonts w:eastAsia="Calibri"/>
          <w:lang w:eastAsia="en-US"/>
        </w:rPr>
      </w:pPr>
    </w:p>
    <w:tbl>
      <w:tblPr>
        <w:tblStyle w:val="26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261"/>
        <w:gridCol w:w="3118"/>
      </w:tblGrid>
      <w:tr w:rsidR="007B7B85" w:rsidRPr="007B7B85" w:rsidTr="007B7B85">
        <w:tc>
          <w:tcPr>
            <w:tcW w:w="10065" w:type="dxa"/>
            <w:gridSpan w:val="3"/>
          </w:tcPr>
          <w:p w:rsidR="007B7B85" w:rsidRPr="007B7B85" w:rsidRDefault="007B7B85" w:rsidP="007B7B85">
            <w:pPr>
              <w:jc w:val="center"/>
              <w:rPr>
                <w:rFonts w:eastAsia="Calibri"/>
                <w:b/>
                <w:lang w:eastAsia="en-US"/>
              </w:rPr>
            </w:pPr>
            <w:r w:rsidRPr="007B7B85">
              <w:rPr>
                <w:rFonts w:eastAsia="Calibri"/>
                <w:b/>
                <w:lang w:eastAsia="en-US"/>
              </w:rPr>
              <w:t>1 семестр 1 курс</w:t>
            </w:r>
          </w:p>
        </w:tc>
      </w:tr>
      <w:tr w:rsidR="007B7B85" w:rsidRPr="007B7B85" w:rsidTr="007B7B85">
        <w:tc>
          <w:tcPr>
            <w:tcW w:w="10065" w:type="dxa"/>
            <w:gridSpan w:val="3"/>
          </w:tcPr>
          <w:p w:rsidR="007B7B85" w:rsidRPr="007B7B85" w:rsidRDefault="007B7B85" w:rsidP="007B7B85">
            <w:pPr>
              <w:jc w:val="center"/>
              <w:rPr>
                <w:rFonts w:eastAsia="Calibri"/>
                <w:lang w:eastAsia="en-US"/>
              </w:rPr>
            </w:pPr>
            <w:r w:rsidRPr="007B7B85">
              <w:rPr>
                <w:rFonts w:eastAsia="Calibri"/>
                <w:lang w:eastAsia="en-US"/>
              </w:rPr>
              <w:t>Факультет клинической психологии</w:t>
            </w:r>
          </w:p>
        </w:tc>
      </w:tr>
      <w:tr w:rsidR="007B7B85" w:rsidRPr="007B7B85" w:rsidTr="007B7B85">
        <w:tc>
          <w:tcPr>
            <w:tcW w:w="3686" w:type="dxa"/>
            <w:vMerge w:val="restart"/>
          </w:tcPr>
          <w:p w:rsidR="007B7B85" w:rsidRPr="007B7B85" w:rsidRDefault="007B7B85" w:rsidP="007B7B85">
            <w:pPr>
              <w:jc w:val="both"/>
              <w:rPr>
                <w:rFonts w:eastAsia="Calibri"/>
                <w:lang w:eastAsia="en-US"/>
              </w:rPr>
            </w:pPr>
            <w:r w:rsidRPr="007B7B85">
              <w:rPr>
                <w:rFonts w:eastAsia="Calibri"/>
                <w:lang w:eastAsia="en-US"/>
              </w:rPr>
              <w:t>Основы функциональной морфологии центральной нервной системы</w:t>
            </w:r>
          </w:p>
        </w:tc>
        <w:tc>
          <w:tcPr>
            <w:tcW w:w="3261" w:type="dxa"/>
          </w:tcPr>
          <w:p w:rsidR="007B7B85" w:rsidRPr="007B7B85" w:rsidRDefault="007B7B85" w:rsidP="007B7B85">
            <w:pPr>
              <w:rPr>
                <w:rFonts w:eastAsia="Calibri"/>
                <w:lang w:eastAsia="en-US"/>
              </w:rPr>
            </w:pPr>
            <w:r w:rsidRPr="007B7B85">
              <w:rPr>
                <w:rFonts w:eastAsia="Calibri"/>
                <w:lang w:eastAsia="en-US"/>
              </w:rPr>
              <w:t>Модуль №1 «Спинной мозг и ствол мозга. Мозжечок».</w:t>
            </w:r>
          </w:p>
        </w:tc>
        <w:tc>
          <w:tcPr>
            <w:tcW w:w="3118" w:type="dxa"/>
          </w:tcPr>
          <w:p w:rsidR="007B7B85" w:rsidRPr="007B7B85" w:rsidRDefault="007B7B85" w:rsidP="007B7B85">
            <w:pPr>
              <w:jc w:val="both"/>
              <w:rPr>
                <w:rFonts w:eastAsia="Calibri"/>
                <w:lang w:eastAsia="en-US"/>
              </w:rPr>
            </w:pPr>
            <w:r w:rsidRPr="007B7B85">
              <w:rPr>
                <w:rFonts w:eastAsia="Calibri"/>
                <w:lang w:eastAsia="en-US"/>
              </w:rPr>
              <w:t>Модуль №2 «Передний мозг»</w:t>
            </w:r>
          </w:p>
        </w:tc>
      </w:tr>
      <w:tr w:rsidR="007B7B85" w:rsidRPr="007B7B85" w:rsidTr="007B7B85">
        <w:tc>
          <w:tcPr>
            <w:tcW w:w="3686" w:type="dxa"/>
            <w:vMerge/>
          </w:tcPr>
          <w:p w:rsidR="007B7B85" w:rsidRPr="007B7B85" w:rsidRDefault="007B7B85" w:rsidP="007B7B8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</w:tcPr>
          <w:p w:rsidR="007B7B85" w:rsidRPr="007B7B85" w:rsidRDefault="007B7B85" w:rsidP="007B7B85">
            <w:pPr>
              <w:jc w:val="both"/>
              <w:rPr>
                <w:rFonts w:eastAsia="Calibri"/>
                <w:lang w:eastAsia="en-US"/>
              </w:rPr>
            </w:pPr>
            <w:r w:rsidRPr="007B7B85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3118" w:type="dxa"/>
          </w:tcPr>
          <w:p w:rsidR="007B7B85" w:rsidRPr="007B7B85" w:rsidRDefault="007B7B85" w:rsidP="007B7B85">
            <w:pPr>
              <w:jc w:val="both"/>
              <w:rPr>
                <w:rFonts w:eastAsia="Calibri"/>
                <w:lang w:eastAsia="en-US"/>
              </w:rPr>
            </w:pPr>
            <w:r w:rsidRPr="007B7B85">
              <w:rPr>
                <w:rFonts w:eastAsia="Calibri"/>
                <w:lang w:eastAsia="en-US"/>
              </w:rPr>
              <w:t>68</w:t>
            </w:r>
          </w:p>
        </w:tc>
      </w:tr>
    </w:tbl>
    <w:p w:rsidR="007B7B85" w:rsidRDefault="007B7B85" w:rsidP="007B7B85">
      <w:pPr>
        <w:ind w:firstLine="709"/>
        <w:jc w:val="both"/>
        <w:rPr>
          <w:rFonts w:eastAsia="Calibri"/>
          <w:lang w:eastAsia="en-US"/>
        </w:rPr>
      </w:pPr>
    </w:p>
    <w:p w:rsidR="007B7B85" w:rsidRPr="008F0646" w:rsidRDefault="007B7B85" w:rsidP="007B7B8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8F0646">
        <w:rPr>
          <w:rFonts w:eastAsia="Calibri"/>
          <w:color w:val="000000" w:themeColor="text1"/>
          <w:lang w:eastAsia="en-US"/>
        </w:rPr>
        <w:t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 При любом пропуске практического или итогов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до конца ее реализации, в часы консультаций в соответствии с графиком консультаций кафедры, при оценивании ответов за теоретическиий и практический разделы в пределах от 3 до 5 баллов (см. критерии оценивания, применяемые при текущем контроле успеваемости). При повышении текущего рейтинга по причине неуважительного  пропуска баллы за посещение не выставляются.</w:t>
      </w:r>
    </w:p>
    <w:p w:rsidR="007B7B85" w:rsidRDefault="007B7B85" w:rsidP="00CA251C">
      <w:pPr>
        <w:ind w:firstLine="709"/>
        <w:jc w:val="both"/>
        <w:rPr>
          <w:rFonts w:eastAsiaTheme="minorHAnsi"/>
          <w:lang w:eastAsia="en-US"/>
        </w:rPr>
      </w:pPr>
    </w:p>
    <w:p w:rsidR="00CA251C" w:rsidRPr="00A00268" w:rsidRDefault="00CA251C" w:rsidP="00CA251C">
      <w:pPr>
        <w:ind w:firstLine="709"/>
        <w:jc w:val="both"/>
        <w:rPr>
          <w:rFonts w:eastAsiaTheme="minorHAnsi"/>
          <w:b/>
          <w:lang w:eastAsia="en-US"/>
        </w:rPr>
      </w:pPr>
      <w:r w:rsidRPr="00A00268">
        <w:rPr>
          <w:rFonts w:eastAsiaTheme="minorHAnsi"/>
          <w:b/>
          <w:lang w:eastAsia="en-US"/>
        </w:rPr>
        <w:t>4.2. Правила формирования бонусного фактического рейтинга обучающегося</w:t>
      </w:r>
    </w:p>
    <w:p w:rsidR="00CA251C" w:rsidRPr="00A00268" w:rsidRDefault="00CA251C" w:rsidP="00CA251C">
      <w:pPr>
        <w:ind w:firstLine="709"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 (см. таблица 1). </w:t>
      </w:r>
    </w:p>
    <w:p w:rsidR="00CA251C" w:rsidRPr="00A00268" w:rsidRDefault="00CA251C" w:rsidP="00CA251C">
      <w:pPr>
        <w:ind w:firstLine="709"/>
        <w:jc w:val="both"/>
        <w:rPr>
          <w:rFonts w:eastAsiaTheme="minorHAnsi"/>
          <w:lang w:eastAsia="en-US"/>
        </w:rPr>
      </w:pPr>
      <w:r w:rsidRPr="00A00268">
        <w:rPr>
          <w:rFonts w:eastAsiaTheme="minorHAnsi"/>
          <w:lang w:eastAsia="en-US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883D26" w:rsidRDefault="00883D26" w:rsidP="00CA251C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8F0646" w:rsidRDefault="008F0646" w:rsidP="008F0646">
      <w:pPr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Таблица 1 – виды деятельности, по результатам которых определяется бонусный фактический рейтинг по кафедре анатомии человека</w:t>
      </w:r>
    </w:p>
    <w:p w:rsidR="008F0646" w:rsidRDefault="008F0646" w:rsidP="008F0646">
      <w:pPr>
        <w:ind w:firstLine="709"/>
        <w:jc w:val="both"/>
        <w:rPr>
          <w:spacing w:val="2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526"/>
        <w:gridCol w:w="1470"/>
        <w:gridCol w:w="4369"/>
      </w:tblGrid>
      <w:tr w:rsidR="008F0646" w:rsidTr="008F0646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бонусной рабо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Примечание</w:t>
            </w:r>
          </w:p>
          <w:p w:rsidR="008F0646" w:rsidRDefault="008F0646">
            <w:pPr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Вид контроля</w:t>
            </w:r>
          </w:p>
        </w:tc>
      </w:tr>
      <w:tr w:rsidR="008F0646" w:rsidTr="008F0646">
        <w:trPr>
          <w:trHeight w:val="9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стоятельная работа в тетрадях, выполнение письменных заданий преподав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работа не выполнена;</w:t>
            </w:r>
          </w:p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выполнена частично;</w:t>
            </w:r>
          </w:p>
          <w:p w:rsidR="008F0646" w:rsidRDefault="008F0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– выполнена полностью. </w:t>
            </w:r>
          </w:p>
        </w:tc>
      </w:tr>
      <w:tr w:rsidR="008F0646" w:rsidTr="008F0646">
        <w:trPr>
          <w:trHeight w:val="12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шное обучение в течение всех модулей дисциплин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за текущий факт. рейтинг от 4,0 до 4,5.</w:t>
            </w:r>
          </w:p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-  за текущий факт. рейтинг от 4,5 до 5.</w:t>
            </w:r>
          </w:p>
        </w:tc>
      </w:tr>
      <w:tr w:rsidR="008F0646" w:rsidTr="008F0646">
        <w:trPr>
          <w:trHeight w:val="9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обзора по заданной тематике, поиск научных публикаций и электронных источников информации, согласованных с кафедральным коллектив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ленный обзор найденного материала в виде отчёта со списком источников,  подписанного преподавателем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создании наглядных учебных пособий по дисциплине, согласованное с преподав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−Влажные препараты;</w:t>
            </w:r>
          </w:p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−Макеты, муляжи;</w:t>
            </w:r>
          </w:p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− Тематический комплекс таблиц;</w:t>
            </w:r>
          </w:p>
          <w:p w:rsidR="008F0646" w:rsidRDefault="008F0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−Подборка комплекта иллюстраций по заданной тематике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lang w:eastAsia="en-US"/>
              </w:rPr>
            </w:pPr>
            <w:r>
              <w:t>Участие в работе музея кафедры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lang w:eastAsia="en-US"/>
              </w:rPr>
            </w:pPr>
            <w:r>
              <w:t>2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− Реставрация музейных препаратов;</w:t>
            </w:r>
          </w:p>
          <w:p w:rsidR="008F0646" w:rsidRDefault="008F0646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7-10− Создание новых музейных препаратов 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обучающих компьютерных программ, видеофильмов, электронных презентаций по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программа – до 10 </w:t>
            </w:r>
          </w:p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– до 5</w:t>
            </w:r>
          </w:p>
          <w:p w:rsidR="008F0646" w:rsidRDefault="008F0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 – до 5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ение научно-исследовательской работы в кафедре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 10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т о проделанной работе, фото, публикации (подтверждение) (не менее 3-х фотографий)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ступление на итоговой конференции СНО с устным, либо постерным доклад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пия программы, сертификата участника, диплом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both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</w:rPr>
              <w:t>Опубликование тезисов студенческой Н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ить сканкопию опубликованных тезисов 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ещение заседаний студенческого научного кружка кафедры анатомии человека  (СНК) &gt; 7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страция участника в протоколе заседания СНК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клад на заседании СНК кафедры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 и доклад (справка от руководителя СНК)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частие в конференциях различного уровня</w:t>
            </w:r>
          </w:p>
          <w:p w:rsidR="008F0646" w:rsidRDefault="008F0646" w:rsidP="008F0646">
            <w:pPr>
              <w:numPr>
                <w:ilvl w:val="0"/>
                <w:numId w:val="14"/>
              </w:numPr>
              <w:autoSpaceDN w:val="0"/>
              <w:contextualSpacing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езисы</w:t>
            </w:r>
          </w:p>
          <w:p w:rsidR="008F0646" w:rsidRDefault="008F0646" w:rsidP="008F0646">
            <w:pPr>
              <w:numPr>
                <w:ilvl w:val="0"/>
                <w:numId w:val="14"/>
              </w:numPr>
              <w:autoSpaceDN w:val="0"/>
              <w:contextualSpacing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выступление с устным доклад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за публикацию тезисов, статьи в сборнике конференции; стендовое сообщение; </w:t>
            </w:r>
          </w:p>
          <w:p w:rsidR="008F0646" w:rsidRDefault="008F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ыступление на секции.</w:t>
            </w:r>
          </w:p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копия программы и сертификата участника)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частие в конкурсе рефератов в рамках СНО:</w:t>
            </w:r>
          </w:p>
          <w:p w:rsidR="008F0646" w:rsidRDefault="008F0646" w:rsidP="008F0646">
            <w:pPr>
              <w:numPr>
                <w:ilvl w:val="0"/>
                <w:numId w:val="15"/>
              </w:num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редставление реферата на конкурс </w:t>
            </w:r>
          </w:p>
          <w:p w:rsidR="008F0646" w:rsidRDefault="008F0646" w:rsidP="008F0646">
            <w:pPr>
              <w:numPr>
                <w:ilvl w:val="0"/>
                <w:numId w:val="15"/>
              </w:num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место в конкурсе</w:t>
            </w:r>
          </w:p>
          <w:p w:rsidR="008F0646" w:rsidRDefault="008F0646" w:rsidP="008F0646">
            <w:pPr>
              <w:numPr>
                <w:ilvl w:val="0"/>
                <w:numId w:val="15"/>
              </w:num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II</w:t>
            </w:r>
            <w:r>
              <w:rPr>
                <w:spacing w:val="-8"/>
                <w:sz w:val="24"/>
                <w:szCs w:val="24"/>
              </w:rPr>
              <w:t xml:space="preserve"> место в конкурсе</w:t>
            </w:r>
          </w:p>
          <w:p w:rsidR="008F0646" w:rsidRDefault="008F0646" w:rsidP="008F0646">
            <w:pPr>
              <w:numPr>
                <w:ilvl w:val="0"/>
                <w:numId w:val="15"/>
              </w:numPr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место в конкурс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6" w:rsidRDefault="008F0646">
            <w:pPr>
              <w:jc w:val="center"/>
              <w:rPr>
                <w:sz w:val="24"/>
                <w:szCs w:val="24"/>
              </w:rPr>
            </w:pPr>
          </w:p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за подготовку и представление реферата на конкурс;</w:t>
            </w:r>
          </w:p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 за призовое третье место на конкурсе;</w:t>
            </w:r>
          </w:p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за призовое второе место на конкурсе;</w:t>
            </w:r>
          </w:p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- за призовое первое место на конкурсе.</w:t>
            </w:r>
          </w:p>
        </w:tc>
      </w:tr>
      <w:tr w:rsidR="008F0646" w:rsidTr="008F0646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творческих конкурсах, олимпиад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6" w:rsidRDefault="008F06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за подготовку и представление творческого продукта на конкурс;</w:t>
            </w:r>
          </w:p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 за призовое третье место на конкурсе/олимпиаде;</w:t>
            </w:r>
          </w:p>
          <w:p w:rsidR="008F0646" w:rsidRDefault="008F0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за призовое второе место на конкурсе/ олимпиаде;</w:t>
            </w:r>
          </w:p>
          <w:p w:rsidR="008F0646" w:rsidRDefault="008F06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 за призовое первое место на конкурсе/ олимпиаде.</w:t>
            </w:r>
          </w:p>
        </w:tc>
      </w:tr>
    </w:tbl>
    <w:p w:rsidR="00AB66FC" w:rsidRPr="006148DD" w:rsidRDefault="00AB66FC" w:rsidP="00AB66FC">
      <w:pPr>
        <w:spacing w:after="200"/>
        <w:jc w:val="center"/>
        <w:rPr>
          <w:rFonts w:eastAsia="Calibri"/>
          <w:b/>
          <w:lang w:eastAsia="en-US"/>
        </w:rPr>
      </w:pPr>
      <w:bookmarkStart w:id="3" w:name="_GoBack"/>
      <w:bookmarkEnd w:id="3"/>
      <w:r w:rsidRPr="006148DD">
        <w:rPr>
          <w:rFonts w:eastAsia="Calibri"/>
          <w:b/>
          <w:lang w:eastAsia="en-US"/>
        </w:rPr>
        <w:lastRenderedPageBreak/>
        <w:t xml:space="preserve">Система оценки на </w:t>
      </w:r>
      <w:r>
        <w:rPr>
          <w:rFonts w:eastAsia="Calibri"/>
          <w:b/>
          <w:lang w:eastAsia="en-US"/>
        </w:rPr>
        <w:t>зачете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81"/>
        <w:gridCol w:w="895"/>
        <w:gridCol w:w="4340"/>
      </w:tblGrid>
      <w:tr w:rsidR="00AB66FC" w:rsidRPr="006148DD" w:rsidTr="00AB66FC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Балл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AB66FC" w:rsidRPr="006148DD" w:rsidTr="00AB66FC">
        <w:trPr>
          <w:trHeight w:val="6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val="en-US" w:eastAsia="en-US"/>
              </w:rPr>
              <w:t xml:space="preserve">I </w:t>
            </w:r>
            <w:r w:rsidRPr="006148DD"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1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≥ 71% верных ответов – 1 балл</w:t>
            </w:r>
          </w:p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&lt; 71% верных ответов – 0 баллов</w:t>
            </w:r>
          </w:p>
        </w:tc>
      </w:tr>
      <w:tr w:rsidR="00AB66FC" w:rsidRPr="006148DD" w:rsidTr="00AB66FC">
        <w:trPr>
          <w:trHeight w:val="8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val="en-US" w:eastAsia="en-US"/>
              </w:rPr>
              <w:t xml:space="preserve">II </w:t>
            </w:r>
            <w:r w:rsidRPr="006148DD">
              <w:rPr>
                <w:rFonts w:eastAsia="Calibri"/>
                <w:lang w:eastAsia="en-US"/>
              </w:rPr>
              <w:t>Практическая часть</w:t>
            </w:r>
          </w:p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(тычки)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2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≥ 70% верных ответов – 2 балла</w:t>
            </w:r>
          </w:p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&lt; 70% верных ответов – 0 баллов</w:t>
            </w:r>
          </w:p>
        </w:tc>
      </w:tr>
      <w:tr w:rsidR="00AB66FC" w:rsidRPr="006148DD" w:rsidTr="00AB66FC">
        <w:trPr>
          <w:trHeight w:val="13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val="en-US" w:eastAsia="en-US"/>
              </w:rPr>
              <w:t>III</w:t>
            </w:r>
            <w:r w:rsidRPr="006148DD">
              <w:rPr>
                <w:rFonts w:eastAsia="Calibri"/>
                <w:lang w:eastAsia="en-US"/>
              </w:rPr>
              <w:t xml:space="preserve"> Теоретические вопросы</w:t>
            </w:r>
          </w:p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(собеседова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0 баллов – неудовлетворительно</w:t>
            </w:r>
          </w:p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 балл  – удовлетворительно</w:t>
            </w:r>
          </w:p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2 балла – хорошо</w:t>
            </w:r>
          </w:p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3 балла  – отлично</w:t>
            </w:r>
          </w:p>
        </w:tc>
      </w:tr>
      <w:tr w:rsidR="00AB66FC" w:rsidRPr="006148DD" w:rsidTr="00AB66FC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2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</w:p>
        </w:tc>
      </w:tr>
      <w:tr w:rsidR="00AB66FC" w:rsidRPr="006148DD" w:rsidTr="00AB66FC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3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</w:p>
        </w:tc>
      </w:tr>
      <w:tr w:rsidR="00AB66FC" w:rsidRPr="006148DD" w:rsidTr="00AB66FC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4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</w:p>
        </w:tc>
      </w:tr>
      <w:tr w:rsidR="00AB66FC" w:rsidRPr="006148DD" w:rsidTr="00AB66FC">
        <w:trPr>
          <w:trHeight w:val="138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b/>
                <w:lang w:eastAsia="en-US"/>
              </w:rPr>
            </w:pPr>
            <w:r w:rsidRPr="006148DD">
              <w:rPr>
                <w:rFonts w:eastAsia="Calibri"/>
                <w:b/>
                <w:lang w:eastAsia="en-US"/>
              </w:rPr>
              <w:t>Итоговая оценка</w:t>
            </w:r>
            <w:r w:rsidRPr="006148DD">
              <w:rPr>
                <w:rFonts w:eastAsia="Calibri"/>
                <w:b/>
                <w:lang w:val="en-US" w:eastAsia="en-US"/>
              </w:rPr>
              <w:t>:</w:t>
            </w:r>
          </w:p>
        </w:tc>
      </w:tr>
      <w:tr w:rsidR="00AB66FC" w:rsidRPr="006148DD" w:rsidTr="00AB66FC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0 – 6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неудовлетворительно</w:t>
            </w:r>
          </w:p>
        </w:tc>
      </w:tr>
      <w:tr w:rsidR="00AB66FC" w:rsidRPr="006148DD" w:rsidTr="00AB66FC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7 – 9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удовлетворительно</w:t>
            </w:r>
          </w:p>
        </w:tc>
      </w:tr>
      <w:tr w:rsidR="00AB66FC" w:rsidRPr="006148DD" w:rsidTr="00AB66FC">
        <w:trPr>
          <w:trHeight w:val="430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0 – 12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хорошо</w:t>
            </w:r>
          </w:p>
        </w:tc>
      </w:tr>
      <w:tr w:rsidR="00AB66FC" w:rsidRPr="006148DD" w:rsidTr="00AB66FC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13 – 15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FC" w:rsidRPr="006148DD" w:rsidRDefault="00AB66FC" w:rsidP="00AB66FC">
            <w:pPr>
              <w:rPr>
                <w:rFonts w:eastAsia="Calibri"/>
                <w:lang w:eastAsia="en-US"/>
              </w:rPr>
            </w:pPr>
            <w:r w:rsidRPr="006148DD">
              <w:rPr>
                <w:rFonts w:eastAsia="Calibri"/>
                <w:lang w:eastAsia="en-US"/>
              </w:rPr>
              <w:t>отлично</w:t>
            </w:r>
          </w:p>
        </w:tc>
      </w:tr>
    </w:tbl>
    <w:p w:rsidR="00AB66FC" w:rsidRPr="006148DD" w:rsidRDefault="00AB66FC" w:rsidP="00AB66FC">
      <w:pPr>
        <w:spacing w:after="200"/>
        <w:rPr>
          <w:rFonts w:eastAsia="Calibri"/>
          <w:lang w:eastAsia="en-US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3920"/>
        <w:gridCol w:w="2333"/>
      </w:tblGrid>
      <w:tr w:rsidR="00AB66FC" w:rsidRPr="006148DD" w:rsidTr="007D6EB7"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>дисциплинарный рейтинг</w:t>
            </w:r>
          </w:p>
          <w:p w:rsidR="00AB66FC" w:rsidRPr="006148DD" w:rsidRDefault="00AB66FC" w:rsidP="00AB66FC">
            <w:pPr>
              <w:jc w:val="center"/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 xml:space="preserve"> по БРС</w:t>
            </w:r>
          </w:p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6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b/>
                <w:bCs/>
                <w:color w:val="000000"/>
                <w:kern w:val="24"/>
              </w:rPr>
              <w:t>оценка по дисциплине (модулю)</w:t>
            </w:r>
          </w:p>
        </w:tc>
      </w:tr>
      <w:tr w:rsidR="00AB66FC" w:rsidRPr="006148DD" w:rsidTr="007D6E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FC" w:rsidRPr="006148DD" w:rsidRDefault="00AB66FC" w:rsidP="00AB66FC"/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29"/>
              <w:jc w:val="center"/>
              <w:rPr>
                <w:b/>
              </w:rPr>
            </w:pPr>
            <w:r w:rsidRPr="006148DD">
              <w:rPr>
                <w:rFonts w:eastAsia="Calibri"/>
                <w:b/>
                <w:color w:val="000000"/>
                <w:kern w:val="24"/>
              </w:rPr>
              <w:t>экзамен, дифференцированный заче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  <w:rPr>
                <w:b/>
              </w:rPr>
            </w:pPr>
            <w:r w:rsidRPr="006148DD">
              <w:rPr>
                <w:rFonts w:eastAsia="Calibri"/>
                <w:b/>
                <w:color w:val="000000"/>
                <w:kern w:val="24"/>
              </w:rPr>
              <w:t> </w:t>
            </w:r>
          </w:p>
          <w:p w:rsidR="00AB66FC" w:rsidRPr="006148DD" w:rsidRDefault="00AB66FC" w:rsidP="00AB66FC">
            <w:pPr>
              <w:ind w:firstLine="706"/>
              <w:jc w:val="both"/>
              <w:rPr>
                <w:b/>
              </w:rPr>
            </w:pPr>
            <w:r w:rsidRPr="006148DD">
              <w:rPr>
                <w:rFonts w:eastAsia="Calibri"/>
                <w:b/>
                <w:color w:val="000000"/>
                <w:kern w:val="24"/>
              </w:rPr>
              <w:t>зачет</w:t>
            </w:r>
          </w:p>
        </w:tc>
      </w:tr>
      <w:tr w:rsidR="00AB66FC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85 – 100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5 (отлич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AB66FC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65 – 84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4 (хорош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AB66FC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43–64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3 (удовлетворитель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AB66FC" w:rsidRPr="006148DD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42 и менее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ind w:firstLine="706"/>
              <w:jc w:val="both"/>
            </w:pPr>
            <w:r w:rsidRPr="006148DD">
              <w:rPr>
                <w:rFonts w:eastAsia="Calibri"/>
                <w:color w:val="000000"/>
                <w:kern w:val="24"/>
              </w:rPr>
              <w:t>2 (неудовлетворитель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6FC" w:rsidRPr="006148DD" w:rsidRDefault="00AB66FC" w:rsidP="00AB66FC">
            <w:pPr>
              <w:jc w:val="center"/>
            </w:pPr>
            <w:r w:rsidRPr="006148DD">
              <w:rPr>
                <w:rFonts w:eastAsia="Calibri"/>
                <w:color w:val="000000"/>
                <w:kern w:val="24"/>
              </w:rPr>
              <w:t>не зачтено</w:t>
            </w:r>
          </w:p>
        </w:tc>
      </w:tr>
    </w:tbl>
    <w:p w:rsidR="00AB66FC" w:rsidRPr="006148DD" w:rsidRDefault="00AB66FC" w:rsidP="00AB66FC">
      <w:pPr>
        <w:ind w:firstLine="567"/>
        <w:jc w:val="both"/>
        <w:rPr>
          <w:spacing w:val="-6"/>
        </w:rPr>
      </w:pPr>
    </w:p>
    <w:p w:rsidR="00AB66FC" w:rsidRPr="006148DD" w:rsidRDefault="00AB66FC" w:rsidP="00AB66FC">
      <w:pPr>
        <w:spacing w:after="200" w:line="276" w:lineRule="auto"/>
        <w:rPr>
          <w:rFonts w:eastAsia="Calibri"/>
          <w:lang w:eastAsia="en-US"/>
        </w:rPr>
      </w:pPr>
    </w:p>
    <w:p w:rsidR="00AB66FC" w:rsidRDefault="00AB66FC" w:rsidP="00AB66FC"/>
    <w:p w:rsidR="00CA251C" w:rsidRPr="00A00268" w:rsidRDefault="00CA251C" w:rsidP="008F0646">
      <w:pPr>
        <w:ind w:firstLine="709"/>
        <w:jc w:val="both"/>
        <w:rPr>
          <w:spacing w:val="2"/>
        </w:rPr>
      </w:pPr>
    </w:p>
    <w:sectPr w:rsidR="00CA251C" w:rsidRPr="00A00268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6C" w:rsidRDefault="0096236C" w:rsidP="007E7400">
      <w:r>
        <w:separator/>
      </w:r>
    </w:p>
  </w:endnote>
  <w:endnote w:type="continuationSeparator" w:id="0">
    <w:p w:rsidR="0096236C" w:rsidRDefault="0096236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2E6FB0" w:rsidRDefault="002E6F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F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E6FB0" w:rsidRDefault="002E6F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6C" w:rsidRDefault="0096236C" w:rsidP="007E7400">
      <w:r>
        <w:separator/>
      </w:r>
    </w:p>
  </w:footnote>
  <w:footnote w:type="continuationSeparator" w:id="0">
    <w:p w:rsidR="0096236C" w:rsidRDefault="0096236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</w:abstractNum>
  <w:abstractNum w:abstractNumId="1" w15:restartNumberingAfterBreak="0">
    <w:nsid w:val="252C542A"/>
    <w:multiLevelType w:val="hybridMultilevel"/>
    <w:tmpl w:val="52C60C9A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74D6C0B"/>
    <w:multiLevelType w:val="hybridMultilevel"/>
    <w:tmpl w:val="F670EF0A"/>
    <w:lvl w:ilvl="0" w:tplc="EA66FAF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23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D30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1761A9"/>
    <w:multiLevelType w:val="hybridMultilevel"/>
    <w:tmpl w:val="B816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E3CE7"/>
    <w:multiLevelType w:val="singleLevel"/>
    <w:tmpl w:val="B43CF0F4"/>
    <w:lvl w:ilvl="0">
      <w:start w:val="1"/>
      <w:numFmt w:val="decimal"/>
      <w:lvlText w:val="%1."/>
      <w:legacy w:legacy="1" w:legacySpace="0" w:legacyIndent="283"/>
      <w:lvlJc w:val="left"/>
      <w:pPr>
        <w:ind w:left="345" w:hanging="283"/>
      </w:pPr>
    </w:lvl>
  </w:abstractNum>
  <w:abstractNum w:abstractNumId="8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D1FFB"/>
    <w:multiLevelType w:val="hybridMultilevel"/>
    <w:tmpl w:val="460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CF3041"/>
    <w:multiLevelType w:val="hybridMultilevel"/>
    <w:tmpl w:val="B816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8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2F71"/>
    <w:rsid w:val="00012564"/>
    <w:rsid w:val="0001770E"/>
    <w:rsid w:val="00017D7B"/>
    <w:rsid w:val="00035D1C"/>
    <w:rsid w:val="0004369E"/>
    <w:rsid w:val="00052EA8"/>
    <w:rsid w:val="000546E5"/>
    <w:rsid w:val="00056DD0"/>
    <w:rsid w:val="00061B1C"/>
    <w:rsid w:val="00062698"/>
    <w:rsid w:val="00065CD5"/>
    <w:rsid w:val="000751B2"/>
    <w:rsid w:val="00082A8C"/>
    <w:rsid w:val="00092C50"/>
    <w:rsid w:val="00095508"/>
    <w:rsid w:val="000A5766"/>
    <w:rsid w:val="000A58F3"/>
    <w:rsid w:val="000A6727"/>
    <w:rsid w:val="000B0BB4"/>
    <w:rsid w:val="000B1ACC"/>
    <w:rsid w:val="000B61A7"/>
    <w:rsid w:val="000B73D1"/>
    <w:rsid w:val="000C1FA6"/>
    <w:rsid w:val="000C54B9"/>
    <w:rsid w:val="000C5A55"/>
    <w:rsid w:val="000D3B27"/>
    <w:rsid w:val="000D3F67"/>
    <w:rsid w:val="000E1256"/>
    <w:rsid w:val="000F1DD7"/>
    <w:rsid w:val="000F4EBC"/>
    <w:rsid w:val="00100455"/>
    <w:rsid w:val="0010113A"/>
    <w:rsid w:val="00105181"/>
    <w:rsid w:val="00112D09"/>
    <w:rsid w:val="0011518D"/>
    <w:rsid w:val="0011614C"/>
    <w:rsid w:val="001214B6"/>
    <w:rsid w:val="001233BB"/>
    <w:rsid w:val="00127807"/>
    <w:rsid w:val="00131BE7"/>
    <w:rsid w:val="00142A34"/>
    <w:rsid w:val="001513ED"/>
    <w:rsid w:val="00172423"/>
    <w:rsid w:val="00173420"/>
    <w:rsid w:val="00180756"/>
    <w:rsid w:val="00183033"/>
    <w:rsid w:val="00185B77"/>
    <w:rsid w:val="001A51FD"/>
    <w:rsid w:val="001A5C63"/>
    <w:rsid w:val="001C6F3B"/>
    <w:rsid w:val="001C6FE5"/>
    <w:rsid w:val="001E079A"/>
    <w:rsid w:val="001E07E3"/>
    <w:rsid w:val="001F2F60"/>
    <w:rsid w:val="001F3DC2"/>
    <w:rsid w:val="00205ADD"/>
    <w:rsid w:val="00210BD9"/>
    <w:rsid w:val="00214AF1"/>
    <w:rsid w:val="002159BA"/>
    <w:rsid w:val="00223976"/>
    <w:rsid w:val="0022536C"/>
    <w:rsid w:val="002277E5"/>
    <w:rsid w:val="00233C3B"/>
    <w:rsid w:val="00236119"/>
    <w:rsid w:val="00242647"/>
    <w:rsid w:val="002514DD"/>
    <w:rsid w:val="00251AB5"/>
    <w:rsid w:val="002609C8"/>
    <w:rsid w:val="00276D05"/>
    <w:rsid w:val="002959F6"/>
    <w:rsid w:val="00296615"/>
    <w:rsid w:val="00296E8D"/>
    <w:rsid w:val="002A6180"/>
    <w:rsid w:val="002A7905"/>
    <w:rsid w:val="002B7A7E"/>
    <w:rsid w:val="002C6D0A"/>
    <w:rsid w:val="002D64A4"/>
    <w:rsid w:val="002E3E56"/>
    <w:rsid w:val="002E6FB0"/>
    <w:rsid w:val="002F12F9"/>
    <w:rsid w:val="002F1CA2"/>
    <w:rsid w:val="002F3B4E"/>
    <w:rsid w:val="002F3FA1"/>
    <w:rsid w:val="002F4D66"/>
    <w:rsid w:val="002F70BF"/>
    <w:rsid w:val="002F7B4A"/>
    <w:rsid w:val="00301DD4"/>
    <w:rsid w:val="00303FA5"/>
    <w:rsid w:val="00304274"/>
    <w:rsid w:val="00312C23"/>
    <w:rsid w:val="00321327"/>
    <w:rsid w:val="00321E9E"/>
    <w:rsid w:val="00324852"/>
    <w:rsid w:val="00325693"/>
    <w:rsid w:val="00336F45"/>
    <w:rsid w:val="00360022"/>
    <w:rsid w:val="00365D8C"/>
    <w:rsid w:val="003735B0"/>
    <w:rsid w:val="003750FE"/>
    <w:rsid w:val="003859EA"/>
    <w:rsid w:val="00385CE2"/>
    <w:rsid w:val="00387600"/>
    <w:rsid w:val="003974FB"/>
    <w:rsid w:val="00397516"/>
    <w:rsid w:val="003A142F"/>
    <w:rsid w:val="003A6801"/>
    <w:rsid w:val="003B50AA"/>
    <w:rsid w:val="003C4379"/>
    <w:rsid w:val="003D014E"/>
    <w:rsid w:val="003D405A"/>
    <w:rsid w:val="003D59EA"/>
    <w:rsid w:val="003E3BEB"/>
    <w:rsid w:val="003E7C86"/>
    <w:rsid w:val="00400D4E"/>
    <w:rsid w:val="004163AA"/>
    <w:rsid w:val="00422430"/>
    <w:rsid w:val="00430B86"/>
    <w:rsid w:val="00432955"/>
    <w:rsid w:val="004329EC"/>
    <w:rsid w:val="004338C5"/>
    <w:rsid w:val="004402AB"/>
    <w:rsid w:val="004470F7"/>
    <w:rsid w:val="00453970"/>
    <w:rsid w:val="00454777"/>
    <w:rsid w:val="00461DA5"/>
    <w:rsid w:val="004769CD"/>
    <w:rsid w:val="004778B2"/>
    <w:rsid w:val="00480FB6"/>
    <w:rsid w:val="004841F5"/>
    <w:rsid w:val="004A5C19"/>
    <w:rsid w:val="004C1CF6"/>
    <w:rsid w:val="004C3C86"/>
    <w:rsid w:val="004C6AD6"/>
    <w:rsid w:val="004D42B9"/>
    <w:rsid w:val="004D5F4F"/>
    <w:rsid w:val="004E0992"/>
    <w:rsid w:val="004F166F"/>
    <w:rsid w:val="004F5ADA"/>
    <w:rsid w:val="00500CF6"/>
    <w:rsid w:val="00505800"/>
    <w:rsid w:val="00505A4D"/>
    <w:rsid w:val="005108E6"/>
    <w:rsid w:val="00517CE7"/>
    <w:rsid w:val="00521A24"/>
    <w:rsid w:val="00526475"/>
    <w:rsid w:val="005266FA"/>
    <w:rsid w:val="005349AA"/>
    <w:rsid w:val="0054490E"/>
    <w:rsid w:val="00554A9B"/>
    <w:rsid w:val="00566492"/>
    <w:rsid w:val="00572999"/>
    <w:rsid w:val="00581DE1"/>
    <w:rsid w:val="00584DB0"/>
    <w:rsid w:val="0058614C"/>
    <w:rsid w:val="005923E4"/>
    <w:rsid w:val="00596904"/>
    <w:rsid w:val="00596D2B"/>
    <w:rsid w:val="005A00AC"/>
    <w:rsid w:val="005A117D"/>
    <w:rsid w:val="005B4E31"/>
    <w:rsid w:val="005D2A35"/>
    <w:rsid w:val="005D5394"/>
    <w:rsid w:val="005E0693"/>
    <w:rsid w:val="005E07C5"/>
    <w:rsid w:val="005F6B39"/>
    <w:rsid w:val="005F7F82"/>
    <w:rsid w:val="00600ADC"/>
    <w:rsid w:val="00601B86"/>
    <w:rsid w:val="00605973"/>
    <w:rsid w:val="0061728B"/>
    <w:rsid w:val="006234C6"/>
    <w:rsid w:val="00624301"/>
    <w:rsid w:val="0062444A"/>
    <w:rsid w:val="00631A62"/>
    <w:rsid w:val="00642663"/>
    <w:rsid w:val="0064747F"/>
    <w:rsid w:val="00651545"/>
    <w:rsid w:val="00665199"/>
    <w:rsid w:val="00667DFD"/>
    <w:rsid w:val="00681767"/>
    <w:rsid w:val="006A5112"/>
    <w:rsid w:val="006A559B"/>
    <w:rsid w:val="006A5C51"/>
    <w:rsid w:val="006C07FA"/>
    <w:rsid w:val="006C1693"/>
    <w:rsid w:val="006D0020"/>
    <w:rsid w:val="006E03E7"/>
    <w:rsid w:val="006E2A22"/>
    <w:rsid w:val="006E3A17"/>
    <w:rsid w:val="006F003D"/>
    <w:rsid w:val="006F10CE"/>
    <w:rsid w:val="006F615A"/>
    <w:rsid w:val="00704102"/>
    <w:rsid w:val="00707517"/>
    <w:rsid w:val="007262D7"/>
    <w:rsid w:val="00731FEA"/>
    <w:rsid w:val="007468D0"/>
    <w:rsid w:val="00750139"/>
    <w:rsid w:val="00754D15"/>
    <w:rsid w:val="007703A7"/>
    <w:rsid w:val="0079458F"/>
    <w:rsid w:val="007965E5"/>
    <w:rsid w:val="007A3A71"/>
    <w:rsid w:val="007B2E26"/>
    <w:rsid w:val="007B54C8"/>
    <w:rsid w:val="007B7B85"/>
    <w:rsid w:val="007C17E5"/>
    <w:rsid w:val="007D056C"/>
    <w:rsid w:val="007E1B82"/>
    <w:rsid w:val="007E702D"/>
    <w:rsid w:val="007E7400"/>
    <w:rsid w:val="007F2C47"/>
    <w:rsid w:val="007F78B0"/>
    <w:rsid w:val="0080448C"/>
    <w:rsid w:val="008107AF"/>
    <w:rsid w:val="008203C8"/>
    <w:rsid w:val="0082136C"/>
    <w:rsid w:val="008224D9"/>
    <w:rsid w:val="00822DB5"/>
    <w:rsid w:val="00832530"/>
    <w:rsid w:val="00832EE8"/>
    <w:rsid w:val="008544A7"/>
    <w:rsid w:val="008628DD"/>
    <w:rsid w:val="00864C98"/>
    <w:rsid w:val="00871755"/>
    <w:rsid w:val="00873BAB"/>
    <w:rsid w:val="00876450"/>
    <w:rsid w:val="00880AA6"/>
    <w:rsid w:val="00883D26"/>
    <w:rsid w:val="00884895"/>
    <w:rsid w:val="008932A3"/>
    <w:rsid w:val="008A44B9"/>
    <w:rsid w:val="008A71D1"/>
    <w:rsid w:val="008B013D"/>
    <w:rsid w:val="008B7535"/>
    <w:rsid w:val="008C054C"/>
    <w:rsid w:val="008D23E6"/>
    <w:rsid w:val="008D77B9"/>
    <w:rsid w:val="008E0217"/>
    <w:rsid w:val="008E08E8"/>
    <w:rsid w:val="008E4127"/>
    <w:rsid w:val="008E4741"/>
    <w:rsid w:val="008E56D3"/>
    <w:rsid w:val="008E6B19"/>
    <w:rsid w:val="008F0573"/>
    <w:rsid w:val="008F0646"/>
    <w:rsid w:val="008F50B9"/>
    <w:rsid w:val="009026A3"/>
    <w:rsid w:val="009256B7"/>
    <w:rsid w:val="0093522F"/>
    <w:rsid w:val="00950089"/>
    <w:rsid w:val="00953D62"/>
    <w:rsid w:val="0096236C"/>
    <w:rsid w:val="00976157"/>
    <w:rsid w:val="00976C97"/>
    <w:rsid w:val="00984163"/>
    <w:rsid w:val="00990EFE"/>
    <w:rsid w:val="009932A9"/>
    <w:rsid w:val="009A45D5"/>
    <w:rsid w:val="009B2F0E"/>
    <w:rsid w:val="009B33F9"/>
    <w:rsid w:val="009C171A"/>
    <w:rsid w:val="009C2531"/>
    <w:rsid w:val="009D0344"/>
    <w:rsid w:val="009D1A2D"/>
    <w:rsid w:val="009D1CDA"/>
    <w:rsid w:val="009D2DF7"/>
    <w:rsid w:val="009D571D"/>
    <w:rsid w:val="009D6C35"/>
    <w:rsid w:val="009F3E76"/>
    <w:rsid w:val="009F52D3"/>
    <w:rsid w:val="00A00CB2"/>
    <w:rsid w:val="00A02FE3"/>
    <w:rsid w:val="00A07B68"/>
    <w:rsid w:val="00A164FD"/>
    <w:rsid w:val="00A20744"/>
    <w:rsid w:val="00A2177B"/>
    <w:rsid w:val="00A229D1"/>
    <w:rsid w:val="00A30436"/>
    <w:rsid w:val="00A4263C"/>
    <w:rsid w:val="00A464D5"/>
    <w:rsid w:val="00A51799"/>
    <w:rsid w:val="00A525C3"/>
    <w:rsid w:val="00A54C4B"/>
    <w:rsid w:val="00A67574"/>
    <w:rsid w:val="00A76E7B"/>
    <w:rsid w:val="00A7752C"/>
    <w:rsid w:val="00A8173B"/>
    <w:rsid w:val="00A906CE"/>
    <w:rsid w:val="00A9315C"/>
    <w:rsid w:val="00AA41C0"/>
    <w:rsid w:val="00AB66FC"/>
    <w:rsid w:val="00AB7B25"/>
    <w:rsid w:val="00AC5871"/>
    <w:rsid w:val="00AC6E34"/>
    <w:rsid w:val="00AD7A7B"/>
    <w:rsid w:val="00AE0882"/>
    <w:rsid w:val="00AE7AD0"/>
    <w:rsid w:val="00B004F7"/>
    <w:rsid w:val="00B0177B"/>
    <w:rsid w:val="00B03553"/>
    <w:rsid w:val="00B03964"/>
    <w:rsid w:val="00B2310C"/>
    <w:rsid w:val="00B274A3"/>
    <w:rsid w:val="00B31DE3"/>
    <w:rsid w:val="00B32A8C"/>
    <w:rsid w:val="00B32C38"/>
    <w:rsid w:val="00B374B3"/>
    <w:rsid w:val="00B70786"/>
    <w:rsid w:val="00B76E46"/>
    <w:rsid w:val="00B809AD"/>
    <w:rsid w:val="00B81B4E"/>
    <w:rsid w:val="00B85C1E"/>
    <w:rsid w:val="00BC1036"/>
    <w:rsid w:val="00BC6373"/>
    <w:rsid w:val="00BD25F5"/>
    <w:rsid w:val="00BE2EED"/>
    <w:rsid w:val="00BE43FC"/>
    <w:rsid w:val="00BE7728"/>
    <w:rsid w:val="00BF3B2B"/>
    <w:rsid w:val="00BF6ABC"/>
    <w:rsid w:val="00C033DA"/>
    <w:rsid w:val="00C17BE3"/>
    <w:rsid w:val="00C35F03"/>
    <w:rsid w:val="00C46C31"/>
    <w:rsid w:val="00C50118"/>
    <w:rsid w:val="00C51400"/>
    <w:rsid w:val="00C5265B"/>
    <w:rsid w:val="00C5473A"/>
    <w:rsid w:val="00C5588B"/>
    <w:rsid w:val="00C5629F"/>
    <w:rsid w:val="00C63FA0"/>
    <w:rsid w:val="00C85A8B"/>
    <w:rsid w:val="00C86EEE"/>
    <w:rsid w:val="00C91CB3"/>
    <w:rsid w:val="00C924C2"/>
    <w:rsid w:val="00CA251C"/>
    <w:rsid w:val="00CB1531"/>
    <w:rsid w:val="00CB4681"/>
    <w:rsid w:val="00CD7E3A"/>
    <w:rsid w:val="00CE4C35"/>
    <w:rsid w:val="00CF4552"/>
    <w:rsid w:val="00CF46BC"/>
    <w:rsid w:val="00D01B5B"/>
    <w:rsid w:val="00D030D5"/>
    <w:rsid w:val="00D13EDD"/>
    <w:rsid w:val="00D14A27"/>
    <w:rsid w:val="00D35832"/>
    <w:rsid w:val="00D40060"/>
    <w:rsid w:val="00D55F6B"/>
    <w:rsid w:val="00D802D7"/>
    <w:rsid w:val="00D91764"/>
    <w:rsid w:val="00D951CC"/>
    <w:rsid w:val="00D96531"/>
    <w:rsid w:val="00DA2565"/>
    <w:rsid w:val="00DA3CD9"/>
    <w:rsid w:val="00DA4957"/>
    <w:rsid w:val="00DA698A"/>
    <w:rsid w:val="00DB440C"/>
    <w:rsid w:val="00DC0486"/>
    <w:rsid w:val="00DD348F"/>
    <w:rsid w:val="00DE43C7"/>
    <w:rsid w:val="00DE668A"/>
    <w:rsid w:val="00DF28F9"/>
    <w:rsid w:val="00E228FC"/>
    <w:rsid w:val="00E3616C"/>
    <w:rsid w:val="00E36ED3"/>
    <w:rsid w:val="00E41EEC"/>
    <w:rsid w:val="00E450EC"/>
    <w:rsid w:val="00E47F9B"/>
    <w:rsid w:val="00E52408"/>
    <w:rsid w:val="00E52D64"/>
    <w:rsid w:val="00E55B1B"/>
    <w:rsid w:val="00E61036"/>
    <w:rsid w:val="00E61577"/>
    <w:rsid w:val="00E66E03"/>
    <w:rsid w:val="00E836D2"/>
    <w:rsid w:val="00E950CD"/>
    <w:rsid w:val="00EB727F"/>
    <w:rsid w:val="00EC0A91"/>
    <w:rsid w:val="00ED2ECF"/>
    <w:rsid w:val="00EE01BC"/>
    <w:rsid w:val="00EE0E62"/>
    <w:rsid w:val="00EE57BB"/>
    <w:rsid w:val="00EE6AD9"/>
    <w:rsid w:val="00EF34D5"/>
    <w:rsid w:val="00F00D2E"/>
    <w:rsid w:val="00F0118A"/>
    <w:rsid w:val="00F01DB0"/>
    <w:rsid w:val="00F12D62"/>
    <w:rsid w:val="00F175D9"/>
    <w:rsid w:val="00F3362C"/>
    <w:rsid w:val="00F42A37"/>
    <w:rsid w:val="00F50FAD"/>
    <w:rsid w:val="00F55332"/>
    <w:rsid w:val="00F57093"/>
    <w:rsid w:val="00F57C6F"/>
    <w:rsid w:val="00F6216C"/>
    <w:rsid w:val="00F62594"/>
    <w:rsid w:val="00F637B8"/>
    <w:rsid w:val="00F642C1"/>
    <w:rsid w:val="00F72696"/>
    <w:rsid w:val="00F7451B"/>
    <w:rsid w:val="00F76FFB"/>
    <w:rsid w:val="00F81C24"/>
    <w:rsid w:val="00F8502F"/>
    <w:rsid w:val="00F92CF0"/>
    <w:rsid w:val="00F94110"/>
    <w:rsid w:val="00F96030"/>
    <w:rsid w:val="00FA5835"/>
    <w:rsid w:val="00FA6ED1"/>
    <w:rsid w:val="00FC14AB"/>
    <w:rsid w:val="00FE56BE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57F1"/>
  <w15:docId w15:val="{07188E65-C917-4393-B1B6-C6C080A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D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5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61B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5F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B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061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D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0B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5F4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5F4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4D5F4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5F4F"/>
    <w:rPr>
      <w:rFonts w:ascii="Calibri" w:eastAsia="Times New Roman" w:hAnsi="Calibri" w:cs="Times New Roman"/>
      <w:sz w:val="16"/>
      <w:szCs w:val="16"/>
    </w:rPr>
  </w:style>
  <w:style w:type="paragraph" w:styleId="ae">
    <w:name w:val="Block Text"/>
    <w:basedOn w:val="a"/>
    <w:uiPriority w:val="99"/>
    <w:rsid w:val="004D5F4F"/>
    <w:pPr>
      <w:snapToGrid w:val="0"/>
      <w:spacing w:line="120" w:lineRule="atLeast"/>
      <w:ind w:left="426" w:right="-58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4D5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5A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517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517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5179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61B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E0882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AE088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AE088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paragraph" w:customStyle="1" w:styleId="Style4">
    <w:name w:val="Style4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ind w:firstLine="336"/>
    </w:pPr>
  </w:style>
  <w:style w:type="paragraph" w:customStyle="1" w:styleId="Style5">
    <w:name w:val="Style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uiPriority w:val="99"/>
    <w:rsid w:val="00AE08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E08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E0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E08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sid w:val="00AE088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AE08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AE0882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paragraph" w:customStyle="1" w:styleId="Style15">
    <w:name w:val="Style1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uiPriority w:val="99"/>
    <w:rsid w:val="004F166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F166F"/>
    <w:rPr>
      <w:rFonts w:ascii="Calibri" w:eastAsia="Times New Roman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F7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7F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hanging="211"/>
    </w:pPr>
  </w:style>
  <w:style w:type="paragraph" w:customStyle="1" w:styleId="Style11">
    <w:name w:val="Style11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firstLine="533"/>
    </w:pPr>
  </w:style>
  <w:style w:type="character" w:customStyle="1" w:styleId="FontStyle17">
    <w:name w:val="Font Style17"/>
    <w:basedOn w:val="a0"/>
    <w:uiPriority w:val="99"/>
    <w:rsid w:val="00F642C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642C1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83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uiPriority w:val="99"/>
    <w:rsid w:val="00832530"/>
    <w:rPr>
      <w:rFonts w:cs="Times New Roman"/>
    </w:rPr>
  </w:style>
  <w:style w:type="paragraph" w:customStyle="1" w:styleId="Default">
    <w:name w:val="Default"/>
    <w:uiPriority w:val="99"/>
    <w:rsid w:val="0083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832530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32530"/>
    <w:rPr>
      <w:rFonts w:ascii="Times New Roman" w:hAnsi="Times New Roman"/>
      <w:sz w:val="22"/>
    </w:rPr>
  </w:style>
  <w:style w:type="paragraph" w:customStyle="1" w:styleId="af5">
    <w:name w:val="список с точками"/>
    <w:basedOn w:val="a"/>
    <w:uiPriority w:val="99"/>
    <w:rsid w:val="0083253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uiPriority w:val="99"/>
    <w:rsid w:val="00832530"/>
  </w:style>
  <w:style w:type="paragraph" w:customStyle="1" w:styleId="ConsPlusNormal">
    <w:name w:val="ConsPlusNormal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"/>
    <w:basedOn w:val="a"/>
    <w:link w:val="af8"/>
    <w:uiPriority w:val="99"/>
    <w:rsid w:val="0083253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f9">
    <w:name w:val="List Continue"/>
    <w:basedOn w:val="a"/>
    <w:uiPriority w:val="99"/>
    <w:rsid w:val="008325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Style12">
    <w:name w:val="Style12"/>
    <w:basedOn w:val="a"/>
    <w:uiPriority w:val="99"/>
    <w:rsid w:val="00832530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character" w:customStyle="1" w:styleId="FontStyle29">
    <w:name w:val="Font Style29"/>
    <w:uiPriority w:val="99"/>
    <w:rsid w:val="00832530"/>
    <w:rPr>
      <w:rFonts w:ascii="Cambria" w:hAnsi="Cambria"/>
      <w:sz w:val="52"/>
    </w:rPr>
  </w:style>
  <w:style w:type="paragraph" w:customStyle="1" w:styleId="Style16">
    <w:name w:val="Style16"/>
    <w:basedOn w:val="a"/>
    <w:uiPriority w:val="99"/>
    <w:rsid w:val="00832530"/>
    <w:pPr>
      <w:widowControl w:val="0"/>
      <w:autoSpaceDE w:val="0"/>
      <w:autoSpaceDN w:val="0"/>
      <w:adjustRightInd w:val="0"/>
      <w:spacing w:line="432" w:lineRule="exact"/>
      <w:ind w:hanging="331"/>
    </w:pPr>
  </w:style>
  <w:style w:type="paragraph" w:customStyle="1" w:styleId="Style17">
    <w:name w:val="Style17"/>
    <w:basedOn w:val="a"/>
    <w:uiPriority w:val="99"/>
    <w:rsid w:val="00832530"/>
    <w:pPr>
      <w:widowControl w:val="0"/>
      <w:autoSpaceDE w:val="0"/>
      <w:autoSpaceDN w:val="0"/>
      <w:adjustRightInd w:val="0"/>
      <w:spacing w:line="307" w:lineRule="exact"/>
      <w:ind w:firstLine="350"/>
    </w:pPr>
  </w:style>
  <w:style w:type="paragraph" w:customStyle="1" w:styleId="Style23">
    <w:name w:val="Style23"/>
    <w:basedOn w:val="a"/>
    <w:uiPriority w:val="99"/>
    <w:rsid w:val="008325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83253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3253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32530"/>
    <w:pPr>
      <w:widowControl w:val="0"/>
      <w:autoSpaceDE w:val="0"/>
      <w:autoSpaceDN w:val="0"/>
      <w:adjustRightInd w:val="0"/>
      <w:spacing w:line="322" w:lineRule="exact"/>
      <w:ind w:hanging="283"/>
    </w:pPr>
  </w:style>
  <w:style w:type="paragraph" w:styleId="afa">
    <w:name w:val="Title"/>
    <w:basedOn w:val="a"/>
    <w:link w:val="afb"/>
    <w:qFormat/>
    <w:rsid w:val="00832530"/>
    <w:pPr>
      <w:ind w:left="1197" w:right="811"/>
      <w:jc w:val="center"/>
    </w:pPr>
    <w:rPr>
      <w:b/>
      <w:sz w:val="20"/>
      <w:szCs w:val="20"/>
    </w:rPr>
  </w:style>
  <w:style w:type="character" w:customStyle="1" w:styleId="afb">
    <w:name w:val="Заголовок Знак"/>
    <w:basedOn w:val="a0"/>
    <w:link w:val="afa"/>
    <w:rsid w:val="008325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83253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832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32530"/>
    <w:pPr>
      <w:widowControl w:val="0"/>
      <w:suppressAutoHyphens/>
      <w:autoSpaceDE w:val="0"/>
      <w:spacing w:after="120" w:line="48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8">
    <w:name w:val="Список Знак"/>
    <w:basedOn w:val="a0"/>
    <w:link w:val="af7"/>
    <w:uiPriority w:val="99"/>
    <w:locked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7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5">
    <w:name w:val="Абзац списка2"/>
    <w:basedOn w:val="a"/>
    <w:rsid w:val="00A5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CA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7B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4A22-1699-45E7-B579-7A3366B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7</Pages>
  <Words>15676</Words>
  <Characters>8935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44</cp:revision>
  <cp:lastPrinted>2019-01-16T06:19:00Z</cp:lastPrinted>
  <dcterms:created xsi:type="dcterms:W3CDTF">2019-03-02T14:55:00Z</dcterms:created>
  <dcterms:modified xsi:type="dcterms:W3CDTF">2019-09-12T15:43:00Z</dcterms:modified>
</cp:coreProperties>
</file>